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Unlocked Literal Bible for یُوحنّاؔ کی اِنجِیل</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rPr>
          <w:rtl/>
        </w:rPr>
        <w:t>یُوحنّاؔ کی اِنجِیل</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rPr>
          <w:rtl/>
        </w:rPr>
        <w:t>1</w:t>
      </w:r>
      <w:r>
        <w:rPr>
          <w:rtl/>
        </w:rPr>
        <w:t>‫</w:t>
      </w:r>
      <w:r>
        <w:rPr>
          <w:vertAlign w:val="superscript"/>
          <w:rtl/>
        </w:rPr>
        <w:t>1</w:t>
      </w:r>
      <w:r>
        <w:rPr>
          <w:rtl/>
        </w:rPr>
        <w:t xml:space="preserve">۱۔ اِبتدا میں کلمہ تھااور کلمہ خُدا کے ساتھ تھا اور کلمہ خُدا تھا۔ </w:t>
      </w:r>
      <w:r>
        <w:rPr>
          <w:vertAlign w:val="superscript"/>
          <w:rtl/>
        </w:rPr>
        <w:t>2</w:t>
      </w:r>
      <w:r>
        <w:rPr>
          <w:rtl/>
        </w:rPr>
        <w:t xml:space="preserve">۲۔ یہی اِبتدا میں خُدا کے ساتھ تھا۔ </w:t>
      </w:r>
      <w:r>
        <w:rPr>
          <w:vertAlign w:val="superscript"/>
          <w:rtl/>
        </w:rPr>
        <w:t>3</w:t>
      </w:r>
      <w:r>
        <w:rPr>
          <w:rtl/>
        </w:rPr>
        <w:t xml:space="preserve">۳ ۔ تمام چِیزیں اُس کے وسِیلے سے پَیدا ہُوئِیں اور جو کُچھ پَیدا ہُؤا اُس میں سے کوئی چِیز بھی اُس کے بغَیر پَیدا نہ ہُوئی۔‬‬‬‬‬‬‬‬‬‬‬‬‬‬‬‬‬‬‬‬‬‬‫ </w:t>
      </w:r>
      <w:r>
        <w:rPr>
          <w:vertAlign w:val="superscript"/>
          <w:rtl/>
        </w:rPr>
        <w:t>4</w:t>
      </w:r>
      <w:r>
        <w:rPr>
          <w:rtl/>
        </w:rPr>
        <w:t xml:space="preserve">۴۔اُس میں زِندگی تھی اور وہ زِندگی آدمِیوں کا نُور تھی۔ </w:t>
      </w:r>
      <w:r>
        <w:rPr>
          <w:vertAlign w:val="superscript"/>
          <w:rtl/>
        </w:rPr>
        <w:t>5</w:t>
      </w:r>
      <w:r>
        <w:rPr>
          <w:rtl/>
        </w:rPr>
        <w:t>۵۔ اور نُور تارِیکی میں چمکتا ہَے اور تارِیکی نے اُسے قبُول نہ کِیا۔ ‬‬‬‬‬‬‬‬‬‬‬‬‬‬‬‬‬‬‬‬‬‬</w:t>
      </w:r>
      <w:r>
        <w:rPr>
          <w:vertAlign w:val="superscript"/>
          <w:rtl/>
        </w:rPr>
        <w:t>6</w:t>
      </w:r>
      <w:r>
        <w:rPr>
          <w:rtl/>
        </w:rPr>
        <w:t xml:space="preserve">۶ ۔یُوحنّاؔ نام کا ایک آدمی آ موجُود ہُؤا جو خُدا کی طرف سے بھیجا گیا تھا۔ </w:t>
      </w:r>
      <w:r>
        <w:rPr>
          <w:vertAlign w:val="superscript"/>
          <w:rtl/>
        </w:rPr>
        <w:t>7</w:t>
      </w:r>
      <w:r>
        <w:rPr>
          <w:rtl/>
        </w:rPr>
        <w:t xml:space="preserve">۷۔یہ گَواہی کے لیے آیا کہ نُور کی گَواہی دے تاکہ سب اُس کے وسیلے سے اِیمان لائیں۔ </w:t>
      </w:r>
      <w:r>
        <w:rPr>
          <w:vertAlign w:val="superscript"/>
          <w:rtl/>
        </w:rPr>
        <w:t>8</w:t>
      </w:r>
      <w:r>
        <w:rPr>
          <w:rtl/>
        </w:rPr>
        <w:t>۸۔وہ خُود تو نُور نہ تھا لیکِن نُور کی گَواہی دینے کے لیے آیا تھا۔</w:t>
      </w:r>
      <w:r>
        <w:rPr>
          <w:vertAlign w:val="superscript"/>
          <w:rtl/>
        </w:rPr>
        <w:t>9</w:t>
      </w:r>
      <w:r>
        <w:rPr>
          <w:rtl/>
        </w:rPr>
        <w:t>۹۔حقِیقی نُور جو ہر ایک آدمی کو مُنَوّر کرتا ہَے، دُنیا میں آنے کو تھا۔</w:t>
      </w:r>
      <w:r>
        <w:rPr>
          <w:vertAlign w:val="superscript"/>
          <w:rtl/>
        </w:rPr>
        <w:t>10</w:t>
      </w:r>
      <w:r>
        <w:rPr>
          <w:rtl/>
        </w:rPr>
        <w:t xml:space="preserve">۱۰۔وہ دُنیا میں تھا اور دُنیا اُس کے وسِیلے سے وجُود میں آئی لیکِن دُنیا نے اُسے نہ جانا۔ </w:t>
      </w:r>
      <w:r>
        <w:rPr>
          <w:vertAlign w:val="superscript"/>
          <w:rtl/>
        </w:rPr>
        <w:t>11</w:t>
      </w:r>
      <w:r>
        <w:rPr>
          <w:rtl/>
        </w:rPr>
        <w:t xml:space="preserve">۱۱۔وہ اَپنوں میں آیا اور اُس کے اَپنوں نے اُسے قبُول نہ کِیا۔‫ </w:t>
      </w:r>
      <w:r>
        <w:rPr>
          <w:vertAlign w:val="superscript"/>
          <w:rtl/>
        </w:rPr>
        <w:t>12</w:t>
      </w:r>
      <w:r>
        <w:rPr>
          <w:rtl/>
        </w:rPr>
        <w:t xml:space="preserve">۱۲۔لیکِن جِتنوں نے اُسے قبُول کِیا اُس نے اُنھیں خُدا کے فرزند ہونے کا حَق بخْشا یعنی اُنھیں جو اُس کے نام پر اِیمان لاتے ہَیں۔ </w:t>
      </w:r>
      <w:r>
        <w:rPr>
          <w:vertAlign w:val="superscript"/>
          <w:rtl/>
        </w:rPr>
        <w:t>13</w:t>
      </w:r>
      <w:r>
        <w:rPr>
          <w:rtl/>
        </w:rPr>
        <w:t xml:space="preserve">۱۳۔وہ نہ خُون سے، نہ جِسْم کی خواہِش سے اور نہ اِنسان کے اِرادے سے بلکہ خُدا سے پَیدا ہُوئے۔‫ </w:t>
      </w:r>
      <w:r>
        <w:rPr>
          <w:vertAlign w:val="superscript"/>
          <w:rtl/>
        </w:rPr>
        <w:t>14</w:t>
      </w:r>
      <w:r>
        <w:rPr>
          <w:rtl/>
        </w:rPr>
        <w:t xml:space="preserve">۱۴۔اور کلمہ مُجسّم ہُؤا اور فضْل اور سچّائی سے معمُور ہو کر ہمارے درمِیان رہا اور ہم نے اُس کا اَیسا جلال دیکھا جَیسا باپ کے اِکلَوتے کا جلال۔ </w:t>
      </w:r>
      <w:r>
        <w:rPr>
          <w:vertAlign w:val="superscript"/>
          <w:rtl/>
        </w:rPr>
        <w:t>15</w:t>
      </w:r>
      <w:r>
        <w:rPr>
          <w:rtl/>
        </w:rPr>
        <w:t xml:space="preserve">۱۵۔یُوحنّاؔ نے اُس کے مَتَعَلِق گَواہی دی اور پُکار کر کہا ہے کہ یہ وہی تھا جِس کا مَیں نے ذِکْر کِیا کہ جو میرے بعد آتا ہَے وہ مُجھ سے مُقدّم ٹھہرا کِیُونکہ وہ مُجھ سے پہلے تھا۔‫ </w:t>
      </w:r>
      <w:r>
        <w:rPr>
          <w:vertAlign w:val="superscript"/>
          <w:rtl/>
        </w:rPr>
        <w:t>16</w:t>
      </w:r>
      <w:r>
        <w:rPr>
          <w:rtl/>
        </w:rPr>
        <w:t xml:space="preserve">۱۶۔کِیُونکہ اُس کی معمُوری میں سے ہم سب نے پایا یعنی فضْل پر فضْل۔ </w:t>
      </w:r>
      <w:r>
        <w:rPr>
          <w:vertAlign w:val="superscript"/>
          <w:rtl/>
        </w:rPr>
        <w:t>17</w:t>
      </w:r>
      <w:r>
        <w:rPr>
          <w:rtl/>
        </w:rPr>
        <w:t xml:space="preserve">۱۷۔کِیُونکہ شرِیعت تو مُوسیٰؔ کی معرفت دی گَئی مگر فضْل اور سچّائی یِسُوعؔ مسِیح کی معرفت پُہنچی۔ </w:t>
      </w:r>
      <w:r>
        <w:rPr>
          <w:vertAlign w:val="superscript"/>
          <w:rtl/>
        </w:rPr>
        <w:t>18</w:t>
      </w:r>
      <w:r>
        <w:rPr>
          <w:rtl/>
        </w:rPr>
        <w:t xml:space="preserve">۱۸۔خُدا کو کبھی کِسی نے نہیں دیکھا، اِکلَوتا بیٹا جو باپ کی گود میں ہَے اُسی نے ظاہِر کِیا۔‫ </w:t>
      </w:r>
      <w:r>
        <w:rPr>
          <w:vertAlign w:val="superscript"/>
          <w:rtl/>
        </w:rPr>
        <w:t>19</w:t>
      </w:r>
      <w:r>
        <w:rPr>
          <w:rtl/>
        </w:rPr>
        <w:t xml:space="preserve">۱۹۔اور یُوحنّاؔ کی گواہی یہ ہَے کہ جب یہُودِیوں نے یرُوشلِؔیم سے کاہِن اور لاویؔ اُس کے پاس یہ پُوچھنے کو بھیجے کہ تُو کون ہَے؟ </w:t>
      </w:r>
      <w:r>
        <w:rPr>
          <w:vertAlign w:val="superscript"/>
          <w:rtl/>
        </w:rPr>
        <w:t>20</w:t>
      </w:r>
      <w:r>
        <w:rPr>
          <w:rtl/>
        </w:rPr>
        <w:t xml:space="preserve">۲۰۔تو اُس نے اِقرار کِیا اور اِنکار نہ کِیا بلکہ اِقرار کِیا کہ مَیں تو المسِؔیح نہیں ہُوں۔ </w:t>
      </w:r>
      <w:r>
        <w:rPr>
          <w:vertAlign w:val="superscript"/>
          <w:rtl/>
        </w:rPr>
        <w:t>21</w:t>
      </w:r>
      <w:r>
        <w:rPr>
          <w:rtl/>
        </w:rPr>
        <w:t xml:space="preserve">۲۱۔ چُنان٘چِہ اُنھوں نے اُس سے پُوچھا، ’’پِھر کیا تُو ایلیّاہؔ ہَے؟‘‘ اُس نے کہا کہ مَیں نہیں ہُوں۔ ’’کیاتُو وہ نبی ہَے؟‘‘ اُس نے جواب میں کہا کہ نہیں۔‫ </w:t>
      </w:r>
      <w:r>
        <w:rPr>
          <w:vertAlign w:val="superscript"/>
          <w:rtl/>
        </w:rPr>
        <w:t>22</w:t>
      </w:r>
      <w:r>
        <w:rPr>
          <w:rtl/>
        </w:rPr>
        <w:t xml:space="preserve">۲۲۔تب اُنھوں نے اُس سے کہا کہ پِھر تُو کون ہَے؟ تاکہ ہم اُنھیں جَواب دےسکیں جِنھوں نے ہمیں بھیجا ہَے۔ تُو اپنے حَق میں کیا کہتا ہَے؟ </w:t>
      </w:r>
      <w:r>
        <w:rPr>
          <w:vertAlign w:val="superscript"/>
          <w:rtl/>
        </w:rPr>
        <w:t>23</w:t>
      </w:r>
      <w:r>
        <w:rPr>
          <w:rtl/>
        </w:rPr>
        <w:t>۲۳۔اُس نے کہا، ’’ مَیں جَیسا یسعیاہؔ نبی نے کہا، ’بیابان میں ایک پُکارنے والے کی آواز ہُوں کہ تُم خُداوَند کی راہ کو سِیدھا بناؤ‘۔‘‘</w:t>
      </w:r>
      <w:r>
        <w:rPr>
          <w:vertAlign w:val="superscript"/>
          <w:rtl/>
        </w:rPr>
        <w:t>24</w:t>
      </w:r>
      <w:r>
        <w:rPr>
          <w:rtl/>
        </w:rPr>
        <w:t xml:space="preserve">۲۴۔اور یہ جو بھیجے گَئے تھے وہ فریسِیوں میں سے تھے۔ </w:t>
      </w:r>
      <w:r>
        <w:rPr>
          <w:vertAlign w:val="superscript"/>
          <w:rtl/>
        </w:rPr>
        <w:t>25</w:t>
      </w:r>
      <w:r>
        <w:rPr>
          <w:rtl/>
        </w:rPr>
        <w:t xml:space="preserve">۲۵۔ اور اُنھوں نے اُس سے سوالاً کہا کہ اگر تُو نہ المسِؔیح ہَے، نہ ایلیّاہؔ اور نہ ہی وہ نبی تو پھِر بپتِسمہ کِیُوں دیتا ہَے؟‫ </w:t>
      </w:r>
      <w:r>
        <w:rPr>
          <w:vertAlign w:val="superscript"/>
          <w:rtl/>
        </w:rPr>
        <w:t>26</w:t>
      </w:r>
      <w:r>
        <w:rPr>
          <w:rtl/>
        </w:rPr>
        <w:t xml:space="preserve">۲۶۔یُوحنّاؔ نے جواب میں اُن سے کہا کہ مَیں پانی سے بپتِسمہ دیتا ہُوں مگر تُمھارے درمیان ایک شخْص کھڑا ہَے جِسے تُم نہیں جانتے۔ </w:t>
      </w:r>
      <w:r>
        <w:rPr>
          <w:vertAlign w:val="superscript"/>
          <w:rtl/>
        </w:rPr>
        <w:t>27</w:t>
      </w:r>
      <w:r>
        <w:rPr>
          <w:rtl/>
        </w:rPr>
        <w:t xml:space="preserve">۲۷۔یعنی میرے بعد کا آنے والا جِس کی جُوتی کا تَسمہ مَیں کھولنے کے لائِق نہیں ہُوں۔ </w:t>
      </w:r>
      <w:r>
        <w:rPr>
          <w:vertAlign w:val="superscript"/>
          <w:rtl/>
        </w:rPr>
        <w:t>28</w:t>
      </w:r>
      <w:r>
        <w:rPr>
          <w:rtl/>
        </w:rPr>
        <w:t xml:space="preserve">۲۸۔یہ باتیں یَردؔن کے پار بَیت عَنِیّاہؔ میں واقِع ہُوئِیں جہاں یُوحنّاؔ بپتِسمہ دیتا تھا۔‫ </w:t>
      </w:r>
      <w:r>
        <w:rPr>
          <w:vertAlign w:val="superscript"/>
          <w:rtl/>
        </w:rPr>
        <w:t>29</w:t>
      </w:r>
      <w:r>
        <w:rPr>
          <w:rtl/>
        </w:rPr>
        <w:t xml:space="preserve">۲۹۔اَگلے روز اُس نے یِسُوعؔ کو اپنی طرف آتے دیکھا اور کہا، ’’دیکھو خُدا کا بّرہ جو دُنیا کا گُناہ اُٹھا لے جاتا ہَے۔ </w:t>
      </w:r>
      <w:r>
        <w:rPr>
          <w:vertAlign w:val="superscript"/>
          <w:rtl/>
        </w:rPr>
        <w:t>30</w:t>
      </w:r>
      <w:r>
        <w:rPr>
          <w:rtl/>
        </w:rPr>
        <w:t xml:space="preserve">۳۰۔یہ وُہی ہَے جِس کے مُتَعَلِّق میں نےکہا تھا کہ ایک شخْص میرے بعد آتا ہَے جو مُجھ سے مُقدّم ٹھہرا ہَے کِیُونکہ وہ مُجھ سے پہلے تھا۔ </w:t>
      </w:r>
      <w:r>
        <w:rPr>
          <w:vertAlign w:val="superscript"/>
          <w:rtl/>
        </w:rPr>
        <w:t>31</w:t>
      </w:r>
      <w:r>
        <w:rPr>
          <w:rtl/>
        </w:rPr>
        <w:t xml:space="preserve">۳۱۔اور مَیں تو اُسے جانتا نہ تھا مگر اِس لیے پانی سے بپتِسمہ دیتا ہُؤا آیا کہ وہ اِسرائیلؔ پر ظاہِر ہو جائے۔‘‘‫ </w:t>
      </w:r>
      <w:r>
        <w:rPr>
          <w:vertAlign w:val="superscript"/>
          <w:rtl/>
        </w:rPr>
        <w:t>32</w:t>
      </w:r>
      <w:r>
        <w:rPr>
          <w:rtl/>
        </w:rPr>
        <w:t xml:space="preserve">۳۲۔اور یُوحنّاؔ نے یہ گَواہی دی کہ مَیں نے رُوح کو کبُوتر کی طرح آسمان سے اُترتے دیکھا ہَے اور وہ اُس پر ٹھہر گیا۔ </w:t>
      </w:r>
      <w:r>
        <w:rPr>
          <w:vertAlign w:val="superscript"/>
          <w:rtl/>
        </w:rPr>
        <w:t>33</w:t>
      </w:r>
      <w:r>
        <w:rPr>
          <w:rtl/>
        </w:rPr>
        <w:t xml:space="preserve">۳۳۔ ’’اور مَیں تو اُسے پہچانتا نہ تھا مگر جِس نے مُجھے پانی سی بپتِسمہ دینے کو بھیجا اُسی نے مُجھ سے کہا کہ جِس پر تُو رُوح کو اُترتے اور ٹھہرتے ہُوئے دیکھے وُہی رُوحُ القُدس سے بپتِسمہ دینے والا ہَے۔ </w:t>
      </w:r>
      <w:r>
        <w:rPr>
          <w:vertAlign w:val="superscript"/>
          <w:rtl/>
        </w:rPr>
        <w:t>34</w:t>
      </w:r>
      <w:r>
        <w:rPr>
          <w:rtl/>
        </w:rPr>
        <w:t xml:space="preserve">۳۴۔چُنان٘چِہ مَیں نے دیکھا اور گَواہی دی ہَے کہ یہ خُدا کا بیٹا ہَے۔‘‘‫ </w:t>
      </w:r>
      <w:r>
        <w:rPr>
          <w:vertAlign w:val="superscript"/>
          <w:rtl/>
        </w:rPr>
        <w:t>35</w:t>
      </w:r>
      <w:r>
        <w:rPr>
          <w:rtl/>
        </w:rPr>
        <w:t xml:space="preserve">۳۵۔اَگلے دِن یُوحنّاؔ پِھر اپنے دو شاگِردوں کے ساتھ کھڑا تھا۔ </w:t>
      </w:r>
      <w:r>
        <w:rPr>
          <w:vertAlign w:val="superscript"/>
          <w:rtl/>
        </w:rPr>
        <w:t>36</w:t>
      </w:r>
      <w:r>
        <w:rPr>
          <w:rtl/>
        </w:rPr>
        <w:t xml:space="preserve">۳۶۔اُس نے یِسُوعؔ پر جو جا رہا تھا نِگاہ کر کے کہا، ’’دیکھو! یہ خُدا کا برّہ ہَے!‘‘‫ </w:t>
      </w:r>
      <w:r>
        <w:rPr>
          <w:vertAlign w:val="superscript"/>
          <w:rtl/>
        </w:rPr>
        <w:t>37</w:t>
      </w:r>
      <w:r>
        <w:rPr>
          <w:rtl/>
        </w:rPr>
        <w:t xml:space="preserve">۳۷۔وہ دونوں شاگِرد اُس کو یہ کہتے سُن کر یِسُوعؔ کے پِیچھے ہو لیے۔ </w:t>
      </w:r>
      <w:r>
        <w:rPr>
          <w:vertAlign w:val="superscript"/>
          <w:rtl/>
        </w:rPr>
        <w:t>38</w:t>
      </w:r>
      <w:r>
        <w:rPr>
          <w:rtl/>
        </w:rPr>
        <w:t xml:space="preserve">۳۸۔یِسُوعؔ نے مُڑ کر اُنھیں پیِچھے آتے دیکھا اور اُن سے کہا، ’’تُم کیا ڈُھونڈتے ہو؟‘‘ اُنھوں نے اُس سے کہا، ’’اَے ربّی (یعنی اَے اُستاد) تُو کہاں رہتا ہَے؟‘‘ </w:t>
      </w:r>
      <w:r>
        <w:rPr>
          <w:vertAlign w:val="superscript"/>
          <w:rtl/>
        </w:rPr>
        <w:t>39</w:t>
      </w:r>
      <w:r>
        <w:rPr>
          <w:rtl/>
        </w:rPr>
        <w:t>۳۹۔اُس نے اُن سے کہا، ’’ آؤ، دیکھ لو گے۔‘‘ پس اُنھوں نے آکر اُس کے رہنے کی جگہ دیکھی اور اُس روز اُس کے ساتھ رہے اور یہ دسویں گھنٹے کے قرِیب تھا۔</w:t>
      </w:r>
      <w:r>
        <w:rPr>
          <w:vertAlign w:val="superscript"/>
          <w:rtl/>
        </w:rPr>
        <w:t>40</w:t>
      </w:r>
      <w:r>
        <w:rPr>
          <w:rtl/>
        </w:rPr>
        <w:t xml:space="preserve">۴۰۔اُن دونوں میں سے جو یُوحنّاؔ کی یہ سُن کر اُس کے پِیچھے ہو لیے تھے، ایک شمعُونؔ پطرسؔ کا بھائی اِندریاسؔ تھا۔ </w:t>
      </w:r>
      <w:r>
        <w:rPr>
          <w:vertAlign w:val="superscript"/>
          <w:rtl/>
        </w:rPr>
        <w:t>41</w:t>
      </w:r>
      <w:r>
        <w:rPr>
          <w:rtl/>
        </w:rPr>
        <w:t xml:space="preserve">۴۱۔اُس نے پہلے اپنے سگے بھائی شمعُونؔ سے مِل کر اُس سے کہا کہ ہمیں خرِسؔتُس (یعنی المسِیح) مِل گیا۔ </w:t>
      </w:r>
      <w:r>
        <w:rPr>
          <w:vertAlign w:val="superscript"/>
          <w:rtl/>
        </w:rPr>
        <w:t>42</w:t>
      </w:r>
      <w:r>
        <w:rPr>
          <w:rtl/>
        </w:rPr>
        <w:t xml:space="preserve">۴۲۔تب وہ اُسے یِسُوعؔ کے پاس لایا اور یِسُوعؔ نے اُس پر نِگاہ کر کے کہا کہ تُو شمعُونؔ بِن یُوحنّاؔ ہَے۔ تُو کیفاؔ (یعنی پطرسؔ) کہلائے گا۔‫ </w:t>
      </w:r>
      <w:r>
        <w:rPr>
          <w:vertAlign w:val="superscript"/>
          <w:rtl/>
        </w:rPr>
        <w:t>43</w:t>
      </w:r>
      <w:r>
        <w:rPr>
          <w:rtl/>
        </w:rPr>
        <w:t xml:space="preserve">۴۳۔اگلے دِن اُس نے گلِیلؔ کو جانا چاہا اور فِلپُّسؔ سے مِلا۔ اور یِسُوعؔ نے اُس سے کہا کہ میرے پِیچھے ہو لے۔ </w:t>
      </w:r>
      <w:r>
        <w:rPr>
          <w:vertAlign w:val="superscript"/>
          <w:rtl/>
        </w:rPr>
        <w:t>44</w:t>
      </w:r>
      <w:r>
        <w:rPr>
          <w:rtl/>
        </w:rPr>
        <w:t xml:space="preserve">۴۴۔فِلپُّسؔ، اندرؔیاس اور پطؔرس کے شہر بَیت صَیدا کا باشِندہ تھا۔ </w:t>
      </w:r>
      <w:r>
        <w:rPr>
          <w:vertAlign w:val="superscript"/>
          <w:rtl/>
        </w:rPr>
        <w:t>45</w:t>
      </w:r>
      <w:r>
        <w:rPr>
          <w:rtl/>
        </w:rPr>
        <w:t xml:space="preserve">۴۵۔فِلپُّسؔ کو نتن ایلؔ مِلا اوراُس نے نتن ایؔل سے کہا کہ جِس کا ذِکْر مُوسیٰؔ نے تَورَیت میں اور انبِیاء نے بھی کِیا ہَے، ہم نے اُسے پا لِیا، وہ یُوسُفؔ کا بیٹا یِسُوعؔ ناصری ہَے۔‫ </w:t>
      </w:r>
      <w:r>
        <w:rPr>
          <w:vertAlign w:val="superscript"/>
          <w:rtl/>
        </w:rPr>
        <w:t>46</w:t>
      </w:r>
      <w:r>
        <w:rPr>
          <w:rtl/>
        </w:rPr>
        <w:t xml:space="preserve">۴۶۔نتن ایلؔ نے اُس سے کہا، ’’کیا ناصؔرت سے کوئی اچھّی چِیز نِکل سکتی ہَے؟‘‘ فِلپّسؔ نے کہا، ’’آ، دیکھ لے۔‘‘ </w:t>
      </w:r>
      <w:r>
        <w:rPr>
          <w:vertAlign w:val="superscript"/>
          <w:rtl/>
        </w:rPr>
        <w:t>47</w:t>
      </w:r>
      <w:r>
        <w:rPr>
          <w:rtl/>
        </w:rPr>
        <w:t xml:space="preserve">۴۷۔ یِسُوعؔ نے نتن ایؔل کو اپنی طرف آتے دیکھ کر اُس کے حَق میں کہا، ’’دیکھو! یہ فی الحقِیقت اِسرائیلی ہَے، اِس میں مَکّر نہیں۔‘‘ </w:t>
      </w:r>
      <w:r>
        <w:rPr>
          <w:vertAlign w:val="superscript"/>
          <w:rtl/>
        </w:rPr>
        <w:t>48</w:t>
      </w:r>
      <w:r>
        <w:rPr>
          <w:rtl/>
        </w:rPr>
        <w:t xml:space="preserve">۴۸۔نتن ایلؔ نے اُس سے کہا، ’’ تُو مُجھے کہاں سے جانتا ہَے؟‘‘ یِسُوعؔ نے جَواباً دِیا اُس سے کہا، ’’اِس سے پہلے کہ فِلپُّسؔ نے تُجھے بُلایا جب تُو اِنجیر کے دَرخْت کے نِیچے تھا، مَیں نے تُجھے دیکھا۔‘‘‫ </w:t>
      </w:r>
      <w:r>
        <w:rPr>
          <w:vertAlign w:val="superscript"/>
          <w:rtl/>
        </w:rPr>
        <w:t>49</w:t>
      </w:r>
      <w:r>
        <w:rPr>
          <w:rtl/>
        </w:rPr>
        <w:t xml:space="preserve">۴۹۔ نتن ایلؔ نے اُسے جواب میں کہا کہ ربّی! تُو خُدا کا بیٹا ہَے! تُو اِسرائیلؔ کا بادشاہ ہَے! </w:t>
      </w:r>
      <w:r>
        <w:rPr>
          <w:vertAlign w:val="superscript"/>
          <w:rtl/>
        </w:rPr>
        <w:t>50</w:t>
      </w:r>
      <w:r>
        <w:rPr>
          <w:rtl/>
        </w:rPr>
        <w:t xml:space="preserve">۵۰۔یِسُوعؔ نے جواباً اُس سے کہا، ’’مَیں نے جو تُجھ سے کہا کہ تُجھے انجِیر کے دَرخْت کے نِیچے دیکھا تو کیا تُو اِس لیے اِیمان لایا ہَے؟ تُو اِس سے بھی بڑے بڑے کام دیکھے گا۔‘‘ </w:t>
      </w:r>
      <w:r>
        <w:rPr>
          <w:vertAlign w:val="superscript"/>
          <w:rtl/>
        </w:rPr>
        <w:t>51</w:t>
      </w:r>
      <w:r>
        <w:rPr>
          <w:rtl/>
        </w:rPr>
        <w:t>۵۱۔تب اُس نے کہا ’’مَیں تُم سے سچ سچ کہتا ہُوں کہ تُم آسمان کو کُھلا اور خُدا کے فرِشتگان کو اُوپر جاتے اور اِبنِ آدم پر اُترتے ہُوئے دیکھو گ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w:t>
      </w:r>
      <w:r>
        <w:rPr>
          <w:vertAlign w:val="superscript"/>
          <w:rtl/>
        </w:rPr>
        <w:t>1</w:t>
      </w:r>
      <w:r>
        <w:rPr>
          <w:rtl/>
        </w:rPr>
        <w:t xml:space="preserve">اور تِیسرے دِن قانایِ گلِیلؔ میں ایک شادی ہُوئی اور یِسُوعؔ کی والِدہ وہاں تھی۔ </w:t>
      </w:r>
      <w:r>
        <w:rPr>
          <w:vertAlign w:val="superscript"/>
          <w:rtl/>
        </w:rPr>
        <w:t>2</w:t>
      </w:r>
      <w:r>
        <w:rPr>
          <w:rtl/>
        </w:rPr>
        <w:t xml:space="preserve">۲۔یِسُوعؔ اور اُس کے شاگِرد بھی اُس شادی میں بُلائے گَئے تھے۔‫ </w:t>
      </w:r>
      <w:r>
        <w:rPr>
          <w:vertAlign w:val="superscript"/>
          <w:rtl/>
        </w:rPr>
        <w:t>3</w:t>
      </w:r>
      <w:r>
        <w:rPr>
          <w:rtl/>
        </w:rPr>
        <w:t xml:space="preserve">۳ ۔ اور جب مَے ختْم ہونے کوتھی تو یِسُوعؔ کی والِدہ نے اُس سے کہا کہ اُن کے پاس مَے نہیں رہی۔ </w:t>
      </w:r>
      <w:r>
        <w:rPr>
          <w:vertAlign w:val="superscript"/>
          <w:rtl/>
        </w:rPr>
        <w:t>4</w:t>
      </w:r>
      <w:r>
        <w:rPr>
          <w:rtl/>
        </w:rPr>
        <w:t xml:space="preserve">۴۔یِسُوعؔ نے اُس سےکہا، ’’اَے مُعَزَّز خاتُون! مُجھے اور تُجھے کیا، ابھی میرا وقْت نہیں آیا۔‘‘ </w:t>
      </w:r>
      <w:r>
        <w:rPr>
          <w:vertAlign w:val="superscript"/>
          <w:rtl/>
        </w:rPr>
        <w:t>5</w:t>
      </w:r>
      <w:r>
        <w:rPr>
          <w:rtl/>
        </w:rPr>
        <w:t xml:space="preserve">۵۔اُس کی والِدہ نے خُدّام سے کہا، ’’جوکُچھ یہ تُم سے کہے وہ کرو۔‘‘‫ </w:t>
      </w:r>
      <w:r>
        <w:rPr>
          <w:vertAlign w:val="superscript"/>
          <w:rtl/>
        </w:rPr>
        <w:t>6</w:t>
      </w:r>
      <w:r>
        <w:rPr>
          <w:rtl/>
        </w:rPr>
        <w:t xml:space="preserve">۶ ۔اور وہاں یہُودِیوں کی طہارت کے دستُور کے مُوافِق پتّھر کے چھ مَٹکے رکھّے ہُوئے تھے جِن میں دو دو یا تین تین مَن کی گُنجایش تھی۔ </w:t>
      </w:r>
      <w:r>
        <w:rPr>
          <w:vertAlign w:val="superscript"/>
          <w:rtl/>
        </w:rPr>
        <w:t>7</w:t>
      </w:r>
      <w:r>
        <w:rPr>
          <w:rtl/>
        </w:rPr>
        <w:t xml:space="preserve">۷۔یِسُوعؔ نے اُن سے کہا، ’’مٹکوں میں پانی بھَر دو۔‘‘ سو اُنھوں نے اُنھیں لبالب بَھر دِیا۔ </w:t>
      </w:r>
      <w:r>
        <w:rPr>
          <w:vertAlign w:val="superscript"/>
          <w:rtl/>
        </w:rPr>
        <w:t>8</w:t>
      </w:r>
      <w:r>
        <w:rPr>
          <w:rtl/>
        </w:rPr>
        <w:t xml:space="preserve">۸۔پِھر اُس نے اُن سے کہا کہ اَب نِکال کر میرِ ضِیافت کے پاس لے جاؤ اور وہ لے گَئے۔‫ </w:t>
      </w:r>
      <w:r>
        <w:rPr>
          <w:vertAlign w:val="superscript"/>
          <w:rtl/>
        </w:rPr>
        <w:t>9</w:t>
      </w:r>
      <w:r>
        <w:rPr>
          <w:rtl/>
        </w:rPr>
        <w:t xml:space="preserve">۹۔جب میرِضِیافت نے وہ پانی چکّھا جو مَے بن چُکا تھا اور جانتا نہ تھا کہ یہ کہاں سے آئی ہَے (مگر خُدّام جِنھوں نے وہ پانی نِکالا تھا جانتے تھے) تو میرِضِیافت نے دُلہے کو بُلایا۔ </w:t>
      </w:r>
      <w:r>
        <w:rPr>
          <w:vertAlign w:val="superscript"/>
          <w:rtl/>
        </w:rPr>
        <w:t>10</w:t>
      </w:r>
      <w:r>
        <w:rPr>
          <w:rtl/>
        </w:rPr>
        <w:t xml:space="preserve">۱۰۔اور اُس سے کہا کہ ہر شخْص بہتر مَے پہلے پیش کرتا ہَے اور معمُولی اُس وقْت جب کہ سب خُوب پی چُکیں مگر تُو نے اچھّی مَے اَب تک رکھّ چھوڑی ہَے۔‫ </w:t>
      </w:r>
      <w:r>
        <w:rPr>
          <w:vertAlign w:val="superscript"/>
          <w:rtl/>
        </w:rPr>
        <w:t>11</w:t>
      </w:r>
      <w:r>
        <w:rPr>
          <w:rtl/>
        </w:rPr>
        <w:t xml:space="preserve">۱۱۔یہ پہلا مُعجِزہ تھا جو یِسُوعؔ نے قانایِ گلِیلؔ میں دِکھاکر اپنا جلال ظاہِر کِیا اور اُس کے شاگِرد اُس پر اِیمان لےآئے۔‫ </w:t>
      </w:r>
      <w:r>
        <w:rPr>
          <w:vertAlign w:val="superscript"/>
          <w:rtl/>
        </w:rPr>
        <w:t>12</w:t>
      </w:r>
      <w:r>
        <w:rPr>
          <w:rtl/>
        </w:rPr>
        <w:t>۱۲۔اِس کے بعد وہ اور اُس کی ماں اور بھائی اور اُس کے شاگِرد کَفؔر نحُوم کو گَئے مگر وہاں بُہت دِن نہ رہے۔</w:t>
      </w:r>
      <w:r>
        <w:rPr>
          <w:vertAlign w:val="superscript"/>
          <w:rtl/>
        </w:rPr>
        <w:t>13</w:t>
      </w:r>
      <w:r>
        <w:rPr>
          <w:rtl/>
        </w:rPr>
        <w:t xml:space="preserve">۱۳۔ اور یہُودِیوں کی عِیدِ فَسح نزدِیک تھی اور یِسُوعؔ یرُوشلِیمؔ کو گیا۔ </w:t>
      </w:r>
      <w:r>
        <w:rPr>
          <w:vertAlign w:val="superscript"/>
          <w:rtl/>
        </w:rPr>
        <w:t>14</w:t>
      </w:r>
      <w:r>
        <w:rPr>
          <w:rtl/>
        </w:rPr>
        <w:t xml:space="preserve">۱۴۔اور اُس نے ہَیکل میں بَیل ، بھیڑ اور کبُوتر بیچنے والوں کو اور صرّافوں کو بَیٹھے پایا۔‫ </w:t>
      </w:r>
      <w:r>
        <w:rPr>
          <w:vertAlign w:val="superscript"/>
          <w:rtl/>
        </w:rPr>
        <w:t>15</w:t>
      </w:r>
      <w:r>
        <w:rPr>
          <w:rtl/>
        </w:rPr>
        <w:t xml:space="preserve">۱۵ ۔تب اُس نے رسیّوں کا کوڑا بنا کر سب کو بھیڑوں اور بَیلوں سمیت ہَیکل سے باہِر نِکال دِیا اور صرّافوں کی نقدی بکھیر دی اور تختے اُلٹ دِئیے۔ </w:t>
      </w:r>
      <w:r>
        <w:rPr>
          <w:vertAlign w:val="superscript"/>
          <w:rtl/>
        </w:rPr>
        <w:t>16</w:t>
      </w:r>
      <w:r>
        <w:rPr>
          <w:rtl/>
        </w:rPr>
        <w:t>۱۶۔اور کبُوتر فروشوں سے کہا، ’’اِن چِیزوں کو یہاں سے لے جاؤ۔ میرے باپ کے گھر کو تجارت کا گھر مَت بناؤ۔‘‘</w:t>
      </w:r>
      <w:r>
        <w:rPr>
          <w:vertAlign w:val="superscript"/>
          <w:rtl/>
        </w:rPr>
        <w:t>17</w:t>
      </w:r>
      <w:r>
        <w:rPr>
          <w:rtl/>
        </w:rPr>
        <w:t xml:space="preserve">اُس کے شاگِردوں کو یاد آیا کہ یُوں لِکھا ہَے کہ ’’تیرے گھر کی غَیرت مُجھے کھا جائے گی۔‘‘ </w:t>
      </w:r>
      <w:r>
        <w:rPr>
          <w:vertAlign w:val="superscript"/>
          <w:rtl/>
        </w:rPr>
        <w:t>18</w:t>
      </w:r>
      <w:r>
        <w:rPr>
          <w:rtl/>
        </w:rPr>
        <w:t xml:space="preserve">۱۸۔چُنان٘چِہ یہُودِیوں نے جواب میں اُس سے کہا، ’’تُو جو اِن کاموں کو کرتا ہَے ہمیں کَون سا نِشان دِکھاتا ہَے؟‘‘ </w:t>
      </w:r>
      <w:r>
        <w:rPr>
          <w:vertAlign w:val="superscript"/>
          <w:rtl/>
        </w:rPr>
        <w:t>19</w:t>
      </w:r>
      <w:r>
        <w:rPr>
          <w:rtl/>
        </w:rPr>
        <w:t xml:space="preserve">۱۹۔یِسُوعؔ نے جواب میں اُس نے کہا کہ اِس ہَیکل کو ڈھا دو تو مَیں تین دِن میں اِسے کھڑا کر دُوں گا۔‫ </w:t>
      </w:r>
      <w:r>
        <w:rPr>
          <w:vertAlign w:val="superscript"/>
          <w:rtl/>
        </w:rPr>
        <w:t>20</w:t>
      </w:r>
      <w:r>
        <w:rPr>
          <w:rtl/>
        </w:rPr>
        <w:t xml:space="preserve">۲۰۔یہُودِیوں نے کہا، ’’ یہ ہَیکل تو چِھیالِیس برس میں تعمِیر ہُوئی اور کیا تُو اِسے تِین دِن میں کھڑا کر دے گا؟‘‘ </w:t>
      </w:r>
      <w:r>
        <w:rPr>
          <w:vertAlign w:val="superscript"/>
          <w:rtl/>
        </w:rPr>
        <w:t>21</w:t>
      </w:r>
      <w:r>
        <w:rPr>
          <w:rtl/>
        </w:rPr>
        <w:t xml:space="preserve">۲۱۔جبکہ یہ بات اُس نے اپنے بدن کی ہَیکل کے مُتعلق کہی تھی۔ </w:t>
      </w:r>
      <w:r>
        <w:rPr>
          <w:vertAlign w:val="superscript"/>
          <w:rtl/>
        </w:rPr>
        <w:t>22</w:t>
      </w:r>
      <w:r>
        <w:rPr>
          <w:rtl/>
        </w:rPr>
        <w:t xml:space="preserve">۲۲۔اِس لیے جب وہ مُردوں میں سے جی اُٹھا تو اُس کے شاگِردوں کو یاد آیا کہ اُس نے یہ کہا تھا اور اُس نوِشتے کا اور یِسُوعؔ کی اِس بات کا جو اُس نے کہی تھی یقِین کِیا۔‫ </w:t>
      </w:r>
      <w:r>
        <w:rPr>
          <w:vertAlign w:val="superscript"/>
          <w:rtl/>
        </w:rPr>
        <w:t>23</w:t>
      </w:r>
      <w:r>
        <w:rPr>
          <w:rtl/>
        </w:rPr>
        <w:t xml:space="preserve">۲۳۔جب وہ عِیدِ فَسح کے موقع پر یرُوشلِیمؔ میں تھا تو بُہتیرے اُن مُعجزات کو دیکھ کر جو وہ دِکھاتا تھا اُس کے نام پر اِیمان لائے۔ </w:t>
      </w:r>
      <w:r>
        <w:rPr>
          <w:vertAlign w:val="superscript"/>
          <w:rtl/>
        </w:rPr>
        <w:t>24</w:t>
      </w:r>
      <w:r>
        <w:rPr>
          <w:rtl/>
        </w:rPr>
        <w:t xml:space="preserve">۲۴۔لیکِن یِسُوعؔ اپنی نِسبت اُن پر اِعتبار نہ کرتا تھا اِس لیے کہ وہ سب کو جانتا تھا۔ </w:t>
      </w:r>
      <w:r>
        <w:rPr>
          <w:vertAlign w:val="superscript"/>
          <w:rtl/>
        </w:rPr>
        <w:t>25</w:t>
      </w:r>
      <w:r>
        <w:rPr>
          <w:rtl/>
        </w:rPr>
        <w:t>۲۵۔اور اِس کی حاجت نہ رکھتا تھا کہ کوئی اِنسان اُس کے حَق میں گَواہی دے کِیُونکہ وہ آپ جانتا تھا کہ اِنسان کے باطِن میں کیا کیا ہَ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3</w:t>
      </w:r>
      <w:r>
        <w:rPr>
          <w:rtl/>
        </w:rPr>
        <w:t>‫</w:t>
      </w:r>
      <w:r>
        <w:rPr>
          <w:vertAlign w:val="superscript"/>
          <w:rtl/>
        </w:rPr>
        <w:t>1</w:t>
      </w:r>
      <w:r>
        <w:rPr>
          <w:rtl/>
        </w:rPr>
        <w:t xml:space="preserve">۱۔فرِیسیوںؔ میں سے ایک شخْص نِیکُدِیمُسؔ نامی یہُودِیوں کا ایک سردار تھا۔ </w:t>
      </w:r>
      <w:r>
        <w:rPr>
          <w:vertAlign w:val="superscript"/>
          <w:rtl/>
        </w:rPr>
        <w:t>2</w:t>
      </w:r>
      <w:r>
        <w:rPr>
          <w:rtl/>
        </w:rPr>
        <w:t xml:space="preserve">۲۔وہ رات کے وَقْت اُس کے پاس آیا اور اُس سے کہا کہ اَے ربّی ہم جانتے ہَیں کہ تُو خُدا کی طرف سے اُستاد ہو کر آیا ہَے کِیُونکہ جو نِشان تُو دِکھاتا ہَے کوئی اَور نہیں دِکھا سکتا جب تک خُدا اُس کے ساتھ نہ ہو۔‫ </w:t>
      </w:r>
      <w:r>
        <w:rPr>
          <w:vertAlign w:val="superscript"/>
          <w:rtl/>
        </w:rPr>
        <w:t>3</w:t>
      </w:r>
      <w:r>
        <w:rPr>
          <w:rtl/>
        </w:rPr>
        <w:t xml:space="preserve">۳ ۔یِسُوعؔ نے جواباً اُس سے کہا، ’’مَیں تُجھ سے سچ سچ کہتا ہُوں کہ جب تک کوئی نئے سِرے سے پیدا نہ ہو وہ خُدا کی بادشاہی دیکھ نہیں سکتا۔‘‘ </w:t>
      </w:r>
      <w:r>
        <w:rPr>
          <w:vertAlign w:val="superscript"/>
          <w:rtl/>
        </w:rPr>
        <w:t>4</w:t>
      </w:r>
      <w:r>
        <w:rPr>
          <w:rtl/>
        </w:rPr>
        <w:t xml:space="preserve">۴۔نِیکُدِیمُسؔ نے اُس سے کہا، ’’آدمی جب بُوڑھا ہوگیا تو کِیُوں کر پیدا ہو سکتا ہَے؟ کیا وہ دوبارہ اپنی ماں کے پیٹ میں داخِل ہو کر پیدا ہو سکتا ہَے؟‘‘‫ </w:t>
      </w:r>
      <w:r>
        <w:rPr>
          <w:vertAlign w:val="superscript"/>
          <w:rtl/>
        </w:rPr>
        <w:t>5</w:t>
      </w:r>
      <w:r>
        <w:rPr>
          <w:rtl/>
        </w:rPr>
        <w:t xml:space="preserve">۵۔ یِسُوعؔ نے جواباً کہا کہ مَیں تُجھ سے سچ سچ کہتا ہُوں کہ جب تک کوئی پانی اور رُوح سے پیدا نہ ہو وہ خُدا کی بادشاہی میں داخِل نہیں ہو سکتا۔ </w:t>
      </w:r>
      <w:r>
        <w:rPr>
          <w:vertAlign w:val="superscript"/>
          <w:rtl/>
        </w:rPr>
        <w:t>6</w:t>
      </w:r>
      <w:r>
        <w:rPr>
          <w:rtl/>
        </w:rPr>
        <w:t xml:space="preserve">۶ ۔جو جِسْم سے پیدا ہُوا ہَے جِسْم ہَے اور جو رُوح سے پیدا ہُوا ہَے وہ رُوح ہَے۔‫ </w:t>
      </w:r>
      <w:r>
        <w:rPr>
          <w:vertAlign w:val="superscript"/>
          <w:rtl/>
        </w:rPr>
        <w:t>7</w:t>
      </w:r>
      <w:r>
        <w:rPr>
          <w:rtl/>
        </w:rPr>
        <w:t xml:space="preserve">۷۔ تعجُّب نہ کر کہ مَیں نے تُجھ سے کہا کہ تُمھیں نئے سِرے سے پیدا ہونا ضرُور ہَے۔ </w:t>
      </w:r>
      <w:r>
        <w:rPr>
          <w:vertAlign w:val="superscript"/>
          <w:rtl/>
        </w:rPr>
        <w:t>8</w:t>
      </w:r>
      <w:r>
        <w:rPr>
          <w:rtl/>
        </w:rPr>
        <w:t xml:space="preserve">۸۔ہَوا جِدھر چاہتی ہَے چلتی ہَے اور تُو اُس کی آواز سُنتا ہَے مگر نہیں جانتا کہ وہ کہاں سے آتی اور کہاں جاتی ہَے۔ جو کوئی رُوح سے پیدا ہُوا ایسا ہی ہَے۔‫ </w:t>
      </w:r>
      <w:r>
        <w:rPr>
          <w:vertAlign w:val="superscript"/>
          <w:rtl/>
        </w:rPr>
        <w:t>9</w:t>
      </w:r>
      <w:r>
        <w:rPr>
          <w:rtl/>
        </w:rPr>
        <w:t xml:space="preserve">۹۔نِیکُدِیمُسؔ نے جواب میں اُس سے کہا کہ یہ باتیں کِیُوں کر ہو سکتی ہَیں؟ </w:t>
      </w:r>
      <w:r>
        <w:rPr>
          <w:vertAlign w:val="superscript"/>
          <w:rtl/>
        </w:rPr>
        <w:t>10</w:t>
      </w:r>
      <w:r>
        <w:rPr>
          <w:rtl/>
        </w:rPr>
        <w:t xml:space="preserve">۱۰۔یِسُوعؔ نے جواباً اُس سے کہا کہ کیا تُو بنی اِسرائیلؔ کا اُستاد ہو کر بھی اِن باتوں کو نہیں جانتا؟ </w:t>
      </w:r>
      <w:r>
        <w:rPr>
          <w:vertAlign w:val="superscript"/>
          <w:rtl/>
        </w:rPr>
        <w:t>11</w:t>
      </w:r>
      <w:r>
        <w:rPr>
          <w:rtl/>
        </w:rPr>
        <w:t>۱۱۔مَیں تُجھ سے سچ سچ کہتا ہُوں کہ جو کُچھ ہم جانتے ہَیں وہ کہتے ہَیں اور جِسے ہم نے دیکھا ہَے اُس کی گَواہی دیتے ہَیں اور تُم ہماری گَواہی قبُول نہیں کرتے۔ ‬‬</w:t>
      </w:r>
      <w:r>
        <w:rPr>
          <w:vertAlign w:val="superscript"/>
          <w:rtl/>
        </w:rPr>
        <w:t>12</w:t>
      </w:r>
      <w:r>
        <w:rPr>
          <w:rtl/>
        </w:rPr>
        <w:t xml:space="preserve">‫۔جب مَیں نے تُم سے زمِین کی باتیں کہِیں اور تُم نے یقِین نہیں کِیا تو اگر مَیں تُم سے آسمان کی باتیں کہُوں تو تُم کِیُوں کر یقِین کرو گے؟ </w:t>
      </w:r>
      <w:r>
        <w:rPr>
          <w:vertAlign w:val="superscript"/>
          <w:rtl/>
        </w:rPr>
        <w:t>13</w:t>
      </w:r>
      <w:r>
        <w:rPr>
          <w:rtl/>
        </w:rPr>
        <w:t xml:space="preserve">۱۳۔کوئی آسمان پر نہیں چڑھا سِوا اُس کے جو آسمان پر سے اُترایعنی اِبنِ آدم جو آسمان میں ہَے۔‫ </w:t>
      </w:r>
      <w:r>
        <w:rPr>
          <w:vertAlign w:val="superscript"/>
          <w:rtl/>
        </w:rPr>
        <w:t>14</w:t>
      </w:r>
      <w:r>
        <w:rPr>
          <w:rtl/>
        </w:rPr>
        <w:t xml:space="preserve">۱۴۔اور جِس طرح مُوسیٰؔ نے سانپ کو بِیابان میں اُونچے پر چڑھایا اُسی طرح ضرُور ہَے کہ اِبنِ آدم بھی اُونچے پر چڑھایا جائے۔ </w:t>
      </w:r>
      <w:r>
        <w:rPr>
          <w:vertAlign w:val="superscript"/>
          <w:rtl/>
        </w:rPr>
        <w:t>15</w:t>
      </w:r>
      <w:r>
        <w:rPr>
          <w:rtl/>
        </w:rPr>
        <w:t>۱۵۔تاکہ جو کوئی اُس پر اِیمان لائے ہمیشہ کی زِندگی پائے۔</w:t>
      </w:r>
      <w:r>
        <w:rPr>
          <w:vertAlign w:val="superscript"/>
          <w:rtl/>
        </w:rPr>
        <w:t>16</w:t>
      </w:r>
      <w:r>
        <w:rPr>
          <w:rtl/>
        </w:rPr>
        <w:t xml:space="preserve">۱۶۔چُنان٘چِہ خُدا نے دُنیا سے اَیسی مُحبّت رکھّی کہ اُس نے اپنا اِکلوتا بیٹا بخش دِیا تاکہ جو کوئی اُس پر اِیمان لائے ہلاک نہ ہو بلکہ ہمیشہ کی زِندگی پائے۔ </w:t>
      </w:r>
      <w:r>
        <w:rPr>
          <w:vertAlign w:val="superscript"/>
          <w:rtl/>
        </w:rPr>
        <w:t>17</w:t>
      </w:r>
      <w:r>
        <w:rPr>
          <w:rtl/>
        </w:rPr>
        <w:t xml:space="preserve">۱۷۔کِیُونکہ خُدا نے بیٹے کو دُنیا میں اِس لیے نہیں بھیجا کہ دُنیا کو سزا دے بلکہ اِس لیے کہ دُنیا اُس کے وسِیلے سے نجات پائے۔ </w:t>
      </w:r>
      <w:r>
        <w:rPr>
          <w:vertAlign w:val="superscript"/>
          <w:rtl/>
        </w:rPr>
        <w:t>18</w:t>
      </w:r>
      <w:r>
        <w:rPr>
          <w:rtl/>
        </w:rPr>
        <w:t xml:space="preserve">۱۸۔جو اُس پر ایمان لاتا ہَے اُسے سزا نہیں ہوتی لیکِن جو اُس پر اِیمان نہیں لاتا اُسے سزا ہو چُکی کِیُونکہ وہ خُدا کے اِکلوتے بیٹے کے نام پر اِیمان نہیں لایا۔‫ </w:t>
      </w:r>
      <w:r>
        <w:rPr>
          <w:vertAlign w:val="superscript"/>
          <w:rtl/>
        </w:rPr>
        <w:t>19</w:t>
      </w:r>
      <w:r>
        <w:rPr>
          <w:rtl/>
        </w:rPr>
        <w:t xml:space="preserve">۱۹۔ اور اَب سزا یہ ہَے کہ نُور دُنیا میں آیا اور آدمِیوں نے تارِیکی کو نُور سے زِیادہ عزِیز رکھّا کِیُونکہ اُن کے کام بُرے تھے۔ </w:t>
      </w:r>
      <w:r>
        <w:rPr>
          <w:vertAlign w:val="superscript"/>
          <w:rtl/>
        </w:rPr>
        <w:t>20</w:t>
      </w:r>
      <w:r>
        <w:rPr>
          <w:rtl/>
        </w:rPr>
        <w:t xml:space="preserve">۲۰۔ کِیُونکہ جو کوئی بدی کرتا ہَے وہ نُور سے دُشمنی رکھتا ہَے اور نُور کے پاس نہیں آتا تاکہ ایسا نہ ہو کہ اُس کے کام عیاں ہو جائیں۔ </w:t>
      </w:r>
      <w:r>
        <w:rPr>
          <w:vertAlign w:val="superscript"/>
          <w:rtl/>
        </w:rPr>
        <w:t>21</w:t>
      </w:r>
      <w:r>
        <w:rPr>
          <w:rtl/>
        </w:rPr>
        <w:t xml:space="preserve">۲۱۔مگر جو سچّائی پر عمَل کرتا ہَے وہ نُور کے پاس آتا ہَے تاکہ اُس کے کام ظاہِر ہوں کہ وہ خُدا میں کِئے گَئے ہَیں۔‫ </w:t>
      </w:r>
      <w:r>
        <w:rPr>
          <w:vertAlign w:val="superscript"/>
          <w:rtl/>
        </w:rPr>
        <w:t>22</w:t>
      </w:r>
      <w:r>
        <w:rPr>
          <w:rtl/>
        </w:rPr>
        <w:t xml:space="preserve">۲۲۔اِن باتوں کے بعد یِسُوعؔ اور اُس کے شاگِرد یہُودیہؔ کی سَر زمِین میں آئے اور وہ وہاں اُن کے ساتھ رہنے اور بپتِسمہ دینے لگا۔ </w:t>
      </w:r>
      <w:r>
        <w:rPr>
          <w:vertAlign w:val="superscript"/>
          <w:rtl/>
        </w:rPr>
        <w:t>23</w:t>
      </w:r>
      <w:r>
        <w:rPr>
          <w:rtl/>
        </w:rPr>
        <w:t xml:space="preserve">۲۳۔اور یُوحنّاؔ بھی شالِیمؔ کے نزدِیک عینؔون میں بپتِسمہ دیتا تھاکِیُونکہ وہاں پانی کی بہتات تھی اور لوگ بپتِسمہ لینے آتے تھے۔ </w:t>
      </w:r>
      <w:r>
        <w:rPr>
          <w:vertAlign w:val="superscript"/>
          <w:rtl/>
        </w:rPr>
        <w:t>24</w:t>
      </w:r>
      <w:r>
        <w:rPr>
          <w:rtl/>
        </w:rPr>
        <w:t xml:space="preserve">۲۴۔کِیُونکہ یُوحنّاؔ اُس وَقْت تک قید خانہ میں ڈالا نہ گیا تھا۔‫ </w:t>
      </w:r>
      <w:r>
        <w:rPr>
          <w:vertAlign w:val="superscript"/>
          <w:rtl/>
        </w:rPr>
        <w:t>25</w:t>
      </w:r>
      <w:r>
        <w:rPr>
          <w:rtl/>
        </w:rPr>
        <w:t xml:space="preserve">۲۵۔چُنان٘چِہ وہاں یُوحنّاؔ کے شاگِردوں کی طہارت کے مَوضُوع پر کِسی یہُودیؔ سے بحث چِھڑ گَئی۔ </w:t>
      </w:r>
      <w:r>
        <w:rPr>
          <w:vertAlign w:val="superscript"/>
          <w:rtl/>
        </w:rPr>
        <w:t>26</w:t>
      </w:r>
      <w:r>
        <w:rPr>
          <w:rtl/>
        </w:rPr>
        <w:t xml:space="preserve">۲۶۔اور اُنھوں نے یُوحنّاؔ کے پاس آ کر کہا کہ ربّی، جو یردؔن کے پار تیرے ساتھ تھا اور جِس کی تُو نے گواہی دی ہَے، دیکھ! وہ بپتِسمہ دیتا ہَے اور سب اُس کے پاس آتے ہَیں۔‫ </w:t>
      </w:r>
      <w:r>
        <w:rPr>
          <w:vertAlign w:val="superscript"/>
          <w:rtl/>
        </w:rPr>
        <w:t>27</w:t>
      </w:r>
      <w:r>
        <w:rPr>
          <w:rtl/>
        </w:rPr>
        <w:t xml:space="preserve">۲۷۔یُوحنّاؔ نے جواباً کہا کہ کوئی آدمی کُچھ نہیں پا سکتا جب تک اُسے آسمان سے نہ دِیا جائے۔ </w:t>
      </w:r>
      <w:r>
        <w:rPr>
          <w:vertAlign w:val="superscript"/>
          <w:rtl/>
        </w:rPr>
        <w:t>28</w:t>
      </w:r>
      <w:r>
        <w:rPr>
          <w:rtl/>
        </w:rPr>
        <w:t xml:space="preserve">۲۸۔تُم خُود شاہد ہو کہ مَیں نے کہا کہ مَیں المسؔیح نہیں مگر اُس کی پیش رَوی کے لیے بھیجا گیا ہُوں۔‫ </w:t>
      </w:r>
      <w:r>
        <w:rPr>
          <w:vertAlign w:val="superscript"/>
          <w:rtl/>
        </w:rPr>
        <w:t>29</w:t>
      </w:r>
      <w:r>
        <w:rPr>
          <w:rtl/>
        </w:rPr>
        <w:t xml:space="preserve">۲۹۔ جِس کی دُلہن ہَے وہ تو دُلہا ہَے، مگر دُلہے کا دوست جو کھڑا رہتا اور اُس کی سُنتا ہَے، دُلہے کی آواز سے نہایت شادمان ہوتا ہَے۔ چُنان٘چِہ میری یہ خُوشی پُوری ہو گَئی ہَے۔ </w:t>
      </w:r>
      <w:r>
        <w:rPr>
          <w:vertAlign w:val="superscript"/>
          <w:rtl/>
        </w:rPr>
        <w:t>30</w:t>
      </w:r>
      <w:r>
        <w:rPr>
          <w:rtl/>
        </w:rPr>
        <w:t xml:space="preserve">۳۰۔ضرُور ہَے کہ وہ بڑھے اور مَیں گھٹُوں۔‫ </w:t>
      </w:r>
      <w:r>
        <w:rPr>
          <w:vertAlign w:val="superscript"/>
          <w:rtl/>
        </w:rPr>
        <w:t>31</w:t>
      </w:r>
      <w:r>
        <w:rPr>
          <w:rtl/>
        </w:rPr>
        <w:t xml:space="preserve">۳۱۔جو اُوپر سے آتا ہَے وہ سب سے اَفْضَل ہَے ۔ جو زمین سے ہَے وہ تو زمِینی ہَے اور زمِین ہی کی کہتا ہَے۔لیکِن جو آسمان سے ہَے وہ سب سے اَفْضَل ہَے۔ </w:t>
      </w:r>
      <w:r>
        <w:rPr>
          <w:vertAlign w:val="superscript"/>
          <w:rtl/>
        </w:rPr>
        <w:t>32</w:t>
      </w:r>
      <w:r>
        <w:rPr>
          <w:rtl/>
        </w:rPr>
        <w:t xml:space="preserve">۳۲۔ اور جو کُچھ اُس نے دیکھا اور سُنا ہَے اُسی کی شہادت دیتا ہَے اور کوئی اُس کی شہادت قبُول نہیں کرتا۔ </w:t>
      </w:r>
      <w:r>
        <w:rPr>
          <w:vertAlign w:val="superscript"/>
          <w:rtl/>
        </w:rPr>
        <w:t>33</w:t>
      </w:r>
      <w:r>
        <w:rPr>
          <w:rtl/>
        </w:rPr>
        <w:t xml:space="preserve">۳۳۔ جِس نے اُس کی شہادت قبُول کر لی اُس نے مُہر کر دی ہَے کہ خُدا برحَق ہَے۔ ‬‬‬‬‫ </w:t>
      </w:r>
      <w:r>
        <w:rPr>
          <w:vertAlign w:val="superscript"/>
          <w:rtl/>
        </w:rPr>
        <w:t>34</w:t>
      </w:r>
      <w:r>
        <w:rPr>
          <w:rtl/>
        </w:rPr>
        <w:t xml:space="preserve">۳۴۔کِیُونکہ جِسے خُدا نے بھیجا ہَے وہ خُدا کی باتیں کہتا ہَے، اِس لیے کہ وہ رُوح ناپ ناپ کر نہیں دیتا۔ </w:t>
      </w:r>
      <w:r>
        <w:rPr>
          <w:vertAlign w:val="superscript"/>
          <w:rtl/>
        </w:rPr>
        <w:t>35</w:t>
      </w:r>
      <w:r>
        <w:rPr>
          <w:rtl/>
        </w:rPr>
        <w:t xml:space="preserve">۳۵۔باپ بیٹے سے مُحبّت رکھتا ہَے اور اُس نے سب چِیزیں اُس کے ہاتھ میں دے دی ہَیں۔ </w:t>
      </w:r>
      <w:r>
        <w:rPr>
          <w:vertAlign w:val="superscript"/>
          <w:rtl/>
        </w:rPr>
        <w:t>36</w:t>
      </w:r>
      <w:r>
        <w:rPr>
          <w:rtl/>
        </w:rPr>
        <w:t>۳۶۔جو بیٹے پر اِیمان لاتا ہَے وہ ہمیشہ کی زِندگی رکھتا ہَے اور جو بیٹے پر اِیمان نہیں لاتا وہ زِندگی کو نہ دیکھے گا بلکہ اُس پر خُدا کا غَضَب رہتا ہَ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4</w:t>
      </w:r>
      <w:r>
        <w:rPr>
          <w:rtl/>
        </w:rPr>
        <w:t>‫</w:t>
      </w:r>
      <w:r>
        <w:rPr>
          <w:vertAlign w:val="superscript"/>
          <w:rtl/>
        </w:rPr>
        <w:t>1</w:t>
      </w:r>
      <w:r>
        <w:rPr>
          <w:rtl/>
        </w:rPr>
        <w:t xml:space="preserve">۱۔اور جب خُداوَند کو معلُوم ہُؤا کہ فرِیسیوں نے سُنا ہَے کہ یِسُوعؔ یُوحنّاؔ سے زِیادہ شاگِرد کرتا اور بپتِسمہ دیتا ہَے۔ </w:t>
      </w:r>
      <w:r>
        <w:rPr>
          <w:vertAlign w:val="superscript"/>
          <w:rtl/>
        </w:rPr>
        <w:t>2</w:t>
      </w:r>
      <w:r>
        <w:rPr>
          <w:rtl/>
        </w:rPr>
        <w:t xml:space="preserve">۲۔(حالانکہ یِسُوعؔ آپ نہیں بلکہ اُس کے شاگِرد بپتِسمہ دیتے تھے)۔ </w:t>
      </w:r>
      <w:r>
        <w:rPr>
          <w:vertAlign w:val="superscript"/>
          <w:rtl/>
        </w:rPr>
        <w:t>3</w:t>
      </w:r>
      <w:r>
        <w:rPr>
          <w:rtl/>
        </w:rPr>
        <w:t xml:space="preserve">۳ ۔ تو وہ یہُودؔیہ کو چھوڑ کر واپس گلِیلؔ کو چلا گیا۔‫ </w:t>
      </w:r>
      <w:r>
        <w:rPr>
          <w:vertAlign w:val="superscript"/>
          <w:rtl/>
        </w:rPr>
        <w:t>4</w:t>
      </w:r>
      <w:r>
        <w:rPr>
          <w:rtl/>
        </w:rPr>
        <w:t xml:space="preserve">۴۔اور ضرُور تھا کہ وہ سامرؔیہ سے ہو کر جائے۔ </w:t>
      </w:r>
      <w:r>
        <w:rPr>
          <w:vertAlign w:val="superscript"/>
          <w:rtl/>
        </w:rPr>
        <w:t>5</w:t>
      </w:r>
      <w:r>
        <w:rPr>
          <w:rtl/>
        </w:rPr>
        <w:t xml:space="preserve">۵۔تب وہ سامؔریہ کے ایک شہر تک پَہُنچاجو سُوخاؔر کہلاتا ہَے۔ وہ اُس خِطَّہ کے نزدِیک ہَے جو یعقُوبؔ نے اپنے بیٹے یُوسُفؔ کو دِیا تھا۔‫ </w:t>
      </w:r>
      <w:r>
        <w:rPr>
          <w:vertAlign w:val="superscript"/>
          <w:rtl/>
        </w:rPr>
        <w:t>6</w:t>
      </w:r>
      <w:r>
        <w:rPr>
          <w:rtl/>
        </w:rPr>
        <w:t xml:space="preserve">۶ ۔اور یعقُوبؔ کا کُن٘واں وہِیں تھا۔ چُنان٘چِہ یِسُوعؔ سفر سے تھکا ہُؤا اُس کُن٘ویں پر بَیٹھ گیا۔ یہ چَھٹے گھنٹے کے قرِیب تھا۔ </w:t>
      </w:r>
      <w:r>
        <w:rPr>
          <w:vertAlign w:val="superscript"/>
          <w:rtl/>
        </w:rPr>
        <w:t>7</w:t>
      </w:r>
      <w:r>
        <w:rPr>
          <w:rtl/>
        </w:rPr>
        <w:t xml:space="preserve">۷۔اِسی دوران سامؔریہ کی ایک عورت پانی بھرنے آئی۔ یِسُوعؔ نے اُس سے کہا، ’’مُجھے پِینے کو دے۔‘‘‬‬ </w:t>
      </w:r>
      <w:r>
        <w:rPr>
          <w:vertAlign w:val="superscript"/>
          <w:rtl/>
        </w:rPr>
        <w:t>8</w:t>
      </w:r>
      <w:r>
        <w:rPr>
          <w:rtl/>
        </w:rPr>
        <w:t xml:space="preserve">۸۔(کِیُونکہ اُس کے شاگِرد شہر میں خورِش خریدنے کو گَئے ہُوئے تھے)۔ ‬‬‫ </w:t>
      </w:r>
      <w:r>
        <w:rPr>
          <w:vertAlign w:val="superscript"/>
          <w:rtl/>
        </w:rPr>
        <w:t>9</w:t>
      </w:r>
      <w:r>
        <w:rPr>
          <w:rtl/>
        </w:rPr>
        <w:t xml:space="preserve">۹۔ اُس سامری عورت نے اُس سے کہا کہ تُو یہُودی ہو کر مُجھ سامؔری عورت سے پِینے کو کِیُوں کر مانگتا ہَے؟ (کِیُونکہ یہُودی سامرِیوں سے کِسی طرح کا برتاؤ نہیں رکھتے)۔ </w:t>
      </w:r>
      <w:r>
        <w:rPr>
          <w:vertAlign w:val="superscript"/>
          <w:rtl/>
        </w:rPr>
        <w:t>10</w:t>
      </w:r>
      <w:r>
        <w:rPr>
          <w:rtl/>
        </w:rPr>
        <w:t xml:space="preserve">۱۰۔ یِسُوعؔ نے جواباً اُس سے کہا کہ اگر تُو خُدا کی بخشِش کو جانتی اور یہ بھی جانتی کہ وہ کَون ہَے جو تُجھ سے کہتا ہَے کہ مُجھے پِینے کو دے تو تُو اُس سے مانگتی اور وہ تُجھے آبِ حیات دیتا۔ ‬‬‫ </w:t>
      </w:r>
      <w:r>
        <w:rPr>
          <w:vertAlign w:val="superscript"/>
          <w:rtl/>
        </w:rPr>
        <w:t>11</w:t>
      </w:r>
      <w:r>
        <w:rPr>
          <w:rtl/>
        </w:rPr>
        <w:t xml:space="preserve">۱۱۔عورت نے اُس سے کہا کہ اَے خُداوَند تیرے پاس پانی بھرنے کو تو کُچھ ہَے نہیں اور کُن٘واں گہرا ہَے۔ پِھر آبِ حیات تیرے پاس کہاں سے آیا؟ </w:t>
      </w:r>
      <w:r>
        <w:rPr>
          <w:vertAlign w:val="superscript"/>
          <w:rtl/>
        </w:rPr>
        <w:t>12</w:t>
      </w:r>
      <w:r>
        <w:rPr>
          <w:rtl/>
        </w:rPr>
        <w:t xml:space="preserve">۱۲۔کیا تُو ہمارے باپ یعقُوبؔ سے عظیم تر ہَے جِس نے ہمیں یہ کُن٘واں دِیا اور خُود اُس نے اور اُس کے بیٹوں نے اور اُس کے جانوروں نے اِس میں سے پِیا؟‫ </w:t>
      </w:r>
      <w:r>
        <w:rPr>
          <w:vertAlign w:val="superscript"/>
          <w:rtl/>
        </w:rPr>
        <w:t>13</w:t>
      </w:r>
      <w:r>
        <w:rPr>
          <w:rtl/>
        </w:rPr>
        <w:t xml:space="preserve">۱۳۔یِسُوعؔ نے جواباً اُس سے کہا کہ جو کوئی یہ پانی پِیئے گا وہ پِھر پیاسا ہو گا، </w:t>
      </w:r>
      <w:r>
        <w:rPr>
          <w:vertAlign w:val="superscript"/>
          <w:rtl/>
        </w:rPr>
        <w:t>14</w:t>
      </w:r>
      <w:r>
        <w:rPr>
          <w:rtl/>
        </w:rPr>
        <w:t xml:space="preserve">۱۴۔مگر جو کوئی وہ پانی پِیئے جو مَیں اُسے دُوں گا وہ کبھی پِیاسا نہ ہوگا۔بلکہ جو پانی مَیں اُسے دُوں گا وہ اُس میں پانی کا چشمہ بن جائے گا جو ہمیشہ جاری رہے گا۔‫ </w:t>
      </w:r>
      <w:r>
        <w:rPr>
          <w:vertAlign w:val="superscript"/>
          <w:rtl/>
        </w:rPr>
        <w:t>15</w:t>
      </w:r>
      <w:r>
        <w:rPr>
          <w:rtl/>
        </w:rPr>
        <w:t xml:space="preserve">۱۵۔ عورت نے اُس سے کہا، ’’اَے خُداوَند پِھر تو یہ پانی مُجھے دے دے تاکہ مَیں پِھرکبھی پیاسی نہ ہُوں اور نہ ہی بھرنے کو دُوبارہ یہاں آؤُں۔‘‘ </w:t>
      </w:r>
      <w:r>
        <w:rPr>
          <w:vertAlign w:val="superscript"/>
          <w:rtl/>
        </w:rPr>
        <w:t>16</w:t>
      </w:r>
      <w:r>
        <w:rPr>
          <w:rtl/>
        </w:rPr>
        <w:t xml:space="preserve">۱۶۔اُس نے اُس سے کہا، ’’جا اپنے شَوہر کو یہاں بُلا لا۔‘‘‫ </w:t>
      </w:r>
      <w:r>
        <w:rPr>
          <w:vertAlign w:val="superscript"/>
          <w:rtl/>
        </w:rPr>
        <w:t>17</w:t>
      </w:r>
      <w:r>
        <w:rPr>
          <w:rtl/>
        </w:rPr>
        <w:t xml:space="preserve">۱۷۔عورت نے جواباً اُس سے کہا کہ مَیں بے شَوہر ہُوں۔ یِسُوعؔ نے اُس سے کہا کہ تُو نے دُرُست کہا ہَے کہ مَیں بے شُوہر ہُوں۔ </w:t>
      </w:r>
      <w:r>
        <w:rPr>
          <w:vertAlign w:val="superscript"/>
          <w:rtl/>
        </w:rPr>
        <w:t>18</w:t>
      </w:r>
      <w:r>
        <w:rPr>
          <w:rtl/>
        </w:rPr>
        <w:t xml:space="preserve">۱۸۔کِیُونکہ تُو پانچ شَوہر تو کر چُکی ہَے اور جِس کے پاس تُو اَب ہَے وہ بھی تیرا شَوہر نہیں، یہ تُو نے سچ کہا۔‫ </w:t>
      </w:r>
      <w:r>
        <w:rPr>
          <w:vertAlign w:val="superscript"/>
          <w:rtl/>
        </w:rPr>
        <w:t>19</w:t>
      </w:r>
      <w:r>
        <w:rPr>
          <w:rtl/>
        </w:rPr>
        <w:t xml:space="preserve">۱۹۔ عورت نے اُس سے کہا کہ مُجھے یُوں لگتاہَے کہ تُو نبی ہَے۔ </w:t>
      </w:r>
      <w:r>
        <w:rPr>
          <w:vertAlign w:val="superscript"/>
          <w:rtl/>
        </w:rPr>
        <w:t>20</w:t>
      </w:r>
      <w:r>
        <w:rPr>
          <w:rtl/>
        </w:rPr>
        <w:t xml:space="preserve">۲۰۔ ہمارے باپ دادا نے اِس پہاڑ پر پرستِش کی اور تُم کہتے ہو کہ وہ جگہ جہاں پرستِش کرنا چاہیے یرُوشلِؔیم میں ہَے۔‫ </w:t>
      </w:r>
      <w:r>
        <w:rPr>
          <w:vertAlign w:val="superscript"/>
          <w:rtl/>
        </w:rPr>
        <w:t>21</w:t>
      </w:r>
      <w:r>
        <w:rPr>
          <w:rtl/>
        </w:rPr>
        <w:t xml:space="preserve">۲۱۔ یِسُوعؔ نے اُس سے کہا کہ اَے عورت! میری بات کا یقِین کر کہ وہ وَقْت آتا ہَے کہ تُم نہ تو اِس پہاڑ پر باپ کی پرستِش کرو گے اور نہ یروشلِؔیم میں۔ </w:t>
      </w:r>
      <w:r>
        <w:rPr>
          <w:vertAlign w:val="superscript"/>
          <w:rtl/>
        </w:rPr>
        <w:t>22</w:t>
      </w:r>
      <w:r>
        <w:rPr>
          <w:rtl/>
        </w:rPr>
        <w:t xml:space="preserve">۲۲۔تُم اُس کی جِسے نہیں جانتے پرستِش کرتے ہو۔ ہم جِسے جانتے ہیں اُس کی پرستِش کرتے ہَیں کِیُونکہ نجات یہُودِیوں میں سے ہَے۔‫ </w:t>
      </w:r>
      <w:r>
        <w:rPr>
          <w:vertAlign w:val="superscript"/>
          <w:rtl/>
        </w:rPr>
        <w:t>23</w:t>
      </w:r>
      <w:r>
        <w:rPr>
          <w:rtl/>
        </w:rPr>
        <w:t xml:space="preserve">۲۳۔ مگر وہ وَقْت آتا ہَے بلکہ اَب ہی ہَے کہ سچّے پرستار باپ کی پرستِش رُوح اور سچّائی سے کریں گے کِیُونکہ باپ اپنے لیے اَیسے ہی پرستار ڈُھونڈتا ہَے۔ </w:t>
      </w:r>
      <w:r>
        <w:rPr>
          <w:vertAlign w:val="superscript"/>
          <w:rtl/>
        </w:rPr>
        <w:t>24</w:t>
      </w:r>
      <w:r>
        <w:rPr>
          <w:rtl/>
        </w:rPr>
        <w:t>۲۴۔ خُدا رُوح ہَے اور ضرُور ہَے کہ اُس کے پرستار رُوح اور سچّائی سے اُس کی پرستِش کریں۔</w:t>
      </w:r>
      <w:r>
        <w:rPr>
          <w:vertAlign w:val="superscript"/>
          <w:rtl/>
        </w:rPr>
        <w:t>25</w:t>
      </w:r>
      <w:r>
        <w:rPr>
          <w:rtl/>
        </w:rPr>
        <w:t xml:space="preserve">۲۵۔عورت نے اُس سے کہا کہ مَیں جانتی کہ مسِیح جو خرِستُس کہلاتا ہَے آنے والا ہَے۔ جب وہ آئے گا تو ہمھیں سب باتیں بتا دے گا۔ </w:t>
      </w:r>
      <w:r>
        <w:rPr>
          <w:vertAlign w:val="superscript"/>
          <w:rtl/>
        </w:rPr>
        <w:t>26</w:t>
      </w:r>
      <w:r>
        <w:rPr>
          <w:rtl/>
        </w:rPr>
        <w:t>۲۶۔یِسُوعؔ نے اُس سے کہا، ’’مَیں جو تُجھ گُفتگُو کر رہا ہُوں وہی ہُوں۔‘‘‬‬</w:t>
      </w:r>
      <w:r>
        <w:rPr>
          <w:vertAlign w:val="superscript"/>
          <w:rtl/>
        </w:rPr>
        <w:t>27</w:t>
      </w:r>
      <w:r>
        <w:rPr>
          <w:rtl/>
        </w:rPr>
        <w:t xml:space="preserve">۲۷۔اِسی دوران اُس کے شاگِرد واپس لوٹ آئے اور حَیران ہُوئے کہ وہ عورت سے باتیں کر رہا ہَے مگر کِسی نے نہ کہا کہ تُو کیا چاہتا ہَے؟ یا اُس سے کِیُوں باتیں کرتا ہَے؟ ‬‬‫ </w:t>
      </w:r>
      <w:r>
        <w:rPr>
          <w:vertAlign w:val="superscript"/>
          <w:rtl/>
        </w:rPr>
        <w:t>28</w:t>
      </w:r>
      <w:r>
        <w:rPr>
          <w:rtl/>
        </w:rPr>
        <w:t xml:space="preserve">۲۸۔تب عورت نے اپنا گھڑا چھوڑ ا اور شہر میں جاکرلوگوں سے کہنے لگی۔ </w:t>
      </w:r>
      <w:r>
        <w:rPr>
          <w:vertAlign w:val="superscript"/>
          <w:rtl/>
        </w:rPr>
        <w:t>29</w:t>
      </w:r>
      <w:r>
        <w:rPr>
          <w:rtl/>
        </w:rPr>
        <w:t xml:space="preserve">۲۹۔ ’’آؤ، ایک آدمی کو دیکھو جِس نے میرے سب کام جو مَیں نے کِیے بتا دِئیے ، کیا یہ المسؔیح تو نہیں؟‘‘ </w:t>
      </w:r>
      <w:r>
        <w:rPr>
          <w:vertAlign w:val="superscript"/>
          <w:rtl/>
        </w:rPr>
        <w:t>30</w:t>
      </w:r>
      <w:r>
        <w:rPr>
          <w:rtl/>
        </w:rPr>
        <w:t xml:space="preserve">۳۰ ۔اِس پر وہ شہر سے نِکل کر اُس کے پاس آنے لگے۔ ‬‬‫ </w:t>
      </w:r>
      <w:r>
        <w:rPr>
          <w:vertAlign w:val="superscript"/>
          <w:rtl/>
        </w:rPr>
        <w:t>31</w:t>
      </w:r>
      <w:r>
        <w:rPr>
          <w:rtl/>
        </w:rPr>
        <w:t xml:space="preserve">۳۱۔ اِس پر وہ شہر سے نِکل کر اُس کے پاس آنے لگے۔ ‬‬ </w:t>
      </w:r>
      <w:r>
        <w:rPr>
          <w:vertAlign w:val="superscript"/>
          <w:rtl/>
        </w:rPr>
        <w:t>32</w:t>
      </w:r>
      <w:r>
        <w:rPr>
          <w:rtl/>
        </w:rPr>
        <w:t xml:space="preserve">۳۲۔لیکِن اُس نے اُن سے کہا، ’’میرے پاس کھانے کے لیے ایسی خُوراک ہَے جِسے تُم نہیں جانتے۔‘‘ </w:t>
      </w:r>
      <w:r>
        <w:rPr>
          <w:vertAlign w:val="superscript"/>
          <w:rtl/>
        </w:rPr>
        <w:t>33</w:t>
      </w:r>
      <w:r>
        <w:rPr>
          <w:rtl/>
        </w:rPr>
        <w:t xml:space="preserve">۳۳۔ اِس پر شاگِرد آپس میں کہنے لگے کہ کیا کوئی اِس کے لیے کھانے کو کُچھ لایا ہَے؟ ‬‬‫ </w:t>
      </w:r>
      <w:r>
        <w:rPr>
          <w:vertAlign w:val="superscript"/>
          <w:rtl/>
        </w:rPr>
        <w:t>34</w:t>
      </w:r>
      <w:r>
        <w:rPr>
          <w:rtl/>
        </w:rPr>
        <w:t xml:space="preserve">۳۴۔ یِسُوعؔ نے اُن سے کہا، ’’میرا کھانا یہ ہَے کہ اپنے بھیجنے والے کی مرضی بجا لاؤُں اور اُس کا کام پُورا کرُوں۔ </w:t>
      </w:r>
      <w:r>
        <w:rPr>
          <w:vertAlign w:val="superscript"/>
          <w:rtl/>
        </w:rPr>
        <w:t>35</w:t>
      </w:r>
      <w:r>
        <w:rPr>
          <w:rtl/>
        </w:rPr>
        <w:t xml:space="preserve">۳۵۔کیا تُم نہیں کہتے کہ فَصْل کی کٹائی میں ابھی چار مہینے باقی ہَیں؟ دیکھو مَیں تُم سے کہتا ہُوں کہ اپنی آنکھیں اُٹھاؤ اور کھیتوں پر نظر کرو کہ وہ کٹائی کے لیے پک چُکے ہَیں۔ </w:t>
      </w:r>
      <w:r>
        <w:rPr>
          <w:vertAlign w:val="superscript"/>
          <w:rtl/>
        </w:rPr>
        <w:t>36</w:t>
      </w:r>
      <w:r>
        <w:rPr>
          <w:rtl/>
        </w:rPr>
        <w:t xml:space="preserve">۳۶۔ اور کاٹنے والا مزدُوری پاتا اور ہمیشہ کی زِندگی کے لیے پَھل جمع کرتا ہَے تاکہ وہ جو بوتا اور جو کاٹتا ہَے دونوں ایک ساتھ خُوشی کریں۔‫ </w:t>
      </w:r>
      <w:r>
        <w:rPr>
          <w:vertAlign w:val="superscript"/>
          <w:rtl/>
        </w:rPr>
        <w:t>37</w:t>
      </w:r>
      <w:r>
        <w:rPr>
          <w:rtl/>
        </w:rPr>
        <w:t xml:space="preserve">۳۷۔ کِیُونکہ اِس پر یہ مَثَل صادِق آتی ہَے کہ ایک بوتا ہَے جب کہ دُوسرا کاٹتا ہَے۔ </w:t>
      </w:r>
      <w:r>
        <w:rPr>
          <w:vertAlign w:val="superscript"/>
          <w:rtl/>
        </w:rPr>
        <w:t>38</w:t>
      </w:r>
      <w:r>
        <w:rPr>
          <w:rtl/>
        </w:rPr>
        <w:t xml:space="preserve">۳۸۔مَیں نے تُمھیں وہ فَصْل کاٹنے کے لیے بھیجا جِس پر تُم نے مِحْنَت نہیں کی۔ اَوروں نے مِحْنَت کی اور تُم اُن کے مِحْنَت کے پَھل میں شرِیک ہُوئے۔‘‘‫ </w:t>
      </w:r>
      <w:r>
        <w:rPr>
          <w:vertAlign w:val="superscript"/>
          <w:rtl/>
        </w:rPr>
        <w:t>39</w:t>
      </w:r>
      <w:r>
        <w:rPr>
          <w:rtl/>
        </w:rPr>
        <w:t xml:space="preserve">۳۹۔ اور اُس شہر کے بہت سے سامؔری اُس عورت کے کہنے پر جِس نے گَواہی دی کہ اُس نے میرے سب کام مُجھے بتا دِئیے ہَیں، اُس پر اِیمان لائے۔ </w:t>
      </w:r>
      <w:r>
        <w:rPr>
          <w:vertAlign w:val="superscript"/>
          <w:rtl/>
        </w:rPr>
        <w:t>40</w:t>
      </w:r>
      <w:r>
        <w:rPr>
          <w:rtl/>
        </w:rPr>
        <w:t xml:space="preserve">۴۰۔پس اُن سامرِیوں نے اُس کے پاس آ کر اُس کی مِنَّت کی کہ ہمارے پاس رہ۔ چُنان٘چِہ وہ دو روز وہاں رہا۔ ‬‬‫ </w:t>
      </w:r>
      <w:r>
        <w:rPr>
          <w:vertAlign w:val="superscript"/>
          <w:rtl/>
        </w:rPr>
        <w:t>41</w:t>
      </w:r>
      <w:r>
        <w:rPr>
          <w:rtl/>
        </w:rPr>
        <w:t xml:space="preserve">۴۱۔ اور اُس کے کلام کے سبب سے اَور بھی بُہتیرے اِیمان لائے۔ </w:t>
      </w:r>
      <w:r>
        <w:rPr>
          <w:vertAlign w:val="superscript"/>
          <w:rtl/>
        </w:rPr>
        <w:t>42</w:t>
      </w:r>
      <w:r>
        <w:rPr>
          <w:rtl/>
        </w:rPr>
        <w:t xml:space="preserve">۴۲۔اور اُنھوں نے اُس عورت سے کہا کہ اَب ہم مَحْض تیرے کہنے ہی سے اِیمان نہیں لاتے بلکہ ہم نے تو خُود سُن لِیا ہَے اور جان گَئے ہَیں کہ یہ فی الحقِیقت دُنیا کا نَجات دَہِندَہ ہَے۔‫ </w:t>
      </w:r>
      <w:r>
        <w:rPr>
          <w:vertAlign w:val="superscript"/>
          <w:rtl/>
        </w:rPr>
        <w:t>43</w:t>
      </w:r>
      <w:r>
        <w:rPr>
          <w:rtl/>
        </w:rPr>
        <w:t xml:space="preserve">۴۳۔پِھر اُن دو دِنوں کے بعد وہ وہاں سے روانہ ہو کر گلِیلؔ کو گیا۔ </w:t>
      </w:r>
      <w:r>
        <w:rPr>
          <w:vertAlign w:val="superscript"/>
          <w:rtl/>
        </w:rPr>
        <w:t>44</w:t>
      </w:r>
      <w:r>
        <w:rPr>
          <w:rtl/>
        </w:rPr>
        <w:t xml:space="preserve">۴۴۔کِیُونکہ یِسُوعؔ نے خُود گَواہی دی کہ نبی اپنے وَطَن میں عِزّت نہیں پاتا۔ </w:t>
      </w:r>
      <w:r>
        <w:rPr>
          <w:vertAlign w:val="superscript"/>
          <w:rtl/>
        </w:rPr>
        <w:t>45</w:t>
      </w:r>
      <w:r>
        <w:rPr>
          <w:rtl/>
        </w:rPr>
        <w:t xml:space="preserve">۴۵۔اور جب وہ گلِیلؔ میں آیا تو گلِیلیوں نے اُسے قبُول کر لِیا اِس لیے کہ اُنھوں وہ تمام کام دیکھے تھے جو اُس نے یرُوشلِیمؔ میں عِید کے موقع پر کِئے کِیُونکہ وہ بھی عِید میں گَئے تھے۔‫ </w:t>
      </w:r>
      <w:r>
        <w:rPr>
          <w:vertAlign w:val="superscript"/>
          <w:rtl/>
        </w:rPr>
        <w:t>46</w:t>
      </w:r>
      <w:r>
        <w:rPr>
          <w:rtl/>
        </w:rPr>
        <w:t xml:space="preserve">۴۶۔ اور وہ پِھر قانایِ گلِیلؔ میں آیا جہاں اُس نے پانی کو مَے بنایا تھا۔ اور کَفرنحُومؔ میں ایک شاہی مُلازِم تھا جِس کا بیٹا بِیمار تھا۔ </w:t>
      </w:r>
      <w:r>
        <w:rPr>
          <w:vertAlign w:val="superscript"/>
          <w:rtl/>
        </w:rPr>
        <w:t>47</w:t>
      </w:r>
      <w:r>
        <w:rPr>
          <w:rtl/>
        </w:rPr>
        <w:t xml:space="preserve">۴۷۔ اُس نے جب سُنا کہ یِسُوعؔ یہُودیہؔ سے گلِیلؔ میں آ گیا ہَے تو اُس کے پاس گیا اور اُس کی مِنَّت کی کہ چل کر میرے بیٹے کو شِفا بخش کِیُونکہ وہ مَرنے کو تھا۔‫ </w:t>
      </w:r>
      <w:r>
        <w:rPr>
          <w:vertAlign w:val="superscript"/>
          <w:rtl/>
        </w:rPr>
        <w:t>48</w:t>
      </w:r>
      <w:r>
        <w:rPr>
          <w:rtl/>
        </w:rPr>
        <w:t xml:space="preserve">۴۸۔تب یِسُوعؔ نے اُس سے کہا کہ جب تک تُم لوگ نِشان اور عجِیب کام نہیں دیکھ لیتے ہرگِز اِیمان نہیں لاتے۔ </w:t>
      </w:r>
      <w:r>
        <w:rPr>
          <w:vertAlign w:val="superscript"/>
          <w:rtl/>
        </w:rPr>
        <w:t>49</w:t>
      </w:r>
      <w:r>
        <w:rPr>
          <w:rtl/>
        </w:rPr>
        <w:t xml:space="preserve">۴۹۔ شاہی مُلازِم نے اُس سے کہا کہ اَے خُداوَند! پیشتر اِس سے کہ میرا بچّہ مَر جائے،چل۔ </w:t>
      </w:r>
      <w:r>
        <w:rPr>
          <w:vertAlign w:val="superscript"/>
          <w:rtl/>
        </w:rPr>
        <w:t>50</w:t>
      </w:r>
      <w:r>
        <w:rPr>
          <w:rtl/>
        </w:rPr>
        <w:t xml:space="preserve">۵۰۔یِسُوعؔ نے اُس سے کہا، ’’ جا! تیرا بیٹا جِیتا ہَے۔‘‘ اُس آدمی نے اُس کی بات کا یقِین کِیا جو یِسُوعؔ نے اُس سے کہی اور چلا گیا۔ ‬‬‫ </w:t>
      </w:r>
      <w:r>
        <w:rPr>
          <w:vertAlign w:val="superscript"/>
          <w:rtl/>
        </w:rPr>
        <w:t>51</w:t>
      </w:r>
      <w:r>
        <w:rPr>
          <w:rtl/>
        </w:rPr>
        <w:t xml:space="preserve">۵۱۔اور وہ راہ ہی میں تھا کہ اُس کے غُلام اُسے مِلے اور خبْر دی کہ تیرا بیٹا جِیتا ہَے۔ </w:t>
      </w:r>
      <w:r>
        <w:rPr>
          <w:vertAlign w:val="superscript"/>
          <w:rtl/>
        </w:rPr>
        <w:t>52</w:t>
      </w:r>
      <w:r>
        <w:rPr>
          <w:rtl/>
        </w:rPr>
        <w:t xml:space="preserve">۵۲۔ تب اُس نے اُن سے پُوچھا کہ اُسے کِس وقْت سے آرام ہونے لگا تھا؟ اُنھوں نے کہا کہ کل ساتویں گھنٹے اُس کی تَپ اُتر گَئی ۔ ‬‬‫ </w:t>
      </w:r>
      <w:r>
        <w:rPr>
          <w:vertAlign w:val="superscript"/>
          <w:rtl/>
        </w:rPr>
        <w:t>53</w:t>
      </w:r>
      <w:r>
        <w:rPr>
          <w:rtl/>
        </w:rPr>
        <w:t xml:space="preserve">۵۳۔چُنان٘چِہ باپ جان گیا کہ یہ وہی وقْت تھا جب یِسُوعؔ نے اُس سے کہا تھا کہ تیرا بیٹا جِیتا ہَے۔ اِس لیے وہ خُود اَور اُس کا سارا گھرانا اِیمان لایا۔ </w:t>
      </w:r>
      <w:r>
        <w:rPr>
          <w:vertAlign w:val="superscript"/>
          <w:rtl/>
        </w:rPr>
        <w:t>54</w:t>
      </w:r>
      <w:r>
        <w:rPr>
          <w:rtl/>
        </w:rPr>
        <w:t>۵۴۔یہ دُوسرا مُعجِزہ ہَے جو یِسُوعؔ نے یہُودیہؔ سے گلِیلؔ میں آکر کِی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5</w:t>
      </w:r>
      <w:r>
        <w:rPr>
          <w:rtl/>
        </w:rPr>
        <w:t>‫</w:t>
      </w:r>
      <w:r>
        <w:rPr>
          <w:vertAlign w:val="superscript"/>
          <w:rtl/>
        </w:rPr>
        <w:t>1</w:t>
      </w:r>
      <w:r>
        <w:rPr>
          <w:rtl/>
        </w:rPr>
        <w:t xml:space="preserve">۱۔ اِن باتوں کے بعد یہُودِیوں کی عِید ہُوئی اور یِسُوعؔ یروشلِیمؔ کو گیا۔ </w:t>
      </w:r>
      <w:r>
        <w:rPr>
          <w:vertAlign w:val="superscript"/>
          <w:rtl/>
        </w:rPr>
        <w:t>2</w:t>
      </w:r>
      <w:r>
        <w:rPr>
          <w:rtl/>
        </w:rPr>
        <w:t xml:space="preserve">۲۔ییرُوشلِؔیم میں بِھیڑ دروازے کے پاس ایک حَوض ہَے جو عِبرانی میں بیت حسدؔا کہلاتا ہَے اور اُس کے پان٘چ برآمدے ہَیں۔ </w:t>
      </w:r>
      <w:r>
        <w:rPr>
          <w:vertAlign w:val="superscript"/>
          <w:rtl/>
        </w:rPr>
        <w:t>3</w:t>
      </w:r>
      <w:r>
        <w:rPr>
          <w:rtl/>
        </w:rPr>
        <w:t xml:space="preserve">۳ ۔اُن میں بہت سے بِیمار، اَندھے، لنگڑے اور پژ مُردہ لوگ پڑے تھے [جو پانی کے ہِلنے کے مُنتظِر تھے]۔ </w:t>
      </w:r>
      <w:r>
        <w:rPr>
          <w:vertAlign w:val="superscript"/>
          <w:rtl/>
        </w:rPr>
        <w:t>4</w:t>
      </w:r>
      <w:r>
        <w:rPr>
          <w:rtl/>
        </w:rPr>
        <w:t xml:space="preserve">۴۔ (کِیُونکہ خُداوَندکا فرِشتہ ایک مخصُوص وقْت پر حَوض پر اُتر کر پانی ہِلاتا تھا اور جو کوئی پانی کے ہِلتے ہی حَوض میں پہلے اُتر جاتا، خواہ اُسے کیسی بھی بِیماری ہوتی وہ اُس سے شِفا پاتا)۔ ‬‬‫ </w:t>
      </w:r>
      <w:r>
        <w:rPr>
          <w:vertAlign w:val="superscript"/>
          <w:rtl/>
        </w:rPr>
        <w:t>5</w:t>
      </w:r>
      <w:r>
        <w:rPr>
          <w:rtl/>
        </w:rPr>
        <w:t xml:space="preserve">۵۔ اور وہاں ایک آدمی تھا جو اَڑْتِیْس بَرس سے بِیماری میں مُبْتَلا تھا۔ </w:t>
      </w:r>
      <w:r>
        <w:rPr>
          <w:vertAlign w:val="superscript"/>
          <w:rtl/>
        </w:rPr>
        <w:t>6</w:t>
      </w:r>
      <w:r>
        <w:rPr>
          <w:rtl/>
        </w:rPr>
        <w:t>۶ ۔ یِسُوعؔ نے اُسے پڑے دیکھ کر اور یہ جان کر کہ وہ بڑی مُدّت سے اِس حالت میں ہَے تواُس سے کہا، ’’کیا تُو تندرُست ہونا چاہتا ہَے؟‘‘</w:t>
      </w:r>
      <w:r>
        <w:rPr>
          <w:vertAlign w:val="superscript"/>
          <w:rtl/>
        </w:rPr>
        <w:t>7</w:t>
      </w:r>
      <w:r>
        <w:rPr>
          <w:rtl/>
        </w:rPr>
        <w:t xml:space="preserve">۷۔اُس بِیمار نے اُسے جَواب دِیا کہ اَے خُداوَند! میرے پاس کوئی آدمی نہیں کہ جب یہ پانی ہِلایا جائے تو مُجھے حَوض میں اُتار دے کِیُونکہ میرے پُہنچتے پُہنچتے دُوسرا مُجھ سے پہلے اُتر پڑتا ہَے۔ </w:t>
      </w:r>
      <w:r>
        <w:rPr>
          <w:vertAlign w:val="superscript"/>
          <w:rtl/>
        </w:rPr>
        <w:t>8</w:t>
      </w:r>
      <w:r>
        <w:rPr>
          <w:rtl/>
        </w:rPr>
        <w:t xml:space="preserve">۸۔ یِسُوعؔ نے اُس سے کہا، ’’اُٹھ! اپنا بِسْتر اُٹھا اور چل پِھر۔‘‘‫ </w:t>
      </w:r>
      <w:r>
        <w:rPr>
          <w:vertAlign w:val="superscript"/>
          <w:rtl/>
        </w:rPr>
        <w:t>9</w:t>
      </w:r>
      <w:r>
        <w:rPr>
          <w:rtl/>
        </w:rPr>
        <w:t xml:space="preserve">۹۔اور وہ آدمی اُسی وقْت تَنْدُرُسْت ہوگیا اور اپنا بِسْتر اُٹھا کر چلنے پِھرنے لگا۔ اور وہ دِن سبت کا تھا۔ ‬‬‫ </w:t>
      </w:r>
      <w:r>
        <w:rPr>
          <w:vertAlign w:val="superscript"/>
          <w:rtl/>
        </w:rPr>
        <w:t>10</w:t>
      </w:r>
      <w:r>
        <w:rPr>
          <w:rtl/>
        </w:rPr>
        <w:t xml:space="preserve">۱۰۔چُنان٘چِہ یہُودی اُس شخْص سے جِس نے شِفا پائی تھی کہنے لگے کہ آج سبت کا دِن ہَے اور تُجھے رَوا نہیں کہ اپنا بِسْتَر اُٹھائے۔ </w:t>
      </w:r>
      <w:r>
        <w:rPr>
          <w:vertAlign w:val="superscript"/>
          <w:rtl/>
        </w:rPr>
        <w:t>11</w:t>
      </w:r>
      <w:r>
        <w:rPr>
          <w:rtl/>
        </w:rPr>
        <w:t xml:space="preserve">۱۱۔اُس نے اُنھیں جواباً کہ جِس نے مُجھے شِفا بخشی اُسی نے مُجھے فرمایا کہ اپنا بِسْتر اُٹھا اور چل پِھر۔‫ </w:t>
      </w:r>
      <w:r>
        <w:rPr>
          <w:vertAlign w:val="superscript"/>
          <w:rtl/>
        </w:rPr>
        <w:t>12</w:t>
      </w:r>
      <w:r>
        <w:rPr>
          <w:rtl/>
        </w:rPr>
        <w:t xml:space="preserve">۱۲۔سو اُنھوں نے اُس سے پُوچھا کہ وہ کون شخْص ہَے جِس نے تُجھ سے کہا کہ اپنا بِستر اُٹھا اور چل پِھر؟ </w:t>
      </w:r>
      <w:r>
        <w:rPr>
          <w:vertAlign w:val="superscript"/>
          <w:rtl/>
        </w:rPr>
        <w:t>13</w:t>
      </w:r>
      <w:r>
        <w:rPr>
          <w:rtl/>
        </w:rPr>
        <w:t xml:space="preserve">۱۳۔لیکِن جو شخْص شِفا پاگیا تھا وہ نہ جانتا تھا کہ کون ہَے کِیُونکہ بِھیڑ کے سبب سے یِسُوعؔ وہاں سے ٹل گیا تھا۔‫ </w:t>
      </w:r>
      <w:r>
        <w:rPr>
          <w:vertAlign w:val="superscript"/>
          <w:rtl/>
        </w:rPr>
        <w:t>14</w:t>
      </w:r>
      <w:r>
        <w:rPr>
          <w:rtl/>
        </w:rPr>
        <w:t xml:space="preserve">۱۴۔ اِن باتوں کے بعد یِسُوعؔ نے اُسے ہَیکل میں پایا اور اُس سے کہا، ’’دیکھ! تُو نے شِفا تو پائی ہَے، پِھر گُناہ نہ کرنا ایسا نہ ہو کہ تیرا حال پہلے سے بھی بَد تر ہو جائے۔‘‘ </w:t>
      </w:r>
      <w:r>
        <w:rPr>
          <w:vertAlign w:val="superscript"/>
          <w:rtl/>
        </w:rPr>
        <w:t>15</w:t>
      </w:r>
      <w:r>
        <w:rPr>
          <w:rtl/>
        </w:rPr>
        <w:t xml:space="preserve">۱۵۔وہ آدمی گیا اور یہُودِیوں کو خَبَردی کہ جِس نے مُجھے شِفا بخشی وہ یِسُوعؔ ہَے۔‫ </w:t>
      </w:r>
      <w:r>
        <w:rPr>
          <w:vertAlign w:val="superscript"/>
          <w:rtl/>
        </w:rPr>
        <w:t>16</w:t>
      </w:r>
      <w:r>
        <w:rPr>
          <w:rtl/>
        </w:rPr>
        <w:t xml:space="preserve">۱۶۔اِس لیے یہُودی یِسُوعؔ کو ستانے لگے کِیُونکہ وہ سبت کے دِن ایسے کام کرتا تھا۔ </w:t>
      </w:r>
      <w:r>
        <w:rPr>
          <w:vertAlign w:val="superscript"/>
          <w:rtl/>
        </w:rPr>
        <w:t>17</w:t>
      </w:r>
      <w:r>
        <w:rPr>
          <w:rtl/>
        </w:rPr>
        <w:t xml:space="preserve">۱۷۔ مگر یِسُوعؔ نے اُن سے کہا کہ میرا باپ اَب تک کام کرتا ہَے اور مَیں بھی کام کرتا ہُوں۔ </w:t>
      </w:r>
      <w:r>
        <w:rPr>
          <w:vertAlign w:val="superscript"/>
          <w:rtl/>
        </w:rPr>
        <w:t>18</w:t>
      </w:r>
      <w:r>
        <w:rPr>
          <w:rtl/>
        </w:rPr>
        <w:t xml:space="preserve">۱۸۔ اِس وجہ سے یہُودی اُسے اَوربھی زِیادہ قتْل کرنے کی کوشِش کرنے لگے کِیُونکہ وہ نہ صِرْف سبت کا حُکْم توڑتا تھا بلکہ خُدا کو اپنا باپ کہہ کر اپنے آپ کو خُدا کے برابر بناتا تھا۔‫ </w:t>
      </w:r>
      <w:r>
        <w:rPr>
          <w:vertAlign w:val="superscript"/>
          <w:rtl/>
        </w:rPr>
        <w:t>19</w:t>
      </w:r>
      <w:r>
        <w:rPr>
          <w:rtl/>
        </w:rPr>
        <w:t xml:space="preserve">۱۹۔چُنان٘چِہ یِسُوعؔ نے اُن سے جواباً کہا کہ مَیں تُم سے سچ سچ کہتا ہُوں کہ بیٹا وہی کرتا ہَے جو باپ کو کرتے ہُوئے دیکھتا ہَے اِس کے سِوا بیٹا کُچھ اَور نہیں کرتاکِیُونکہ جو کُچھ وہ کرتا ہَے وہی بیٹا بھی اُسی طرح کرتا ہَے۔ </w:t>
      </w:r>
      <w:r>
        <w:rPr>
          <w:vertAlign w:val="superscript"/>
          <w:rtl/>
        </w:rPr>
        <w:t>20</w:t>
      </w:r>
      <w:r>
        <w:rPr>
          <w:rtl/>
        </w:rPr>
        <w:t>۲۰۔اِس لیے کہ باپ بیٹے سے مُحَبَّت رکھتا ہَے اور جِتنے کام خُود کرتا ہَے اُسے دِکھاتا ہَے۔ بلکہ وہ اِن سے بھی بڑے بڑے کام اُسے دِکھائے گاکہ تُم تعجُّب کرو۔</w:t>
      </w:r>
      <w:r>
        <w:rPr>
          <w:vertAlign w:val="superscript"/>
          <w:rtl/>
        </w:rPr>
        <w:t>21</w:t>
      </w:r>
      <w:r>
        <w:rPr>
          <w:rtl/>
        </w:rPr>
        <w:t xml:space="preserve">۲۱۔کِیُونکہ جیسے باپ مُردوں کو اُٹھاتا اور زِندہ کرتا ہَے ویسے ہی بیٹا بھی جِنھیں چاہتا ہَے زِندہ کرتا ہَے۔ </w:t>
      </w:r>
      <w:r>
        <w:rPr>
          <w:vertAlign w:val="superscript"/>
          <w:rtl/>
        </w:rPr>
        <w:t>22</w:t>
      </w:r>
      <w:r>
        <w:rPr>
          <w:rtl/>
        </w:rPr>
        <w:t xml:space="preserve">۲۲۔کِیُونکہ باپ کِسی کی عَدالَت بھی نہیں کرتا بلکہ اُس نے عَدالَت کا سارا کام بیٹے کے سپُرد کر دِیا ہَے۔ </w:t>
      </w:r>
      <w:r>
        <w:rPr>
          <w:vertAlign w:val="superscript"/>
          <w:rtl/>
        </w:rPr>
        <w:t>23</w:t>
      </w:r>
      <w:r>
        <w:rPr>
          <w:rtl/>
        </w:rPr>
        <w:t xml:space="preserve">۲۳۔تاکہ جِس طرح سب باپ کا اِحْتِرام کرتے ہَیں، بیٹے کا بھی اِحْتِرام کریں ۔ جو بیٹے کا اِحْتِرام نہیں کرتا وہ باپ کا بھی جِس نے اُسے بھیجا ہَے اِحْتِرام نہیں کرتا ۔ ‬‬‫ </w:t>
      </w:r>
      <w:r>
        <w:rPr>
          <w:vertAlign w:val="superscript"/>
          <w:rtl/>
        </w:rPr>
        <w:t>24</w:t>
      </w:r>
      <w:r>
        <w:rPr>
          <w:rtl/>
        </w:rPr>
        <w:t xml:space="preserve">۲۴۔مَیں تُم سے سچ سچ کہتا ہُوں کہ جو میرا کلام سُنتا اور میرے بھیجنے والے کا یقِین کرتا ہَے ہمیشہ کی زِندگی اُس کی ہَے اور اُس پر سزا کا حُکْم نہیں ہوتا بلکہ وہ مَوت سے نِکَل کر زِندگی میں داخِل ہو گیا ہَے۔ ‬‬‫ </w:t>
      </w:r>
      <w:r>
        <w:rPr>
          <w:vertAlign w:val="superscript"/>
          <w:rtl/>
        </w:rPr>
        <w:t>25</w:t>
      </w:r>
      <w:r>
        <w:rPr>
          <w:rtl/>
        </w:rPr>
        <w:t xml:space="preserve">۲۵۔مَیں تُم سے سچ سچ کہتا ہُوں کہ وہ وَقْت آتا ہَے بلکہ اَب ہی ہَے کہ مُردے خُدا کے بیٹے کی آواز سُنیں گے اور جو سُنیں گے وہ جِیئیں گے۔ ‬‬‫ </w:t>
      </w:r>
      <w:r>
        <w:rPr>
          <w:vertAlign w:val="superscript"/>
          <w:rtl/>
        </w:rPr>
        <w:t>26</w:t>
      </w:r>
      <w:r>
        <w:rPr>
          <w:rtl/>
        </w:rPr>
        <w:t xml:space="preserve">۲۶۔کِیُونکہ جِس طرح باپ اپنے آپ میں زِندگی رکھتا ہَے اُسی طرح اُس نے بیٹے کو بھی یہ بخشا کہ اپنے آپ میں زِندگی رکھّے۔ </w:t>
      </w:r>
      <w:r>
        <w:rPr>
          <w:vertAlign w:val="superscript"/>
          <w:rtl/>
        </w:rPr>
        <w:t>27</w:t>
      </w:r>
      <w:r>
        <w:rPr>
          <w:rtl/>
        </w:rPr>
        <w:t xml:space="preserve">۲۷۔اور اُسے اِخْتِیاربھی بخشا کہ عَدالَت کرے اِس لیے کہ وہ اِبنِ آدم ہَے۔‫ </w:t>
      </w:r>
      <w:r>
        <w:rPr>
          <w:vertAlign w:val="superscript"/>
          <w:rtl/>
        </w:rPr>
        <w:t>28</w:t>
      </w:r>
      <w:r>
        <w:rPr>
          <w:rtl/>
        </w:rPr>
        <w:t xml:space="preserve">۲۸۔اِس پر حَیران مت ہو کِیُونکہ وہ وقْت آتا ہَے کہ جِتنے قبروں میں ہَیں اُس کی آواز سُنیں گے۔ </w:t>
      </w:r>
      <w:r>
        <w:rPr>
          <w:vertAlign w:val="superscript"/>
          <w:rtl/>
        </w:rPr>
        <w:t>29</w:t>
      </w:r>
      <w:r>
        <w:rPr>
          <w:rtl/>
        </w:rPr>
        <w:t xml:space="preserve">۲۹۔اور جِنھوں نے نیکی کی ہَے زِندگی کی قیامت کے واسطے نِکلیں گے لیکِن جِنھوں نے بَدی کی ہَے سزا کی قیامت کے واسطے۔‫ </w:t>
      </w:r>
      <w:r>
        <w:rPr>
          <w:vertAlign w:val="superscript"/>
          <w:rtl/>
        </w:rPr>
        <w:t>30</w:t>
      </w:r>
      <w:r>
        <w:rPr>
          <w:rtl/>
        </w:rPr>
        <w:t xml:space="preserve">۳۰۔مَیں خُود سے کُچھ نہیں کر سکتا،جیسا سُنتا ہُوں ویسے ہی عَدالَت کرتا ہُوں اور میری عَدالَت راسْت ہَے کِیُونکہ مَیں اپنی مرضی نہیں بلکہ اپنے بھیجنے والے کی مرضی چاہتا ہُوں۔ </w:t>
      </w:r>
      <w:r>
        <w:rPr>
          <w:vertAlign w:val="superscript"/>
          <w:rtl/>
        </w:rPr>
        <w:t>31</w:t>
      </w:r>
      <w:r>
        <w:rPr>
          <w:rtl/>
        </w:rPr>
        <w:t xml:space="preserve">۳۱۔اگر مَیں اپنی گَواہی خُود دُوں تو میری گَواہی سچّی نہیں۔ </w:t>
      </w:r>
      <w:r>
        <w:rPr>
          <w:vertAlign w:val="superscript"/>
          <w:rtl/>
        </w:rPr>
        <w:t>32</w:t>
      </w:r>
      <w:r>
        <w:rPr>
          <w:rtl/>
        </w:rPr>
        <w:t xml:space="preserve">۳۲۔ ایک اَور ہَے جو میری گَواہی دیتا ہَے اور مَیں جانتا ہُوں کہ میری گَواہی جو وہ دیتا ہَے سچّی ہَے۔‫ </w:t>
      </w:r>
      <w:r>
        <w:rPr>
          <w:vertAlign w:val="superscript"/>
          <w:rtl/>
        </w:rPr>
        <w:t>33</w:t>
      </w:r>
      <w:r>
        <w:rPr>
          <w:rtl/>
        </w:rPr>
        <w:t xml:space="preserve">۳۳۔تُم نے یُوحنّاؔ کے پاس پَیغام بھیجا اور اُس نے سچّائی کی گَواہی دی ہَے۔ </w:t>
      </w:r>
      <w:r>
        <w:rPr>
          <w:vertAlign w:val="superscript"/>
          <w:rtl/>
        </w:rPr>
        <w:t>34</w:t>
      </w:r>
      <w:r>
        <w:rPr>
          <w:rtl/>
        </w:rPr>
        <w:t xml:space="preserve">۳۴۔گو مَیں اپنی نِسبت اِنسان کی گَواہی منظُور نہیں کرتا تَوبھی مَیں یہ باتیں اِس لیے کہتا ہُوں کہ تُم نجات پاؤ۔ </w:t>
      </w:r>
      <w:r>
        <w:rPr>
          <w:vertAlign w:val="superscript"/>
          <w:rtl/>
        </w:rPr>
        <w:t>35</w:t>
      </w:r>
      <w:r>
        <w:rPr>
          <w:rtl/>
        </w:rPr>
        <w:t xml:space="preserve">۳۵۔ وہ جلتا اور چمکتا ہُؤا چراغ تھا جِس کی روشنی میں تُم نے کُچھ عرصہ تک خُوش رہنا پسنْد کِیا۔ ‬‬‫ </w:t>
      </w:r>
      <w:r>
        <w:rPr>
          <w:vertAlign w:val="superscript"/>
          <w:rtl/>
        </w:rPr>
        <w:t>36</w:t>
      </w:r>
      <w:r>
        <w:rPr>
          <w:rtl/>
        </w:rPr>
        <w:t xml:space="preserve">۳۶۔لیکِن جو شہادت میرے پاس ہَے وہ یُوحنّاؔ کی شہادت سے عظِیم تر ہَے۔ کِیُونکہ جو کام باپ نے مُجھے مُکمل کرنے کو دیئے یعنی یہی کام جو مَیں کرتا ہُوں وہ میرے شاہد ہَیں کہ باپ نے مُجھے بھیجا ہَے۔ </w:t>
      </w:r>
      <w:r>
        <w:rPr>
          <w:vertAlign w:val="superscript"/>
          <w:rtl/>
        </w:rPr>
        <w:t>37</w:t>
      </w:r>
      <w:r>
        <w:rPr>
          <w:rtl/>
        </w:rPr>
        <w:t xml:space="preserve">۳۷۔اور باپ جِس نے مُجھے بھیجا ہَے اُسی نے میری شہادت دی ہَے۔ تُم نے نہ کبھی اُس کی آواز سُنی اور نہ ہی اُس کی صُورت دیکھی۔ </w:t>
      </w:r>
      <w:r>
        <w:rPr>
          <w:vertAlign w:val="superscript"/>
          <w:rtl/>
        </w:rPr>
        <w:t>38</w:t>
      </w:r>
      <w:r>
        <w:rPr>
          <w:rtl/>
        </w:rPr>
        <w:t>۳۸۔اور تُم اُس کا کلام اپنے باطِن میں قائِم نہیں رکھتے اِس لیے کہ تُم اُس کا جِسے اُس نے بھیجا ہَے یقِین نہیں کرتے۔ ‬‬</w:t>
      </w:r>
      <w:r>
        <w:rPr>
          <w:vertAlign w:val="superscript"/>
          <w:rtl/>
        </w:rPr>
        <w:t>39</w:t>
      </w:r>
      <w:r>
        <w:rPr>
          <w:rtl/>
        </w:rPr>
        <w:t xml:space="preserve">۳۹۔ تُم صحائف میں بڑی مِحْنَت سے تلاش کرتے ہو کِیُونکہ گُمان کرتے ہو کہ تُمھارے لیے حیاتِ ابدی اُنہی میں ہَے۔اور یہ وہی ہَیں جو میری شہادت دیتے ہَیں۔ </w:t>
      </w:r>
      <w:r>
        <w:rPr>
          <w:vertAlign w:val="superscript"/>
          <w:rtl/>
        </w:rPr>
        <w:t>40</w:t>
      </w:r>
      <w:r>
        <w:rPr>
          <w:rtl/>
        </w:rPr>
        <w:t>۴۰۔تو بھی تُم زِندگی پانے کے لیے میرے پاس آنا پسن٘د نہیں کرتے۔</w:t>
      </w:r>
      <w:r>
        <w:rPr>
          <w:vertAlign w:val="superscript"/>
          <w:rtl/>
        </w:rPr>
        <w:t>41</w:t>
      </w:r>
      <w:r>
        <w:rPr>
          <w:rtl/>
        </w:rPr>
        <w:t xml:space="preserve">۴۱۔ مَیں آدمِیوں سے عِزّت نہیں چاہتا۔ </w:t>
      </w:r>
      <w:r>
        <w:rPr>
          <w:vertAlign w:val="superscript"/>
          <w:rtl/>
        </w:rPr>
        <w:t>42</w:t>
      </w:r>
      <w:r>
        <w:rPr>
          <w:rtl/>
        </w:rPr>
        <w:t>۴۲۔ مگر مَیں تُمھیں جانتا ہُوں کہ تُم میں خُدا کی مُحَبَّت نہیں۔</w:t>
      </w:r>
      <w:r>
        <w:rPr>
          <w:vertAlign w:val="superscript"/>
          <w:rtl/>
        </w:rPr>
        <w:t>43</w:t>
      </w:r>
      <w:r>
        <w:rPr>
          <w:rtl/>
        </w:rPr>
        <w:t xml:space="preserve">۴۳۔مَیں تو اپنے باپ کے نام سے آیا ہُوں پِھر بھی تُم مُجھے قبُول نہیں کرتے۔ جب کہ کوئی دُوسرا اپنے ہی نام سے آئے تو تُم اُسے جَھٹ قبُول کر لو گے۔ </w:t>
      </w:r>
      <w:r>
        <w:rPr>
          <w:vertAlign w:val="superscript"/>
          <w:rtl/>
        </w:rPr>
        <w:t>44</w:t>
      </w:r>
      <w:r>
        <w:rPr>
          <w:rtl/>
        </w:rPr>
        <w:t xml:space="preserve">۴۴۔تُم جو ایک دُوسرے سے عِزّت چاہتے ہو اور وہ عِزّت جو خُدایِ واحِد کی طرف سے مِلتی ہَے نہیں چاہتے تو پِھر کیونکر اِیمان لا سکتے ہو؟‫ </w:t>
      </w:r>
      <w:r>
        <w:rPr>
          <w:vertAlign w:val="superscript"/>
          <w:rtl/>
        </w:rPr>
        <w:t>45</w:t>
      </w:r>
      <w:r>
        <w:rPr>
          <w:rtl/>
        </w:rPr>
        <w:t xml:space="preserve">۴۵۔ یہ نہ سمجھو کہ مَیں باپ کے سامنے تُمھیں مُجرِم ٹھہراؤں گا۔ تُمھیں مُجرِم ٹھہرانے والا تو ہَے یعنی مُوسیٰؔ جِس پر تُم نے اُمّید لگا رکھّی ہَے۔ </w:t>
      </w:r>
      <w:r>
        <w:rPr>
          <w:vertAlign w:val="superscript"/>
          <w:rtl/>
        </w:rPr>
        <w:t>46</w:t>
      </w:r>
      <w:r>
        <w:rPr>
          <w:rtl/>
        </w:rPr>
        <w:t xml:space="preserve">۴۶۔کِیُونکہ اگر تُم مُوسیٰؔ کا یقِین کرتے تو میرا بھی یقِین کرتے۔ اِس لیے کہ اُس نے تو میرے ہی حَق میں لِکھا ہَے۔ </w:t>
      </w:r>
      <w:r>
        <w:rPr>
          <w:vertAlign w:val="superscript"/>
          <w:rtl/>
        </w:rPr>
        <w:t>47</w:t>
      </w:r>
      <w:r>
        <w:rPr>
          <w:rtl/>
        </w:rPr>
        <w:t>۴۷۔لیکِن جب تُم اُس کے صحائف پر ہی یقِین نہیں کرتے تو میری باتوں پر کِیُوں کر کرو گ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6</w:t>
      </w:r>
      <w:r>
        <w:rPr>
          <w:rtl/>
        </w:rPr>
        <w:t>‫</w:t>
      </w:r>
      <w:r>
        <w:rPr>
          <w:vertAlign w:val="superscript"/>
          <w:rtl/>
        </w:rPr>
        <w:t>1</w:t>
      </w:r>
      <w:r>
        <w:rPr>
          <w:rtl/>
        </w:rPr>
        <w:t xml:space="preserve">۱۔اِن باتوں کے بعد یِسُوعؔ گلِیلؔ کی یعنی تبریاؔس کی جِھیل کے پار گیا۔ </w:t>
      </w:r>
      <w:r>
        <w:rPr>
          <w:vertAlign w:val="superscript"/>
          <w:rtl/>
        </w:rPr>
        <w:t>2</w:t>
      </w:r>
      <w:r>
        <w:rPr>
          <w:rtl/>
        </w:rPr>
        <w:t xml:space="preserve">۲۔اور ایک بڑا ہُجُوم اُس کے پِیچھے ہو لِیا کِیُونکہ جو مُعْجِزَات اُس نے بِیماروں پر کیے تھے وہ اُنھیں دیکھتے تھے۔ </w:t>
      </w:r>
      <w:r>
        <w:rPr>
          <w:vertAlign w:val="superscript"/>
          <w:rtl/>
        </w:rPr>
        <w:t>3</w:t>
      </w:r>
      <w:r>
        <w:rPr>
          <w:rtl/>
        </w:rPr>
        <w:t xml:space="preserve">۳ ۔ پِھر یِسُوعؔ پہاڑ پر چڑھ گیا اور وہاں اپنے شاگِردوں کے ساتھ بیٹھا۔ ‬‬‬ ‬‬‫ </w:t>
      </w:r>
      <w:r>
        <w:rPr>
          <w:vertAlign w:val="superscript"/>
          <w:rtl/>
        </w:rPr>
        <w:t>4</w:t>
      </w:r>
      <w:r>
        <w:rPr>
          <w:rtl/>
        </w:rPr>
        <w:t xml:space="preserve">۴۔اور اہلِ یہُود کی عیدِ فَسح نزدِیک تھی۔ </w:t>
      </w:r>
      <w:r>
        <w:rPr>
          <w:vertAlign w:val="superscript"/>
          <w:rtl/>
        </w:rPr>
        <w:t>5</w:t>
      </w:r>
      <w:r>
        <w:rPr>
          <w:rtl/>
        </w:rPr>
        <w:t xml:space="preserve">۵۔ جب یِسُوعؔ نے آنکھیں اُٹھا کر دیکھا کہ ایک بڑا ہُجُوم اُس کے پاس چلا آتا ہَے تو اُس نے فِلپُّسؔ سے کہا کہ ہم اُن کے کھانے کے لیے روٹِیاں کہاں سے خرِیدیں۔ </w:t>
      </w:r>
      <w:r>
        <w:rPr>
          <w:vertAlign w:val="superscript"/>
          <w:rtl/>
        </w:rPr>
        <w:t>6</w:t>
      </w:r>
      <w:r>
        <w:rPr>
          <w:rtl/>
        </w:rPr>
        <w:t>۶ ۔مگر اُس نے اُسے آزمانے کے لیے کہا تھا کِیُونکہ وہ تو خُود جانتا تھا کہ کیا کرنے کو ہَے۔</w:t>
      </w:r>
      <w:r>
        <w:rPr>
          <w:vertAlign w:val="superscript"/>
          <w:rtl/>
        </w:rPr>
        <w:t>7</w:t>
      </w:r>
      <w:r>
        <w:rPr>
          <w:rtl/>
        </w:rPr>
        <w:t xml:space="preserve">۷۔ فِلپُّسؔ نے اُسے جواباً کہاکہ دو سو دِینار کی روٹِیاں تواِتنی بھی نہ ہوں گی کہ ہر ایک کو تھوڑی تھوڑی مِل سکے۔ </w:t>
      </w:r>
      <w:r>
        <w:rPr>
          <w:vertAlign w:val="superscript"/>
          <w:rtl/>
        </w:rPr>
        <w:t>8</w:t>
      </w:r>
      <w:r>
        <w:rPr>
          <w:rtl/>
        </w:rPr>
        <w:t xml:space="preserve">۸۔اُس کے شاگِردوں میں سے ایک یعنی شمعُون پطؔرس کے بھائی اِندریاؔس نے اُس سے کہاکہ </w:t>
      </w:r>
      <w:r>
        <w:rPr>
          <w:vertAlign w:val="superscript"/>
          <w:rtl/>
        </w:rPr>
        <w:t>9</w:t>
      </w:r>
      <w:r>
        <w:rPr>
          <w:rtl/>
        </w:rPr>
        <w:t>۹۔یہاں ایک لڑکا ہَے جِس کے پاس جَو کی پان٘چ روٹِیاں اور چھوٹی چھوٹی دو مچھلِیاں ہَیں مگر یہ اِس ہُجُوم کے لیے کیا ہَیں؟</w:t>
      </w:r>
      <w:r>
        <w:rPr>
          <w:vertAlign w:val="superscript"/>
          <w:rtl/>
        </w:rPr>
        <w:t>10</w:t>
      </w:r>
      <w:r>
        <w:rPr>
          <w:rtl/>
        </w:rPr>
        <w:t xml:space="preserve">۱۰۔اِس پر یِسُوعؔ نے کہا کہ لوگوں کو بِٹھا دو اور اُس جگہ بہت گھاس تھی۔ پس وہ مَرد جو تخمیناً پان٘چ ہزار تھے بَیٹھ گَئے۔ ‫ </w:t>
      </w:r>
      <w:r>
        <w:rPr>
          <w:vertAlign w:val="superscript"/>
          <w:rtl/>
        </w:rPr>
        <w:t>11</w:t>
      </w:r>
      <w:r>
        <w:rPr>
          <w:rtl/>
        </w:rPr>
        <w:t xml:space="preserve">۱۱۔اور یِسُوعؔ نے وہ روٹِیاں لِیں اور شُکْر کر کے اُنھیں جو بیٹھے تھے بانٹ دِیں اور اِسی طرح مچھلِیوں میں سے بھی جِس قَدْر وہ چاہتے تھے اُن میں بانٹ دِیں۔ </w:t>
      </w:r>
      <w:r>
        <w:rPr>
          <w:vertAlign w:val="superscript"/>
          <w:rtl/>
        </w:rPr>
        <w:t>12</w:t>
      </w:r>
      <w:r>
        <w:rPr>
          <w:rtl/>
        </w:rPr>
        <w:t xml:space="preserve">۱۲۔اور جب وہ سیر ہو چُکے تو اُس نے اپنے شاگِردوں سے کہا کہ بچے ہُوئے ٹُکڑوں کو جمع کرلو تاکہ کُچھ ضائع نہ ہو۔‫ </w:t>
      </w:r>
      <w:r>
        <w:rPr>
          <w:vertAlign w:val="superscript"/>
          <w:rtl/>
        </w:rPr>
        <w:t>13</w:t>
      </w:r>
      <w:r>
        <w:rPr>
          <w:rtl/>
        </w:rPr>
        <w:t xml:space="preserve">۱۳۔ سو اُنھوں نے جمع کِئے اور جَو کی پان٘چ روٹِیوں کے ٹُکڑوں سے جو کھانے والوں سے بچ گَئے تھے، بارہ ٹوکرِیاں بھرِیں۔ </w:t>
      </w:r>
      <w:r>
        <w:rPr>
          <w:vertAlign w:val="superscript"/>
          <w:rtl/>
        </w:rPr>
        <w:t>14</w:t>
      </w:r>
      <w:r>
        <w:rPr>
          <w:rtl/>
        </w:rPr>
        <w:t xml:space="preserve">۱۴۔تب اُن لوگوں نے یہ معجزِہ جو اُس نے کِیا دیکھ کر کہا کہ در حقِیقت وہ نبی جو دُنیا میں آنے کو تھا یہی ہَے۔ ‫ </w:t>
      </w:r>
      <w:r>
        <w:rPr>
          <w:vertAlign w:val="superscript"/>
          <w:rtl/>
        </w:rPr>
        <w:t>15</w:t>
      </w:r>
      <w:r>
        <w:rPr>
          <w:rtl/>
        </w:rPr>
        <w:t xml:space="preserve">۱۵۔سو یِسُوعؔ یہ معلُوم کر کے کہ وہ آکر زبردستی سے اُسے بادشاہ بنانے کے لیے پکڑنا چاہتے ہَیں تو وہ پِھر پہاڑ پر اکیلا چلا گیا۔‫ </w:t>
      </w:r>
      <w:r>
        <w:rPr>
          <w:vertAlign w:val="superscript"/>
          <w:rtl/>
        </w:rPr>
        <w:t>16</w:t>
      </w:r>
      <w:r>
        <w:rPr>
          <w:rtl/>
        </w:rPr>
        <w:t xml:space="preserve">۱۶۔ اور جب شام ہُوئی تو اُس کے شاگِرد جِھیل کے کِنارے گَئے۔ </w:t>
      </w:r>
      <w:r>
        <w:rPr>
          <w:vertAlign w:val="superscript"/>
          <w:rtl/>
        </w:rPr>
        <w:t>17</w:t>
      </w:r>
      <w:r>
        <w:rPr>
          <w:rtl/>
        </w:rPr>
        <w:t xml:space="preserve">۱۷۔اور کشتی میں بَیٹھ کر جِھیل کے پار کَفؔرنحُوم کو چلے جاتے تھے۔ اُس وَقْت اندھیرا چھا چُکا تھا اور یِسُوعؔ ابھی تک اُن کے پاس نہ آیا تھا۔ </w:t>
      </w:r>
      <w:r>
        <w:rPr>
          <w:vertAlign w:val="superscript"/>
          <w:rtl/>
        </w:rPr>
        <w:t>18</w:t>
      </w:r>
      <w:r>
        <w:rPr>
          <w:rtl/>
        </w:rPr>
        <w:t xml:space="preserve">۱۸۔اور تُنْد ہَوا کے سَبب سے جِھیل میں موجیں اُٹھنے لگیں۔ ‬‬‬‬‬‬‬‬‫ </w:t>
      </w:r>
      <w:r>
        <w:rPr>
          <w:vertAlign w:val="superscript"/>
          <w:rtl/>
        </w:rPr>
        <w:t>19</w:t>
      </w:r>
      <w:r>
        <w:rPr>
          <w:rtl/>
        </w:rPr>
        <w:t xml:space="preserve">۱۹۔پس جب وہ کھیتے کھیتے تِین چار مِیل کے قرِیب نِکَل گَئے تو اُنھوں نے یِسُوعؔ کو جِھیل پر چلتے اور کشتی کے نزدِیک آتے دیکھا اور ڈر گَئے۔ ‫ </w:t>
      </w:r>
      <w:r>
        <w:rPr>
          <w:vertAlign w:val="superscript"/>
          <w:rtl/>
        </w:rPr>
        <w:t>20</w:t>
      </w:r>
      <w:r>
        <w:rPr>
          <w:rtl/>
        </w:rPr>
        <w:t xml:space="preserve">۲۰۔مگر اُس نے اُن سے کہا کہ ’مَیں ہُوں‘، ڈرو مَت۔ </w:t>
      </w:r>
      <w:r>
        <w:rPr>
          <w:vertAlign w:val="superscript"/>
          <w:rtl/>
        </w:rPr>
        <w:t>21</w:t>
      </w:r>
      <w:r>
        <w:rPr>
          <w:rtl/>
        </w:rPr>
        <w:t xml:space="preserve">۲۱۔ تب اُنھوں نے اُسے خُوشی خُوشی کشتی پر سوار کر لِیا اور کشتی فوراً اُس جگہ جا پَہُنْچی جہاں وہ جاتے تھے۔ ‬‬‬‬‬‬‫ </w:t>
      </w:r>
      <w:r>
        <w:rPr>
          <w:vertAlign w:val="superscript"/>
          <w:rtl/>
        </w:rPr>
        <w:t>22</w:t>
      </w:r>
      <w:r>
        <w:rPr>
          <w:rtl/>
        </w:rPr>
        <w:t xml:space="preserve">۲۲۔اگلے روز اُس ہُجُوم نے جو جِھیل کے پار تھا دیکھتے ہُوئے کہ وہاں سِوا ایک کے اَور کوئی چھوٹی کشتی نہ تھی اور یہ بھی کہ یِسُوعؔ اپنے شاگِردوں کے ساتھ کشتی پر سوار نہ ہُوا بلکہ اُس کے شاگِرد اکیلے چلے گَئے ۔ </w:t>
      </w:r>
      <w:r>
        <w:rPr>
          <w:vertAlign w:val="superscript"/>
          <w:rtl/>
        </w:rPr>
        <w:t>23</w:t>
      </w:r>
      <w:r>
        <w:rPr>
          <w:rtl/>
        </w:rPr>
        <w:t>۲۳۔(لیکِن بعض چھوٹی کشتِیاں تِبریاؔس سے اُس جگہ کے نزدِیک آئیں جہاں اُنھوں نے خُداوَند کے شُکّر کرنے کے بعد روٹی کھائی تھی)۔</w:t>
      </w:r>
      <w:r>
        <w:rPr>
          <w:vertAlign w:val="superscript"/>
          <w:rtl/>
        </w:rPr>
        <w:t>24</w:t>
      </w:r>
      <w:r>
        <w:rPr>
          <w:rtl/>
        </w:rPr>
        <w:t xml:space="preserve">۲۴۔سو جب اُس ہُجُوم نے دیکھا کہ وہاں یِسُوعؔ ہَے اور نہ اُس کے شاگِرد تو اُن چھوٹی کشتیوں پر سَوار ہو کر یِسُوعؔ کی تلاش میں کَفرنحُومؔ کو آئے۔ ‫ </w:t>
      </w:r>
      <w:r>
        <w:rPr>
          <w:vertAlign w:val="superscript"/>
          <w:rtl/>
        </w:rPr>
        <w:t>25</w:t>
      </w:r>
      <w:r>
        <w:rPr>
          <w:rtl/>
        </w:rPr>
        <w:t xml:space="preserve">۲۵۔اور اُنھوں نے اُسے جِھیل کے پار پاکر اُس سے کہا، "اَے ربّی! تُو یہاں کب آیا؟"‫ </w:t>
      </w:r>
      <w:r>
        <w:rPr>
          <w:vertAlign w:val="superscript"/>
          <w:rtl/>
        </w:rPr>
        <w:t>26</w:t>
      </w:r>
      <w:r>
        <w:rPr>
          <w:rtl/>
        </w:rPr>
        <w:t xml:space="preserve">۲۶۔یِسُوعؔ نے جواباً اُن سے کہا کہ مَیں تُم سے سچ سچ کہتا ہُوں کہ تُم مُجھے اِس لیے نہیں ڈُھونڈتے کہ تُم نے مُعْجِزَات دیکھے بلکہ اِس لیے کہ تُم روٹِیاں کھا کر سیر ہُوئے۔ ‫ </w:t>
      </w:r>
      <w:r>
        <w:rPr>
          <w:vertAlign w:val="superscript"/>
          <w:rtl/>
        </w:rPr>
        <w:t>27</w:t>
      </w:r>
      <w:r>
        <w:rPr>
          <w:rtl/>
        </w:rPr>
        <w:t>۲۷۔فانی خُوراک کے لیے نہیں بلکہ اُس خُوراک کے لیے مِحْنَت کرو جو ہمیشہ کی زِندگی تک باقی رہتی ہَے جو تُمھیں اِبنِ آدمؔ دے گا کِیُونکہ باپ یَعنی خُدا نے اُسی پر مُہر کی ہَے۔</w:t>
      </w:r>
      <w:r>
        <w:rPr>
          <w:vertAlign w:val="superscript"/>
          <w:rtl/>
        </w:rPr>
        <w:t>28</w:t>
      </w:r>
      <w:r>
        <w:rPr>
          <w:rtl/>
        </w:rPr>
        <w:t xml:space="preserve">۲۸۔ تب اُنھوں نے اُس سے سوال کِیا کہ ہم کیا کریں تاکہ خُدا کے کام اَنْجام دیں؟ </w:t>
      </w:r>
      <w:r>
        <w:rPr>
          <w:vertAlign w:val="superscript"/>
          <w:rtl/>
        </w:rPr>
        <w:t>29</w:t>
      </w:r>
      <w:r>
        <w:rPr>
          <w:rtl/>
        </w:rPr>
        <w:t xml:space="preserve">۲۹۔‬‬‬‬‬‬‬‬یِسُوعؔ نے جواباً اُن سے کہا کہ یہ خُدا کا کام ہی ہَے کہ تُم اُس پر اِیمان لاؤ جِسے اُس نے بھیجا ہَے۔‫ </w:t>
      </w:r>
      <w:r>
        <w:rPr>
          <w:vertAlign w:val="superscript"/>
          <w:rtl/>
        </w:rPr>
        <w:t>30</w:t>
      </w:r>
      <w:r>
        <w:rPr>
          <w:rtl/>
        </w:rPr>
        <w:t xml:space="preserve">۳۰۔ تب اُنھوں نے اُس سے سوال کِیا پِھر تُو کَون سا نِشان دِکھاتا ہَے تاکہ ہم دیکھ کر تیرا یَقِین کریں؟ تُو کَون سا کام کرتا ہَے؟ </w:t>
      </w:r>
      <w:r>
        <w:rPr>
          <w:vertAlign w:val="superscript"/>
          <w:rtl/>
        </w:rPr>
        <w:t>31</w:t>
      </w:r>
      <w:r>
        <w:rPr>
          <w:rtl/>
        </w:rPr>
        <w:t xml:space="preserve">۳۱۔ہمارے باپ دادا نے بیابان میں مَنّ کھایا، چُنان٘چِہ لِکھا ہَے کہ اُس نے اُنھیں کھانے کو آسمان سے روٹی دی۔‫ </w:t>
      </w:r>
      <w:r>
        <w:rPr>
          <w:vertAlign w:val="superscript"/>
          <w:rtl/>
        </w:rPr>
        <w:t>32</w:t>
      </w:r>
      <w:r>
        <w:rPr>
          <w:rtl/>
        </w:rPr>
        <w:t xml:space="preserve">۳۲۔یِسُوعؔ نے اُن سے کہا کہ مَیں تُم سے سچ سچ کہتا ہُوں کہ مُوسیٰؔ نے تو وہ روٹی آسمان سے تُمھیں نہ دی لیکِن میرا باپ تُمھیں آسمان سے حقِیقی روٹی دیتا ہَے۔ </w:t>
      </w:r>
      <w:r>
        <w:rPr>
          <w:vertAlign w:val="superscript"/>
          <w:rtl/>
        </w:rPr>
        <w:t>33</w:t>
      </w:r>
      <w:r>
        <w:rPr>
          <w:rtl/>
        </w:rPr>
        <w:t xml:space="preserve">۳۳۔کِیُونکہ خُدا کی روٹی وہ ہَے جو آسمان سے اُترتی اَور دُنیا کو زِندگی بَخْشتی ہَے۔ </w:t>
      </w:r>
      <w:r>
        <w:rPr>
          <w:vertAlign w:val="superscript"/>
          <w:rtl/>
        </w:rPr>
        <w:t>34</w:t>
      </w:r>
      <w:r>
        <w:rPr>
          <w:rtl/>
        </w:rPr>
        <w:t xml:space="preserve">۳۴۔ اُنھوں نے اُس سے کہا کہ اَے خُداوَند! یہ روٹی ہمیں ہمیشہ دِیا کر۔‫ </w:t>
      </w:r>
      <w:r>
        <w:rPr>
          <w:vertAlign w:val="superscript"/>
          <w:rtl/>
        </w:rPr>
        <w:t>35</w:t>
      </w:r>
      <w:r>
        <w:rPr>
          <w:rtl/>
        </w:rPr>
        <w:t xml:space="preserve">۳۵۔ یِسُوعؔ نے اُن سے کہا کہ زِندگی کی روٹی مَیں ہُوں جو میرے پاس آتا ہَے وہ ہرگِز بُھوکا نہ ہوگا اور جو مُجھ پر اِیمان لاتا ہَے وہ کبھی پِیاسا نہ ہوگا۔ </w:t>
      </w:r>
      <w:r>
        <w:rPr>
          <w:vertAlign w:val="superscript"/>
          <w:rtl/>
        </w:rPr>
        <w:t>36</w:t>
      </w:r>
      <w:r>
        <w:rPr>
          <w:rtl/>
        </w:rPr>
        <w:t xml:space="preserve">۳۶۔لیکِن مَیں نے تُم سے کہا تھا کہ تُم نے مُجھے دیکھ تو لِیا ہَے، پِھر بھی اِیمان نہیں لاتے۔ </w:t>
      </w:r>
      <w:r>
        <w:rPr>
          <w:vertAlign w:val="superscript"/>
          <w:rtl/>
        </w:rPr>
        <w:t>37</w:t>
      </w:r>
      <w:r>
        <w:rPr>
          <w:rtl/>
        </w:rPr>
        <w:t>۳۷۔ وہ سب کُچھ جو باپ مُجھے دیتا ہَے، میرے پاس آ جائے گا اور جو کوئی میرے پاس آئے گا مَیں اُسے ہرگِز چھوڑ نہ دُوں گا۔</w:t>
      </w:r>
      <w:r>
        <w:rPr>
          <w:vertAlign w:val="superscript"/>
          <w:rtl/>
        </w:rPr>
        <w:t>38</w:t>
      </w:r>
      <w:r>
        <w:rPr>
          <w:rtl/>
        </w:rPr>
        <w:t xml:space="preserve">۳۸۔ کِیُونکہ مَیں آسمان سے اِس لیے نہیں اُترا کہ اپنی مَرضی پر چلُوں بلکہ اُس کی مَرضی پر جِس نے مُجھے بھیجا ہَے۔ </w:t>
      </w:r>
      <w:r>
        <w:rPr>
          <w:vertAlign w:val="superscript"/>
          <w:rtl/>
        </w:rPr>
        <w:t>39</w:t>
      </w:r>
      <w:r>
        <w:rPr>
          <w:rtl/>
        </w:rPr>
        <w:t xml:space="preserve">۳۹۔اور میرے بھیجنے والے کی مَرضی یہ ہَے کہ جو کُچھ اُس نے مُجھے دِیا ہَے مَیں اُس میں سے کُچھ کھو نہ دُوں بلکہ اُسے آخِری دِن پِھر زِندہ کرُوں۔ </w:t>
      </w:r>
      <w:r>
        <w:rPr>
          <w:vertAlign w:val="superscript"/>
          <w:rtl/>
        </w:rPr>
        <w:t>40</w:t>
      </w:r>
      <w:r>
        <w:rPr>
          <w:rtl/>
        </w:rPr>
        <w:t xml:space="preserve">۴۰۔کِیُونکہ میرے باپ کی مَرضی یہ ہَے کہ ہر ایک جو بیٹے کو تکتا رہتا اور اُس پر اِیمان لاتا ہَے ہمیشہ کی زِندگی پائے اور مَیں اُسے آخِری دِن زِندہ کرُوں گا۔‫ </w:t>
      </w:r>
      <w:r>
        <w:rPr>
          <w:vertAlign w:val="superscript"/>
          <w:rtl/>
        </w:rPr>
        <w:t>41</w:t>
      </w:r>
      <w:r>
        <w:rPr>
          <w:rtl/>
        </w:rPr>
        <w:t xml:space="preserve">۴۱۔پس یَہُودی اُس پر بُڑ بُڑانے لگے کِیُونکہ اُس نے کہا تھا کہ جو روٹی آسمان سے اُتری ہَے وہ مَیں ہُوں۔ </w:t>
      </w:r>
      <w:r>
        <w:rPr>
          <w:vertAlign w:val="superscript"/>
          <w:rtl/>
        </w:rPr>
        <w:t>42</w:t>
      </w:r>
      <w:r>
        <w:rPr>
          <w:rtl/>
        </w:rPr>
        <w:t>۴۲۔ اور اُنھوں نے کہا کہ کیا یہ یُوسفؔ کا بیٹا یِسُوعؔ نہیں جِس کے باپ اور ماں کو ہم جانتے ہَیں؟ اَب یہ کِیُوں کر کہتا ہَے کہ مَیں آسمان سے اُترا ہُوں؟</w:t>
      </w:r>
      <w:r>
        <w:rPr>
          <w:vertAlign w:val="superscript"/>
          <w:rtl/>
        </w:rPr>
        <w:t>43</w:t>
      </w:r>
      <w:r>
        <w:rPr>
          <w:rtl/>
        </w:rPr>
        <w:t xml:space="preserve">۴۳۔یِسُوعؔ نے جواباً اُن سے کہا ’’ آپس میں مَت بُڑ بُڑاؤ۔ </w:t>
      </w:r>
      <w:r>
        <w:rPr>
          <w:vertAlign w:val="superscript"/>
          <w:rtl/>
        </w:rPr>
        <w:t>44</w:t>
      </w:r>
      <w:r>
        <w:rPr>
          <w:rtl/>
        </w:rPr>
        <w:t xml:space="preserve">۴۴۔کوئی میرے پاس نہیں آ سکتا جب تک باپ جِس نے مُجھے بھیجا ہَے اُسے کھینچ نہ لائے اور مَیں اُسے آخِری دِن زِندہ کرُوں گا۔ </w:t>
      </w:r>
      <w:r>
        <w:rPr>
          <w:vertAlign w:val="superscript"/>
          <w:rtl/>
        </w:rPr>
        <w:t>45</w:t>
      </w:r>
      <w:r>
        <w:rPr>
          <w:rtl/>
        </w:rPr>
        <w:t>۴۵۔اَنبِیاء کے صحائف میں لِکھا ہَے، ’وہ سب خُدا سے تعلِیم پائیں گے‘۔ جو کوئی باپ کی سُنتا اور اُس سے تعلِیم پاتا ہَے وہ میرے پاس آتا ہَے۔</w:t>
      </w:r>
      <w:r>
        <w:rPr>
          <w:vertAlign w:val="superscript"/>
          <w:rtl/>
        </w:rPr>
        <w:t>46</w:t>
      </w:r>
      <w:r>
        <w:rPr>
          <w:rtl/>
        </w:rPr>
        <w:t xml:space="preserve">۴۶۔یُوں نہیں کہ سب نے باپ کو دیکھا ہَے مگر جو خُدا کی طرف سے ہَے اُسی نے باپ کو دیکھا ہَے۔ </w:t>
      </w:r>
      <w:r>
        <w:rPr>
          <w:vertAlign w:val="superscript"/>
          <w:rtl/>
        </w:rPr>
        <w:t>47</w:t>
      </w:r>
      <w:r>
        <w:rPr>
          <w:rtl/>
        </w:rPr>
        <w:t>۴۷۔مَیں تُم سے سچ سچ کہتا ہُوں کہ جو اِیمان لاتا ہَے ابدی زِندگی رکھتا ہَے۔‬‬</w:t>
      </w:r>
      <w:r>
        <w:rPr>
          <w:vertAlign w:val="superscript"/>
          <w:rtl/>
        </w:rPr>
        <w:t>48</w:t>
      </w:r>
      <w:r>
        <w:rPr>
          <w:rtl/>
        </w:rPr>
        <w:t xml:space="preserve">۴۸۔زِندگی کی روٹی مَیں ہُوں۔ </w:t>
      </w:r>
      <w:r>
        <w:rPr>
          <w:vertAlign w:val="superscript"/>
          <w:rtl/>
        </w:rPr>
        <w:t>49</w:t>
      </w:r>
      <w:r>
        <w:rPr>
          <w:rtl/>
        </w:rPr>
        <w:t>۴۹۔تُمھارے باپ دادا نے بیابان میں مَنّ کھایا اور مَر گَئے۔</w:t>
      </w:r>
      <w:r>
        <w:rPr>
          <w:vertAlign w:val="superscript"/>
          <w:rtl/>
        </w:rPr>
        <w:t>50</w:t>
      </w:r>
      <w:r>
        <w:rPr>
          <w:rtl/>
        </w:rPr>
        <w:t xml:space="preserve">۵۰۔ یہ وہ روٹی ہَے جو آسمان سے اُترتی ہَے تاکہ جو کوئی اِس میں سے کھائے وہ ہلاک نہ ہو۔ </w:t>
      </w:r>
      <w:r>
        <w:rPr>
          <w:vertAlign w:val="superscript"/>
          <w:rtl/>
        </w:rPr>
        <w:t>51</w:t>
      </w:r>
      <w:r>
        <w:rPr>
          <w:rtl/>
        </w:rPr>
        <w:t>۵۱۔زِندہ روٹی جو آسمان سے اُتری ہَے وہ مَیں ہُوں۔ اگر کوئی اِس روٹی میں سے کھائے تو اَبَد تک زِندہ رہے گا اور جو روٹی جہان کی زِندگی کے لیے مَیں دُوں گا وہ میرا گوشت ہَے۔‘‘</w:t>
      </w:r>
      <w:r>
        <w:rPr>
          <w:vertAlign w:val="superscript"/>
          <w:rtl/>
        </w:rPr>
        <w:t>52</w:t>
      </w:r>
      <w:r>
        <w:rPr>
          <w:rtl/>
        </w:rPr>
        <w:t xml:space="preserve">۵۲۔پس یَہُودی آپس میں یُوں کہہ کر بحث کرنے لگے کہ یہ اپنا گوشت ہمیں کِیُوں کر کھانے کو دے سکتا ہَے؟ </w:t>
      </w:r>
      <w:r>
        <w:rPr>
          <w:vertAlign w:val="superscript"/>
          <w:rtl/>
        </w:rPr>
        <w:t>53</w:t>
      </w:r>
      <w:r>
        <w:rPr>
          <w:rtl/>
        </w:rPr>
        <w:t>۵۳۔یِسُوعؔ نے اُن سے کہا کہ مَیں تُم سے سچ سچ کہتا ہُوں کہ جب تک تُم اِبنِ آدمؔ کا گوشت نہ کھاؤ اور اُس کا خُون نہ پِیو تو تُم میں زِندگی نہیں۔</w:t>
      </w:r>
      <w:r>
        <w:rPr>
          <w:vertAlign w:val="superscript"/>
          <w:rtl/>
        </w:rPr>
        <w:t>54</w:t>
      </w:r>
      <w:r>
        <w:rPr>
          <w:rtl/>
        </w:rPr>
        <w:t xml:space="preserve">۵۴۔جو میرا گوشت کھاتا اور میرا خُون پِیتا ہَے ہمیشہ کی زِندگی اُس کی ہَے اور مَیں اُسے آخری دِن پِھر زِندہ کرُوں گا۔ </w:t>
      </w:r>
      <w:r>
        <w:rPr>
          <w:vertAlign w:val="superscript"/>
          <w:rtl/>
        </w:rPr>
        <w:t>55</w:t>
      </w:r>
      <w:r>
        <w:rPr>
          <w:rtl/>
        </w:rPr>
        <w:t xml:space="preserve">۵۵۔کِیُونکہ میرا گوشت فی الحقِیقت کھانے کی چِیز اور میرا خُون فی الحقِیقت پِینے کی چِیز ہَے۔ </w:t>
      </w:r>
      <w:r>
        <w:rPr>
          <w:vertAlign w:val="superscript"/>
          <w:rtl/>
        </w:rPr>
        <w:t>56</w:t>
      </w:r>
      <w:r>
        <w:rPr>
          <w:rtl/>
        </w:rPr>
        <w:t xml:space="preserve">۵۶۔جو میرا گوشت کھاتا اور میرا خُون پِیتا ہَے وہ مُجھ میں قائِم رہتا ہَے اور مَیں اُس میں۔‫ </w:t>
      </w:r>
      <w:r>
        <w:rPr>
          <w:vertAlign w:val="superscript"/>
          <w:rtl/>
        </w:rPr>
        <w:t>57</w:t>
      </w:r>
      <w:r>
        <w:rPr>
          <w:rtl/>
        </w:rPr>
        <w:t xml:space="preserve">۵۷۔جِس طرح زِندہ باپ نے مُجھے بھیجا اور مَیں باپ کے سبب سے زِندہ ہُوں اُسی طرح وہ جو مُجھے کھائے گا میرے سبب سے زِندہ رہے گا۔ </w:t>
      </w:r>
      <w:r>
        <w:rPr>
          <w:vertAlign w:val="superscript"/>
          <w:rtl/>
        </w:rPr>
        <w:t>58</w:t>
      </w:r>
      <w:r>
        <w:rPr>
          <w:rtl/>
        </w:rPr>
        <w:t xml:space="preserve">۵۸۔جو روٹی آسمان سے اُتری یہی ہَے۔ باپ دادا کی طرح نہیں کہ کھایا اور مَر گَئے۔ جو یہ روٹی کھائے گا وہ اَبَد تک زِندہ رہے گا۔ </w:t>
      </w:r>
      <w:r>
        <w:rPr>
          <w:vertAlign w:val="superscript"/>
          <w:rtl/>
        </w:rPr>
        <w:t>59</w:t>
      </w:r>
      <w:r>
        <w:rPr>
          <w:rtl/>
        </w:rPr>
        <w:t xml:space="preserve">۵۹۔ یہ باتیں اُس نے کَفرنحُومؔ کے ایک عِبادت خانہ میں تعلِیم دیتے ہُوئے کہِیں۔‫ </w:t>
      </w:r>
      <w:r>
        <w:rPr>
          <w:vertAlign w:val="superscript"/>
          <w:rtl/>
        </w:rPr>
        <w:t>60</w:t>
      </w:r>
      <w:r>
        <w:rPr>
          <w:rtl/>
        </w:rPr>
        <w:t xml:space="preserve">۶۰۔ تب اُس کے شاگِردوں میں سے اکثر سُن کر کہنے لگے کہ یہ کلام ناگوار ہَے، اِسے کَون سُن سکتا ہَے؟ </w:t>
      </w:r>
      <w:r>
        <w:rPr>
          <w:vertAlign w:val="superscript"/>
          <w:rtl/>
        </w:rPr>
        <w:t>61</w:t>
      </w:r>
      <w:r>
        <w:rPr>
          <w:rtl/>
        </w:rPr>
        <w:t xml:space="preserve">۶۱۔یِسُوعؔ نے اپنے دِل میں جان کر کہ میرے شاگِرد آپس میں اِس بات پر بُڑبُڑاتے ہَیں تو اُن سے کہا کہ کیاتُم اِس بات سے ٹھوکر کھاتے ہو؟ ‬‬‫ </w:t>
      </w:r>
      <w:r>
        <w:rPr>
          <w:vertAlign w:val="superscript"/>
          <w:rtl/>
        </w:rPr>
        <w:t>62</w:t>
      </w:r>
      <w:r>
        <w:rPr>
          <w:rtl/>
        </w:rPr>
        <w:t xml:space="preserve">۶۲۔اگر تُم اِبنِ آدمؔ کو اُوپر جاتے دیکھو گے جہاں وہ پہلے تھا تو کیا ؟ </w:t>
      </w:r>
      <w:r>
        <w:rPr>
          <w:vertAlign w:val="superscript"/>
          <w:rtl/>
        </w:rPr>
        <w:t>63</w:t>
      </w:r>
      <w:r>
        <w:rPr>
          <w:rtl/>
        </w:rPr>
        <w:t xml:space="preserve">۶۳۔زِندگی بخشنے والا تو رُوح ہَے، جِسْم سے کُچھ فائِدہ نہیں۔جو باتیں مَیں نے تُم سے کہی ہَیں وہ رُوح ہَیں اور زِندگی بھی ہَیں۔‫ </w:t>
      </w:r>
      <w:r>
        <w:rPr>
          <w:vertAlign w:val="superscript"/>
          <w:rtl/>
        </w:rPr>
        <w:t>64</w:t>
      </w:r>
      <w:r>
        <w:rPr>
          <w:rtl/>
        </w:rPr>
        <w:t xml:space="preserve">۶۴۔ مگر تُم میں سے بعض ایسے ہَیں جو اِیمان نہیں لاتے (کِیُونکہ یِسُوعؔ شُروع سے جانتا تھا کہ وہ جو اِیمان نہیں لاتے کَون ہَیں اور کَون اُسے پکڑوائے گا)۔ </w:t>
      </w:r>
      <w:r>
        <w:rPr>
          <w:vertAlign w:val="superscript"/>
          <w:rtl/>
        </w:rPr>
        <w:t>65</w:t>
      </w:r>
      <w:r>
        <w:rPr>
          <w:rtl/>
        </w:rPr>
        <w:t xml:space="preserve">۶۵۔ پِھر اُس نے کہا کہ اِسی لیے مَیں نے تُم سے کہا تھا کہ میرے پاس کوئی نہیں آسکتا جب تک باپ کی طرف سے اُسے یہ تَوفِیق نہ دی جائے۔‫ </w:t>
      </w:r>
      <w:r>
        <w:rPr>
          <w:vertAlign w:val="superscript"/>
          <w:rtl/>
        </w:rPr>
        <w:t>66</w:t>
      </w:r>
      <w:r>
        <w:rPr>
          <w:rtl/>
        </w:rPr>
        <w:t xml:space="preserve">۶۶۔ اِس پر اُس کے شاگِردوں میں سے بُہتیرے اُلٹے پِھر گَئے اور آئِندہ اُس کے ساتھ نہ رہے۔ </w:t>
      </w:r>
      <w:r>
        <w:rPr>
          <w:vertAlign w:val="superscript"/>
          <w:rtl/>
        </w:rPr>
        <w:t>67</w:t>
      </w:r>
      <w:r>
        <w:rPr>
          <w:rtl/>
        </w:rPr>
        <w:t xml:space="preserve">۶۷۔تب یِسُوعؔ نے اُن بارہ سے کہا، ’’کیاتُم بھی چلے جانا نہیں چاہتے ؟‘‘ </w:t>
      </w:r>
      <w:r>
        <w:rPr>
          <w:vertAlign w:val="superscript"/>
          <w:rtl/>
        </w:rPr>
        <w:t>68</w:t>
      </w:r>
      <w:r>
        <w:rPr>
          <w:rtl/>
        </w:rPr>
        <w:t xml:space="preserve">۶۸۔شمعُونؔ پطرس نے جواباً کہا، ’’خُداوَند، ہم کِس کے پاس جائیں؟ ہمیشہ کی زِندگی کی باتیں تو تیرے ہی پاس ہَیں۔ </w:t>
      </w:r>
      <w:r>
        <w:rPr>
          <w:vertAlign w:val="superscript"/>
          <w:rtl/>
        </w:rPr>
        <w:t>69</w:t>
      </w:r>
      <w:r>
        <w:rPr>
          <w:rtl/>
        </w:rPr>
        <w:t>۶۹۔اور ہم تو اِیمان لائے ہَیں اور جان چُکے ہَیں کہ خُدا کا قُدُّوس تو تُو ہی ہَے۔‘‘</w:t>
      </w:r>
      <w:r>
        <w:rPr>
          <w:vertAlign w:val="superscript"/>
          <w:rtl/>
        </w:rPr>
        <w:t>70</w:t>
      </w:r>
      <w:r>
        <w:rPr>
          <w:rtl/>
        </w:rPr>
        <w:t xml:space="preserve">۷۰۔یِسُوعؔ نے اُنہیں جواباً کہا، ’’کیا مَیں نے تُم بارہ کو نہیں چُنا اور تُم میں سے ایک شیطان ہَے؟‘‘ </w:t>
      </w:r>
      <w:r>
        <w:rPr>
          <w:vertAlign w:val="superscript"/>
          <w:rtl/>
        </w:rPr>
        <w:t>71</w:t>
      </w:r>
      <w:r>
        <w:rPr>
          <w:rtl/>
        </w:rPr>
        <w:t>۷۱۔اُس نے یہ شمعُونؔ اِسکر یُوتی کے بیٹے یہُوداؔہ کی نِسبت کہا کِیُونکہ اُن بارہ میں سے وہی اُسے پکڑوانے کو تھ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7</w:t>
      </w:r>
      <w:r>
        <w:rPr>
          <w:rtl/>
        </w:rPr>
        <w:t>‫</w:t>
      </w:r>
      <w:r>
        <w:rPr>
          <w:vertAlign w:val="superscript"/>
          <w:rtl/>
        </w:rPr>
        <w:t>1</w:t>
      </w:r>
      <w:r>
        <w:rPr>
          <w:rtl/>
        </w:rPr>
        <w:t xml:space="preserve">۱۔ اِن باتوں کے بعد یِسُوعؔ گلِیلؔ میں پِھرتا رہا کِیُونکہ وہ یَہودؔیہ میں پِھرنا نہ چاہتا تھا اِس لیے کہ یَہُودی اُس کے قتْل کی کوشِش میں تھے۔ </w:t>
      </w:r>
      <w:r>
        <w:rPr>
          <w:vertAlign w:val="superscript"/>
          <w:rtl/>
        </w:rPr>
        <w:t>2</w:t>
      </w:r>
      <w:r>
        <w:rPr>
          <w:rtl/>
        </w:rPr>
        <w:t xml:space="preserve">۲۔اور یَہُودِیوں کی عیدِ خِیام نزدِیک تھی۔‫ </w:t>
      </w:r>
      <w:r>
        <w:rPr>
          <w:vertAlign w:val="superscript"/>
          <w:rtl/>
        </w:rPr>
        <w:t>3</w:t>
      </w:r>
      <w:r>
        <w:rPr>
          <w:rtl/>
        </w:rPr>
        <w:t xml:space="preserve">۳ ۔تب اُس کے بھائِیوں نے اُس سے کہا کہ یہاں سے روانہ ہوکر یَہُودؔیہ کو چلا جاتاکہ تیرے شاگِرد بھی اُن کاموں کو دیکھیں جو تُو کرتا ہَے۔ </w:t>
      </w:r>
      <w:r>
        <w:rPr>
          <w:vertAlign w:val="superscript"/>
          <w:rtl/>
        </w:rPr>
        <w:t>4</w:t>
      </w:r>
      <w:r>
        <w:rPr>
          <w:rtl/>
        </w:rPr>
        <w:t xml:space="preserve">۴۔کِیُونکہ ایسا کوئی نہیں جو مشہُور ہونا چاہے اور چُھپ کر کام کرے۔ اگر تُو یہ کام کرتا ہَے تو خُود کو دُنیا پر ظاہِر کر دے۔‫ </w:t>
      </w:r>
      <w:r>
        <w:rPr>
          <w:vertAlign w:val="superscript"/>
          <w:rtl/>
        </w:rPr>
        <w:t>5</w:t>
      </w:r>
      <w:r>
        <w:rPr>
          <w:rtl/>
        </w:rPr>
        <w:t xml:space="preserve">۵۔ کِیُونکہ اُس کے بھائی تک بھی اُس پر اِیمان نہ لائے تھے۔ </w:t>
      </w:r>
      <w:r>
        <w:rPr>
          <w:vertAlign w:val="superscript"/>
          <w:rtl/>
        </w:rPr>
        <w:t>6</w:t>
      </w:r>
      <w:r>
        <w:rPr>
          <w:rtl/>
        </w:rPr>
        <w:t xml:space="preserve">۶ ۔تب یِسُوعؔ نے اُن سے کہا، ’’ہنُوز میرا وقْت نہیں آیا مگر تُمھارے لیے وقْت ہمیشہ دستیاب ہَے۔ </w:t>
      </w:r>
      <w:r>
        <w:rPr>
          <w:vertAlign w:val="superscript"/>
          <w:rtl/>
        </w:rPr>
        <w:t>7</w:t>
      </w:r>
      <w:r>
        <w:rPr>
          <w:rtl/>
        </w:rPr>
        <w:t xml:space="preserve">۷۔دُنیا تُم سے نفرت نہیں کر سکتی مگر مُجھ سے نفرت کرتی ہَے کِیُونکہ مَیں اُس کے خِلاف گَواہی دیتا ہُوں کہ اُس کے کام بُرے ہَیں۔‫ </w:t>
      </w:r>
      <w:r>
        <w:rPr>
          <w:vertAlign w:val="superscript"/>
          <w:rtl/>
        </w:rPr>
        <w:t>8</w:t>
      </w:r>
      <w:r>
        <w:rPr>
          <w:rtl/>
        </w:rPr>
        <w:t xml:space="preserve">۸۔ تُم اِس عِید میں جاؤ مگر مَیں نہیں جارہا کِیُونکہ ہنُوز میرا وقْت پُورا نہیں ہُوا۔‘‘ </w:t>
      </w:r>
      <w:r>
        <w:rPr>
          <w:vertAlign w:val="superscript"/>
          <w:rtl/>
        </w:rPr>
        <w:t>9</w:t>
      </w:r>
      <w:r>
        <w:rPr>
          <w:rtl/>
        </w:rPr>
        <w:t>۹۔اُن سے یہ باتیں کہہ کر اُس نے گلِیلؔ ہی میں قیام کِیا۔</w:t>
      </w:r>
      <w:r>
        <w:rPr>
          <w:vertAlign w:val="superscript"/>
          <w:rtl/>
        </w:rPr>
        <w:t>10</w:t>
      </w:r>
      <w:r>
        <w:rPr>
          <w:rtl/>
        </w:rPr>
        <w:t xml:space="preserve">۱۰۔لیکن جب اُس کے بھائی عِید میں چلے گَئے تو وہ بھی ظاہِراً نہیں بلکہ خُفیتاً وہاں چلا گیا۔ </w:t>
      </w:r>
      <w:r>
        <w:rPr>
          <w:vertAlign w:val="superscript"/>
          <w:rtl/>
        </w:rPr>
        <w:t>11</w:t>
      </w:r>
      <w:r>
        <w:rPr>
          <w:rtl/>
        </w:rPr>
        <w:t>۱۱۔پس یَہُودی عِید میں یہ کہہ کر اُسے تلاش کرنے لگے کہ وہ کہاں ہَے؟</w:t>
      </w:r>
      <w:r>
        <w:rPr>
          <w:vertAlign w:val="superscript"/>
          <w:rtl/>
        </w:rPr>
        <w:t>12</w:t>
      </w:r>
      <w:r>
        <w:rPr>
          <w:rtl/>
        </w:rPr>
        <w:t xml:space="preserve">۱۲۔اور لوگ اُس کی بابت آپس میں بہت سرگوشیاں کرنے لگے۔ بعض کہہ رہے تھے کہ وہ نیک ہَے اور بعض کہہ رہے تھے کہ نہیں، بلکہ وہ تو گُمراہ کرتا ہَے۔ </w:t>
      </w:r>
      <w:r>
        <w:rPr>
          <w:vertAlign w:val="superscript"/>
          <w:rtl/>
        </w:rPr>
        <w:t>13</w:t>
      </w:r>
      <w:r>
        <w:rPr>
          <w:rtl/>
        </w:rPr>
        <w:t>۱۳۔لیکِن یَہُودِیوں کے ڈر سے کوئی شخْص اُس کی بابت اِعْلانِیَہ کُچھ نہ کہتا تھا۔</w:t>
      </w:r>
      <w:r>
        <w:rPr>
          <w:vertAlign w:val="superscript"/>
          <w:rtl/>
        </w:rPr>
        <w:t>14</w:t>
      </w:r>
      <w:r>
        <w:rPr>
          <w:rtl/>
        </w:rPr>
        <w:t xml:space="preserve">۱۴۔ اور جب آدھی عِید گُزر گَئی تو یِسُوعؔ ہَیکل میں جا کر تعلِیم دینے لگا۔ </w:t>
      </w:r>
      <w:r>
        <w:rPr>
          <w:vertAlign w:val="superscript"/>
          <w:rtl/>
        </w:rPr>
        <w:t>15</w:t>
      </w:r>
      <w:r>
        <w:rPr>
          <w:rtl/>
        </w:rPr>
        <w:t xml:space="preserve">۱۵۔تب یَہُودِیوں نے تعجُّب کر کے کہا کہ اِسے بغیر پڑھے نوِشتوں کا عِلْم کہاں سے حاصِل ہو گیا؟ </w:t>
      </w:r>
      <w:r>
        <w:rPr>
          <w:vertAlign w:val="superscript"/>
          <w:rtl/>
        </w:rPr>
        <w:t>16</w:t>
      </w:r>
      <w:r>
        <w:rPr>
          <w:rtl/>
        </w:rPr>
        <w:t>۱۶۔چُنان٘چِہ یِسُوعؔ نے جواباً اُن سے کہا، ’’میری تعلِیم میری اپنی نہیں بلکہ اُس کی ہَے جِس نے مُجھے بھیجا ہَے۔</w:t>
      </w:r>
      <w:r>
        <w:rPr>
          <w:vertAlign w:val="superscript"/>
          <w:rtl/>
        </w:rPr>
        <w:t>17</w:t>
      </w:r>
      <w:r>
        <w:rPr>
          <w:rtl/>
        </w:rPr>
        <w:t xml:space="preserve">۱۷۔ اگر کوئی اُس کی مَرضی پر چلنا چاہے تو وہ اِس تعلِیم کی بابت جان جائے گا کہ خُدا کی طرف سے ہَے یا مَیں اپنی طرف سے کہتا ہُوں۔ </w:t>
      </w:r>
      <w:r>
        <w:rPr>
          <w:vertAlign w:val="superscript"/>
          <w:rtl/>
        </w:rPr>
        <w:t>18</w:t>
      </w:r>
      <w:r>
        <w:rPr>
          <w:rtl/>
        </w:rPr>
        <w:t>۱۸۔ جو اپنی طرف سے کُچھ کہتا ہَے وہ اپنا جلال چاہتا ہَے لیکِن جو اپنے بھیجنے والے کا جلال چاہتا ہَے وہ سچّا ہَے اور اُس میں نا راستی نہیں۔</w:t>
      </w:r>
      <w:r>
        <w:rPr>
          <w:vertAlign w:val="superscript"/>
          <w:rtl/>
        </w:rPr>
        <w:t>19</w:t>
      </w:r>
      <w:r>
        <w:rPr>
          <w:rtl/>
        </w:rPr>
        <w:t xml:space="preserve">۱۹۔کیا مُوسیٰؔ نے تُمھیں شَرِیَعت نہیں دی؟ تو بھی تُم میں سے کوئی شَرِیَعت پر عَمَل نہیں کرتا۔ تُم کِیُوں میرے قَتْل کی کوشِش میں ہو؟‘‘ </w:t>
      </w:r>
      <w:r>
        <w:rPr>
          <w:vertAlign w:val="superscript"/>
          <w:rtl/>
        </w:rPr>
        <w:t>20</w:t>
      </w:r>
      <w:r>
        <w:rPr>
          <w:rtl/>
        </w:rPr>
        <w:t xml:space="preserve">۲۰۔لوگوں نے جواباً کہا کہ تُجھ میں تو بدرُوح ہَے، کَون تیرے قَتْل کی کوشِش میں ہَے؟‫ </w:t>
      </w:r>
      <w:r>
        <w:rPr>
          <w:vertAlign w:val="superscript"/>
          <w:rtl/>
        </w:rPr>
        <w:t>21</w:t>
      </w:r>
      <w:r>
        <w:rPr>
          <w:rtl/>
        </w:rPr>
        <w:t xml:space="preserve">۲۱۔ یِسُوعؔ نے جواباً اُن سے کہا، ’’ مَیں نے ایک کام کِیا اور تُم سب تعجُّب کرتے ہو۔ </w:t>
      </w:r>
      <w:r>
        <w:rPr>
          <w:vertAlign w:val="superscript"/>
          <w:rtl/>
        </w:rPr>
        <w:t>22</w:t>
      </w:r>
      <w:r>
        <w:rPr>
          <w:rtl/>
        </w:rPr>
        <w:t>۲۲۔دیکھو، مُوسیٰؔ نے تُمھیں خَتْنَہ کا حُکْم دِیا ہَے (حالانکہ وہ مُوسیٰؔ کی طرف سے نہیں بلکہ باپ دادا سے چلا آتا ہَے) اور تم سَبت کے دِن آدمی کا خَتْنَہ کرتے ہو۔</w:t>
      </w:r>
      <w:r>
        <w:rPr>
          <w:vertAlign w:val="superscript"/>
          <w:rtl/>
        </w:rPr>
        <w:t>23</w:t>
      </w:r>
      <w:r>
        <w:rPr>
          <w:rtl/>
        </w:rPr>
        <w:t xml:space="preserve">۲۳۔جب سَبت کو آدمی کا خَتْنَہ کِیا جاتا تاکہ مُوسیٰؔ کی شرِیَعت کا حُکْم نہ ٹُوٹے تو کیا مُجھ سے اِس لیے ناراض ہو کہ مَیں نے سبَت کے دِن ایک آدمی کو بِالکُل تندرُست کر دِیا؟ </w:t>
      </w:r>
      <w:r>
        <w:rPr>
          <w:vertAlign w:val="superscript"/>
          <w:rtl/>
        </w:rPr>
        <w:t>24</w:t>
      </w:r>
      <w:r>
        <w:rPr>
          <w:rtl/>
        </w:rPr>
        <w:t xml:space="preserve">۲۴۔ ظاہِری حالت کے مَوافِق فَیصلہ نہ کرو بلکہ اِنصاف سے فَیصلہ کرو۔‘‘‫ </w:t>
      </w:r>
      <w:r>
        <w:rPr>
          <w:vertAlign w:val="superscript"/>
          <w:rtl/>
        </w:rPr>
        <w:t>25</w:t>
      </w:r>
      <w:r>
        <w:rPr>
          <w:rtl/>
        </w:rPr>
        <w:t xml:space="preserve">۲۵۔تب بعض یروشلِیمی کہنے لگے کہ کیا یہ وہی نہیں جِسے وہ قتْل کرنے کی کوشِش میں ہَیں؟ </w:t>
      </w:r>
      <w:r>
        <w:rPr>
          <w:vertAlign w:val="superscript"/>
          <w:rtl/>
        </w:rPr>
        <w:t>26</w:t>
      </w:r>
      <w:r>
        <w:rPr>
          <w:rtl/>
        </w:rPr>
        <w:t xml:space="preserve">۲۶۔لیکِن دیکھو وہ تو اِعْلانِیَہ بولتا ہَے اور وہ اِس سے کُچھ نہیں کہتے۔ کیا سرداروں نے بھی سَچ جان لِیا ہَے کہ مسِیح یہی ہَے؟ </w:t>
      </w:r>
      <w:r>
        <w:rPr>
          <w:vertAlign w:val="superscript"/>
          <w:rtl/>
        </w:rPr>
        <w:t>27</w:t>
      </w:r>
      <w:r>
        <w:rPr>
          <w:rtl/>
        </w:rPr>
        <w:t>۲۷۔ اِسے تو ہم جانتے ہَیں کہ کہاں کا ہَے مگر جب مسِیح آئے گا تو کوئی نہ جانے گا کہ وہ کہاں کا ہَے۔ ‬‬‬‬‬‬‬‬‬‬‬‬‬‬‬‬‬‬‬‬‬‬‬</w:t>
      </w:r>
      <w:r>
        <w:rPr>
          <w:vertAlign w:val="superscript"/>
          <w:rtl/>
        </w:rPr>
        <w:t>28</w:t>
      </w:r>
      <w:r>
        <w:rPr>
          <w:rtl/>
        </w:rPr>
        <w:t xml:space="preserve">۲۸۔تب یِسُوعؔ نے ہَیکل میں تعلِیم دیتے ہُوئے بُلنْد آواز سے کہا کہ تُم مُجھے جانتے ہو اور یہ بھی جانتے ہو کہ مَیں کہاں کا ہُوں اور مَیں خُود سے نہیں آیا مگر جِس نےمُجھے بھیجا ہَے وہ راست ہَے، تُم اُسے نہیں جانتے۔ </w:t>
      </w:r>
      <w:r>
        <w:rPr>
          <w:vertAlign w:val="superscript"/>
          <w:rtl/>
        </w:rPr>
        <w:t>29</w:t>
      </w:r>
      <w:r>
        <w:rPr>
          <w:rtl/>
        </w:rPr>
        <w:t>۲۹۔لیکِن مَیں اُسے جانتا ہُوں اِس لیے کہ مَیں اُس کی طرف سےہُوں اور اُسی نے مُجھے بھیجا ہَے۔</w:t>
      </w:r>
      <w:r>
        <w:rPr>
          <w:vertAlign w:val="superscript"/>
          <w:rtl/>
        </w:rPr>
        <w:t>30</w:t>
      </w:r>
      <w:r>
        <w:rPr>
          <w:rtl/>
        </w:rPr>
        <w:t xml:space="preserve">۳۰۔اِس پر وہ اُسےگِرفتار کرنے کی کوشِش کرنے لگے مگر کِسی نے اُس پر ہاتھ نہ ڈالا کِیُونکہ ہنُوز اُس کا وقْت نہ آیا تھا۔ </w:t>
      </w:r>
      <w:r>
        <w:rPr>
          <w:vertAlign w:val="superscript"/>
          <w:rtl/>
        </w:rPr>
        <w:t>31</w:t>
      </w:r>
      <w:r>
        <w:rPr>
          <w:rtl/>
        </w:rPr>
        <w:t xml:space="preserve">۳۱۔ مگر ہُجُوم میں سے بُہتیرے اُس پر اِیمان لائے اور کہنےلگے کہ جب مسِیح آئے گا تو کیا اِن سے زِیادہ مُعْجِزَات کرے گا جو اِس نےکِیے؟ </w:t>
      </w:r>
      <w:r>
        <w:rPr>
          <w:vertAlign w:val="superscript"/>
          <w:rtl/>
        </w:rPr>
        <w:t>32</w:t>
      </w:r>
      <w:r>
        <w:rPr>
          <w:rtl/>
        </w:rPr>
        <w:t>۳۲۔جب فرِیسیوں نے سُنا کہ لوگ اُس کے مُتَعَلِّق یہ سرگوشِیاں کررہے ہَیں تو سردار کاہِنوں اور فرِیسیوں نے اُسے پکڑنے کو پِیادے بھیجے۔</w:t>
      </w:r>
      <w:r>
        <w:rPr>
          <w:vertAlign w:val="superscript"/>
          <w:rtl/>
        </w:rPr>
        <w:t>33</w:t>
      </w:r>
      <w:r>
        <w:rPr>
          <w:rtl/>
        </w:rPr>
        <w:t xml:space="preserve">۳۳۔تب یِسُوعؔ نے کہا، ’’مَیں تھوڑی دیر مزِید تُمھارے ساتھ ہُوں، پِھر اپنے بھیجنے والے کے پاس لَوٹ جاوُں گا۔ </w:t>
      </w:r>
      <w:r>
        <w:rPr>
          <w:vertAlign w:val="superscript"/>
          <w:rtl/>
        </w:rPr>
        <w:t>34</w:t>
      </w:r>
      <w:r>
        <w:rPr>
          <w:rtl/>
        </w:rPr>
        <w:t>۳۴۔ تُم مُجھے تلاشوگے پَر پاؤ گے نہیں اور جہاں مَیں ہُوں تُم نہیں آ سکتے۔‘‘</w:t>
      </w:r>
      <w:r>
        <w:rPr>
          <w:vertAlign w:val="superscript"/>
          <w:rtl/>
        </w:rPr>
        <w:t>35</w:t>
      </w:r>
      <w:r>
        <w:rPr>
          <w:rtl/>
        </w:rPr>
        <w:t xml:space="preserve">۳۵۔تب یہُودِیوں نے آپس میں کہا کہ یہ کہاں جائے گا کہ ہم اِسے نہ پائیں گے؟ کیا یہ اُن کے پاس جائے گا جو پراگندہ ہو کر یُونانیوں میں جا بسے ہَیں اور یُونانِیوں کو تعلِیم دے گا؟ </w:t>
      </w:r>
      <w:r>
        <w:rPr>
          <w:vertAlign w:val="superscript"/>
          <w:rtl/>
        </w:rPr>
        <w:t>36</w:t>
      </w:r>
      <w:r>
        <w:rPr>
          <w:rtl/>
        </w:rPr>
        <w:t>۳۶۔یہ کیا بات ہَے جو اِس نے کہی ہَے کہ تُم مُجھے تلاشو گے پَر پاؤ گے نہیں اور جہاں مَیں ہُوں تُم نہیں آ سکتے؟</w:t>
      </w:r>
      <w:r>
        <w:rPr>
          <w:vertAlign w:val="superscript"/>
          <w:rtl/>
        </w:rPr>
        <w:t>37</w:t>
      </w:r>
      <w:r>
        <w:rPr>
          <w:rtl/>
        </w:rPr>
        <w:t xml:space="preserve">۳۷۔پِھر عِید کے آخری دِن جو اہم ترِین دِن ہَے یِسُوعؔ کھڑا ہُوا اور با آوازِ بُلند کہا کہ اگر کوئی پِیاسا ہو تو میرے پاس آئے اور پِیئے۔ </w:t>
      </w:r>
      <w:r>
        <w:rPr>
          <w:vertAlign w:val="superscript"/>
          <w:rtl/>
        </w:rPr>
        <w:t>38</w:t>
      </w:r>
      <w:r>
        <w:rPr>
          <w:rtl/>
        </w:rPr>
        <w:t>۳۸۔جو مُجھ پر اِیمان لاتا ہَے، کلامِ مُقدّس کے فرمان کے مُطابِق، اُس میں سےآبِ حیات کی ندِیاں جاری ہوجائیں گی۔</w:t>
      </w:r>
      <w:r>
        <w:rPr>
          <w:vertAlign w:val="superscript"/>
          <w:rtl/>
        </w:rPr>
        <w:t>39</w:t>
      </w:r>
      <w:r>
        <w:rPr>
          <w:rtl/>
        </w:rPr>
        <w:t>۳۹۔اُس نے یہ بات اُس رُوح کی بابت کہی جِسے وہ، جو اُس پر اِیمان لائے، پانے کو تھے کِیُونکہ رُوح اَب تک نازِل نہ ہُوا تھا اِس لیے کہ یِسُوعؔ ہنُوز اپنے جلال کو نہ پَہُنْچا تھا۔</w:t>
      </w:r>
      <w:r>
        <w:rPr>
          <w:vertAlign w:val="superscript"/>
          <w:rtl/>
        </w:rPr>
        <w:t>40</w:t>
      </w:r>
      <w:r>
        <w:rPr>
          <w:rtl/>
        </w:rPr>
        <w:t xml:space="preserve">۴۰۔تب ہُجُوم میں سے بعض نے اُس کی یہ باتیں سُن کر کہا، ’’دَرحَقِیقَت یہی نبی ہَے۔‘‘ </w:t>
      </w:r>
      <w:r>
        <w:rPr>
          <w:vertAlign w:val="superscript"/>
          <w:rtl/>
        </w:rPr>
        <w:t>41</w:t>
      </w:r>
      <w:r>
        <w:rPr>
          <w:rtl/>
        </w:rPr>
        <w:t xml:space="preserve">۴۱۔بعض نے کہا، ’’یہ مسِیح ہَے‘‘ لیکِن بعض نے کہا،’’ نہیں!‘‘، ’’کیامِسیح واقعی گلِیلؔ سے آئے گا؟‘‘ </w:t>
      </w:r>
      <w:r>
        <w:rPr>
          <w:vertAlign w:val="superscript"/>
          <w:rtl/>
        </w:rPr>
        <w:t>42</w:t>
      </w:r>
      <w:r>
        <w:rPr>
          <w:rtl/>
        </w:rPr>
        <w:t>۴۲۔ کیا کلامِ مُقدّس یہ نہیں فرماتا کہ مسِیح داؔوُد کی نسْل اور بَیت لؔحم کے گاؤں سے آئے گا جہاں کا داؔوُد تھا؟</w:t>
      </w:r>
      <w:r>
        <w:rPr>
          <w:vertAlign w:val="superscript"/>
          <w:rtl/>
        </w:rPr>
        <w:t>43</w:t>
      </w:r>
      <w:r>
        <w:rPr>
          <w:rtl/>
        </w:rPr>
        <w:t xml:space="preserve">۴۳۔چُنان٘چِہ ہُجُوم میں اُس کے سبب سے اِختلاف برپا ہوگیا۔ </w:t>
      </w:r>
      <w:r>
        <w:rPr>
          <w:vertAlign w:val="superscript"/>
          <w:rtl/>
        </w:rPr>
        <w:t>44</w:t>
      </w:r>
      <w:r>
        <w:rPr>
          <w:rtl/>
        </w:rPr>
        <w:t>۴۴۔اور اُن میں سے بعض اُسے پکڑنے کا اِرادہ رکھتے تھے مگر کِسی نے اُس پر ہاتھ نہ ڈالا۔</w:t>
      </w:r>
      <w:r>
        <w:rPr>
          <w:vertAlign w:val="superscript"/>
          <w:rtl/>
        </w:rPr>
        <w:t>45</w:t>
      </w:r>
      <w:r>
        <w:rPr>
          <w:rtl/>
        </w:rPr>
        <w:t xml:space="preserve">۴۵۔تب پِیادے سردار کاہِنوں اور فرِیسیوں کے پاس آئے جِنھوں نے اُن سے کہا، ’’تُم اُسے ساتھ کِیُوں نہ لائے؟‘‘ </w:t>
      </w:r>
      <w:r>
        <w:rPr>
          <w:vertAlign w:val="superscript"/>
          <w:rtl/>
        </w:rPr>
        <w:t>46</w:t>
      </w:r>
      <w:r>
        <w:rPr>
          <w:rtl/>
        </w:rPr>
        <w:t>۴۶۔ پیادوں نے جواباً کہا کہ کِسی اِنسان نے کبھی ایسا کلام نہیں کِیا جیسا یہ شخْص کرتا ہَے۔</w:t>
      </w:r>
      <w:r>
        <w:rPr>
          <w:vertAlign w:val="superscript"/>
          <w:rtl/>
        </w:rPr>
        <w:t>47</w:t>
      </w:r>
      <w:r>
        <w:rPr>
          <w:rtl/>
        </w:rPr>
        <w:t xml:space="preserve">۴۷۔تب فرِیسیوں نے اُنھیں جواباً کہا، ’’ کیا تُم بھی گُمراہ ہو گَئے ہو؟ </w:t>
      </w:r>
      <w:r>
        <w:rPr>
          <w:vertAlign w:val="superscript"/>
          <w:rtl/>
        </w:rPr>
        <w:t>48</w:t>
      </w:r>
      <w:r>
        <w:rPr>
          <w:rtl/>
        </w:rPr>
        <w:t xml:space="preserve">۴۸ ۔ کیا سرداروں یا فرِیسیوں میں سے کوئی اُس پر اِیمان لایا ہَے؟ </w:t>
      </w:r>
      <w:r>
        <w:rPr>
          <w:vertAlign w:val="superscript"/>
          <w:rtl/>
        </w:rPr>
        <w:t>49</w:t>
      </w:r>
      <w:r>
        <w:rPr>
          <w:rtl/>
        </w:rPr>
        <w:t>۴۹۔ مگر یہ عوام جو شرِیَعت سے ناواقِف ہَیں، مَلْعُون ہَیں۔‘‘</w:t>
      </w:r>
      <w:r>
        <w:rPr>
          <w:vertAlign w:val="superscript"/>
          <w:rtl/>
        </w:rPr>
        <w:t>50</w:t>
      </w:r>
      <w:r>
        <w:rPr>
          <w:rtl/>
        </w:rPr>
        <w:t xml:space="preserve">۵۰۔لیکِن نِیکُدِیؔمُس نے جو پہلے اُس کے پاس آچُکا تھا اور اُنھی میں سے تھا اُن سے کہا، </w:t>
      </w:r>
      <w:r>
        <w:rPr>
          <w:vertAlign w:val="superscript"/>
          <w:rtl/>
        </w:rPr>
        <w:t>51</w:t>
      </w:r>
      <w:r>
        <w:rPr>
          <w:rtl/>
        </w:rPr>
        <w:t xml:space="preserve">۵۱۔ ’’کیا ہماری شرِیَعت کِسی شخْص کو مُجرِم ٹھہراتی ہَے جب تک پہلے اُس کی سُن کر جان نہ لے کہ وہ کیا کرتا ہَے؟‘‘ </w:t>
      </w:r>
      <w:r>
        <w:rPr>
          <w:vertAlign w:val="superscript"/>
          <w:rtl/>
        </w:rPr>
        <w:t>52</w:t>
      </w:r>
      <w:r>
        <w:rPr>
          <w:rtl/>
        </w:rPr>
        <w:t>۵۲۔ اُنھوں نے جواباً اُس سے کہا، ’’کیا تُو بھی گلِیلیؔ ہَے؟ تحقِیق کر اور دیکھ کہ گلِیلؔ میں سے کوئی نبی برپا ہونے کا نہیں۔‘‘</w:t>
      </w:r>
      <w:r>
        <w:rPr>
          <w:vertAlign w:val="superscript"/>
          <w:rtl/>
        </w:rPr>
        <w:t>53</w:t>
      </w:r>
      <w:r>
        <w:rPr>
          <w:rtl/>
        </w:rPr>
        <w:t>۵۳۔ پِھر ہر ایک اپنے اپنے گھر چلا گی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8</w:t>
      </w:r>
      <w:r>
        <w:rPr>
          <w:vertAlign w:val="superscript"/>
          <w:rtl/>
        </w:rPr>
        <w:t>1</w:t>
      </w:r>
      <w:r>
        <w:rPr>
          <w:rtl/>
        </w:rPr>
        <w:t xml:space="preserve">۱۔ مگر یِسُوعؔ کوہِ زیتُونؔ کو گیا۔ </w:t>
      </w:r>
      <w:r>
        <w:rPr>
          <w:vertAlign w:val="superscript"/>
          <w:rtl/>
        </w:rPr>
        <w:t>2</w:t>
      </w:r>
      <w:r>
        <w:rPr>
          <w:rtl/>
        </w:rPr>
        <w:t xml:space="preserve">۲۔ اور صُبح سویرے ہی پِھر ہَیکل میں آیا اور سب لوگ اُس کے پاس آئے اور وہ بَیٹھ کر اُنھیں تعلِیم دینے لگا۔ </w:t>
      </w:r>
      <w:r>
        <w:rPr>
          <w:vertAlign w:val="superscript"/>
          <w:rtl/>
        </w:rPr>
        <w:t>3</w:t>
      </w:r>
      <w:r>
        <w:rPr>
          <w:rtl/>
        </w:rPr>
        <w:t>۳ ۔ تب فقِیہہ اور فرِیسی ایک عورت کو لائے جو زِنا میں پکڑی گَئی تھی اور اُسے بِیچ میں کھڑا کر کے</w:t>
      </w:r>
      <w:r>
        <w:rPr>
          <w:vertAlign w:val="superscript"/>
          <w:rtl/>
        </w:rPr>
        <w:t>4</w:t>
      </w:r>
      <w:r>
        <w:rPr>
          <w:rtl/>
        </w:rPr>
        <w:t xml:space="preserve">۴۔اُس سے کہا، ’’اَے اُستاد! یہ عورت زِنا میں عین فِعْل کے وقْت پکڑی گَئی ہَے۔ </w:t>
      </w:r>
      <w:r>
        <w:rPr>
          <w:vertAlign w:val="superscript"/>
          <w:rtl/>
        </w:rPr>
        <w:t>5</w:t>
      </w:r>
      <w:r>
        <w:rPr>
          <w:rtl/>
        </w:rPr>
        <w:t xml:space="preserve">۵۔ مُوسؔیٰ نے تو شرِیَعت میں ہمیں حُکْم دِیا ہَے کہ ایسی عورتوں کو سنگسار کریں، چُنان٘چِہ تُو کیا کہتا ہَے؟‘‘ </w:t>
      </w:r>
      <w:r>
        <w:rPr>
          <w:vertAlign w:val="superscript"/>
          <w:rtl/>
        </w:rPr>
        <w:t>6</w:t>
      </w:r>
      <w:r>
        <w:rPr>
          <w:rtl/>
        </w:rPr>
        <w:t>۶ ۔اُنھوں نے اُسے آزمانے کے لیے یہ پُوچھا تھا تاکہ اُس پر اِلزام لگانے کی وجہ پائیں مگر یِسُوعؔ جُھک کر اُنگلی سے زمِین پر لِکھنے لگا۔</w:t>
      </w:r>
      <w:r>
        <w:rPr>
          <w:vertAlign w:val="superscript"/>
          <w:rtl/>
        </w:rPr>
        <w:t>7</w:t>
      </w:r>
      <w:r>
        <w:rPr>
          <w:rtl/>
        </w:rPr>
        <w:t xml:space="preserve">۷۔جب وہ اُس سے سوال کرتے ہی رہے تو اُس نے سِیدھے ہو کر اُن سے کہا کہ جو تُم میں بےگُناہ ہو وُہی پہلے اُس کے پتّھر مارے۔ </w:t>
      </w:r>
      <w:r>
        <w:rPr>
          <w:vertAlign w:val="superscript"/>
          <w:rtl/>
        </w:rPr>
        <w:t>8</w:t>
      </w:r>
      <w:r>
        <w:rPr>
          <w:rtl/>
        </w:rPr>
        <w:t>۸۔ اور پِھر جُھک کر زمِین پر لِکھنے لگا۔</w:t>
      </w:r>
      <w:r>
        <w:rPr>
          <w:vertAlign w:val="superscript"/>
          <w:rtl/>
        </w:rPr>
        <w:t>9</w:t>
      </w:r>
      <w:r>
        <w:rPr>
          <w:rtl/>
        </w:rPr>
        <w:t xml:space="preserve">۹۔وہ یہ سُن کر اپنے ضمِیر کے ہاتھوں مجبُور ہو کر بزُرگوں سے لے کر چھوٹوں تک سب ایک ایک کر کے وہاں سے چلتے بنے اور یِسُوعؔ اکیلا رہ گیا اور عورت وہِیں بِیچ میں کھڑی رہی۔ </w:t>
      </w:r>
      <w:r>
        <w:rPr>
          <w:vertAlign w:val="superscript"/>
          <w:rtl/>
        </w:rPr>
        <w:t>10</w:t>
      </w:r>
      <w:r>
        <w:rPr>
          <w:rtl/>
        </w:rPr>
        <w:t xml:space="preserve">۱۰۔تب یِسُوعؔ نے سِیدھے ہو کر اُس سے کہا، ’’اَے عورت! تُجھ پر اِلزام لگانے والے کہاں چلے گَئے؟ کیا کِسی نے تُجھ پر سزا کا حُکْم نہیں لگایا؟‘‘ </w:t>
      </w:r>
      <w:r>
        <w:rPr>
          <w:vertAlign w:val="superscript"/>
          <w:rtl/>
        </w:rPr>
        <w:t>11</w:t>
      </w:r>
      <w:r>
        <w:rPr>
          <w:rtl/>
        </w:rPr>
        <w:t>۱۱۔ اُس نے کہا، ’’جناب! کِسی نے نہیں۔‘‘ یِسُوعؔ نے کہا، ’’ مَیں بھی تُجھ پر سزا کا حُکْم نہیں لگاتا۔ چلی جا! پِھر گُناہ نہ کرنا۔‘‘</w:t>
      </w:r>
      <w:r>
        <w:rPr>
          <w:vertAlign w:val="superscript"/>
          <w:rtl/>
        </w:rPr>
        <w:t>12</w:t>
      </w:r>
      <w:r>
        <w:rPr>
          <w:rtl/>
        </w:rPr>
        <w:t xml:space="preserve">۱۲۔ یِسُوعؔ نے پِھر اُن سے مُخاطب ہو کر کہا، ’’دُنیاکا نُور مَیں ہُوں جو میری پیروی کرے گا وہ تارِیکی میں نہیں چلے گا بلکہ زِندگی کا نُور پائے گا۔ </w:t>
      </w:r>
      <w:r>
        <w:rPr>
          <w:vertAlign w:val="superscript"/>
          <w:rtl/>
        </w:rPr>
        <w:t>13</w:t>
      </w:r>
      <w:r>
        <w:rPr>
          <w:rtl/>
        </w:rPr>
        <w:t>۱۳۔پس فرِیسیوں نے اُس سے کہا کہ تُو اپنے بارے میں خُود ہی گَواہی دیتا ہَے۔ تیری گَواہی سچّی نہیں۔</w:t>
      </w:r>
      <w:r>
        <w:rPr>
          <w:vertAlign w:val="superscript"/>
          <w:rtl/>
        </w:rPr>
        <w:t>14</w:t>
      </w:r>
      <w:r>
        <w:rPr>
          <w:rtl/>
        </w:rPr>
        <w:t xml:space="preserve">۱۴۔یِسُوعؔ نے جواباً اُن سے کہا کہ اگرچہ مَیں اپنے بارے میں خُود ہی گَواہی دیتا ہُوں تو بھی میری گَواہی سچّی ہَے کِیُونکہ مَیں جانتا ہُوں کہ مَیں کہاں سے آیا ہُوں اور کہاں جاتا ہُوں۔ مگر تُم نہیں جانتے کہ مَیں کہاں سے آتا ہُوں یا کہاں جاتا ہُوں۔ </w:t>
      </w:r>
      <w:r>
        <w:rPr>
          <w:vertAlign w:val="superscript"/>
          <w:rtl/>
        </w:rPr>
        <w:t>15</w:t>
      </w:r>
      <w:r>
        <w:rPr>
          <w:rtl/>
        </w:rPr>
        <w:t xml:space="preserve">۱۵۔تُم جِسْم کے مُطابِق فیصلہ کرتے ہوپَر مَیں کِسی کا فیصلہ نہیں کرتا۔ </w:t>
      </w:r>
      <w:r>
        <w:rPr>
          <w:vertAlign w:val="superscript"/>
          <w:rtl/>
        </w:rPr>
        <w:t>16</w:t>
      </w:r>
      <w:r>
        <w:rPr>
          <w:rtl/>
        </w:rPr>
        <w:t>۱۶۔اور اگر مَیں فیصلہ کرُوں بھی تو میرا فیصلہ دُرُست ہَے کِیُونکہ مَیں اکیلا نہیں بلکہ مَیں ہُوں اور باپ بھی ہَے جِس نے مُجھے بھیجا ہَے۔</w:t>
      </w:r>
      <w:r>
        <w:rPr>
          <w:vertAlign w:val="superscript"/>
          <w:rtl/>
        </w:rPr>
        <w:t>17</w:t>
      </w:r>
      <w:r>
        <w:rPr>
          <w:rtl/>
        </w:rPr>
        <w:t xml:space="preserve">۱۷۔تُمھاری شرِیَعت میں بھی لِکھا ہَے کہ دو آدمِیوں کی گَواہی سچّی ہوتی ہَے۔ </w:t>
      </w:r>
      <w:r>
        <w:rPr>
          <w:vertAlign w:val="superscript"/>
          <w:rtl/>
        </w:rPr>
        <w:t>18</w:t>
      </w:r>
      <w:r>
        <w:rPr>
          <w:rtl/>
        </w:rPr>
        <w:t>۱۸۔ایک تو مَیں خُود اپنے بارے میں گَواہی دیتا ہُوں اور ایک باپ جِس نے مُجھے بھیجا ہَے میری گَواہی دیتا ہَے۔</w:t>
      </w:r>
      <w:r>
        <w:rPr>
          <w:vertAlign w:val="superscript"/>
          <w:rtl/>
        </w:rPr>
        <w:t>19</w:t>
      </w:r>
      <w:r>
        <w:rPr>
          <w:rtl/>
        </w:rPr>
        <w:t xml:space="preserve">۱۹۔تب اُنھوں نے اُس سے کہا تیرا باپ کہاں ہَے؟ یِسُوعؔ نے جواباً کہا، ’’ تُم نہ مُجھے جانتے ہو اور نہ میرے باپ کو۔ اگر تُم مُجھے جانتے تو میرے باپ کو بھی جانتے۔‘‘ </w:t>
      </w:r>
      <w:r>
        <w:rPr>
          <w:vertAlign w:val="superscript"/>
          <w:rtl/>
        </w:rPr>
        <w:t>20</w:t>
      </w:r>
      <w:r>
        <w:rPr>
          <w:rtl/>
        </w:rPr>
        <w:t>۲۰ ۔اُس نے یہ باتیں ہَیکل میں تعلِیم دیتے وقْت بیتُ المال میں کہِیں اور کِسی نے اُسے گِرفتار نہ کِیا کِیُونکہ ہنُوز اُس کا وقْت نہ آیا تھا۔</w:t>
      </w:r>
      <w:r>
        <w:rPr>
          <w:vertAlign w:val="superscript"/>
          <w:rtl/>
        </w:rPr>
        <w:t>21</w:t>
      </w:r>
      <w:r>
        <w:rPr>
          <w:rtl/>
        </w:rPr>
        <w:t xml:space="preserve">۲۱۔اُس نے پِھر اُن سے کہا کہ مَیں جاتا ہُوں اور تُم مُجھے تلاشو گے اور اپنے گُناہ میں مَرو گے۔ جہاں مَیں جاتا ہُوں تُم نہیں آسکتے۔ </w:t>
      </w:r>
      <w:r>
        <w:rPr>
          <w:vertAlign w:val="superscript"/>
          <w:rtl/>
        </w:rPr>
        <w:t>22</w:t>
      </w:r>
      <w:r>
        <w:rPr>
          <w:rtl/>
        </w:rPr>
        <w:t>۲۲۔ تب یہُودِیوں نے کہا کیا وہ خُود کُشی کر لے گا جو وہ کہتا ہَے کہ جہاں مَیں جاتا ہُوں تُم نہیں آ سکتے؟</w:t>
      </w:r>
      <w:r>
        <w:rPr>
          <w:vertAlign w:val="superscript"/>
          <w:rtl/>
        </w:rPr>
        <w:t>23</w:t>
      </w:r>
      <w:r>
        <w:rPr>
          <w:rtl/>
        </w:rPr>
        <w:t xml:space="preserve">۲۳۔اُس نے اُن سے کہا، ’’ تُم نِیچے کے ہو۔ مَیں اُوپر کا ہُوں۔ تُم اِس دُنیا کے ہو۔ مَیں اِس دُنیا کا نہیں ہُوں۔ </w:t>
      </w:r>
      <w:r>
        <w:rPr>
          <w:vertAlign w:val="superscript"/>
          <w:rtl/>
        </w:rPr>
        <w:t>24</w:t>
      </w:r>
      <w:r>
        <w:rPr>
          <w:rtl/>
        </w:rPr>
        <w:t xml:space="preserve">۲۴۔اِس لیے مَیں نے کہا کہ تُم اپنی بدیوں میں مَرو گے کِیُونکہ اگر تُم اِیمان نہ لاؤ گے کہ مَیں وہی ہُوں تو تُم اپنی بدیوں میں مرو گے۔‘‘‫ </w:t>
      </w:r>
      <w:r>
        <w:rPr>
          <w:vertAlign w:val="superscript"/>
          <w:rtl/>
        </w:rPr>
        <w:t>25</w:t>
      </w:r>
      <w:r>
        <w:rPr>
          <w:rtl/>
        </w:rPr>
        <w:t xml:space="preserve">۲۵۔تب اُنھوں نے اُس سے کہا،’’ تو تُو کون ہَے؟‘‘ یِسُوعؔ نے اُن سے کہا، ’’وہی ہُوں جو شُروع سے تُم سے کہتا آیا ہُوں۔ </w:t>
      </w:r>
      <w:r>
        <w:rPr>
          <w:vertAlign w:val="superscript"/>
          <w:rtl/>
        </w:rPr>
        <w:t>26</w:t>
      </w:r>
      <w:r>
        <w:rPr>
          <w:rtl/>
        </w:rPr>
        <w:t xml:space="preserve">۲۶۔ مُجھے تُمھاری نِسبت بہت کُچھ کہنا اور فیصلہ کرنا ہَے مگر جِس نے مُجھے بھیجا ہَے سچّا ہَے اور وہ باتیں جو مَیں نےاُس سے سُنی ہَیں وہی دُنیا سے کہتا ہُوں۔‬‬‬‬‬‬‬‬‬‬‬‬‬‬‬‬‬‬‘‘ </w:t>
      </w:r>
      <w:r>
        <w:rPr>
          <w:vertAlign w:val="superscript"/>
          <w:rtl/>
        </w:rPr>
        <w:t>27</w:t>
      </w:r>
      <w:r>
        <w:rPr>
          <w:rtl/>
        </w:rPr>
        <w:t>۲۷۔ وہ نہ سمجھے کہ وہ اُن سے باپ کی نِسبت کہتا ہَے۔</w:t>
      </w:r>
      <w:r>
        <w:rPr>
          <w:vertAlign w:val="superscript"/>
          <w:rtl/>
        </w:rPr>
        <w:t>28</w:t>
      </w:r>
      <w:r>
        <w:rPr>
          <w:rtl/>
        </w:rPr>
        <w:t xml:space="preserve">۲۸۔ پس یِسُوعؔ نے کہا، ’’جب تُم اِبنِ آدم کو سرفراز کروگے تو جانو گے کہ مَیں وہی ہُوں اور مَیں خُود سے کُچھ نہیں کرتا مگر جِس طرح باپ نے مُجھے سکِھایا اُسی طرح یہ باتیں کہتا ہُوں۔ </w:t>
      </w:r>
      <w:r>
        <w:rPr>
          <w:vertAlign w:val="superscript"/>
          <w:rtl/>
        </w:rPr>
        <w:t>29</w:t>
      </w:r>
      <w:r>
        <w:rPr>
          <w:rtl/>
        </w:rPr>
        <w:t xml:space="preserve">۲۹۔اور جِس نے مُجھے بھیجا ہَے وہ میرے ساتھ ہَے اور اُس نے مُجھے اکیلا نہیں چھوڑا کِیُونکہ مَیں ہمیشہ وہی کام کرتا ہُوں جِن سے وہ راضی ہَے۔‘‘ </w:t>
      </w:r>
      <w:r>
        <w:rPr>
          <w:vertAlign w:val="superscript"/>
          <w:rtl/>
        </w:rPr>
        <w:t>30</w:t>
      </w:r>
      <w:r>
        <w:rPr>
          <w:rtl/>
        </w:rPr>
        <w:t>۳۰۔جب وہ باتیں کہہ رہا تھا تو بُہتیرے اُس پر اِیمان لائے۔</w:t>
      </w:r>
      <w:r>
        <w:rPr>
          <w:vertAlign w:val="superscript"/>
          <w:rtl/>
        </w:rPr>
        <w:t>31</w:t>
      </w:r>
      <w:r>
        <w:rPr>
          <w:rtl/>
        </w:rPr>
        <w:t xml:space="preserve">۳۱۔تب یِسُوعؔ نے اُن یہُودِیوں سے جو اُس پر اِیمان لائے تھے کہا، ’’اگر تُم میرے کلام کی پیروی کرتے رہو گے تو تُم درحقِیقت میرے شاگِرد ہو گے ۔ </w:t>
      </w:r>
      <w:r>
        <w:rPr>
          <w:vertAlign w:val="superscript"/>
          <w:rtl/>
        </w:rPr>
        <w:t>32</w:t>
      </w:r>
      <w:r>
        <w:rPr>
          <w:rtl/>
        </w:rPr>
        <w:t xml:space="preserve">۳۲۔اور تُم حق کو جانو گے اور حق تُمھیں آزاد کرے گا۔‘‘ </w:t>
      </w:r>
      <w:r>
        <w:rPr>
          <w:vertAlign w:val="superscript"/>
          <w:rtl/>
        </w:rPr>
        <w:t>33</w:t>
      </w:r>
      <w:r>
        <w:rPr>
          <w:rtl/>
        </w:rPr>
        <w:t>۳۳۔اُنھوں نے اُسے جواب دِیا کہ ہم تو اِبرہامؔ کی نسْل سے ہَیں اور کبھی کِسی کے غُلام نہیں رہے۔ تُو کِیُوں کر کہتا ہَے کہ تُم آزاد کِیے جاؤ گے؟</w:t>
      </w:r>
      <w:r>
        <w:rPr>
          <w:vertAlign w:val="superscript"/>
          <w:rtl/>
        </w:rPr>
        <w:t>34</w:t>
      </w:r>
      <w:r>
        <w:rPr>
          <w:rtl/>
        </w:rPr>
        <w:t xml:space="preserve">۳۴۔یِسُوعؔ نے اُنھیں جواباً کہا، ’’ مَیں تُم سے سچ سچ کہتا ہُوں کہ جو کوئی گُناہ کرتا ہَے وہ گُناہ کا غُلام ہَے۔ </w:t>
      </w:r>
      <w:r>
        <w:rPr>
          <w:vertAlign w:val="superscript"/>
          <w:rtl/>
        </w:rPr>
        <w:t>35</w:t>
      </w:r>
      <w:r>
        <w:rPr>
          <w:rtl/>
        </w:rPr>
        <w:t xml:space="preserve">۳۵۔اور غُلام اَبد تک گھر میں نہیں رہتا لیکِن بیٹا ہمیشہ رہتا ہَے۔ </w:t>
      </w:r>
      <w:r>
        <w:rPr>
          <w:vertAlign w:val="superscript"/>
          <w:rtl/>
        </w:rPr>
        <w:t>36</w:t>
      </w:r>
      <w:r>
        <w:rPr>
          <w:rtl/>
        </w:rPr>
        <w:t>۳۶۔پس اگر بیٹا تُمھیں آزاد کرے گا تو تُم واقِعی آزاد ہو گے۔</w:t>
      </w:r>
      <w:r>
        <w:rPr>
          <w:vertAlign w:val="superscript"/>
          <w:rtl/>
        </w:rPr>
        <w:t>37</w:t>
      </w:r>
      <w:r>
        <w:rPr>
          <w:rtl/>
        </w:rPr>
        <w:t xml:space="preserve">۳۷۔مَیں جانتا ہُوں کہ تُم اِبرہامؔ کی نسْل سے ہو تَو بھی میرے قتْل کی کوشِش میں ہو کِیُونکہ میرا کلام تُم میں جگہ نہیں پاتا۔ </w:t>
      </w:r>
      <w:r>
        <w:rPr>
          <w:vertAlign w:val="superscript"/>
          <w:rtl/>
        </w:rPr>
        <w:t>38</w:t>
      </w:r>
      <w:r>
        <w:rPr>
          <w:rtl/>
        </w:rPr>
        <w:t>۳۸۔مَیں نے جو کُچھ اپنے باپ کے ہاں دیکھا ہَے وہ کہتا ہُوں اور تُم نے جو اپنے باپ سے سُنا ہَے وہ کرتے ہو۔‘‘</w:t>
      </w:r>
      <w:r>
        <w:rPr>
          <w:vertAlign w:val="superscript"/>
          <w:rtl/>
        </w:rPr>
        <w:t>39</w:t>
      </w:r>
      <w:r>
        <w:rPr>
          <w:rtl/>
        </w:rPr>
        <w:t xml:space="preserve">۳۹۔ اُنھوں نے جواباً اُس سے کہا کہ ہمارا باپ تو اِبرہامؔ ہَے۔ یِسُوعؔ نے اُن سے کہا، ’’اگر تُم ابرہامؔ کے فرزند ہوتے تو ابرہامؔ کے سے کام کرتے۔ </w:t>
      </w:r>
      <w:r>
        <w:rPr>
          <w:vertAlign w:val="superscript"/>
          <w:rtl/>
        </w:rPr>
        <w:t>40</w:t>
      </w:r>
      <w:r>
        <w:rPr>
          <w:rtl/>
        </w:rPr>
        <w:t xml:space="preserve">۴۰ ۔ لیکِن اب تُم مُجھ جیسے شخْص کے قتْل کی کوشِش میں ہو جِس نے تُمھیں وہی حق بات بتائی جو خُدا سے سُنی ۔ ابرہامؔ نے تو یہ نہیں کِیا تھا۔ </w:t>
      </w:r>
      <w:r>
        <w:rPr>
          <w:vertAlign w:val="superscript"/>
          <w:rtl/>
        </w:rPr>
        <w:t>41</w:t>
      </w:r>
      <w:r>
        <w:rPr>
          <w:rtl/>
        </w:rPr>
        <w:t>۴۱۔تُم اپنے باپ کے سے کام کرتے ہو۔‘‘ اُنھوں نے اُس سے کہا کہ ہم حرام سےپَیدا نہیں ہُوئے۔ ہمارا باپ ایک ہی ہَے یَعنی خُدا۔</w:t>
      </w:r>
      <w:r>
        <w:rPr>
          <w:vertAlign w:val="superscript"/>
          <w:rtl/>
        </w:rPr>
        <w:t>42</w:t>
      </w:r>
      <w:r>
        <w:rPr>
          <w:rtl/>
        </w:rPr>
        <w:t xml:space="preserve">۴۲۔یِسُوعؔ نے اُن سے کہا، ’’اگر خُدا تُمھارا باپ ہوتا تو تُم مُجھ سے مُحَبَّت رکھتے اِس لیے کہ مَیں خُدا میں سے نِکلا اور یہاں آیا ہُوں کِیُونکہ مَیں خُود سے نہیں چلا آیا بلکہ اُسی نے مُجھے بھیجا ہَے۔ </w:t>
      </w:r>
      <w:r>
        <w:rPr>
          <w:vertAlign w:val="superscript"/>
          <w:rtl/>
        </w:rPr>
        <w:t>43</w:t>
      </w:r>
      <w:r>
        <w:rPr>
          <w:rtl/>
        </w:rPr>
        <w:t xml:space="preserve">۴۳۔ تُم میری باتیں کِیُوں نہیں سمجھتے؟ سبب یہ ہَے کہ تُم میرا کلام سُن نہیں سکتے۔ </w:t>
      </w:r>
      <w:r>
        <w:rPr>
          <w:vertAlign w:val="superscript"/>
          <w:rtl/>
        </w:rPr>
        <w:t>44</w:t>
      </w:r>
      <w:r>
        <w:rPr>
          <w:rtl/>
        </w:rPr>
        <w:t>۴۴۔تُم اپنے باپ شَیطان سے ہو اور چاہتے ہو کہ اپنے باپ کی خواہشات کی تکمِیل کرو۔ وہ تو شرُوع ہی سے قاتِل تھا اور سچّائی پر قائِم نہ رہا کِیُونکہ اُس میں سچّائی ہَے ہی نہیں ۔ جب وہ جُھوٹ بولتا ہَے تو خُود ہی سے بولتا ہَے کِیُونکہ وہ جُھوٹا ہَے بلکہ جُھوٹ کا باپ ہَے۔</w:t>
      </w:r>
      <w:r>
        <w:rPr>
          <w:vertAlign w:val="superscript"/>
          <w:rtl/>
        </w:rPr>
        <w:t>45</w:t>
      </w:r>
      <w:r>
        <w:rPr>
          <w:rtl/>
        </w:rPr>
        <w:t xml:space="preserve">۴۵۔مگر تُم اِسی لئی میرا یقِین نہیں کرتے کہ مَیں سچ بولتا ہُوں۔ </w:t>
      </w:r>
      <w:r>
        <w:rPr>
          <w:vertAlign w:val="superscript"/>
          <w:rtl/>
        </w:rPr>
        <w:t>46</w:t>
      </w:r>
      <w:r>
        <w:rPr>
          <w:rtl/>
        </w:rPr>
        <w:t xml:space="preserve">۴۶۔تُم میں سے کون مُجھ پر گُناہ ثابِت کرے گا؟ اگر مَیں سچ بولتا ہُوں تو تُم میرا یقِین کِیوں نہیں کرتے؟ </w:t>
      </w:r>
      <w:r>
        <w:rPr>
          <w:vertAlign w:val="superscript"/>
          <w:rtl/>
        </w:rPr>
        <w:t>47</w:t>
      </w:r>
      <w:r>
        <w:rPr>
          <w:rtl/>
        </w:rPr>
        <w:t>۴۷۔ جو خُدا سے ہَے وہ خُدا کی باتیں سُنتا ہَے ۔ تُم اِس لیے نہیں سُنتے کِیُونکہ خُدا سے نہیں ہو۔‘‘</w:t>
      </w:r>
      <w:r>
        <w:rPr>
          <w:vertAlign w:val="superscript"/>
          <w:rtl/>
        </w:rPr>
        <w:t>48</w:t>
      </w:r>
      <w:r>
        <w:rPr>
          <w:rtl/>
        </w:rPr>
        <w:t xml:space="preserve">۴۸۔یہُودِیوں نے جواباً اُس سے کہا کہ کیا ہم دُرُست نہیں کہتے کہ تُو سامِری ہَے اور تُجھ میں بَد رُوح ہَے؟ </w:t>
      </w:r>
      <w:r>
        <w:rPr>
          <w:vertAlign w:val="superscript"/>
          <w:rtl/>
        </w:rPr>
        <w:t>49</w:t>
      </w:r>
      <w:r>
        <w:rPr>
          <w:rtl/>
        </w:rPr>
        <w:t>۴۹۔ یِسُوعؔ نے جواباً، ’’کہا مُجھ میں بَد رُوح نہیں مگر مَیں اپنے باپ کی عِزَّت کرتا ہُوں اور تُم میری تَوہِین کرتے ہو۔</w:t>
      </w:r>
      <w:r>
        <w:rPr>
          <w:vertAlign w:val="superscript"/>
          <w:rtl/>
        </w:rPr>
        <w:t>50</w:t>
      </w:r>
      <w:r>
        <w:rPr>
          <w:rtl/>
        </w:rPr>
        <w:t xml:space="preserve">۵۰۔مَیں اپنا جلال نہیں چاہتا لیکِن ایک ہَے جو چاہتا ہَے اور فیصلہ کرتا ہَے۔ </w:t>
      </w:r>
      <w:r>
        <w:rPr>
          <w:vertAlign w:val="superscript"/>
          <w:rtl/>
        </w:rPr>
        <w:t>51</w:t>
      </w:r>
      <w:r>
        <w:rPr>
          <w:rtl/>
        </w:rPr>
        <w:t xml:space="preserve">۵۱ ۔مَیں تُم سے سچ سچ کہتا ہُوں کہ اگر کوئی میرے کلام پر عَمَل کرے گا تو وہ ابد تک کبھی موت کو نہ دیکھے گا۔‘‘‫ </w:t>
      </w:r>
      <w:r>
        <w:rPr>
          <w:vertAlign w:val="superscript"/>
          <w:rtl/>
        </w:rPr>
        <w:t>52</w:t>
      </w:r>
      <w:r>
        <w:rPr>
          <w:rtl/>
        </w:rPr>
        <w:t xml:space="preserve">۵۲۔ تب یَہُودِیوں نے اُس سے کہا کہ اَب ہم نے جان لِیا ہَے کہ تُجھ میں بَد رُوح ہَے۔ ابرہامؔ مَر گیا اور اَنبِیاء بھی مَر گَئے اور تُو کہتا ہَے کہ اگر کوئی میرے کلام پر عَمَل کرے گا تو اَبد تک کبھی مَوت کا مَزہ نہ چَکھے گا۔ </w:t>
      </w:r>
      <w:r>
        <w:rPr>
          <w:vertAlign w:val="superscript"/>
          <w:rtl/>
        </w:rPr>
        <w:t>53</w:t>
      </w:r>
      <w:r>
        <w:rPr>
          <w:rtl/>
        </w:rPr>
        <w:t>۵۳۔کیا تُو ہمارے باپ ابرہامؔ سے بڑا ہَے جو مَر گیا اور اَنبِیاء بھی مَر گَئے۔ تُو اپنے آپ کو کیا ٹھہراتا ہَے؟ ‬‬‬‬‬‬‬‬‬‬‬‬‬‬‬</w:t>
      </w:r>
      <w:r>
        <w:rPr>
          <w:vertAlign w:val="superscript"/>
          <w:rtl/>
        </w:rPr>
        <w:t>54</w:t>
      </w:r>
      <w:r>
        <w:rPr>
          <w:rtl/>
        </w:rPr>
        <w:t xml:space="preserve">۵۴۔یِسُوعؔ نے جواب میں کہا، ’’ اگر مَیں اپنا جلال چاہُوں تو میرا جلال کُچھ نہیں مگر مُجھے میرا باپ جلال دیتا ہَے جِسے تُم کہتے ہو کہ ہمارا خُدا ہَے۔ </w:t>
      </w:r>
      <w:r>
        <w:rPr>
          <w:vertAlign w:val="superscript"/>
          <w:rtl/>
        </w:rPr>
        <w:t>55</w:t>
      </w:r>
      <w:r>
        <w:rPr>
          <w:rtl/>
        </w:rPr>
        <w:t xml:space="preserve">۵۵۔ تُم نے اُسے نہیں جانا لیکِن مَیں اُسے جانتا ہُوں اور اگر کہُوں کہ مَیں اُسے نہیں جانتا تو تُمھاری طرح جُھوٹا ٹھہروں گا ۔ ہاں ، مَیں اُسے جانتا ہُوں اور اُس کے کلام پر عَمَل بھی کرتا ہُوں۔ </w:t>
      </w:r>
      <w:r>
        <w:rPr>
          <w:vertAlign w:val="superscript"/>
          <w:rtl/>
        </w:rPr>
        <w:t>56</w:t>
      </w:r>
      <w:r>
        <w:rPr>
          <w:rtl/>
        </w:rPr>
        <w:t>۵۶۔تُمھارا باپ ابرہامؔ میرا دِن دیکھنے کی اُمِّید پر بہت شادمان تھا چُنان٘چِہ اُس نے دیکھا اور خُوش ہُوا۔‘‘</w:t>
      </w:r>
      <w:r>
        <w:rPr>
          <w:vertAlign w:val="superscript"/>
          <w:rtl/>
        </w:rPr>
        <w:t>57</w:t>
      </w:r>
      <w:r>
        <w:rPr>
          <w:rtl/>
        </w:rPr>
        <w:t xml:space="preserve">۵۷۔تب یَہُودِیوں نے اُس سے کہا کہ تیری عُمْر تو ابھی پَچاس برس کی بھی نہیں اورکیا تُو نے ابرہامؔ کو دیکھا ہَے؟ </w:t>
      </w:r>
      <w:r>
        <w:rPr>
          <w:vertAlign w:val="superscript"/>
          <w:rtl/>
        </w:rPr>
        <w:t>58</w:t>
      </w:r>
      <w:r>
        <w:rPr>
          <w:rtl/>
        </w:rPr>
        <w:t xml:space="preserve">۵۸۔یِسُوعؔ نے اُن سے کہا، ’’مَیں تُم سے سچ سچ کہتا ہُوں کہ پیشتر اِس سے کہ ابرہامؔ تھا، مَیں ہُوں۔‘‘ </w:t>
      </w:r>
      <w:r>
        <w:rPr>
          <w:vertAlign w:val="superscript"/>
          <w:rtl/>
        </w:rPr>
        <w:t>59</w:t>
      </w:r>
      <w:r>
        <w:rPr>
          <w:rtl/>
        </w:rPr>
        <w:t>۵۹ ۔ تب اُنھوں پتّھر اُٹھائے کہ اُسے ماریں مگر یِسُوعؔ چُھپ کر ہَیکل میں سے نِکَل گی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9</w:t>
      </w:r>
      <w:r>
        <w:rPr>
          <w:vertAlign w:val="superscript"/>
          <w:rtl/>
        </w:rPr>
        <w:t>1</w:t>
      </w:r>
      <w:r>
        <w:rPr>
          <w:rtl/>
        </w:rPr>
        <w:t xml:space="preserve">۱۔پِھر گُزرتے ہُوئے اُس نے ایک شخْص کو دیکھا جو پیدایشی طور پر نابِینا تھا۔ </w:t>
      </w:r>
      <w:r>
        <w:rPr>
          <w:vertAlign w:val="superscript"/>
          <w:rtl/>
        </w:rPr>
        <w:t>2</w:t>
      </w:r>
      <w:r>
        <w:rPr>
          <w:rtl/>
        </w:rPr>
        <w:t xml:space="preserve">۲۔ تو اُس کے شاگِردوں نے اُس سے پُوچھا، ’’اَے رَبّی! کِس نے گُناہ کِیا تھا کہ یہ شخْص نابِینا پیدا ہُوا، اِس نے یا اِس کے ماں باپ نے؟‘‘‫ </w:t>
      </w:r>
      <w:r>
        <w:rPr>
          <w:vertAlign w:val="superscript"/>
          <w:rtl/>
        </w:rPr>
        <w:t>3</w:t>
      </w:r>
      <w:r>
        <w:rPr>
          <w:rtl/>
        </w:rPr>
        <w:t xml:space="preserve">۳ ۔یِسُوعؔ نے جواباً کہا، ’’نہ تو اِس نے گُناہ کِیا تھا اور نہ اِس کے ماں باپ نے لیکِن یہ اِس لیے ہُوا کہ خُدا کے کام اِس میں ظاہِر ہوں۔ </w:t>
      </w:r>
      <w:r>
        <w:rPr>
          <w:vertAlign w:val="superscript"/>
          <w:rtl/>
        </w:rPr>
        <w:t>4</w:t>
      </w:r>
      <w:r>
        <w:rPr>
          <w:rtl/>
        </w:rPr>
        <w:t xml:space="preserve">۴۔لازِم ہَے کہ مَیں دِن ہی دِن میں اُس کے کام کرلُوں جِس نے مُجھے بھیجا ہَے، وہ رات آنے والی ہَے جِس میں کوئی شخْص کام نہیں کر سکتا۔ </w:t>
      </w:r>
      <w:r>
        <w:rPr>
          <w:vertAlign w:val="superscript"/>
          <w:rtl/>
        </w:rPr>
        <w:t>5</w:t>
      </w:r>
      <w:r>
        <w:rPr>
          <w:rtl/>
        </w:rPr>
        <w:t>۵۔ جب تک مَیں دُنیا میں ہُوں دُنیا کا نُور ہُوں۔‘‘</w:t>
      </w:r>
      <w:r>
        <w:rPr>
          <w:vertAlign w:val="superscript"/>
          <w:rtl/>
        </w:rPr>
        <w:t>6</w:t>
      </w:r>
      <w:r>
        <w:rPr>
          <w:rtl/>
        </w:rPr>
        <w:t xml:space="preserve">۶ ۔یہ کہہ کر اُس نے زمِین پر تُھوکا اور لَعاب سے مِٹّی گُوندھی اور وہ مِٹّی اُس نابِینا کی آنکھوں پر لگادی۔ </w:t>
      </w:r>
      <w:r>
        <w:rPr>
          <w:vertAlign w:val="superscript"/>
          <w:rtl/>
        </w:rPr>
        <w:t>7</w:t>
      </w:r>
      <w:r>
        <w:rPr>
          <w:rtl/>
        </w:rPr>
        <w:t xml:space="preserve">۷۔ اور اُس سے کہا، ’’جا شِیلوخؔ (جِس کا تَرجُمہ بھیجا ہُوا ہَے) کے حَوض میں دھو لے۔‘‘ پس وہ گیا اور دھو لِیا اور پِھر بِینا ہو کر واپس آگیا۔‫ </w:t>
      </w:r>
      <w:r>
        <w:rPr>
          <w:vertAlign w:val="superscript"/>
          <w:rtl/>
        </w:rPr>
        <w:t>8</w:t>
      </w:r>
      <w:r>
        <w:rPr>
          <w:rtl/>
        </w:rPr>
        <w:t xml:space="preserve">۸۔پس ہمسائے اور جِن جِن لوگوں نے پہلے اُسے بِھیک مانگتے ہُوئے دیکھا تھا کہنے لگے کہ کیایہ وہ نہیں جو بیٹھا ہُوا بِھیک مانگا کرتا تھا؟ </w:t>
      </w:r>
      <w:r>
        <w:rPr>
          <w:vertAlign w:val="superscript"/>
          <w:rtl/>
        </w:rPr>
        <w:t>9</w:t>
      </w:r>
      <w:r>
        <w:rPr>
          <w:rtl/>
        </w:rPr>
        <w:t>۹۔ بعض نے کہا کہ یہ وہی ہَے جبکہ اَوروں نے کہا کہ نہیں بلکہ اُس کا کوئی ہم شکْل ہَے۔ لیکِن اُس نے کہا کہ مَیں وہی ہُوں۔ ‬‬‬‬‬‬‬‬‬‬‬‬‬‬‬</w:t>
      </w:r>
      <w:r>
        <w:rPr>
          <w:vertAlign w:val="superscript"/>
          <w:rtl/>
        </w:rPr>
        <w:t>10</w:t>
      </w:r>
      <w:r>
        <w:rPr>
          <w:rtl/>
        </w:rPr>
        <w:t xml:space="preserve">۱۰۔ تب وہ اُس سے کہنے لگے کہ پِھر تیری بینائی کیسے بحال ہو گَئی ؟ </w:t>
      </w:r>
      <w:r>
        <w:rPr>
          <w:vertAlign w:val="superscript"/>
          <w:rtl/>
        </w:rPr>
        <w:t>11</w:t>
      </w:r>
      <w:r>
        <w:rPr>
          <w:rtl/>
        </w:rPr>
        <w:t xml:space="preserve">۱۱۔ اُس نے جواب دِیا کہ اُس شخْص نے جِس کا نام یِسُوعؔ ہَے مِٹّی گُوندھی اور میری آنکھوں پر لگائی اور مُجھ سے کہا کہ شِیلوخؔ کے حَوض میں جا اور دھو لے۔ پس مَیں گیا اور دھو لِیا اور بِینا ہو گیا۔ </w:t>
      </w:r>
      <w:r>
        <w:rPr>
          <w:vertAlign w:val="superscript"/>
          <w:rtl/>
        </w:rPr>
        <w:t>12</w:t>
      </w:r>
      <w:r>
        <w:rPr>
          <w:rtl/>
        </w:rPr>
        <w:t>۱۲۔ اور اُنھوں نے اُس سے کہا کہ وہ کہاں ہَے؟ اُس نے کہا کہ مَیں نہیں جانتا۔</w:t>
      </w:r>
      <w:r>
        <w:rPr>
          <w:vertAlign w:val="superscript"/>
          <w:rtl/>
        </w:rPr>
        <w:t>13</w:t>
      </w:r>
      <w:r>
        <w:rPr>
          <w:rtl/>
        </w:rPr>
        <w:t xml:space="preserve">۱۳۔لوگ اُس شخْص کو جو پہلے نابِینا تھا فرِیسیوں کے پاس لے گَئے۔ </w:t>
      </w:r>
      <w:r>
        <w:rPr>
          <w:vertAlign w:val="superscript"/>
          <w:rtl/>
        </w:rPr>
        <w:t>14</w:t>
      </w:r>
      <w:r>
        <w:rPr>
          <w:rtl/>
        </w:rPr>
        <w:t xml:space="preserve">۱۴۔جِس روز یِسُوعؔ نے مِٹّی گُوندھ کر اُس کی آنکھیں کھولی تِھیں وہ سَبت کا دِن تھا۔ </w:t>
      </w:r>
      <w:r>
        <w:rPr>
          <w:vertAlign w:val="superscript"/>
          <w:rtl/>
        </w:rPr>
        <w:t>15</w:t>
      </w:r>
      <w:r>
        <w:rPr>
          <w:rtl/>
        </w:rPr>
        <w:t>۱۵۔پِھر فرِیسیوں نے بھی اُس سے پُوچھا کہ کِس طرح بِینا ہُوا۔ اُس نے اُن سے کہا کہ اُس نے میری آنکھوں پر مِٹّی لگائی اور مَیں نے دھو لِیا اور مَیں بِینا ہو گیا۔</w:t>
      </w:r>
      <w:r>
        <w:rPr>
          <w:vertAlign w:val="superscript"/>
          <w:rtl/>
        </w:rPr>
        <w:t>16</w:t>
      </w:r>
      <w:r>
        <w:rPr>
          <w:rtl/>
        </w:rPr>
        <w:t xml:space="preserve">۱۶۔تب فرِیسیوں میں سے بعض نے کہا کہ یہ شخْص خُدا کی طرف سے نہیں کِیُونکہ سَبت کو نہیں مانتا۔ مگر اَوروں نے کہا کہ گُنہگار آدمی ایسے مُعْجِزَات کیسے کر سکتا ہَے؟ چُنان٘چِہ اُن میں اِختلاف ہو گیا۔ </w:t>
      </w:r>
      <w:r>
        <w:rPr>
          <w:vertAlign w:val="superscript"/>
          <w:rtl/>
        </w:rPr>
        <w:t>17</w:t>
      </w:r>
      <w:r>
        <w:rPr>
          <w:rtl/>
        </w:rPr>
        <w:t xml:space="preserve">۱۷۔ اُنھوں نے اُس نابِینا شخْص سے پِھر کہا کہ جِس نے تیری آنکھیں کھولِیں تُو اُس کے حَق میں کیا کہتا ہَے؟ اُس نے کہا کہ وہ نبی ہَے۔ </w:t>
      </w:r>
      <w:r>
        <w:rPr>
          <w:vertAlign w:val="superscript"/>
          <w:rtl/>
        </w:rPr>
        <w:t>18</w:t>
      </w:r>
      <w:r>
        <w:rPr>
          <w:rtl/>
        </w:rPr>
        <w:t xml:space="preserve">۱۸۔ لیکِن یَہُودِیوں کو یقِین نہ آیا کہ یہ نابِینا تھا اور اَب بِینا ہو گیا ہَے جب تک اُنھوں نے اُس شخْص کے والِدَین کو جو بِینا ہو گیا تھا بُلا نہ لِیا۔‫ </w:t>
      </w:r>
      <w:r>
        <w:rPr>
          <w:vertAlign w:val="superscript"/>
          <w:rtl/>
        </w:rPr>
        <w:t>19</w:t>
      </w:r>
      <w:r>
        <w:rPr>
          <w:rtl/>
        </w:rPr>
        <w:t xml:space="preserve">۱۹۔ اور اُن سے پُوچھا کہ کیایہ تُمھارا بیٹا ہَے جِسے تُم کہتے ہو کہ نابِینا پیدا ہُوا تھا؟ </w:t>
      </w:r>
      <w:r>
        <w:rPr>
          <w:vertAlign w:val="superscript"/>
          <w:rtl/>
        </w:rPr>
        <w:t>20</w:t>
      </w:r>
      <w:r>
        <w:rPr>
          <w:rtl/>
        </w:rPr>
        <w:t xml:space="preserve">۲۰۔ اُس کے والِدَین نے جواباً کہا کہ ہم جانتے ہَیں کہ یہ ہمارا ہی بیٹا ہَے اور یہ کہ وہ نابِینا پیدا ہُوا تھا۔ </w:t>
      </w:r>
      <w:r>
        <w:rPr>
          <w:vertAlign w:val="superscript"/>
          <w:rtl/>
        </w:rPr>
        <w:t>21</w:t>
      </w:r>
      <w:r>
        <w:rPr>
          <w:rtl/>
        </w:rPr>
        <w:t>۲۱۔ لیکِن ہم یہ نہیں جانتے کہ کِس نے اُس کی آنکھیں کھولی ہَیں۔ وہ بالِغ ہَے اُسی سے پُوچھو، وہ خُود اپنا حال بیان کر دے گا۔ ‬‬‬‬‬‬‬‬‬‬‬‬‬</w:t>
      </w:r>
      <w:r>
        <w:rPr>
          <w:vertAlign w:val="superscript"/>
          <w:rtl/>
        </w:rPr>
        <w:t>22</w:t>
      </w:r>
      <w:r>
        <w:rPr>
          <w:rtl/>
        </w:rPr>
        <w:t xml:space="preserve">۲۲۔اُس کے والِدَین نے یہ یَہُودِیوں کے خوف سے کہا تھا کِیُونکہ یَہُودی اِس بات پر ایکا کر چُکے تھے کہ جو کوئی اِقرار کرے کہ وہ مسِیحؔ ہَے تو وہ عِبادت خانے سے خارِج کر دِیا جائے۔ </w:t>
      </w:r>
      <w:r>
        <w:rPr>
          <w:vertAlign w:val="superscript"/>
          <w:rtl/>
        </w:rPr>
        <w:t>23</w:t>
      </w:r>
      <w:r>
        <w:rPr>
          <w:rtl/>
        </w:rPr>
        <w:t>۲۳۔ اِس واسطے اُس کے والِدَین نے کہا کہ وہ بالِغ ہَے اُسی سے پُوچھو۔</w:t>
      </w:r>
      <w:r>
        <w:rPr>
          <w:vertAlign w:val="superscript"/>
          <w:rtl/>
        </w:rPr>
        <w:t>24</w:t>
      </w:r>
      <w:r>
        <w:rPr>
          <w:rtl/>
        </w:rPr>
        <w:t xml:space="preserve">۲۴۔ تب اُنھوں نے اُس شخْص کو جو نابِینا تھا پِھر بُلا کر اُس سے کہا کہ تُو خُدا کی تمجِید کر، ہم جانتے ہَیں کہ یہ شخْص گُنہگار ہَے۔ </w:t>
      </w:r>
      <w:r>
        <w:rPr>
          <w:vertAlign w:val="superscript"/>
          <w:rtl/>
        </w:rPr>
        <w:t>25</w:t>
      </w:r>
      <w:r>
        <w:rPr>
          <w:rtl/>
        </w:rPr>
        <w:t>۲۵۔ اُس نے جواباً کہا کہ مَیں یہ تونہیں جانتا کہ وہ گُنہگار ہَے یا نہیں البتہ یہ ضرُور جانتا ہَوں کہ مَیں نابِینا تھا اور اَب بِینا ہُوں۔</w:t>
      </w:r>
      <w:r>
        <w:rPr>
          <w:vertAlign w:val="superscript"/>
          <w:rtl/>
        </w:rPr>
        <w:t>26</w:t>
      </w:r>
      <w:r>
        <w:rPr>
          <w:rtl/>
        </w:rPr>
        <w:t xml:space="preserve">۲۶۔اُنھوں نے اُس سےپُوچھا کہ اُس نے تیرے ساتھ کیا کِیا؟ کِس طرح تیری آنکھیں کھولِیں؟ </w:t>
      </w:r>
      <w:r>
        <w:rPr>
          <w:vertAlign w:val="superscript"/>
          <w:rtl/>
        </w:rPr>
        <w:t>27</w:t>
      </w:r>
      <w:r>
        <w:rPr>
          <w:rtl/>
        </w:rPr>
        <w:t>۲۷۔ تب اُس نے اُن سے جواباً کہا کہ مَیں تو تُم سے کہہ چُکا اور تُم نے نہ سُنا۔ تُم پِھر سے کِیوں سُننا چاہتے ہو ؟کیا تُم بھی اُس کے شاگِرد ہونا چاہتے ہو؟</w:t>
      </w:r>
      <w:r>
        <w:rPr>
          <w:vertAlign w:val="superscript"/>
          <w:rtl/>
        </w:rPr>
        <w:t>28</w:t>
      </w:r>
      <w:r>
        <w:rPr>
          <w:rtl/>
        </w:rPr>
        <w:t xml:space="preserve">۲۸۔تب وہ اُسے گالِیاں دے کر کہنے لگے کہ تُو ہی اُس کا شاگِرد ہو، ہم تو مُوسیٰؔ کے شاگِرد ہَیں۔ </w:t>
      </w:r>
      <w:r>
        <w:rPr>
          <w:vertAlign w:val="superscript"/>
          <w:rtl/>
        </w:rPr>
        <w:t>29</w:t>
      </w:r>
      <w:r>
        <w:rPr>
          <w:rtl/>
        </w:rPr>
        <w:t xml:space="preserve">۲۹۔ہم جانتے ہَیں کہ خُدا نے مُوسیٰؔ کے ساتھ کلام کِیا ہَے مگر اِس شخْص کو نہیں جانتے کہ کہاں کا ہَے۔‫ </w:t>
      </w:r>
      <w:r>
        <w:rPr>
          <w:vertAlign w:val="superscript"/>
          <w:rtl/>
        </w:rPr>
        <w:t>30</w:t>
      </w:r>
      <w:r>
        <w:rPr>
          <w:rtl/>
        </w:rPr>
        <w:t xml:space="preserve">۳۰۔اُس شخْص نے جواب میں اُن سے کہا کہ یہ تو تعجُّب کی بات ہَے کہ تُم نہیں جانتے کہ وہ کہاں کا ہَے حالانکہ اُس نے میری آنکھیں کھول دی ہَیں۔ </w:t>
      </w:r>
      <w:r>
        <w:rPr>
          <w:vertAlign w:val="superscript"/>
          <w:rtl/>
        </w:rPr>
        <w:t>31</w:t>
      </w:r>
      <w:r>
        <w:rPr>
          <w:rtl/>
        </w:rPr>
        <w:t>۳۱۔ہم جانتے ہَیں کہ خُدا گُنہگاروں کی نہیں سُنتا لیکِن اگر کوئی خُدا پرست ہو اور اور اُس کی مرضی پر چلے تو وہ اُس کی سُنتا ہَے۔ ‬‬‬‬‬‬‬‬‬‬‬‬‬</w:t>
      </w:r>
      <w:r>
        <w:rPr>
          <w:vertAlign w:val="superscript"/>
          <w:rtl/>
        </w:rPr>
        <w:t>32</w:t>
      </w:r>
      <w:r>
        <w:rPr>
          <w:rtl/>
        </w:rPr>
        <w:t xml:space="preserve">۳۲۔دُنیا کے شُروع سے کبھی سُننے میں نہیں آیا کہ کِسی نے پیدایشی نابِینا کی آنکھیں کھولی ہوں۔ </w:t>
      </w:r>
      <w:r>
        <w:rPr>
          <w:vertAlign w:val="superscript"/>
          <w:rtl/>
        </w:rPr>
        <w:t>33</w:t>
      </w:r>
      <w:r>
        <w:rPr>
          <w:rtl/>
        </w:rPr>
        <w:t xml:space="preserve">۳۳۔ اگر یہ شخْص خُدا کی طرف سے نہ ہوتا تو کُچھ نہ کر پاتا۔ </w:t>
      </w:r>
      <w:r>
        <w:rPr>
          <w:vertAlign w:val="superscript"/>
          <w:rtl/>
        </w:rPr>
        <w:t>34</w:t>
      </w:r>
      <w:r>
        <w:rPr>
          <w:rtl/>
        </w:rPr>
        <w:t>۳۴۔اُنھوں نے جواب میں اُس سے کہا کہ تُو تو سراپا گُناہوں میں پیدا ہُوا، تُو ہمیں کیا سِکھائے گا؟ پِھر اُسے اُنھوں نے باہِر نِکال دِیا۔</w:t>
      </w:r>
      <w:r>
        <w:rPr>
          <w:vertAlign w:val="superscript"/>
          <w:rtl/>
        </w:rPr>
        <w:t>35</w:t>
      </w:r>
      <w:r>
        <w:rPr>
          <w:rtl/>
        </w:rPr>
        <w:t xml:space="preserve">۳۵۔یِسُوعؔ نے سُنا کہ اُنھوں نے اُسے باہِر نِکال دِیا اور جب اُس سے مِلا تو اُس سے کہا، ’’کیا تُو اِبنِ آدم پر اِیمان لاتا ہَے؟‘‘ </w:t>
      </w:r>
      <w:r>
        <w:rPr>
          <w:vertAlign w:val="superscript"/>
          <w:rtl/>
        </w:rPr>
        <w:t>36</w:t>
      </w:r>
      <w:r>
        <w:rPr>
          <w:rtl/>
        </w:rPr>
        <w:t xml:space="preserve">۳۶۔ اُس نے جواباً کہا کہ اَے خُداوَند وہ کون ہَے کہ مَیں اُس پر اِیمان لاؤں؟ </w:t>
      </w:r>
      <w:r>
        <w:rPr>
          <w:vertAlign w:val="superscript"/>
          <w:rtl/>
        </w:rPr>
        <w:t>37</w:t>
      </w:r>
      <w:r>
        <w:rPr>
          <w:rtl/>
        </w:rPr>
        <w:t xml:space="preserve">۳۷۔ یُسوعؔ نے اُس سے کہا، ’’ تُو نے تو اُسے دیکھا ہَے اور جو تُجھ سے باتیں کرتا ہَے وہی ہَے۔‘‘ </w:t>
      </w:r>
      <w:r>
        <w:rPr>
          <w:vertAlign w:val="superscript"/>
          <w:rtl/>
        </w:rPr>
        <w:t>38</w:t>
      </w:r>
      <w:r>
        <w:rPr>
          <w:rtl/>
        </w:rPr>
        <w:t>۳۸۔ اُس نے کہا، ’’اَے خُداوَند مَیں اِیمان لاتا ہُوں اور اُسے سَجْدہ کِیا۔‘‘</w:t>
      </w:r>
      <w:r>
        <w:rPr>
          <w:vertAlign w:val="superscript"/>
          <w:rtl/>
        </w:rPr>
        <w:t>39</w:t>
      </w:r>
      <w:r>
        <w:rPr>
          <w:rtl/>
        </w:rPr>
        <w:t xml:space="preserve">۳۹۔ تب یِسُوعؔ نے کہا کہ مَیں دُنیا کی عَدالَت کے لیے آیا ہُوں تاکہ جو نہیں دیکھتے وہ دیکھیں اور جو دیکھتے ہَیں وہ اندھے ہو جائیں۔ </w:t>
      </w:r>
      <w:r>
        <w:rPr>
          <w:vertAlign w:val="superscript"/>
          <w:rtl/>
        </w:rPr>
        <w:t>40</w:t>
      </w:r>
      <w:r>
        <w:rPr>
          <w:rtl/>
        </w:rPr>
        <w:t xml:space="preserve">۴۰۔جو فرِیسی اُس کے ساتھ تھے اُنھوں نے یہ باتیں سُن کر اُس سے کہا، ’’کیا ہم بھی اَندھے ہَیں؟‘‘ </w:t>
      </w:r>
      <w:r>
        <w:rPr>
          <w:vertAlign w:val="superscript"/>
          <w:rtl/>
        </w:rPr>
        <w:t>41</w:t>
      </w:r>
      <w:r>
        <w:rPr>
          <w:rtl/>
        </w:rPr>
        <w:t>۴۱۔ یِسُوعؔ نے اُن سے کہا، ’’ اگر تُم اَندھے ہوتے تو گُنہگار نہ ٹھہرتے مگر اَب کہتے ہو کہ ہم دیکھتے ہَیں، پس تُمھارا گُناہ قائِم رہتا ہَ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0</w:t>
      </w:r>
      <w:r>
        <w:rPr>
          <w:vertAlign w:val="superscript"/>
          <w:rtl/>
        </w:rPr>
        <w:t>1</w:t>
      </w:r>
      <w:r>
        <w:rPr>
          <w:rtl/>
        </w:rPr>
        <w:t xml:space="preserve">۱۔’’مَیں تُم سے سچ سچ کہتا ہُوں کہ جو کوئی دروازہ سے بھیڑ خانہ میں داخِل نہیں ہوتا بلکہ کِسی اَور طرف سے چڑھ آتا ہَے وہ چور اور ڈاکُو ہَے۔ </w:t>
      </w:r>
      <w:r>
        <w:rPr>
          <w:vertAlign w:val="superscript"/>
          <w:rtl/>
        </w:rPr>
        <w:t>2</w:t>
      </w:r>
      <w:r>
        <w:rPr>
          <w:rtl/>
        </w:rPr>
        <w:t>۲۔ لیکِن جو دروازہ سے داخِل ہوتا ہَے وہ بھیڑوں کا چرواہا ہَے۔</w:t>
      </w:r>
      <w:r>
        <w:rPr>
          <w:vertAlign w:val="superscript"/>
          <w:rtl/>
        </w:rPr>
        <w:t>3</w:t>
      </w:r>
      <w:r>
        <w:rPr>
          <w:rtl/>
        </w:rPr>
        <w:t xml:space="preserve">۳۔اُس کے لیے دربان دروازہ کھول دیتا ہَے اور بھیڑیں اُس کی آواز سُنتی ہَیں اور وہ اپنی بھیڑوں کو نام بہ نام بُلاتا ہَے اور اُنھیں باہِر لے جاتا ہَے۔ </w:t>
      </w:r>
      <w:r>
        <w:rPr>
          <w:vertAlign w:val="superscript"/>
          <w:rtl/>
        </w:rPr>
        <w:t>4</w:t>
      </w:r>
      <w:r>
        <w:rPr>
          <w:rtl/>
        </w:rPr>
        <w:t>۴۔ اور جب وہ اپنی بھیڑوں کو باہِر نِکال چُکتا ہَے تو اُن کے آگے آگے چلتا ہَے اور بھیڑیں اُس کے پیچھے پیچھے ہو لیتی ہَیں کِیُونکہ وہ اُس کی آواز پہچانتی ہَیں۔</w:t>
      </w:r>
      <w:r>
        <w:rPr>
          <w:vertAlign w:val="superscript"/>
          <w:rtl/>
        </w:rPr>
        <w:t>5</w:t>
      </w:r>
      <w:r>
        <w:rPr>
          <w:rtl/>
        </w:rPr>
        <w:t xml:space="preserve">۵۔مگر وہ کِسی غیر شخْص کے پِیچھے نہ جائیں گی بلکہ اُس سے بھاگیں گی کِیُونکہ وہ غیروں کی آواز نہیں پہچانتِیں۔‘‘ </w:t>
      </w:r>
      <w:r>
        <w:rPr>
          <w:vertAlign w:val="superscript"/>
          <w:rtl/>
        </w:rPr>
        <w:t>6</w:t>
      </w:r>
      <w:r>
        <w:rPr>
          <w:rtl/>
        </w:rPr>
        <w:t>۶۔ یِسُوعؔ نے اُن سے یہ تمثِیل کہی لیکِن وہ نہ سمجھے کہ یہ کیا باتیں ہَیں جو وہ اُن سے کہتا ہَے ۔</w:t>
      </w:r>
      <w:r>
        <w:rPr>
          <w:vertAlign w:val="superscript"/>
          <w:rtl/>
        </w:rPr>
        <w:t>7</w:t>
      </w:r>
      <w:r>
        <w:rPr>
          <w:rtl/>
        </w:rPr>
        <w:t xml:space="preserve">۷۔چُنان٘چِہ یِسُوعؔ نے اُن سے پِھر کہا، ’’ مَیں تُم سے سچ سچ کہتا ہُوں کہ بھیڑوں کا دروازہ مَیں ہُوں۔ </w:t>
      </w:r>
      <w:r>
        <w:rPr>
          <w:vertAlign w:val="superscript"/>
          <w:rtl/>
        </w:rPr>
        <w:t>8</w:t>
      </w:r>
      <w:r>
        <w:rPr>
          <w:rtl/>
        </w:rPr>
        <w:t>۸۔ جِتنے مُجھ سے پہلے آئے وہ سب چور اور ڈاکُو ہَیں اور بھیڑوں نے اُن کی نہ سُنی۔</w:t>
      </w:r>
      <w:r>
        <w:rPr>
          <w:vertAlign w:val="superscript"/>
          <w:rtl/>
        </w:rPr>
        <w:t>9</w:t>
      </w:r>
      <w:r>
        <w:rPr>
          <w:rtl/>
        </w:rPr>
        <w:t xml:space="preserve">۹۔ دروازہ مَیں ہُوں، اگر کوئی مُجھ میں سے داخِل ہو تو نجات پائے گا اور اندر باہِر آیا جایا کرے گا اور چراگاہ تک رسائی پائے گا۔ </w:t>
      </w:r>
      <w:r>
        <w:rPr>
          <w:vertAlign w:val="superscript"/>
          <w:rtl/>
        </w:rPr>
        <w:t>10</w:t>
      </w:r>
      <w:r>
        <w:rPr>
          <w:rtl/>
        </w:rPr>
        <w:t>۱۰۔چور آتا ہی نہیں لیکِن آتا ہَے تو چُرانے اور مار ڈالنے اور تباہ کرنے۔ مَیں اِس لیے آیا ہُوں کہ وہ زِندگی پائیں اور کثرت سے پائیں۔</w:t>
      </w:r>
      <w:r>
        <w:rPr>
          <w:vertAlign w:val="superscript"/>
          <w:rtl/>
        </w:rPr>
        <w:t>11</w:t>
      </w:r>
      <w:r>
        <w:rPr>
          <w:rtl/>
        </w:rPr>
        <w:t xml:space="preserve">۱۱۔اچھّا چَرواہا مَیں ہُوں۔ اچھّا چَرواہا بھیڑوں کے لیے اپنی جان دیتا ہَے۔ </w:t>
      </w:r>
      <w:r>
        <w:rPr>
          <w:vertAlign w:val="superscript"/>
          <w:rtl/>
        </w:rPr>
        <w:t>12</w:t>
      </w:r>
      <w:r>
        <w:rPr>
          <w:rtl/>
        </w:rPr>
        <w:t xml:space="preserve">۱۲۔ مزدُور جو نہ چَرواہا ہَے اور نہ بھیڑوں کا مالِک، بھیڑئِیے کو آتے دیکھ کر بھیڑوں کو چھوڑ دیتا اور بھاگ جاتا ہَے اور بھیڑیا اُنھیں دَبوچْتا اور پراگندہ کرتا ہَے۔ </w:t>
      </w:r>
      <w:r>
        <w:rPr>
          <w:vertAlign w:val="superscript"/>
          <w:rtl/>
        </w:rPr>
        <w:t>13</w:t>
      </w:r>
      <w:r>
        <w:rPr>
          <w:rtl/>
        </w:rPr>
        <w:t>۱۳۔ وہ اِس لیے بھاگ جاتا ہَے کہ مزدُور ہَے اور اُسے بھیڑوں کی فِکْر نہیں۔</w:t>
      </w:r>
      <w:r>
        <w:rPr>
          <w:vertAlign w:val="superscript"/>
          <w:rtl/>
        </w:rPr>
        <w:t>14</w:t>
      </w:r>
      <w:r>
        <w:rPr>
          <w:rtl/>
        </w:rPr>
        <w:t xml:space="preserve">۱۴۔ اچھّا چرواہا مَیں ہُوں اور مَیں اپنوں کو جانتا ہُوں اور جو میرے ہَیں وہ مُجھے جانتے ہَیں۔ </w:t>
      </w:r>
      <w:r>
        <w:rPr>
          <w:vertAlign w:val="superscript"/>
          <w:rtl/>
        </w:rPr>
        <w:t>15</w:t>
      </w:r>
      <w:r>
        <w:rPr>
          <w:rtl/>
        </w:rPr>
        <w:t xml:space="preserve">۱۵۔ اِسی طرح باپ مُجھے جانتا ہَے اور مَیں باپ کو اور مَیں بھیڑوں کے لیے اپنی جان دیتا ہُوں۔ </w:t>
      </w:r>
      <w:r>
        <w:rPr>
          <w:vertAlign w:val="superscript"/>
          <w:rtl/>
        </w:rPr>
        <w:t>16</w:t>
      </w:r>
      <w:r>
        <w:rPr>
          <w:rtl/>
        </w:rPr>
        <w:t>۱۶۔میری دِیگر بھیڑیں بھی ہَیں جو اِس بھیڑ خانہ کی نہیں۔ ضرُور ہَے کہ مَیں اُنھیں بھی لاؤُں اور وہ میری آواز سُنیں گی اور ایک ہی گلّہ اور ایک ہی چَرواہا ہوگا۔</w:t>
      </w:r>
      <w:r>
        <w:rPr>
          <w:vertAlign w:val="superscript"/>
          <w:rtl/>
        </w:rPr>
        <w:t>17</w:t>
      </w:r>
      <w:r>
        <w:rPr>
          <w:rtl/>
        </w:rPr>
        <w:t xml:space="preserve">۱۷۔ باپ مُجھ سے اِس لیے مُحَبَّت رکھتا ہَے کہ مَیں اپنی جان دیتا ہُوں تاکہ اُسے پِھر لے لُوں۔ </w:t>
      </w:r>
      <w:r>
        <w:rPr>
          <w:vertAlign w:val="superscript"/>
          <w:rtl/>
        </w:rPr>
        <w:t>18</w:t>
      </w:r>
      <w:r>
        <w:rPr>
          <w:rtl/>
        </w:rPr>
        <w:t>۱۸۔ کوئی اُسے مُجھ سے چِھینتا نہیں بلکہ مَیں اُسے آپ ہی دیتا ہُوں۔ مُجھے اُس کے دینے کا بھی اِختِیار ہَے اور اُسے پِھر لے لینے کا بھی اِختِیار ہَے۔ یہ حُکْم میرے باپ سے مُجھے مِلا۔‘‘</w:t>
      </w:r>
      <w:r>
        <w:rPr>
          <w:vertAlign w:val="superscript"/>
          <w:rtl/>
        </w:rPr>
        <w:t>19</w:t>
      </w:r>
      <w:r>
        <w:rPr>
          <w:rtl/>
        </w:rPr>
        <w:t xml:space="preserve">۱۹۔اِن باتوں کے سَبَب سے یَہُودِیوں میں پِھر اِختلاف ہو گیا۔ </w:t>
      </w:r>
      <w:r>
        <w:rPr>
          <w:vertAlign w:val="superscript"/>
          <w:rtl/>
        </w:rPr>
        <w:t>20</w:t>
      </w:r>
      <w:r>
        <w:rPr>
          <w:rtl/>
        </w:rPr>
        <w:t xml:space="preserve">۲۰۔اور اُن میں سے اَکثر کہنے لگے کہ اُس میں ناپاک رُوح ہَے اور وہ دِیوانہ ہَے۔ تُم اُس کی کِیوں سُنتے ہو؟ </w:t>
      </w:r>
      <w:r>
        <w:rPr>
          <w:vertAlign w:val="superscript"/>
          <w:rtl/>
        </w:rPr>
        <w:t>21</w:t>
      </w:r>
      <w:r>
        <w:rPr>
          <w:rtl/>
        </w:rPr>
        <w:t>۲۱۔ دِیگر نے کہا کہ یہ اُس شخْص کی باتیں نہیں جِس میں ناپاک رُوح ہو۔ کیا ناپاک رُوح نابِیناؤں کو بِینا کر سکتی ہَے؟</w:t>
      </w:r>
      <w:r>
        <w:rPr>
          <w:vertAlign w:val="superscript"/>
          <w:rtl/>
        </w:rPr>
        <w:t>22</w:t>
      </w:r>
      <w:r>
        <w:rPr>
          <w:rtl/>
        </w:rPr>
        <w:t xml:space="preserve">۲۲۔یروشلِیمؔ میں عِیدِ تجدِید تھی اور سردی کا موسم تھا۔ </w:t>
      </w:r>
      <w:r>
        <w:rPr>
          <w:vertAlign w:val="superscript"/>
          <w:rtl/>
        </w:rPr>
        <w:t>23</w:t>
      </w:r>
      <w:r>
        <w:rPr>
          <w:rtl/>
        </w:rPr>
        <w:t xml:space="preserve">۲۳۔اور یِسُوعؔ ہَیکل کے اَندر سُلیمانؔی برآمدے میں ٹہل رہا تھا۔ </w:t>
      </w:r>
      <w:r>
        <w:rPr>
          <w:vertAlign w:val="superscript"/>
          <w:rtl/>
        </w:rPr>
        <w:t>24</w:t>
      </w:r>
      <w:r>
        <w:rPr>
          <w:rtl/>
        </w:rPr>
        <w:t>۲۴۔تب یَہُودِیوں نے اُسے آ گھیرا اور اُس سے کہا کہ تُو ہماری جان کو کب تک تَجَسُّس میں رکھّے گا۔اگر تُو مسِیح ہَے تو ہم سے صاف صاف کہہ دے۔</w:t>
      </w:r>
      <w:r>
        <w:rPr>
          <w:vertAlign w:val="superscript"/>
          <w:rtl/>
        </w:rPr>
        <w:t>25</w:t>
      </w:r>
      <w:r>
        <w:rPr>
          <w:rtl/>
        </w:rPr>
        <w:t xml:space="preserve">۲۵۔یِسُوعؔ نے اُن سے جواباً کہا کہ مَیں نے تو تُم سے کہہ دِیا ہَے مگر تُم یَقِین ہی نہیں کرتے۔ جو کام مَیں اپنے باپ کے نام سے کرتا ہُوں وہی میرے گَواہ ہَیں۔ </w:t>
      </w:r>
      <w:r>
        <w:rPr>
          <w:vertAlign w:val="superscript"/>
          <w:rtl/>
        </w:rPr>
        <w:t>26</w:t>
      </w:r>
      <w:r>
        <w:rPr>
          <w:rtl/>
        </w:rPr>
        <w:t>۲۶۔لیکِن تُم اِس لیے یَقِین نہیں کرتے کہ میری بھیڑوں میں سے نہیں ہو۔</w:t>
      </w:r>
      <w:r>
        <w:rPr>
          <w:vertAlign w:val="superscript"/>
          <w:rtl/>
        </w:rPr>
        <w:t>27</w:t>
      </w:r>
      <w:r>
        <w:rPr>
          <w:rtl/>
        </w:rPr>
        <w:t xml:space="preserve">۲۷۔میری بھیڑیں میری آواز سُنتی ہَیں اور مَیں اُنھیں جانتا ہُوں اور وہ میرے پِیچھے پِیچھے چلتی ہَیں۔ </w:t>
      </w:r>
      <w:r>
        <w:rPr>
          <w:vertAlign w:val="superscript"/>
          <w:rtl/>
        </w:rPr>
        <w:t>28</w:t>
      </w:r>
      <w:r>
        <w:rPr>
          <w:rtl/>
        </w:rPr>
        <w:t>۲۸۔اور مَیں اُنھیں حَیاتِ اَبدی بخْشتا ہُوں اور وہ اَبدتک ہرگِز ہلاک نہ ہوں گی اور کوئی اُنھیں میرے ہاتھ سے چِھین نہ سکے گا۔</w:t>
      </w:r>
      <w:r>
        <w:rPr>
          <w:vertAlign w:val="superscript"/>
          <w:rtl/>
        </w:rPr>
        <w:t>29</w:t>
      </w:r>
      <w:r>
        <w:rPr>
          <w:rtl/>
        </w:rPr>
        <w:t xml:space="preserve">۲۹۔میرا باپ جِس نے مُجھے وہ دِی ہَیں سب سے عظِیم ہَے اور کوئی اُنھیں باپ کے ہاتھ سے چِھین نہیں سکتا۔ </w:t>
      </w:r>
      <w:r>
        <w:rPr>
          <w:vertAlign w:val="superscript"/>
          <w:rtl/>
        </w:rPr>
        <w:t>30</w:t>
      </w:r>
      <w:r>
        <w:rPr>
          <w:rtl/>
        </w:rPr>
        <w:t xml:space="preserve">۳۰۔مَیں اور باپ ایک ہَیں۔‘‘ </w:t>
      </w:r>
      <w:r>
        <w:rPr>
          <w:vertAlign w:val="superscript"/>
          <w:rtl/>
        </w:rPr>
        <w:t>31</w:t>
      </w:r>
      <w:r>
        <w:rPr>
          <w:rtl/>
        </w:rPr>
        <w:t>۳۱۔یَہُودِیوں نے پِھر پتّھر اُٹھائے کہ اُسے سنگسار کریں۔</w:t>
      </w:r>
      <w:r>
        <w:rPr>
          <w:vertAlign w:val="superscript"/>
          <w:rtl/>
        </w:rPr>
        <w:t>32</w:t>
      </w:r>
      <w:r>
        <w:rPr>
          <w:rtl/>
        </w:rPr>
        <w:t xml:space="preserve">۳۲۔یِسُوعؔ نے اُن سے جواباً کہا کہ مَیں نے تُم پر باپ کی طرف سے کَئی نیک کام ظاہِر کیے ہَیں۔ اُن میں سے کِس کام کے سَبَب سے تُم مُجھے سنگسار کرتے ہو؟ </w:t>
      </w:r>
      <w:r>
        <w:rPr>
          <w:vertAlign w:val="superscript"/>
          <w:rtl/>
        </w:rPr>
        <w:t>33</w:t>
      </w:r>
      <w:r>
        <w:rPr>
          <w:rtl/>
        </w:rPr>
        <w:t>۳۳۔ یَہُودِیوں نے جواباً اُس سے کہا کہ کِسی نیک کام کے سَبَب سے نہیں بلکہ کُفْر گوئی کے سَبَب سے ہم تُجھے سنگسار کرتے ہَیں کِیُونکہ تُو اِنسان ہو کر اپنے آپ کو خُدا ٹھہراتا ہَے۔</w:t>
      </w:r>
      <w:r>
        <w:rPr>
          <w:vertAlign w:val="superscript"/>
          <w:rtl/>
        </w:rPr>
        <w:t>34</w:t>
      </w:r>
      <w:r>
        <w:rPr>
          <w:rtl/>
        </w:rPr>
        <w:t xml:space="preserve">۳۴۔یِسُوعؔ نے اُن سے جواباً کہا کہ کیا تُمھاری شَرِیَعت میں یہ نہیں لِکھا کہ’ مَیں نے کہا کہ تُم خُدا ہو۔‘ </w:t>
      </w:r>
      <w:r>
        <w:rPr>
          <w:vertAlign w:val="superscript"/>
          <w:rtl/>
        </w:rPr>
        <w:t>35</w:t>
      </w:r>
      <w:r>
        <w:rPr>
          <w:rtl/>
        </w:rPr>
        <w:t xml:space="preserve">۳۵۔جبکہ اُس نے اُنھیں خُدا کہا جِن کے پاس خُدا کا کلام آیا (اور کلام کا باطِل ہونا مُمکِن نہیں)۔ </w:t>
      </w:r>
      <w:r>
        <w:rPr>
          <w:vertAlign w:val="superscript"/>
          <w:rtl/>
        </w:rPr>
        <w:t>36</w:t>
      </w:r>
      <w:r>
        <w:rPr>
          <w:rtl/>
        </w:rPr>
        <w:t>۳۶۔تو جِسے باپ نے مُقدّس کرکے دُنیا میں بھیجا ہَے پِھر تُم اُس سےکِیوں کہتے ہو کہ تُو کُفْر بکتا ہَے محض اِس لیے کہ مَیں نے کہا کہ مَیں خُدا کا بیٹا ہُوں؟</w:t>
      </w:r>
      <w:r>
        <w:rPr>
          <w:vertAlign w:val="superscript"/>
          <w:rtl/>
        </w:rPr>
        <w:t>37</w:t>
      </w:r>
      <w:r>
        <w:rPr>
          <w:rtl/>
        </w:rPr>
        <w:t xml:space="preserve">۳۷۔اگر مَیں اپنے باپ کے کام نہیں کرتا تو میرا یَقِین نہ کرو۔ </w:t>
      </w:r>
      <w:r>
        <w:rPr>
          <w:vertAlign w:val="superscript"/>
          <w:rtl/>
        </w:rPr>
        <w:t>38</w:t>
      </w:r>
      <w:r>
        <w:rPr>
          <w:rtl/>
        </w:rPr>
        <w:t xml:space="preserve">۳۸۔لیکِن اگر مَیں کرتا ہُوں تو میرا نہ سہی،اُن کاموں کا تو یَقِین کرو تاکہ تُم جانو اور سچ مانو کہ باپ مُجھ میں ہَے اور مَیں باپ میں ہُوں۔ </w:t>
      </w:r>
      <w:r>
        <w:rPr>
          <w:vertAlign w:val="superscript"/>
          <w:rtl/>
        </w:rPr>
        <w:t>39</w:t>
      </w:r>
      <w:r>
        <w:rPr>
          <w:rtl/>
        </w:rPr>
        <w:t>۳۹۔اُنھوں نے اُسے پِھر پکڑنے کی کوشِش کی لیکِن وہ اُن کے ہاتھ سے بچ نِکلا۔</w:t>
      </w:r>
      <w:r>
        <w:rPr>
          <w:vertAlign w:val="superscript"/>
          <w:rtl/>
        </w:rPr>
        <w:t>40</w:t>
      </w:r>
      <w:r>
        <w:rPr>
          <w:rtl/>
        </w:rPr>
        <w:t xml:space="preserve">۴۰۔اور پِھر یَردنؔ کے پار اُس مقام چلا گیا جہاں یُوحنّاؔ پہلے بپتِسمہ دِیا کرتا تھا اور وہِیں رہا۔ </w:t>
      </w:r>
      <w:r>
        <w:rPr>
          <w:vertAlign w:val="superscript"/>
          <w:rtl/>
        </w:rPr>
        <w:t>41</w:t>
      </w:r>
      <w:r>
        <w:rPr>
          <w:rtl/>
        </w:rPr>
        <w:t xml:space="preserve">۴۱۔اور بُہت سے لوگ اُس کے پاس آتے اور کہتے تھے کہ دَر حَقِیقت یُوحنّاؔ نے تو کوئی مُعْجِزَہ نہیں دِکھایا مگر جو کُچھ یُوحنّاؔ نے اِس کے حَق میں کہا تھا وہ سچ نِکلا ۔ </w:t>
      </w:r>
      <w:r>
        <w:rPr>
          <w:vertAlign w:val="superscript"/>
          <w:rtl/>
        </w:rPr>
        <w:t>42</w:t>
      </w:r>
      <w:r>
        <w:rPr>
          <w:rtl/>
        </w:rPr>
        <w:t>۴۲۔ اور وہاں بہت سے لوگ اُس پر اِیمان لے آئ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1</w:t>
      </w:r>
      <w:r>
        <w:rPr>
          <w:vertAlign w:val="superscript"/>
          <w:rtl/>
        </w:rPr>
        <w:t>1</w:t>
      </w:r>
      <w:r>
        <w:rPr>
          <w:rtl/>
        </w:rPr>
        <w:t xml:space="preserve">۱۔مریمؔ اور اُس کی بہن مرؔتھا کے گاؤں بَیت عَنِیّاہؔ سے لَعزرؔ نام کا ایک آدمی بِیمار تھا۔ </w:t>
      </w:r>
      <w:r>
        <w:rPr>
          <w:vertAlign w:val="superscript"/>
          <w:rtl/>
        </w:rPr>
        <w:t>2</w:t>
      </w:r>
      <w:r>
        <w:rPr>
          <w:rtl/>
        </w:rPr>
        <w:t>۲۔یہ وہی مریمؔ تھی جِس نے خُداوَند کو عِطْر مَلا تھا اور اپنے بالوں سے اُس کے پاؤں پُونچھے تھے۔ بِیمار لَعزرؔ اِسی کا بھائی تھا۔</w:t>
      </w:r>
      <w:r>
        <w:rPr>
          <w:vertAlign w:val="superscript"/>
          <w:rtl/>
        </w:rPr>
        <w:t>3</w:t>
      </w:r>
      <w:r>
        <w:rPr>
          <w:rtl/>
        </w:rPr>
        <w:t xml:space="preserve">۳۔پس اُس کی بہنوں نے اُسے کہلا بھیجا کہ اَے خُداوَند! دیکھ جِسے تُو پیار کرتا ہَے وہ بِیمار ہَے۔ </w:t>
      </w:r>
      <w:r>
        <w:rPr>
          <w:vertAlign w:val="superscript"/>
          <w:rtl/>
        </w:rPr>
        <w:t>4</w:t>
      </w:r>
      <w:r>
        <w:rPr>
          <w:rtl/>
        </w:rPr>
        <w:t>۴۔یِسُوعؔ نے سُن کر کہا کہ یہ بِیماری مَوت کی نہیں بلکہ خُدا کے جلال کے لیے ہَے تاکہ اِس کے سَبَب سے خُدا کے بیٹے کا جلال ظاہِر ہو۔</w:t>
      </w:r>
      <w:r>
        <w:rPr>
          <w:vertAlign w:val="superscript"/>
          <w:rtl/>
        </w:rPr>
        <w:t>5</w:t>
      </w:r>
      <w:r>
        <w:rPr>
          <w:rtl/>
        </w:rPr>
        <w:t xml:space="preserve">۵۔اور یِسُوعؔ مرتھاؔ اور اُس کی بہن اور لَعزرؔ سے مُحَبَّت کرتا تھا۔ </w:t>
      </w:r>
      <w:r>
        <w:rPr>
          <w:vertAlign w:val="superscript"/>
          <w:rtl/>
        </w:rPr>
        <w:t>6</w:t>
      </w:r>
      <w:r>
        <w:rPr>
          <w:rtl/>
        </w:rPr>
        <w:t xml:space="preserve">۶۔پس جب اُس نے سُنا کہ وہ بِیمار ہَے تو وہ جہاں تھا اُس نے دو دِن مزِید وہاں قِیام کِیا۔ </w:t>
      </w:r>
      <w:r>
        <w:rPr>
          <w:vertAlign w:val="superscript"/>
          <w:rtl/>
        </w:rPr>
        <w:t>7</w:t>
      </w:r>
      <w:r>
        <w:rPr>
          <w:rtl/>
        </w:rPr>
        <w:t>۷۔ پِھر اِس کے بعد اُس نے شاگِردوں سے کہاکہ آؤ ہم دوبارہ یَہُودِؔیہ کو چلیں۔</w:t>
      </w:r>
      <w:r>
        <w:rPr>
          <w:vertAlign w:val="superscript"/>
          <w:rtl/>
        </w:rPr>
        <w:t>8</w:t>
      </w:r>
      <w:r>
        <w:rPr>
          <w:rtl/>
        </w:rPr>
        <w:t xml:space="preserve">۸۔شاگِردوں نے اُس سے کہا، ’’ اَے ربّی! ابھی تو یَہُودیؔ تُجھے سنگسار کِیا چاہتے تھے اور تُو پِھر وَہِیں جاتا ہَے؟‘‘ </w:t>
      </w:r>
      <w:r>
        <w:rPr>
          <w:vertAlign w:val="superscript"/>
          <w:rtl/>
        </w:rPr>
        <w:t>9</w:t>
      </w:r>
      <w:r>
        <w:rPr>
          <w:rtl/>
        </w:rPr>
        <w:t>۹۔یِسُوعؔ نے جواباً کہا کہ کیا دِن کے بارہ گھنٹے نہیں ہوتے؟ اگر کوئی دِن کے وَقْت چلے تو وہ ٹھوکر نہیں کھاتا کِیُونکہ وہ دُنیا کی روشنی دیکھتا ہَے۔</w:t>
      </w:r>
      <w:r>
        <w:rPr>
          <w:vertAlign w:val="superscript"/>
          <w:rtl/>
        </w:rPr>
        <w:t>10</w:t>
      </w:r>
      <w:r>
        <w:rPr>
          <w:rtl/>
        </w:rPr>
        <w:t xml:space="preserve">۱۰۔لیکِن اگر کوئی رات کے وَقْت چلے تو وہ ٹھوکر کھاتا ہَے کِیُونکہ اُس میں روشنی نہیں۔ </w:t>
      </w:r>
      <w:r>
        <w:rPr>
          <w:vertAlign w:val="superscript"/>
          <w:rtl/>
        </w:rPr>
        <w:t>11</w:t>
      </w:r>
      <w:r>
        <w:rPr>
          <w:rtl/>
        </w:rPr>
        <w:t>۱۱۔اُس نے یہ باتیں کہِیں اور اِس کے بعد اُن سے کہنے لگا کہ ہمارا دوست لَعزرؔ سو گیا ہَے لیکِن مَیں اُسے جگانے جاتا ہُوں۔</w:t>
      </w:r>
      <w:r>
        <w:rPr>
          <w:vertAlign w:val="superscript"/>
          <w:rtl/>
        </w:rPr>
        <w:t>12</w:t>
      </w:r>
      <w:r>
        <w:rPr>
          <w:rtl/>
        </w:rPr>
        <w:t xml:space="preserve">۱۲۔تب اُس کے شاگِردوں نے کہا کہ اَے خُداوَند!اگر وہ سو گیا ہَے تو ٹھِیک ہو جائے گا۔ </w:t>
      </w:r>
      <w:r>
        <w:rPr>
          <w:vertAlign w:val="superscript"/>
          <w:rtl/>
        </w:rPr>
        <w:t>13</w:t>
      </w:r>
      <w:r>
        <w:rPr>
          <w:rtl/>
        </w:rPr>
        <w:t xml:space="preserve">۱۳۔یِسُوعؔ نے تو اُس کی مَوت کی مُتَعَلِّق کہا تھا مگر اُنھوں نے خیال کِیا کہ اُس نے نِیند کے آرام کے مُتَعَلِّق کہا ہَے۔ </w:t>
      </w:r>
      <w:r>
        <w:rPr>
          <w:vertAlign w:val="superscript"/>
          <w:rtl/>
        </w:rPr>
        <w:t>14</w:t>
      </w:r>
      <w:r>
        <w:rPr>
          <w:rtl/>
        </w:rPr>
        <w:t>۱۴۔تب یِسُوعؔ نے اُن سے کہا کہ لَعزرؔ مَر گیا ہَے۔</w:t>
      </w:r>
      <w:r>
        <w:rPr>
          <w:vertAlign w:val="superscript"/>
          <w:rtl/>
        </w:rPr>
        <w:t>15</w:t>
      </w:r>
      <w:r>
        <w:rPr>
          <w:rtl/>
        </w:rPr>
        <w:t xml:space="preserve">۱۵۔اور مَیں تُمھاری خاطِر خُوش ہُوں کہ مَیں وہاں نہ تھا تاکہ تُم اِیمان لاؤ لیکِن آؤ ہم اُس کے پاس چلیں۔ </w:t>
      </w:r>
      <w:r>
        <w:rPr>
          <w:vertAlign w:val="superscript"/>
          <w:rtl/>
        </w:rPr>
        <w:t>16</w:t>
      </w:r>
      <w:r>
        <w:rPr>
          <w:rtl/>
        </w:rPr>
        <w:t>۱۶۔تب توماؔ نے جِسے تواؔم بھی کہتے تھے اپنے ساتھ کے شاگرِدوں سے کہا کہ آؤ ہم بھی چلیں کہ اُس کے ساتھ مَریں۔</w:t>
      </w:r>
      <w:r>
        <w:rPr>
          <w:vertAlign w:val="superscript"/>
          <w:rtl/>
        </w:rPr>
        <w:t>17</w:t>
      </w:r>
      <w:r>
        <w:rPr>
          <w:rtl/>
        </w:rPr>
        <w:t xml:space="preserve">۱۷۔چُنان٘چِہ جب یِسُوعؔ وہاں آیا تو اُسے چار دِن سے قبْر میں پڑا ہُوا پایا۔ </w:t>
      </w:r>
      <w:r>
        <w:rPr>
          <w:vertAlign w:val="superscript"/>
          <w:rtl/>
        </w:rPr>
        <w:t>18</w:t>
      </w:r>
      <w:r>
        <w:rPr>
          <w:rtl/>
        </w:rPr>
        <w:t xml:space="preserve">۱۸۔بَیت عَنِیّاؔہ یروشلِیمؔ کے نزدِیک قریباً دو مِیل کے فاصِلے پر تھا۔ </w:t>
      </w:r>
      <w:r>
        <w:rPr>
          <w:vertAlign w:val="superscript"/>
          <w:rtl/>
        </w:rPr>
        <w:t>19</w:t>
      </w:r>
      <w:r>
        <w:rPr>
          <w:rtl/>
        </w:rPr>
        <w:t xml:space="preserve">۱۹۔اور بہت سے یَہُودیؔ مرتھاؔ اور مریمؔ کے پاس آئے تھے تاکہ اُن کے بھائی کی بابَت اُنھیں تسلّی دیں۔ </w:t>
      </w:r>
      <w:r>
        <w:rPr>
          <w:vertAlign w:val="superscript"/>
          <w:rtl/>
        </w:rPr>
        <w:t>20</w:t>
      </w:r>
      <w:r>
        <w:rPr>
          <w:rtl/>
        </w:rPr>
        <w:t>۲۰۔پس مرتھاؔ یِسُوعؔ کے آنے کی خبْر سُن کر اُس سے مِلنے کو گَئی مگر مرِیمؔ گھرمیں ہی بَیٹھی رہی۔</w:t>
      </w:r>
      <w:r>
        <w:rPr>
          <w:vertAlign w:val="superscript"/>
          <w:rtl/>
        </w:rPr>
        <w:t>21</w:t>
      </w:r>
      <w:r>
        <w:rPr>
          <w:rtl/>
        </w:rPr>
        <w:t xml:space="preserve">۲۱۔ مرتھاؔ نے یِسُوعؔ سے کہا کہ اَے خُداوَند اگر تُو یہاں ہوتا تو میرا بھائی نہ مَرتا۔ </w:t>
      </w:r>
      <w:r>
        <w:rPr>
          <w:vertAlign w:val="superscript"/>
          <w:rtl/>
        </w:rPr>
        <w:t>22</w:t>
      </w:r>
      <w:r>
        <w:rPr>
          <w:rtl/>
        </w:rPr>
        <w:t xml:space="preserve">۲۲۔اور مَیں جانتی ہُوں کہ اَب بھی تُو خُدا سے جو کُچھ مانگے گا خُدا تُجھے دے گا۔ </w:t>
      </w:r>
      <w:r>
        <w:rPr>
          <w:vertAlign w:val="superscript"/>
          <w:rtl/>
        </w:rPr>
        <w:t>23</w:t>
      </w:r>
      <w:r>
        <w:rPr>
          <w:rtl/>
        </w:rPr>
        <w:t>۲۳۔یِسُوعؔ نے اُس سے کہا، ’’ تیرا بھائی جی اُٹھے گا۔‘‘</w:t>
      </w:r>
      <w:r>
        <w:rPr>
          <w:vertAlign w:val="superscript"/>
          <w:rtl/>
        </w:rPr>
        <w:t>24</w:t>
      </w:r>
      <w:r>
        <w:rPr>
          <w:rtl/>
        </w:rPr>
        <w:t xml:space="preserve">۲۴۔مرتھاؔ نے اُس سے کہا کہ مَیں جانتی ہُوں کہ وہ یومِ آخِر کو قِیامت میں جی اُٹھے گا۔ </w:t>
      </w:r>
      <w:r>
        <w:rPr>
          <w:vertAlign w:val="superscript"/>
          <w:rtl/>
        </w:rPr>
        <w:t>25</w:t>
      </w:r>
      <w:r>
        <w:rPr>
          <w:rtl/>
        </w:rPr>
        <w:t xml:space="preserve">۲۵۔یِسُوعؔ نے اُس سےکہا، ’’قِیامت اور زِندگی مَیں ہی ہُوں جو مُجھ پر اِیمان لاتا ہَے گو وہ مَر بھی جائے تو بھی زِندہ رہے گا۔ </w:t>
      </w:r>
      <w:r>
        <w:rPr>
          <w:vertAlign w:val="superscript"/>
          <w:rtl/>
        </w:rPr>
        <w:t>26</w:t>
      </w:r>
      <w:r>
        <w:rPr>
          <w:rtl/>
        </w:rPr>
        <w:t>۲۶۔اور جو کوئی زِندہ ہَے اور مُجھ پر اِیمان لاتا ہَے وہ اَبد تک کبھی نہ مَرے گا۔ کیا تُو اِس پر اِیمان رکھتی ہَے؟‘‘</w:t>
      </w:r>
      <w:r>
        <w:rPr>
          <w:vertAlign w:val="superscript"/>
          <w:rtl/>
        </w:rPr>
        <w:t>27</w:t>
      </w:r>
      <w:r>
        <w:rPr>
          <w:rtl/>
        </w:rPr>
        <w:t xml:space="preserve">۲۷۔اُس نے کہا، ’’ہاں اَے خُداوَند! مَیں اِیمان لا چُکی ہُوں کہ خُدا کا بیٹا مسِیح جو دُنیا میں آنے والا تھا تُو ہی ہَے۔‘‘ </w:t>
      </w:r>
      <w:r>
        <w:rPr>
          <w:vertAlign w:val="superscript"/>
          <w:rtl/>
        </w:rPr>
        <w:t>28</w:t>
      </w:r>
      <w:r>
        <w:rPr>
          <w:rtl/>
        </w:rPr>
        <w:t xml:space="preserve">۲۸۔ وہ یہ کہہ کر چلی گَئی اور چُپکے سے اپنی بہن مریمؔ کو بُلا کر کہا کہ اُستاد یہِیں ہَے اور تُجھے بُلاتا ہَے۔ </w:t>
      </w:r>
      <w:r>
        <w:rPr>
          <w:vertAlign w:val="superscript"/>
          <w:rtl/>
        </w:rPr>
        <w:t>29</w:t>
      </w:r>
      <w:r>
        <w:rPr>
          <w:rtl/>
        </w:rPr>
        <w:t>۲۹۔وہ سُنتے ہی جلد اُٹھ کر اُس کے پاس آئی۔</w:t>
      </w:r>
      <w:r>
        <w:rPr>
          <w:vertAlign w:val="superscript"/>
          <w:rtl/>
        </w:rPr>
        <w:t>30</w:t>
      </w:r>
      <w:r>
        <w:rPr>
          <w:rtl/>
        </w:rPr>
        <w:t xml:space="preserve">۳۰۔یِسُوعؔ گاؤں تک ہنُوز نہ پَہُنچا تھا بلکہ اُسی مقام پر تھا جہا ں مرتھاؔ اُس سے مِلی تھی۔ </w:t>
      </w:r>
      <w:r>
        <w:rPr>
          <w:vertAlign w:val="superscript"/>
          <w:rtl/>
        </w:rPr>
        <w:t>31</w:t>
      </w:r>
      <w:r>
        <w:rPr>
          <w:rtl/>
        </w:rPr>
        <w:t xml:space="preserve">۳۱۔ چُنان٘چِہ جو یَہُودی گھر میں اُس کے پاس تھے اور اُسے تسلّی دے رہے تھے ، یہ دیکھ کر کہ مریمؔ جلد اُٹھ کر باہِر گَئی، اِس خیال سے اُس کے پِیچھے ہو لیے کہ وہ قَبْر پر رونے جاتی ہَے۔ </w:t>
      </w:r>
      <w:r>
        <w:rPr>
          <w:vertAlign w:val="superscript"/>
          <w:rtl/>
        </w:rPr>
        <w:t>32</w:t>
      </w:r>
      <w:r>
        <w:rPr>
          <w:rtl/>
        </w:rPr>
        <w:t>۳۲۔اور جب مریمؔ اُس مقام پر پَہُنْچی جہاں یِسُوعؔ تھا اور اُسے دیکھا تو اُس کے قدموں پر گِر کر اُس سے کہا، ’’اَے خُداوَند اگر تُو یہاں ہوتا تو میرا بھائی نہ مَرتا۔‘‘</w:t>
      </w:r>
      <w:r>
        <w:rPr>
          <w:vertAlign w:val="superscript"/>
          <w:rtl/>
        </w:rPr>
        <w:t>33</w:t>
      </w:r>
      <w:r>
        <w:rPr>
          <w:rtl/>
        </w:rPr>
        <w:t xml:space="preserve">۳۳۔ جب یِسُوعؔ نے اُسے روتے دیکھا اور اُن یَہُودِیوں کو بھی جو اُس کے ساتھ آئے تھے روتے دیکھا تو دِل میں نِہایَت رَنْجِیدَہ ہُوا اور بے تاب ہو کر کہا، </w:t>
      </w:r>
      <w:r>
        <w:rPr>
          <w:vertAlign w:val="superscript"/>
          <w:rtl/>
        </w:rPr>
        <w:t>34</w:t>
      </w:r>
      <w:r>
        <w:rPr>
          <w:rtl/>
        </w:rPr>
        <w:t xml:space="preserve">۳۴۔’’ تُم نے اُسے کہاں رکھّا ہَے؟‘‘ اُنھوں نے اُس سے کہا کہ اَے خُداوَند! آ اور دیکھ لے۔ </w:t>
      </w:r>
      <w:r>
        <w:rPr>
          <w:vertAlign w:val="superscript"/>
          <w:rtl/>
        </w:rPr>
        <w:t>35</w:t>
      </w:r>
      <w:r>
        <w:rPr>
          <w:rtl/>
        </w:rPr>
        <w:t>۳۵۔اور یِسُوعؔ رو پڑا۔</w:t>
      </w:r>
      <w:r>
        <w:rPr>
          <w:vertAlign w:val="superscript"/>
          <w:rtl/>
        </w:rPr>
        <w:t>36</w:t>
      </w:r>
      <w:r>
        <w:rPr>
          <w:rtl/>
        </w:rPr>
        <w:t xml:space="preserve">۳۶۔اِس پر یَہُودِیوں نے کہا، ’’دیکھو، وہ اُس سے کتنی مُحَبَّت کرتا تھا!‘‘ </w:t>
      </w:r>
      <w:r>
        <w:rPr>
          <w:vertAlign w:val="superscript"/>
          <w:rtl/>
        </w:rPr>
        <w:t>37</w:t>
      </w:r>
      <w:r>
        <w:rPr>
          <w:rtl/>
        </w:rPr>
        <w:t>۳۷۔لیکِن اُن میں سے بعض نے کہا کہ کیا یہ شخْص جِس نے نابِینا کی آنکھیں کھول دِیں اِتنابھی نہ کر سکاکہ یہ آدمی نہ مَرتا؟</w:t>
      </w:r>
      <w:r>
        <w:rPr>
          <w:vertAlign w:val="superscript"/>
          <w:rtl/>
        </w:rPr>
        <w:t>38</w:t>
      </w:r>
      <w:r>
        <w:rPr>
          <w:rtl/>
        </w:rPr>
        <w:t xml:space="preserve">۳۸۔یِسُوعؔ پِھر اپنے دِل میں نِہایَت رَنْجِیدَہ ہو کر قَبْر پر آیا۔ جو ایک غار تھا جِس پر پتّھر دَھرا ہُوا تھا۔ </w:t>
      </w:r>
      <w:r>
        <w:rPr>
          <w:vertAlign w:val="superscript"/>
          <w:rtl/>
        </w:rPr>
        <w:t>39</w:t>
      </w:r>
      <w:r>
        <w:rPr>
          <w:rtl/>
        </w:rPr>
        <w:t xml:space="preserve">۳۹۔یِسُوعؔ نے کہا کہ پتّھر کو ہٹا دو۔ اُس مَرے ہُوئے شخْص کی بہن مرتھاؔ نے اُس سے کہا، ’’اَے خُداوَند! اُس میں سے تو اَب بدبُو آتی ہَے کِیُونکہ اُسے چار دِن ہو گَئے۔‘‘ </w:t>
      </w:r>
      <w:r>
        <w:rPr>
          <w:vertAlign w:val="superscript"/>
          <w:rtl/>
        </w:rPr>
        <w:t>40</w:t>
      </w:r>
      <w:r>
        <w:rPr>
          <w:rtl/>
        </w:rPr>
        <w:t>۴۰۔یِسُوعؔ نے اُس سے کہا، ’’کیا مَیں نے تُجھ سے کہا نہ تھا کہ اگر تُو اِیمان لائے گی تو خُدا کا جلال دیکھے گی؟‘‘</w:t>
      </w:r>
      <w:r>
        <w:rPr>
          <w:vertAlign w:val="superscript"/>
          <w:rtl/>
        </w:rPr>
        <w:t>41</w:t>
      </w:r>
      <w:r>
        <w:rPr>
          <w:rtl/>
        </w:rPr>
        <w:t xml:space="preserve">۴۱۔چُنان٘چِہ اُنھوں نے پتّھر کو ہٹا دِیا اور یِسُوعؔ نے اپنی آنکھیں اُٹھا کر کہا،’’ اَے باپ! مَیں تیرا شُکْر کرتا ہُوں کہ تُو نے میری سُن لی ہَے </w:t>
      </w:r>
      <w:r>
        <w:rPr>
          <w:vertAlign w:val="superscript"/>
          <w:rtl/>
        </w:rPr>
        <w:t>42</w:t>
      </w:r>
      <w:r>
        <w:rPr>
          <w:rtl/>
        </w:rPr>
        <w:t>۴۲۔ اور مُجھے تو معلُوم ہی تھا کہ تُو ہمیشہ میری سُنتا ہَے مگر اِن لوگوں کے سَبَب سے جو آس پاس کھڑے ہَیں، مَیں نے یہ کہا ہَے تاکہ وہ اِیمان لائیں کہ تُو ہی نے مُجھے بھیجا ہَے۔‘‘</w:t>
      </w:r>
      <w:r>
        <w:rPr>
          <w:vertAlign w:val="superscript"/>
          <w:rtl/>
        </w:rPr>
        <w:t>43</w:t>
      </w:r>
      <w:r>
        <w:rPr>
          <w:rtl/>
        </w:rPr>
        <w:t xml:space="preserve">۴۳۔اور یہ کہہ کر اُس نے بُلند آواز سے پُکارا کہ اَے لَعزر نِکل آ۔ </w:t>
      </w:r>
      <w:r>
        <w:rPr>
          <w:vertAlign w:val="superscript"/>
          <w:rtl/>
        </w:rPr>
        <w:t>44</w:t>
      </w:r>
      <w:r>
        <w:rPr>
          <w:rtl/>
        </w:rPr>
        <w:t>۴۴۔جو مَر گیا تھا وہ کَفَن سے ہاتھ اور پاؤں بندھے ہُوئے باہِر نِکل آیا اور اُس کا چہرہ رُومال سے لِپٹا ہُوا تھا۔ یِسُوعؔ نے اُن سے کہاکہ اُسے کھول دو اور جانے دو۔</w:t>
      </w:r>
      <w:r>
        <w:rPr>
          <w:vertAlign w:val="superscript"/>
          <w:rtl/>
        </w:rPr>
        <w:t>45</w:t>
      </w:r>
      <w:r>
        <w:rPr>
          <w:rtl/>
        </w:rPr>
        <w:t xml:space="preserve">۴۵۔تب یَہُودِیوں میں سے بہت سے لوگ جو مریمّ کے پاس آئے تھے اور جِنھوں نے یِسُوعؔ کا یہ کام دیکھا، اُس پر اِیمان لے آئے۔ </w:t>
      </w:r>
      <w:r>
        <w:rPr>
          <w:vertAlign w:val="superscript"/>
          <w:rtl/>
        </w:rPr>
        <w:t>46</w:t>
      </w:r>
      <w:r>
        <w:rPr>
          <w:rtl/>
        </w:rPr>
        <w:t>۴۶۔ مگر اُن میں سے بعض فرِیسِیوں کے پاس گَئے اور جو کُچھ یِسُوعؔ نے کِیا تھا، اُنھیں بتایا۔</w:t>
      </w:r>
      <w:r>
        <w:rPr>
          <w:vertAlign w:val="superscript"/>
          <w:rtl/>
        </w:rPr>
        <w:t>47</w:t>
      </w:r>
      <w:r>
        <w:rPr>
          <w:rtl/>
        </w:rPr>
        <w:t xml:space="preserve">۴۷۔چُنان٘چِہ سردار کاہِنوں اور فرِیسِیوں نے صَدر عدالت کے لوگوں کو جمع کر کے کہاکہ ہمیں کیا کرنا چاہِئیے؟ یہ آدمی تو بہت مُعْجِزَات دِکھاتا ہَے۔ </w:t>
      </w:r>
      <w:r>
        <w:rPr>
          <w:vertAlign w:val="superscript"/>
          <w:rtl/>
        </w:rPr>
        <w:t>48</w:t>
      </w:r>
      <w:r>
        <w:rPr>
          <w:rtl/>
        </w:rPr>
        <w:t>۴۸۔اگر ہم اُسے اُس کے حال پر چھوڑ دیں تو سب اُس پر اِیمان لے آئیں گے اور رومی آکرہمیں ہمارے مقام اور قَوم دونوں سے مَحْرُوم کر دیں گے۔</w:t>
      </w:r>
      <w:r>
        <w:rPr>
          <w:vertAlign w:val="superscript"/>
          <w:rtl/>
        </w:rPr>
        <w:t>49</w:t>
      </w:r>
      <w:r>
        <w:rPr>
          <w:rtl/>
        </w:rPr>
        <w:t xml:space="preserve">۴۹۔اور اُن میں سے کائِفاؔ نامی ایک شخْص نے جو اُس سال سردار کاہِن تھا اُن سے کہا کہ تُم کُچھ نہیں جانتے۔ </w:t>
      </w:r>
      <w:r>
        <w:rPr>
          <w:vertAlign w:val="superscript"/>
          <w:rtl/>
        </w:rPr>
        <w:t>50</w:t>
      </w:r>
      <w:r>
        <w:rPr>
          <w:rtl/>
        </w:rPr>
        <w:t>۵۰۔اور نہ سوچتے ہو کہ تُمھارے لیے یہ بہتر ہَے کہ ایک آدمی قوم کے بدلے مَرے نہ کہ ساری قوم ہلاک ہوجائے۔</w:t>
      </w:r>
      <w:r>
        <w:rPr>
          <w:vertAlign w:val="superscript"/>
          <w:rtl/>
        </w:rPr>
        <w:t>51</w:t>
      </w:r>
      <w:r>
        <w:rPr>
          <w:rtl/>
        </w:rPr>
        <w:t xml:space="preserve">۵۱۔مگر اُس نے یہ اپنی طرف سے نہیں کہا بلکہ اُس سال سردار کاہِن ہو کر نُبُوَّت کی کہ یِسُوعؔ اُس قوم کے واسطے مَرنے کو ہَے۔ </w:t>
      </w:r>
      <w:r>
        <w:rPr>
          <w:vertAlign w:val="superscript"/>
          <w:rtl/>
        </w:rPr>
        <w:t>52</w:t>
      </w:r>
      <w:r>
        <w:rPr>
          <w:rtl/>
        </w:rPr>
        <w:t xml:space="preserve">۵۲۔اور نہ صِرف اُس قوم کے واسطے بلکہ اِس واسطے بھی کہ خُدا کے پراگندہ فرزندوں کو جمع کر کے ایک کر دے۔ </w:t>
      </w:r>
      <w:r>
        <w:rPr>
          <w:vertAlign w:val="superscript"/>
          <w:rtl/>
        </w:rPr>
        <w:t>53</w:t>
      </w:r>
      <w:r>
        <w:rPr>
          <w:rtl/>
        </w:rPr>
        <w:t>۵۳۔ چُنان٘چِہ اُس دِن سے اُنھوں نے ٹھان لِیا کہ اُسے قتْل کریں گے۔</w:t>
      </w:r>
      <w:r>
        <w:rPr>
          <w:vertAlign w:val="superscript"/>
          <w:rtl/>
        </w:rPr>
        <w:t>54</w:t>
      </w:r>
      <w:r>
        <w:rPr>
          <w:rtl/>
        </w:rPr>
        <w:t xml:space="preserve">۵۴۔اِس لیے اُس وَقْت سے یِسُوعؔ نے یَہُودِیوں میں اِعلانِیہ طور پر پِھرنا چھوڑ دِیا بلکہ وہاں سے بِیابان کے نزدِیک کے عِلاقے میں اِفرائِیم نام کے ایک شہر کو چلا گیا اور اپنے شاگِردوں کے ساتھ وہِیں رہنےلگا۔ </w:t>
      </w:r>
      <w:r>
        <w:rPr>
          <w:vertAlign w:val="superscript"/>
          <w:rtl/>
        </w:rPr>
        <w:t>55</w:t>
      </w:r>
      <w:r>
        <w:rPr>
          <w:rtl/>
        </w:rPr>
        <w:t>۵۵۔اور یَہُودِیوں کی عِیدِ فَسح نزدِیک تھی اور بہت سے لوگ فَسح سے پہلے دِیہات سے یروشلِیمؔ کو گَئے تاکہ اپنے آپ کو پاک کریں۔</w:t>
      </w:r>
      <w:r>
        <w:rPr>
          <w:vertAlign w:val="superscript"/>
          <w:rtl/>
        </w:rPr>
        <w:t>56</w:t>
      </w:r>
      <w:r>
        <w:rPr>
          <w:rtl/>
        </w:rPr>
        <w:t xml:space="preserve">۵۶۔اور وہ یِسُوعؔ کو تلاش کرتے کرتے ہَیکل میں کھڑے ہوکر آپس میں کہنے لگے کہ تُمھیں کیا لگتا ہَے؟ کیا وہ عِید میں نہیں آئے گا؟ </w:t>
      </w:r>
      <w:r>
        <w:rPr>
          <w:vertAlign w:val="superscript"/>
          <w:rtl/>
        </w:rPr>
        <w:t>57</w:t>
      </w:r>
      <w:r>
        <w:rPr>
          <w:rtl/>
        </w:rPr>
        <w:t>۵۷۔ اور سردار کاہِنوں اور فرِیسِیوں نے حُکّم دے رکھّا تھا کہ جِس کِسی کو معلُوم ہو کہ وہ کہاں ہَے وہ اِطلاع کرے تاکہ اُسے گِرفتار کر لی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2</w:t>
      </w:r>
      <w:r>
        <w:rPr>
          <w:vertAlign w:val="superscript"/>
          <w:rtl/>
        </w:rPr>
        <w:t>1</w:t>
      </w:r>
      <w:r>
        <w:rPr>
          <w:rtl/>
        </w:rPr>
        <w:t xml:space="preserve">۱۔پِھر یِسُوعؔ فَسح سے چھ ایّام پہلے بَیت عَنِیّاہؔ میں آیا جہاں لَعزرؔ جو مَر گیا تھا اور جِسے یِسُوعؔ نے مُردوں میں سے زِندہ کِیا تھا۔ </w:t>
      </w:r>
      <w:r>
        <w:rPr>
          <w:vertAlign w:val="superscript"/>
          <w:rtl/>
        </w:rPr>
        <w:t>2</w:t>
      </w:r>
      <w:r>
        <w:rPr>
          <w:rtl/>
        </w:rPr>
        <w:t xml:space="preserve">۲۔ وہاں اُنھوں نے اُس کےلیے شام کا کھانا تیّار کِیا اور مرتھاؔ خِدمت کرتی تھی اور لَعزرؔ اُن میں سے تھا جو اُس کے ساتھ کھانا کھانے بیٹھے تھے۔ </w:t>
      </w:r>
      <w:r>
        <w:rPr>
          <w:vertAlign w:val="superscript"/>
          <w:rtl/>
        </w:rPr>
        <w:t>3</w:t>
      </w:r>
      <w:r>
        <w:rPr>
          <w:rtl/>
        </w:rPr>
        <w:t>۳۔ پِھر مریمؔ نے جٹاماسیؔ کا آدھ سیر خالِص اور قِیمتی عِطْر لے کر یِسُوعؔ کے پاؤں پر مَلا اور اپنے بالوں سے اُس کے پاؤں پُونچھے اور گھر عِطْر کی خُوشبُو سے مہک اُٹھا۔</w:t>
      </w:r>
      <w:r>
        <w:rPr>
          <w:vertAlign w:val="superscript"/>
          <w:rtl/>
        </w:rPr>
        <w:t>4</w:t>
      </w:r>
      <w:r>
        <w:rPr>
          <w:rtl/>
        </w:rPr>
        <w:t xml:space="preserve">۴۔ تب اُس کے شاگِردوں میں سے ایک یَعنی یَہُوداہؔ اِسکر یُوتیؔ جو اُسے پکڑوانے کو تھا بول اُٹھا کہ </w:t>
      </w:r>
      <w:r>
        <w:rPr>
          <w:vertAlign w:val="superscript"/>
          <w:rtl/>
        </w:rPr>
        <w:t>5</w:t>
      </w:r>
      <w:r>
        <w:rPr>
          <w:rtl/>
        </w:rPr>
        <w:t xml:space="preserve">۵۔یہ عِطر تِین سو دِینار میں بیچ کر غُرِبا کو کِیوں نہ دِیا گیا؟ </w:t>
      </w:r>
      <w:r>
        <w:rPr>
          <w:vertAlign w:val="superscript"/>
          <w:rtl/>
        </w:rPr>
        <w:t>6</w:t>
      </w:r>
      <w:r>
        <w:rPr>
          <w:rtl/>
        </w:rPr>
        <w:t>۶۔اُس نے یہ اِس لیے نہ کہا تھا کہ اُسے غُربا کی فِکْر تھی بلکہ اِس لیے کہ وہ چور تھا اور چُونکہ پیسوں کی تھیلی اُس کے پاس رہتی تھی تو جو کُچھ اُس میں پڑتا تھا وہ نِکال لیتا تھا۔</w:t>
      </w:r>
      <w:r>
        <w:rPr>
          <w:vertAlign w:val="superscript"/>
          <w:rtl/>
        </w:rPr>
        <w:t>7</w:t>
      </w:r>
      <w:r>
        <w:rPr>
          <w:rtl/>
        </w:rPr>
        <w:t xml:space="preserve">۷۔یِسُوعؔ نے کہا کہ اُسے اُس کے حال پر چھوڑ دو تاکہ وہ میری تدفِین کے روز کے لیے اپنے پاس رکھ سکے۔ </w:t>
      </w:r>
      <w:r>
        <w:rPr>
          <w:vertAlign w:val="superscript"/>
          <w:rtl/>
        </w:rPr>
        <w:t>8</w:t>
      </w:r>
      <w:r>
        <w:rPr>
          <w:rtl/>
        </w:rPr>
        <w:t>۸۔کِیُونکہ غُربا تو ہمیشہ تُمھارے پاس ہَیں مگر مَیں تُمھارے پاس نہیں رہُوں گا۔</w:t>
      </w:r>
      <w:r>
        <w:rPr>
          <w:vertAlign w:val="superscript"/>
          <w:rtl/>
        </w:rPr>
        <w:t>9</w:t>
      </w:r>
      <w:r>
        <w:rPr>
          <w:rtl/>
        </w:rPr>
        <w:t xml:space="preserve">۹۔اور یَہُودِیوں میں سے بہت سے لوگ یہ معلُوم کر کے کہ وہ وہاں ہَے نہ صِرْف یِسُوعؔ کے سَبَب سے آئے بلکہ اِس لیے بھی کہ لَعزرؔ کو دیکھیں جِسے اُس نے مُردوں میں سے جِلایا تھا۔ </w:t>
      </w:r>
      <w:r>
        <w:rPr>
          <w:vertAlign w:val="superscript"/>
          <w:rtl/>
        </w:rPr>
        <w:t>10</w:t>
      </w:r>
      <w:r>
        <w:rPr>
          <w:rtl/>
        </w:rPr>
        <w:t xml:space="preserve">۱۰۔تب سردار کاہِنوں نے مشورہ کِیا کہ لَعزرؔ کو بھی قَتْل کرڈالیں۔ </w:t>
      </w:r>
      <w:r>
        <w:rPr>
          <w:vertAlign w:val="superscript"/>
          <w:rtl/>
        </w:rPr>
        <w:t>11</w:t>
      </w:r>
      <w:r>
        <w:rPr>
          <w:rtl/>
        </w:rPr>
        <w:t>۱۱۔کِیُونکہ اُس کے سَبَب سے بہت سے یَہُودی چلے گَئے اور یِسُوعؔ پر اِیمان لے آئے ہَیں۔</w:t>
      </w:r>
      <w:r>
        <w:rPr>
          <w:vertAlign w:val="superscript"/>
          <w:rtl/>
        </w:rPr>
        <w:t>12</w:t>
      </w:r>
      <w:r>
        <w:rPr>
          <w:rtl/>
        </w:rPr>
        <w:t xml:space="preserve">۱۲۔دُوسرے روز بُہت سے لوگوں نے جو عِید میں آئے تھے یہ سُن کر کہ یِسُوعؔ یروشلِیمؔ میں آرہا ہَے۔ </w:t>
      </w:r>
      <w:r>
        <w:rPr>
          <w:vertAlign w:val="superscript"/>
          <w:rtl/>
        </w:rPr>
        <w:t>13</w:t>
      </w:r>
      <w:r>
        <w:rPr>
          <w:rtl/>
        </w:rPr>
        <w:t>۱۳۔کھجُور کی ڈالِیاں لِیں اور اُس کے اِستقبال کو نِکل کر پُکارنے لگےکہ ہوشعنا! مُبارَک ہَے جو خُداوَند کے نام سے آتا ہَے اور وہ شاہِ اِسرائِیلؔ بھی ہَے۔</w:t>
      </w:r>
      <w:r>
        <w:rPr>
          <w:vertAlign w:val="superscript"/>
          <w:rtl/>
        </w:rPr>
        <w:t>14</w:t>
      </w:r>
      <w:r>
        <w:rPr>
          <w:rtl/>
        </w:rPr>
        <w:t xml:space="preserve">۱۴۔یِسُوعؔ جوان گدھا منگوا کر اُس پر سوار ہُوا، جیسا کہ لِکھا ہَے کہ </w:t>
      </w:r>
      <w:r>
        <w:rPr>
          <w:vertAlign w:val="superscript"/>
          <w:rtl/>
        </w:rPr>
        <w:t>15</w:t>
      </w:r>
      <w:r>
        <w:rPr>
          <w:rtl/>
        </w:rPr>
        <w:t>۱۵۔اَے صِیُّونؔ کی بیٹی مت ڈر۔ دیکھ! تیرا بادشاہ جوان گدھے پر سوار ہو کر چلا آتا ہَے۔</w:t>
      </w:r>
      <w:r>
        <w:rPr>
          <w:vertAlign w:val="superscript"/>
          <w:rtl/>
        </w:rPr>
        <w:t>16</w:t>
      </w:r>
      <w:r>
        <w:rPr>
          <w:rtl/>
        </w:rPr>
        <w:t>۱۶۔اُس کے شاگِرد پہلے تو یہ باتیں نہ سمجھے لیکِن جب یِسُوعؔ اپنے جلال کو پَہُنچا تو اُنھیں یاد آیا کہ یہ باتیں اُس کے حَق میں لِکھی ہُوئی تھِیں اور لوگوں نے اُس کے ساتھ یہ سلُوک کِیا تھا۔</w:t>
      </w:r>
      <w:r>
        <w:rPr>
          <w:vertAlign w:val="superscript"/>
          <w:rtl/>
        </w:rPr>
        <w:t>17</w:t>
      </w:r>
      <w:r>
        <w:rPr>
          <w:rtl/>
        </w:rPr>
        <w:t xml:space="preserve">۱۷۔چُنان٘چِہ وہ ہُجُوم جو تب اُس کے ساتھ تھا گَواہی دیتا رہا جب اُس نے لعزرؔ کو قَبْر سے باہِر بُلایا اور مُردوں میں سے جِلایا تھا۔ </w:t>
      </w:r>
      <w:r>
        <w:rPr>
          <w:vertAlign w:val="superscript"/>
          <w:rtl/>
        </w:rPr>
        <w:t>18</w:t>
      </w:r>
      <w:r>
        <w:rPr>
          <w:rtl/>
        </w:rPr>
        <w:t xml:space="preserve">۱۸۔ یہ ہُجُوم اِسی سَبَب سے اُس کے اِسْتِقْبال کو نِکلا کِیُونکہ اُنھوں نے سُنا تھا کہ اُس نے یہ مُعْجِزَہ کِیا ہَے۔ </w:t>
      </w:r>
      <w:r>
        <w:rPr>
          <w:vertAlign w:val="superscript"/>
          <w:rtl/>
        </w:rPr>
        <w:t>19</w:t>
      </w:r>
      <w:r>
        <w:rPr>
          <w:rtl/>
        </w:rPr>
        <w:t>۱۹۔ مگر فرِیسِیوں نے آپس میں کہا کہ دیکھو توجہان اُس کے پِیچھے ہو چلا ہَے اور تُم سے کُچھ بَن نہیں پڑ رہا۔</w:t>
      </w:r>
      <w:r>
        <w:rPr>
          <w:vertAlign w:val="superscript"/>
          <w:rtl/>
        </w:rPr>
        <w:t>20</w:t>
      </w:r>
      <w:r>
        <w:rPr>
          <w:rtl/>
        </w:rPr>
        <w:t xml:space="preserve">۲۰۔جو لوگ عِید میں پرستِش کرنے آئے تھے اُن میں بعض یُونانی بھی تھے۔ </w:t>
      </w:r>
      <w:r>
        <w:rPr>
          <w:vertAlign w:val="superscript"/>
          <w:rtl/>
        </w:rPr>
        <w:t>21</w:t>
      </w:r>
      <w:r>
        <w:rPr>
          <w:rtl/>
        </w:rPr>
        <w:t xml:space="preserve">۲۱۔ چُنان٘چِہ اُنھوں نے فِلپُّسؔ کے پاس جو گلِیلؔ کے بَیت صَیدؔا کا تھا آکر اُس سے اَلتماس کی، جناب ہماری خواہِش کہ ہم یِسُوعؔ سے مِلیں۔ </w:t>
      </w:r>
      <w:r>
        <w:rPr>
          <w:vertAlign w:val="superscript"/>
          <w:rtl/>
        </w:rPr>
        <w:t>22</w:t>
      </w:r>
      <w:r>
        <w:rPr>
          <w:rtl/>
        </w:rPr>
        <w:t>۲۲۔فِلپُّسؔ نے آکر اندریاسؔ سے کہا اور پِھر اندریاسؔ اور فِلپُّسؔ نے آکر یِسُوعؔ کو خَبَر دی۔</w:t>
      </w:r>
      <w:r>
        <w:rPr>
          <w:vertAlign w:val="superscript"/>
          <w:rtl/>
        </w:rPr>
        <w:t>23</w:t>
      </w:r>
      <w:r>
        <w:rPr>
          <w:rtl/>
        </w:rPr>
        <w:t xml:space="preserve">۲۳۔ یِسُوعؔ نے اُن سے جواباً کہا کہ وہ وَقْت آ پَہُنچاہَے کہ اِبنِ آدمؔ جلال پائے۔ </w:t>
      </w:r>
      <w:r>
        <w:rPr>
          <w:vertAlign w:val="superscript"/>
          <w:rtl/>
        </w:rPr>
        <w:t>24</w:t>
      </w:r>
      <w:r>
        <w:rPr>
          <w:rtl/>
        </w:rPr>
        <w:t>۲۴۔مَیں تُم سے سچ سچ کہتا ہُوں کہ جب تک گیہُوں کا دانہ زمِین میں گِر کر مَر نہیں جاتا اکیلا رہتا ہَے لیکِن جب مَر جاتا ہَے تو بہت سا پَھل لاتا ہَے۔</w:t>
      </w:r>
      <w:r>
        <w:rPr>
          <w:vertAlign w:val="superscript"/>
          <w:rtl/>
        </w:rPr>
        <w:t>25</w:t>
      </w:r>
      <w:r>
        <w:rPr>
          <w:rtl/>
        </w:rPr>
        <w:t xml:space="preserve">۲۵۔جو اپنی جان کو عزِیز رکھتا ہَے وہ اُسے کھو دیتا ہَے اور جو دُنیا میں اپنی جان سے عداوَت رکھتا ہَے وہ اُسے ہمیشہ کی زِندگی کے لیے محفُوظ رکھّے گا۔ </w:t>
      </w:r>
      <w:r>
        <w:rPr>
          <w:vertAlign w:val="superscript"/>
          <w:rtl/>
        </w:rPr>
        <w:t>26</w:t>
      </w:r>
      <w:r>
        <w:rPr>
          <w:rtl/>
        </w:rPr>
        <w:t>۲۶۔ اگر کوئی شخْص میری خِدمت کرتا ہَے تومَیں اُسے اپنی پَیرَوی کرنے دُوں گا اور جہاں مَیں ہُوں وَہِیں میرا خادم بھی ہوگا۔ اگر کوئی میری خِدمت کرتا ہَے تو باپ اُس کی عِزّت کرے گا۔</w:t>
      </w:r>
      <w:r>
        <w:rPr>
          <w:vertAlign w:val="superscript"/>
          <w:rtl/>
        </w:rPr>
        <w:t>27</w:t>
      </w:r>
      <w:r>
        <w:rPr>
          <w:rtl/>
        </w:rPr>
        <w:t xml:space="preserve">۲۷۔اَب میری جان مُضْطَرِب ہَے اور مَیں کیا کہُوں؟ اَے باپ! مُجھے اِس گھڑی سے بچا لے لیکِن مَیں تو اِس گھڑی تک اِسی سَبَب سے پَہُنچا ہُوں۔ </w:t>
      </w:r>
      <w:r>
        <w:rPr>
          <w:vertAlign w:val="superscript"/>
          <w:rtl/>
        </w:rPr>
        <w:t>28</w:t>
      </w:r>
      <w:r>
        <w:rPr>
          <w:rtl/>
        </w:rPr>
        <w:t xml:space="preserve">۲۸۔اَے باپ! اپنے نام کو جلال دے۔ تب آسمان سے آواز آئی، ’’مَیں نے جلال دِیا ہَے اور پِھر جلال دُوں گا۔‘‘ </w:t>
      </w:r>
      <w:r>
        <w:rPr>
          <w:vertAlign w:val="superscript"/>
          <w:rtl/>
        </w:rPr>
        <w:t>29</w:t>
      </w:r>
      <w:r>
        <w:rPr>
          <w:rtl/>
        </w:rPr>
        <w:t>۲۹۔ چُنان٘چِہ جو ہُجُوم کھڑا سُن رہا تھا وہ کہنا لگا کہ بادِل گرجا مگر اَوروں نے کہا کہ فرِشتہ اُس سے ہم کلام ہُوا۔</w:t>
      </w:r>
      <w:r>
        <w:rPr>
          <w:vertAlign w:val="superscript"/>
          <w:rtl/>
        </w:rPr>
        <w:t>30</w:t>
      </w:r>
      <w:r>
        <w:rPr>
          <w:rtl/>
        </w:rPr>
        <w:t xml:space="preserve">۳۰۔یِسُوعؔ نے جواباً کہا کہ یہ آواز میرے لیے نہیں بلکہ تُمھارے لیے آئی ہَے۔ </w:t>
      </w:r>
      <w:r>
        <w:rPr>
          <w:vertAlign w:val="superscript"/>
          <w:rtl/>
        </w:rPr>
        <w:t>31</w:t>
      </w:r>
      <w:r>
        <w:rPr>
          <w:rtl/>
        </w:rPr>
        <w:t>۳۱۔ اَب دُنیا کی عدالت کی جاتی ہَے کِیُونکہ اِس دُنیا کا سردار اَب نِکال دِیا جائے گا۔</w:t>
      </w:r>
      <w:r>
        <w:rPr>
          <w:vertAlign w:val="superscript"/>
          <w:rtl/>
        </w:rPr>
        <w:t>32</w:t>
      </w:r>
      <w:r>
        <w:rPr>
          <w:rtl/>
        </w:rPr>
        <w:t xml:space="preserve">۳۲۔اور جب مَیں زمِین سے اُوپر اُٹھایا جاوُں گا تو سب کو اپنی طرف کھینچُ لُوں گا۔ </w:t>
      </w:r>
      <w:r>
        <w:rPr>
          <w:vertAlign w:val="superscript"/>
          <w:rtl/>
        </w:rPr>
        <w:t>33</w:t>
      </w:r>
      <w:r>
        <w:rPr>
          <w:rtl/>
        </w:rPr>
        <w:t>۳۳۔اُس نے یہ کہہ کر یہ اِشارہ دِیا کہ وہ کَیسی مَوت پانے کو تھا۔</w:t>
      </w:r>
      <w:r>
        <w:rPr>
          <w:vertAlign w:val="superscript"/>
          <w:rtl/>
        </w:rPr>
        <w:t>34</w:t>
      </w:r>
      <w:r>
        <w:rPr>
          <w:rtl/>
        </w:rPr>
        <w:t xml:space="preserve">۳۴۔چنانچہ ہُجُوم نے اُسے جواباً کہا کہ ہم نے شَرِیَعت کی یہ بات سُنی ہَے کہ مسِیح اَبد تک رہے گا پِھر تُو کِیوں کرکہتا ہَے کہ اِبنِ آدمؔ کا اُونچے پر چڑھایا جانا ضرُور ہَے؟ یہ اِبنِ آدمؔ کَون ہَے؟ </w:t>
      </w:r>
      <w:r>
        <w:rPr>
          <w:vertAlign w:val="superscript"/>
          <w:rtl/>
        </w:rPr>
        <w:t>35</w:t>
      </w:r>
      <w:r>
        <w:rPr>
          <w:rtl/>
        </w:rPr>
        <w:t xml:space="preserve">۳۵۔یِسُوعؔ نے اُن سے کہا کہ نُور تھوڑی دیر مزِید تُمھارے درمیان ہَے اور جب تک نُور تُمھارے پاس ہَے چلتے رہو، اَیسا نہ ہو کہ اَندھیرا تُمھیں آ گھیرے اور جو اَندھیرے میں چلتا ہَے وہ نہیں جانتا کہ کہاں جاتا ہَے۔ </w:t>
      </w:r>
      <w:r>
        <w:rPr>
          <w:vertAlign w:val="superscript"/>
          <w:rtl/>
        </w:rPr>
        <w:t>36</w:t>
      </w:r>
      <w:r>
        <w:rPr>
          <w:rtl/>
        </w:rPr>
        <w:t>۳۶۔جب تک نُور تُمھارے پاس ہَے ، نُور پر اِیمان لاؤ تاکہ تُم نُور کے فرزند بنو۔ یِسُوعؔ یہ باتیں کہہ کر چلا گیا اور اُن سے اپنے آپ کو چُھپایا۔</w:t>
      </w:r>
      <w:r>
        <w:rPr>
          <w:vertAlign w:val="superscript"/>
          <w:rtl/>
        </w:rPr>
        <w:t>37</w:t>
      </w:r>
      <w:r>
        <w:rPr>
          <w:rtl/>
        </w:rPr>
        <w:t xml:space="preserve">۳۷۔ اور اگرچہ اُس نے اُن کے رُو بہ رُو بہت سے مُعْجِزَات کِیے تو بھی وہ اُس پر اِیمان نہ لائے۔ </w:t>
      </w:r>
      <w:r>
        <w:rPr>
          <w:vertAlign w:val="superscript"/>
          <w:rtl/>
        </w:rPr>
        <w:t>38</w:t>
      </w:r>
      <w:r>
        <w:rPr>
          <w:rtl/>
        </w:rPr>
        <w:t>۳۸۔تاکہ یسعیاؔہ نبی کا وہ کلام پُورا ہو جو اُس نے کِیا تھا کہ اَے خُداوَند ہمارے پَیغام کا کِس نے یَقِین کِیا ہَے؟ اور خُداوَند کا بازُو کِس پر ظاہِر ہُوا ہَے؟</w:t>
      </w:r>
      <w:r>
        <w:rPr>
          <w:vertAlign w:val="superscript"/>
          <w:rtl/>
        </w:rPr>
        <w:t>39</w:t>
      </w:r>
      <w:r>
        <w:rPr>
          <w:rtl/>
        </w:rPr>
        <w:t xml:space="preserve">۳۹۔اِس سَبَب سے وہ اِیمان نہ لاسکے کِیُونکہ یسعیاہؔ نے یہ بھی کہا، </w:t>
      </w:r>
      <w:r>
        <w:rPr>
          <w:vertAlign w:val="superscript"/>
          <w:rtl/>
        </w:rPr>
        <w:t>40</w:t>
      </w:r>
      <w:r>
        <w:rPr>
          <w:rtl/>
        </w:rPr>
        <w:t>۴۰۔’’اُس نے اُن کی آنکھوں کو اَندھا اور اُن کے دِل کو سخْت کر دِیا۔ اَیسا نہ ہو کہ وہ آنکھوں سے دیکھیں اور دِل سے سمجھیں اور رجُوع کریں اورمَیں اُنھیں شِفا بخْشوں۔‘‘</w:t>
      </w:r>
      <w:r>
        <w:rPr>
          <w:vertAlign w:val="superscript"/>
          <w:rtl/>
        </w:rPr>
        <w:t>41</w:t>
      </w:r>
      <w:r>
        <w:rPr>
          <w:rtl/>
        </w:rPr>
        <w:t xml:space="preserve">۴۱۔یسعیاہؔ نے یہ باتیں اِس لیے کہِیں کہ اُس نے اُس کا جلال دیکھا تھا اور اُسی کی بابت اُس نے کلام کِیا۔ </w:t>
      </w:r>
      <w:r>
        <w:rPr>
          <w:vertAlign w:val="superscript"/>
          <w:rtl/>
        </w:rPr>
        <w:t>42</w:t>
      </w:r>
      <w:r>
        <w:rPr>
          <w:rtl/>
        </w:rPr>
        <w:t xml:space="preserve">۴۲۔تاہم سرداروں میں سے بہت سے اُس پر اِیمان تو لے آئے مگر فرِیسیوں کے سَبَب سے اِقرار نہ کرتے تھے تاکہ کہِیں عِبادَت خانے سے خارِج نہ کر دئِیے جائیں۔ </w:t>
      </w:r>
      <w:r>
        <w:rPr>
          <w:vertAlign w:val="superscript"/>
          <w:rtl/>
        </w:rPr>
        <w:t>43</w:t>
      </w:r>
      <w:r>
        <w:rPr>
          <w:rtl/>
        </w:rPr>
        <w:t>۴۳۔ کِیُونکہ اُنھوں نے خُدا کے جلال کی نِسبت اِنسانوں کے جلال کو زیادہ پَسَنْد کِیا۔</w:t>
      </w:r>
      <w:r>
        <w:rPr>
          <w:vertAlign w:val="superscript"/>
          <w:rtl/>
        </w:rPr>
        <w:t>44</w:t>
      </w:r>
      <w:r>
        <w:rPr>
          <w:rtl/>
        </w:rPr>
        <w:t xml:space="preserve">۴۴۔یِسُوعؔ نے باآوازِ بُلند کہا کہ جو مُجھ پر اِیمان لاتا ہَے وہ مُجھ پر نہیں بلکہ اُس پر اِیمان لاتا ہَے جِس نے مُجھے بھیجا ہَے۔ </w:t>
      </w:r>
      <w:r>
        <w:rPr>
          <w:vertAlign w:val="superscript"/>
          <w:rtl/>
        </w:rPr>
        <w:t>45</w:t>
      </w:r>
      <w:r>
        <w:rPr>
          <w:rtl/>
        </w:rPr>
        <w:t>۴۵۔ اور جو مُجھے دیکھتا ہَے وہ اُسے دیکھتا ہَے جِس نے مُجھے بھیجا ہَے۔</w:t>
      </w:r>
      <w:r>
        <w:rPr>
          <w:vertAlign w:val="superscript"/>
          <w:rtl/>
        </w:rPr>
        <w:t>46</w:t>
      </w:r>
      <w:r>
        <w:rPr>
          <w:rtl/>
        </w:rPr>
        <w:t xml:space="preserve">۴۶۔مَیں نُور ، دُنیا میں آیا ہُوں تاکہ جو کوئی مُجھ پر اِیمان لائے وہ اَندھیرے میں نہ رہے۔ </w:t>
      </w:r>
      <w:r>
        <w:rPr>
          <w:vertAlign w:val="superscript"/>
          <w:rtl/>
        </w:rPr>
        <w:t>47</w:t>
      </w:r>
      <w:r>
        <w:rPr>
          <w:rtl/>
        </w:rPr>
        <w:t>۴۷۔ اگر کوئی میری باتیں سُن کر اُن پر قائِم نہ رہے تو مَیں اُس کی عَدالَت نہیں کرُوں گا کِیُونکہ مَیں اِس لیے نہیں آیا کہ دُنیا کی عَدالَت کرُوں بلکہ ِاِس لیے کہ دُنیا کو بچاوُں۔</w:t>
      </w:r>
      <w:r>
        <w:rPr>
          <w:vertAlign w:val="superscript"/>
          <w:rtl/>
        </w:rPr>
        <w:t>48</w:t>
      </w:r>
      <w:r>
        <w:rPr>
          <w:rtl/>
        </w:rPr>
        <w:t xml:space="preserve">۴۸۔جو مُجھے رَد کرتا اور میرے کلام کو قبُول نہیں کرتا اُس کی عَدالَت کرنے والا ایک ہَے یَعنی جو کلام مَیں نے کِیا ہَے وہی یومِ آخرت میں اُس کی عَدالَت کرے گا۔ </w:t>
      </w:r>
      <w:r>
        <w:rPr>
          <w:vertAlign w:val="superscript"/>
          <w:rtl/>
        </w:rPr>
        <w:t>49</w:t>
      </w:r>
      <w:r>
        <w:rPr>
          <w:rtl/>
        </w:rPr>
        <w:t xml:space="preserve">۴۹۔کِیُونکہ مَیں نے اپنی طرف سے کُچھ نہیں کہا بلکہ باپ جِس نے مُجھے بھیجا ہَے اُسی نے مُجھے حُکْم دِیا ہَے کہ کیا کہُوں اور کیا بولُوں۔ </w:t>
      </w:r>
      <w:r>
        <w:rPr>
          <w:vertAlign w:val="superscript"/>
          <w:rtl/>
        </w:rPr>
        <w:t>50</w:t>
      </w:r>
      <w:r>
        <w:rPr>
          <w:rtl/>
        </w:rPr>
        <w:t>۵۰۔ اور مَیں جانتا ہُوں کہ اُس کا حُکْم اَبدی زِندگی ہَے چُنان٘چِہ جو کُچھ مَیں کہتا ہُوں اُسی طرح کہتا ہُوں جِس طرح باپ نے مُجھ سے کہا ہَ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3</w:t>
      </w:r>
      <w:r>
        <w:rPr>
          <w:vertAlign w:val="superscript"/>
          <w:rtl/>
        </w:rPr>
        <w:t>1</w:t>
      </w:r>
      <w:r>
        <w:rPr>
          <w:rtl/>
        </w:rPr>
        <w:t xml:space="preserve">۱ ۔عِیدِ فَسح سے پیشتر یِسُوعؔ نے جان لِیا کہ اُس کا وَقْت آ پَہُنچا ہَے کہ دُنیا سے رُخصت ہو کر باپ کے پاس جائے تو اپنے اُن لوگوں سے جو دُنیا میں تھے جِیسی مُحَبَّت کرتا تھا آخِر تک وَیسی ہی مُحَبَّت کرتا رہا۔ </w:t>
      </w:r>
      <w:r>
        <w:rPr>
          <w:vertAlign w:val="superscript"/>
          <w:rtl/>
        </w:rPr>
        <w:t>2</w:t>
      </w:r>
      <w:r>
        <w:rPr>
          <w:rtl/>
        </w:rPr>
        <w:t>۲۔اور جب اِبلِیس شمعُونؔ کے بیٹے یہُوداہؔ اِسکر یُوتی کے دِل میں ڈال چُکا تھا کہ اُسے پکڑوائے تو شام کا کھانا کھاتے وَقْت۔</w:t>
      </w:r>
      <w:r>
        <w:rPr>
          <w:vertAlign w:val="superscript"/>
          <w:rtl/>
        </w:rPr>
        <w:t>3</w:t>
      </w:r>
      <w:r>
        <w:rPr>
          <w:rtl/>
        </w:rPr>
        <w:t xml:space="preserve">۳۔یِسُوعؔ نے یہ جان کر کہ باپ نے سب چِیزیں اُس کے ہاتھ میں کر دی ہَیں اور وہ خُدا کے پاس سے آیا اور خُدا ہی کے پاس جاتا ہَے۔ </w:t>
      </w:r>
      <w:r>
        <w:rPr>
          <w:vertAlign w:val="superscript"/>
          <w:rtl/>
        </w:rPr>
        <w:t>4</w:t>
      </w:r>
      <w:r>
        <w:rPr>
          <w:rtl/>
        </w:rPr>
        <w:t xml:space="preserve">۴۔دسترخوان سے اُٹھ کر اُس نے اپنا لِباس اُتارا اور ایک کَتانی کپڑا لے کر اپنی کمر پر باندھا۔ </w:t>
      </w:r>
      <w:r>
        <w:rPr>
          <w:vertAlign w:val="superscript"/>
          <w:rtl/>
        </w:rPr>
        <w:t>5</w:t>
      </w:r>
      <w:r>
        <w:rPr>
          <w:rtl/>
        </w:rPr>
        <w:t>۵۔اور اُس کے بعد ایک برتن میں پانی ڈال کر شاگِردوں کے پاؤں دھوئے اور جو کَتانی کپڑا کَمر میں باندھا تھا اُس سے پُونچھنے لگا۔</w:t>
      </w:r>
      <w:r>
        <w:rPr>
          <w:vertAlign w:val="superscript"/>
          <w:rtl/>
        </w:rPr>
        <w:t>6</w:t>
      </w:r>
      <w:r>
        <w:rPr>
          <w:rtl/>
        </w:rPr>
        <w:t xml:space="preserve">۶۔پِھر وہ شمعُونؔ پطرسؔ تک پَہُنچا۔ اُس نے اُس سے کہا، ’’اَے خُداوَند! کیا تُو میرے پاؤں دھوتا ہَے؟‘‘ </w:t>
      </w:r>
      <w:r>
        <w:rPr>
          <w:vertAlign w:val="superscript"/>
          <w:rtl/>
        </w:rPr>
        <w:t>7</w:t>
      </w:r>
      <w:r>
        <w:rPr>
          <w:rtl/>
        </w:rPr>
        <w:t xml:space="preserve">۷۔ یِسُوعؔ نے جواباً اُس سے کہا کہ جو کُچھ میں کِیا چاہتا ہُوں تُو فی الوَقْت نہیں جانتا مگر بعد میں جان جائے گا۔ </w:t>
      </w:r>
      <w:r>
        <w:rPr>
          <w:vertAlign w:val="superscript"/>
          <w:rtl/>
        </w:rPr>
        <w:t>8</w:t>
      </w:r>
      <w:r>
        <w:rPr>
          <w:rtl/>
        </w:rPr>
        <w:t xml:space="preserve">۸۔پطرسؔ نے اُس سے کہا کہ تُو میرے پاؤں اَبد تک کبھی دھونے نہ پائے گا۔یِسُوعؔ نے جواباً اُس سے کہ اگر مَیں تُجھے نہ دُھوؤں تو میرے ساتھ تیرا کوئی حِصّہ نہیں ہَے۔ </w:t>
      </w:r>
      <w:r>
        <w:rPr>
          <w:vertAlign w:val="superscript"/>
          <w:rtl/>
        </w:rPr>
        <w:t>9</w:t>
      </w:r>
      <w:r>
        <w:rPr>
          <w:rtl/>
        </w:rPr>
        <w:t>۹۔شمعُونؔ پطرسؔ نے اُس سے کہا کہ اَے خُداوَند صِرْف میرے پاؤں ہی نہیں بلکہ ہاتھ اور سر بھی دھو دے۔</w:t>
      </w:r>
      <w:r>
        <w:rPr>
          <w:vertAlign w:val="superscript"/>
          <w:rtl/>
        </w:rPr>
        <w:t>10</w:t>
      </w:r>
      <w:r>
        <w:rPr>
          <w:rtl/>
        </w:rPr>
        <w:t xml:space="preserve">۱۰۔یِسُوعؔ نے اُس سے کہا، ’’جو نہا چُکا ہَے اُسے پاؤں کے سِوا اور کُچھ دھونے کی حاجت نہیں بلکہ سراسر پاک ہَے اور تُم پاک ہو لیکِن سب کے سب نہیں۔‘‘ </w:t>
      </w:r>
      <w:r>
        <w:rPr>
          <w:vertAlign w:val="superscript"/>
          <w:rtl/>
        </w:rPr>
        <w:t>11</w:t>
      </w:r>
      <w:r>
        <w:rPr>
          <w:rtl/>
        </w:rPr>
        <w:t>۱۱۔ چُونکہ وہ اپنے پکڑوانے والے سے واقِف تھا اِس لیے اُس سے کہا کہ تُم سب پاک نہیں ہو۔</w:t>
      </w:r>
      <w:r>
        <w:rPr>
          <w:vertAlign w:val="superscript"/>
          <w:rtl/>
        </w:rPr>
        <w:t>12</w:t>
      </w:r>
      <w:r>
        <w:rPr>
          <w:rtl/>
        </w:rPr>
        <w:t xml:space="preserve">۱۲۔ چُنان٘چِہ جب وہ اُن کے پاؤں دھو چُکا اور اپنے کپڑے پہن کر پِھر بیٹھ گیا تو اُن سے کہا کہ کیا تُم سمجھتے ہو کہ مَیں نے تُمھارے ساتھ کیا کِیا ہَے؟ </w:t>
      </w:r>
      <w:r>
        <w:rPr>
          <w:vertAlign w:val="superscript"/>
          <w:rtl/>
        </w:rPr>
        <w:t>13</w:t>
      </w:r>
      <w:r>
        <w:rPr>
          <w:rtl/>
        </w:rPr>
        <w:t xml:space="preserve">۱۳۔ تُم مُجھے اُستاد اور خُداوَند کہتے ہو اور خُوب کہتے ہو کِیُونکہ مَیں ہُوں۔ </w:t>
      </w:r>
      <w:r>
        <w:rPr>
          <w:vertAlign w:val="superscript"/>
          <w:rtl/>
        </w:rPr>
        <w:t>14</w:t>
      </w:r>
      <w:r>
        <w:rPr>
          <w:rtl/>
        </w:rPr>
        <w:t xml:space="preserve">۱۴۔سو جب مَیں نے اُستاد اور خُداوَند ہو کر تُمھارے پاؤں دھوئے تو چاہیئے کہ تُم بھی ایک دُوسرے کے پاؤں دھویا کرو۔ </w:t>
      </w:r>
      <w:r>
        <w:rPr>
          <w:vertAlign w:val="superscript"/>
          <w:rtl/>
        </w:rPr>
        <w:t>15</w:t>
      </w:r>
      <w:r>
        <w:rPr>
          <w:rtl/>
        </w:rPr>
        <w:t>۱۵۔کِیُونکہ مَیں نے تُمھارے لیے ایک طریقہ وَضْع کر دِیاہَے تاکہ جیسا مَیں نے تُمھارے ساتھ کِیا ہَے تُم بھی کِیا کرو۔</w:t>
      </w:r>
      <w:r>
        <w:rPr>
          <w:vertAlign w:val="superscript"/>
          <w:rtl/>
        </w:rPr>
        <w:t>16</w:t>
      </w:r>
      <w:r>
        <w:rPr>
          <w:rtl/>
        </w:rPr>
        <w:t xml:space="preserve">۱۶۔ مَیں تُم سے سچ سچ کہتا ہُوں کہ خادِم اپنے مالِک سے بڑا نہیں ہوتا اور نہ بھیجا ہُوا بھیجنے والے سے۔ </w:t>
      </w:r>
      <w:r>
        <w:rPr>
          <w:vertAlign w:val="superscript"/>
          <w:rtl/>
        </w:rPr>
        <w:t>17</w:t>
      </w:r>
      <w:r>
        <w:rPr>
          <w:rtl/>
        </w:rPr>
        <w:t xml:space="preserve">۱۷۔ اگر تُم یہ باتیں جانتے اور اِن پر عَمَل کرتے ہو تو تُم مُبارَک ہو۔ </w:t>
      </w:r>
      <w:r>
        <w:rPr>
          <w:vertAlign w:val="superscript"/>
          <w:rtl/>
        </w:rPr>
        <w:t>18</w:t>
      </w:r>
      <w:r>
        <w:rPr>
          <w:rtl/>
        </w:rPr>
        <w:t>۱۸۔ مَیں تُم سب کی بابت نہیں کہتا تاہم جِنھیں مَیں نے چُنا ہَے اُنھیں میں جانتا ہُوں لیکِن یہ اِس لیے ہَے کہ یہ نوِشتہ پُورا ہو کہ ’’ جو میری روٹی کھاتا ہَے اُسی نے مُجھ پر لات اُٹھائی۔‘‘</w:t>
      </w:r>
      <w:r>
        <w:rPr>
          <w:vertAlign w:val="superscript"/>
          <w:rtl/>
        </w:rPr>
        <w:t>19</w:t>
      </w:r>
      <w:r>
        <w:rPr>
          <w:rtl/>
        </w:rPr>
        <w:t xml:space="preserve">۱۹۔اَب مَیں اُس کے ہونے سے پیشتر تُمھیں جَتائے دیتا ہُوں تاکہ جب ہو جائے تو تُم اِیمان لاؤ کہ مَیں وہی ہُوں۔ </w:t>
      </w:r>
      <w:r>
        <w:rPr>
          <w:vertAlign w:val="superscript"/>
          <w:rtl/>
        </w:rPr>
        <w:t>20</w:t>
      </w:r>
      <w:r>
        <w:rPr>
          <w:rtl/>
        </w:rPr>
        <w:t>۲۰۔ مَیں تُم سے سچ سچ کہتا ہُوں کہ جو میرے بھیجے ہُوئے کو قبُول کرتا ہَے وہ مُجھے قبُول کرتا ہَے اور جو مُجھے قبُول کرتا ہَے وہ میرے بھیجنے والے کو قبُول کرتا ہَے۔</w:t>
      </w:r>
      <w:r>
        <w:rPr>
          <w:vertAlign w:val="superscript"/>
          <w:rtl/>
        </w:rPr>
        <w:t>21</w:t>
      </w:r>
      <w:r>
        <w:rPr>
          <w:rtl/>
        </w:rPr>
        <w:t xml:space="preserve">۲۱۔ یِسُوعؔ نے یہ باتیں کہہ کر رُوح میں بے تاب ہوکر گواہی دی کہ مَیں تُم سے سچ سچ کہتا ہُوں کہ تُم میں سے ایک شخْص مُجھے پکڑوائے گا۔ </w:t>
      </w:r>
      <w:r>
        <w:rPr>
          <w:vertAlign w:val="superscript"/>
          <w:rtl/>
        </w:rPr>
        <w:t>22</w:t>
      </w:r>
      <w:r>
        <w:rPr>
          <w:rtl/>
        </w:rPr>
        <w:t>۲۲۔شاگرِد بے یَقِینی میں مُبتلا ہو کر ایک دُوسرے کو دیکھنے لگے کہ وہ کِس کی نِسبت کہتا ہَے۔</w:t>
      </w:r>
      <w:r>
        <w:rPr>
          <w:vertAlign w:val="superscript"/>
          <w:rtl/>
        </w:rPr>
        <w:t>23</w:t>
      </w:r>
      <w:r>
        <w:rPr>
          <w:rtl/>
        </w:rPr>
        <w:t xml:space="preserve">۲۳۔ اور اُس کے شاگرِدوں میں سے ایک جِسے یِسُوعؔ پیار کرتا تھا یِسُوعؔ کے سینے کی طرف جُھکا ہُوا تھا۔ </w:t>
      </w:r>
      <w:r>
        <w:rPr>
          <w:vertAlign w:val="superscript"/>
          <w:rtl/>
        </w:rPr>
        <w:t>24</w:t>
      </w:r>
      <w:r>
        <w:rPr>
          <w:rtl/>
        </w:rPr>
        <w:t xml:space="preserve">۲۴۔سو شمعُونؔ پطرسؔ نے اُس سے اِشارہ کرکے کہا کہ دریافت کر کہ کَون ہَے جِس کی بابت وہ کہتا ہَے؟ </w:t>
      </w:r>
      <w:r>
        <w:rPr>
          <w:vertAlign w:val="superscript"/>
          <w:rtl/>
        </w:rPr>
        <w:t>25</w:t>
      </w:r>
      <w:r>
        <w:rPr>
          <w:rtl/>
        </w:rPr>
        <w:t>۲۵۔ اُس نے اُسی طرح یِسُوعؔ کی چھاتی کا سہارا لے کر کہا کہ اَے خُداوَند! وہ کَون ہَے؟</w:t>
      </w:r>
      <w:r>
        <w:rPr>
          <w:vertAlign w:val="superscript"/>
          <w:rtl/>
        </w:rPr>
        <w:t>26</w:t>
      </w:r>
      <w:r>
        <w:rPr>
          <w:rtl/>
        </w:rPr>
        <w:t xml:space="preserve">۲۶۔ یِسُوعؔ نے جواباً کہا کہ جِسے مَیں نوالہ ڈبو کر دے دُوں گا وُہی ہَے۔ پِھر اُس نے نوالہ ڈبویا اور لے کر شمعُونؔ اِسکر یُوتی کے بیٹے یہُوداہؔ کو دے دِیا۔ </w:t>
      </w:r>
      <w:r>
        <w:rPr>
          <w:vertAlign w:val="superscript"/>
          <w:rtl/>
        </w:rPr>
        <w:t>27</w:t>
      </w:r>
      <w:r>
        <w:rPr>
          <w:rtl/>
        </w:rPr>
        <w:t>۲۷۔ اور اِس نوالہ کے ساتھ ہی شَیطان اُس میں سما گیا۔ چُنان٘چِہ یِسُوعؔ نے اُس سے کہا کہ جو کُچھ تُو کرتا ہَے جلد کر لے۔</w:t>
      </w:r>
      <w:r>
        <w:rPr>
          <w:vertAlign w:val="superscript"/>
          <w:rtl/>
        </w:rPr>
        <w:t>28</w:t>
      </w:r>
      <w:r>
        <w:rPr>
          <w:rtl/>
        </w:rPr>
        <w:t xml:space="preserve">۲۸۔مگر جو کھانا کھانے بَیٹھے تھے اُن میں سے کِسی کو معلُوم نہ ہُوا کہ اُس نے یہ اُس سے کِس لیے کہا۔ </w:t>
      </w:r>
      <w:r>
        <w:rPr>
          <w:vertAlign w:val="superscript"/>
          <w:rtl/>
        </w:rPr>
        <w:t>29</w:t>
      </w:r>
      <w:r>
        <w:rPr>
          <w:rtl/>
        </w:rPr>
        <w:t xml:space="preserve">۲۹۔چُونکہ یہُوداہؔ کے پاس پیسوں کی تھیلی رہتی تھی اِس لیے بعض نے سمجھا کہ یِسُوعؔ اُس سے یہ کہتا ہَے کہ جو کُچھ ہمیں عِید کے لیے دَرکار ہَے خرِید لے یا یہ کہ مُحتاجوں کو کُچھ دے دے۔ </w:t>
      </w:r>
      <w:r>
        <w:rPr>
          <w:vertAlign w:val="superscript"/>
          <w:rtl/>
        </w:rPr>
        <w:t>30</w:t>
      </w:r>
      <w:r>
        <w:rPr>
          <w:rtl/>
        </w:rPr>
        <w:t>۳۰۔ پس وہ نوالہ لے کر فوراً باہِر چلا گیا اور وہ رات کا وَقْت تھا۔</w:t>
      </w:r>
      <w:r>
        <w:rPr>
          <w:vertAlign w:val="superscript"/>
          <w:rtl/>
        </w:rPr>
        <w:t>31</w:t>
      </w:r>
      <w:r>
        <w:rPr>
          <w:rtl/>
        </w:rPr>
        <w:t xml:space="preserve">۳۱۔ جب وہ باہِر چلا گیا تو یِسُوعؔ نے کہا کہ اَب اِبنِ آدمؔ نے جلال پایا اور خُدا نے اُس میں جلال پایا۔ </w:t>
      </w:r>
      <w:r>
        <w:rPr>
          <w:vertAlign w:val="superscript"/>
          <w:rtl/>
        </w:rPr>
        <w:t>32</w:t>
      </w:r>
      <w:r>
        <w:rPr>
          <w:rtl/>
        </w:rPr>
        <w:t xml:space="preserve">۳۲۔اگر خُدا نے اُس میں جلال پایا ہَے تو خُدا اُسے بھی خُود میں جلال دے گا بلکہ اُسے فوری طور پر جلال دے گا۔ </w:t>
      </w:r>
      <w:r>
        <w:rPr>
          <w:vertAlign w:val="superscript"/>
          <w:rtl/>
        </w:rPr>
        <w:t>33</w:t>
      </w:r>
      <w:r>
        <w:rPr>
          <w:rtl/>
        </w:rPr>
        <w:t>۳۳۔اَے بچّو! مَیں تھوڑی دیر مزِید تُمھارے ساتھ ہُوں۔ تُم مُجھے ڈُھونڈو گے اور جیسا مَیں نے یہُودِیوں سے کہا تھا کہ جہاں مَیں جاتا ہُوں تُم نہیں آسکتے وَیسا ہی اَب تُمھیں بھی کہے دیتا ہُوں۔</w:t>
      </w:r>
      <w:r>
        <w:rPr>
          <w:vertAlign w:val="superscript"/>
          <w:rtl/>
        </w:rPr>
        <w:t>34</w:t>
      </w:r>
      <w:r>
        <w:rPr>
          <w:rtl/>
        </w:rPr>
        <w:t xml:space="preserve">۳۴۔مَیں تُمھیں ایک نیا حُکْم دیتا ہُوں کہ ایک دُوسرے سے مُحَبَّت رکھّو کہ جَیسے مَیں نے تُم سے مُحَبَّت رکھّی تُم بھی ایک دُوسرے سے مُحَبَّت رکھّو۔ </w:t>
      </w:r>
      <w:r>
        <w:rPr>
          <w:vertAlign w:val="superscript"/>
          <w:rtl/>
        </w:rPr>
        <w:t>35</w:t>
      </w:r>
      <w:r>
        <w:rPr>
          <w:rtl/>
        </w:rPr>
        <w:t>۳۵۔ اگر آپس میں مُحَبَّت رکھّو گے تو اِس سے سب جانیں گے کہ تُم میرے شاگرِد ہو۔</w:t>
      </w:r>
      <w:r>
        <w:rPr>
          <w:vertAlign w:val="superscript"/>
          <w:rtl/>
        </w:rPr>
        <w:t>36</w:t>
      </w:r>
      <w:r>
        <w:rPr>
          <w:rtl/>
        </w:rPr>
        <w:t xml:space="preserve">۳۶۔ شمعُونؔ پطرسؔ نے اُس سے کہا، ’’اَے خُداوَند! تُو کہاں جاتا ہَے؟ ‘‘ یِسُوعؔ نے جواب دِیا، ’’جہاں مَیں جاتا ہُوں فی الوَقْت تو تُو میرے پِیچھے آ نہیں سکتا مگر بعد میں میرے پِیچھے آئے گا۔‘‘ </w:t>
      </w:r>
      <w:r>
        <w:rPr>
          <w:vertAlign w:val="superscript"/>
          <w:rtl/>
        </w:rPr>
        <w:t>37</w:t>
      </w:r>
      <w:r>
        <w:rPr>
          <w:rtl/>
        </w:rPr>
        <w:t xml:space="preserve">۳۷۔ پطرسؔ نے اُس سے کہا، ’’اَے خُداوَند! مَیں تیرے پِیچھے اَب کِیوں نہیں آ سکتا؟ مَیں تو تیرے لیے اپنی جان بھی دے دُوں گا۔‘‘ </w:t>
      </w:r>
      <w:r>
        <w:rPr>
          <w:vertAlign w:val="superscript"/>
          <w:rtl/>
        </w:rPr>
        <w:t>38</w:t>
      </w:r>
      <w:r>
        <w:rPr>
          <w:rtl/>
        </w:rPr>
        <w:t>۳۸۔یِسُوعؔ نے جواب میں اُس سے کہا، ’’کیا تُو میرے لیے اپنی جان دے گا؟ مَیں تُجھ سے سچ سچ کہتا ہُوں کہ مُرغ بانگ نہ دے گا جب تک کہ تُو تِین بار میرا اِنکار نہ کر چُکے گ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4</w:t>
      </w:r>
      <w:r>
        <w:rPr>
          <w:vertAlign w:val="superscript"/>
          <w:rtl/>
        </w:rPr>
        <w:t>1</w:t>
      </w:r>
      <w:r>
        <w:rPr>
          <w:rtl/>
        </w:rPr>
        <w:t xml:space="preserve">۱۔تُمھارا دِل نہ گھبرائے تُم خُدا پر اِیمان رکھّتے ہو تو مُجھ پر بھی اِیمان رکھّو۔ </w:t>
      </w:r>
      <w:r>
        <w:rPr>
          <w:vertAlign w:val="superscript"/>
          <w:rtl/>
        </w:rPr>
        <w:t>2</w:t>
      </w:r>
      <w:r>
        <w:rPr>
          <w:rtl/>
        </w:rPr>
        <w:t xml:space="preserve">۲۔میرے باپ کے گھر میں بہت سے مکانات ہَیں ۔ اگر نہ ہوتے تو مَیں تُمھیں بتا دیتا اِسی لیے مَیں جاتا ہُوں کہ تُمھارے لیے جگہ تیّار کرُوں۔ </w:t>
      </w:r>
      <w:r>
        <w:rPr>
          <w:vertAlign w:val="superscript"/>
          <w:rtl/>
        </w:rPr>
        <w:t>3</w:t>
      </w:r>
      <w:r>
        <w:rPr>
          <w:rtl/>
        </w:rPr>
        <w:t>۳۔ اور اگر مَیں جاکر تُمھارے لیے جگہ تیّار کرُوں تو پِھر آکر تُمھیں اپنے ساتھ لے لُوں گا تاکہ جہاں مَیں ہُوں تُم بھی ہو۔</w:t>
      </w:r>
      <w:r>
        <w:rPr>
          <w:vertAlign w:val="superscript"/>
          <w:rtl/>
        </w:rPr>
        <w:t>4</w:t>
      </w:r>
      <w:r>
        <w:rPr>
          <w:rtl/>
        </w:rPr>
        <w:t xml:space="preserve">۴۔اور جہاں مَیں جاتا ہُوں تُم وہاں کی راہ جانتے ہو۔ </w:t>
      </w:r>
      <w:r>
        <w:rPr>
          <w:vertAlign w:val="superscript"/>
          <w:rtl/>
        </w:rPr>
        <w:t>5</w:t>
      </w:r>
      <w:r>
        <w:rPr>
          <w:rtl/>
        </w:rPr>
        <w:t xml:space="preserve">۵۔توماؔ نے اُس سے کہا کہ اَے خُداوَند! ہم نہیں جانتے کہ تُو کہاں جاتا ہَے تو ہم وہ راہ کِیُوں کر جانیں؟ </w:t>
      </w:r>
      <w:r>
        <w:rPr>
          <w:vertAlign w:val="superscript"/>
          <w:rtl/>
        </w:rPr>
        <w:t>6</w:t>
      </w:r>
      <w:r>
        <w:rPr>
          <w:rtl/>
        </w:rPr>
        <w:t xml:space="preserve">۶۔یِسُوعؔ نے اُس سے کہا راہ اور حَق اور زِندگی مَیں ہُوں۔ کوئی میرے وسِیلہ کے بغیر باپ کے پاس نہیں آتا۔ </w:t>
      </w:r>
      <w:r>
        <w:rPr>
          <w:vertAlign w:val="superscript"/>
          <w:rtl/>
        </w:rPr>
        <w:t>7</w:t>
      </w:r>
      <w:r>
        <w:rPr>
          <w:rtl/>
        </w:rPr>
        <w:t>۷۔ اگر تُم نے مُجھے جانا ہوتا تو میرے باپ کو بھی جانتے اور اَب سے تُم نے اُسے جان لِیا اور دیکھ لِیا ہَے۔</w:t>
      </w:r>
      <w:r>
        <w:rPr>
          <w:vertAlign w:val="superscript"/>
          <w:rtl/>
        </w:rPr>
        <w:t>8</w:t>
      </w:r>
      <w:r>
        <w:rPr>
          <w:rtl/>
        </w:rPr>
        <w:t xml:space="preserve">۸۔فِلِپُّسؔ نے اُس سے کہا، ’’اَے خُداوَند!ہمیں باپ دِکھا، بس یہِی ہمارے لیے کافی ہَے۔‘‘ </w:t>
      </w:r>
      <w:r>
        <w:rPr>
          <w:vertAlign w:val="superscript"/>
          <w:rtl/>
        </w:rPr>
        <w:t>9</w:t>
      </w:r>
      <w:r>
        <w:rPr>
          <w:rtl/>
        </w:rPr>
        <w:t>۹۔یِسُوعؔ نے اُس سے کہا، ’’فِلِپُّسؔ! مَیں اِتنی مُدّت سے تُمھارے ساتھ ہُوں کیا تُو مُجھے نہیں جانتا؟ جِس نے مُجھے دیکھا، اُس نے باپ کو دیکھا۔</w:t>
      </w:r>
      <w:r>
        <w:rPr>
          <w:vertAlign w:val="superscript"/>
          <w:rtl/>
        </w:rPr>
        <w:t>10</w:t>
      </w:r>
      <w:r>
        <w:rPr>
          <w:rtl/>
        </w:rPr>
        <w:t xml:space="preserve">۱۰۔کیا تُجھے یَقِین نہیں کہ مَیں باپ میں ہُوں اور باپ مُجھ میں ہَے؟ یہ باتیں جو مَیں تُم سے کہتا ہُوں اپنی طرف سے نہیں کہتا لیکِن باپ جو مُجھ میں رہتا ہَے وہی اپنے کام اَنْجام دیتا ہَے۔ </w:t>
      </w:r>
      <w:r>
        <w:rPr>
          <w:vertAlign w:val="superscript"/>
          <w:rtl/>
        </w:rPr>
        <w:t>11</w:t>
      </w:r>
      <w:r>
        <w:rPr>
          <w:rtl/>
        </w:rPr>
        <w:t>۱۱۔میرا یَقِین کرو کہ مَیں باپ میں ہُوں اور باپ مُجھ میں ہَے۔ نہیں تو میرے کاموں ہی کے سبب سے میرا یَقِین کرو۔</w:t>
      </w:r>
      <w:r>
        <w:rPr>
          <w:vertAlign w:val="superscript"/>
          <w:rtl/>
        </w:rPr>
        <w:t>12</w:t>
      </w:r>
      <w:r>
        <w:rPr>
          <w:rtl/>
        </w:rPr>
        <w:t xml:space="preserve">۱۲۔مَیں تُم سے سچ سچ کہتا ہُوں کہ جو مُجھ پر اِیمان لاتا ہَے وہ بھی یہ کام کرے گا جو مَیں کرتا ہُوں بلکہ اِن سے بھی بڑے بڑے کام کرے گا کِیُونکہ مَیں باپ کے پاس جاتا ہُوں۔ </w:t>
      </w:r>
      <w:r>
        <w:rPr>
          <w:vertAlign w:val="superscript"/>
          <w:rtl/>
        </w:rPr>
        <w:t>13</w:t>
      </w:r>
      <w:r>
        <w:rPr>
          <w:rtl/>
        </w:rPr>
        <w:t xml:space="preserve">۱۳۔اور جو کُچھ تُم میرے نام سے چاہو گے مَیں وُہی کرُوں گا تاکہ باپ بیٹے میں جلال پائے۔ </w:t>
      </w:r>
      <w:r>
        <w:rPr>
          <w:vertAlign w:val="superscript"/>
          <w:rtl/>
        </w:rPr>
        <w:t>14</w:t>
      </w:r>
      <w:r>
        <w:rPr>
          <w:rtl/>
        </w:rPr>
        <w:t>۱۴۔اگر تُم میرے نام سے مُجھ سے کُچھ چاہو گے تو مَیں وُہی کرُوں گا۔</w:t>
      </w:r>
      <w:r>
        <w:rPr>
          <w:vertAlign w:val="superscript"/>
          <w:rtl/>
        </w:rPr>
        <w:t>15</w:t>
      </w:r>
      <w:r>
        <w:rPr>
          <w:rtl/>
        </w:rPr>
        <w:t xml:space="preserve">۱۵۔اگر تُم مُجھ سے مُحَبَّت رکھتے ہو تو میرے حُکموں پر عَمَل کرو گے۔ </w:t>
      </w:r>
      <w:r>
        <w:rPr>
          <w:vertAlign w:val="superscript"/>
          <w:rtl/>
        </w:rPr>
        <w:t>16</w:t>
      </w:r>
      <w:r>
        <w:rPr>
          <w:rtl/>
        </w:rPr>
        <w:t xml:space="preserve">۱۶۔اور مَیں باپ سے درخواست کرُوں گا تو وہ تُمھیں دُوسرا مددگار بخشے گا کہ اَبد تک تُمھارے ساتھ رہے۔ </w:t>
      </w:r>
      <w:r>
        <w:rPr>
          <w:vertAlign w:val="superscript"/>
          <w:rtl/>
        </w:rPr>
        <w:t>17</w:t>
      </w:r>
      <w:r>
        <w:rPr>
          <w:rtl/>
        </w:rPr>
        <w:t>۱۷۔یَعنی رُوحِ حَق جِسے دُنیا حاصِل نہیں کر سکتی کِیُونکہ نہ اُسے دیکھتی اور نہ جانتی ہَے۔ تُم اُسے جانتے ہو کِیُونکہ وہ تُمھارے ساتھ رہتا ہَے اور تُمھارے اَندر ہو گا۔</w:t>
      </w:r>
      <w:r>
        <w:rPr>
          <w:vertAlign w:val="superscript"/>
          <w:rtl/>
        </w:rPr>
        <w:t>18</w:t>
      </w:r>
      <w:r>
        <w:rPr>
          <w:rtl/>
        </w:rPr>
        <w:t xml:space="preserve">۱۸۔مَیں تُمھیں تَنْہا نہ چھوڑُوں گا۔ مَیں تُمھارے پاس آوُں گا۔ </w:t>
      </w:r>
      <w:r>
        <w:rPr>
          <w:vertAlign w:val="superscript"/>
          <w:rtl/>
        </w:rPr>
        <w:t>19</w:t>
      </w:r>
      <w:r>
        <w:rPr>
          <w:rtl/>
        </w:rPr>
        <w:t xml:space="preserve">۱۹۔ ابھی تھوڑی دیر باقی ہَے کہ دُنیا مُجھے پِھر نہ دیکھے گی لیکِن تُم مُجھے دیکھتے رہو گے چُونکہ مَیں زِندہ ہُوں تُم بھی زِندہ رہو گے۔ </w:t>
      </w:r>
      <w:r>
        <w:rPr>
          <w:vertAlign w:val="superscript"/>
          <w:rtl/>
        </w:rPr>
        <w:t>20</w:t>
      </w:r>
      <w:r>
        <w:rPr>
          <w:rtl/>
        </w:rPr>
        <w:t>۲۰۔اُس روز تُم جان جاؤ گے کہ مَیں اپنے باپ میں ہُوں اور تُم مُجھ میں ہو اور مَیں تُم میں ہُوں ۔</w:t>
      </w:r>
      <w:r>
        <w:rPr>
          <w:vertAlign w:val="superscript"/>
          <w:rtl/>
        </w:rPr>
        <w:t>21</w:t>
      </w:r>
      <w:r>
        <w:rPr>
          <w:rtl/>
        </w:rPr>
        <w:t xml:space="preserve">۲۱۔جِس کے پاس میرے اَحْکام ہَیں اور وہ اُن پر عَمَل کرتا ہَے وُہی مُجھ سے مُحَبَّت رکھتا ہَے اور جو مُجھ سے مُحَبَّت رکھتا ہَے وہ میرے باپ کا پیارا ہو گااور مَیں اُس سے مُحَبَّت رکھُّوں گا اور خُود کو اُس پر ظاہِر کرُوں گا۔‘‘ </w:t>
      </w:r>
      <w:r>
        <w:rPr>
          <w:vertAlign w:val="superscript"/>
          <w:rtl/>
        </w:rPr>
        <w:t>22</w:t>
      </w:r>
      <w:r>
        <w:rPr>
          <w:rtl/>
        </w:rPr>
        <w:t>۲۲۔اُس یہُوداہؔ نے جو اِسکر یُوتی نہ تھا اُس سے کہا، ’’اَے خُداوَند! کیا ہُوا کہ تُو خُود کو ہم پر تو ظاہِر کِیا چاہتا ہَے مگر دُنیا پر نہیں؟‘‘</w:t>
      </w:r>
      <w:r>
        <w:rPr>
          <w:vertAlign w:val="superscript"/>
          <w:rtl/>
        </w:rPr>
        <w:t>23</w:t>
      </w:r>
      <w:r>
        <w:rPr>
          <w:rtl/>
        </w:rPr>
        <w:t xml:space="preserve">۲۳۔یِسُوعؔ نے جواب میں اُس سے کہا کہ اگر کوئی مُجھ سے مُحَبَّت رکھّے تو وہ میرے کلام پر عَمَل کرے گا اور میرا باپ اُس سے مُحَبَّت رکھّے گا اور ہم اُس کے پاس آئیں گے اور اُس کے ساتھ سُکُونَت کریں گے۔ </w:t>
      </w:r>
      <w:r>
        <w:rPr>
          <w:vertAlign w:val="superscript"/>
          <w:rtl/>
        </w:rPr>
        <w:t>24</w:t>
      </w:r>
      <w:r>
        <w:rPr>
          <w:rtl/>
        </w:rPr>
        <w:t>۲۴۔جو مُجھ سے مُحَبَّت نہیں رکھتا وہ میرے کلام پر عَمَل نہیں کرتا اور جو کلام تُم سُنتے ہو وہ میرا نہیں بلکہ باپ کا ہَے جِس نے مُجھے بھیجا۔</w:t>
      </w:r>
      <w:r>
        <w:rPr>
          <w:vertAlign w:val="superscript"/>
          <w:rtl/>
        </w:rPr>
        <w:t>25</w:t>
      </w:r>
      <w:r>
        <w:rPr>
          <w:rtl/>
        </w:rPr>
        <w:t xml:space="preserve">۲۵۔مَیں نے یہ باتیں تُمھارے ساتھ رہتے ہُوئے تُم سے کَہیں۔ </w:t>
      </w:r>
      <w:r>
        <w:rPr>
          <w:vertAlign w:val="superscript"/>
          <w:rtl/>
        </w:rPr>
        <w:t>26</w:t>
      </w:r>
      <w:r>
        <w:rPr>
          <w:rtl/>
        </w:rPr>
        <w:t xml:space="preserve">۲۶۔لیکِن مددگار یَعنی رُوحُ الْقُدس جِسے باپ میرے نام سے بھیجے گا وُہی تُمھیں سب باتیں سِکھائے گا اور جو کُچھ مَیں نے تُم سے کہا ہَے وہ سب تُمھیں یاد دِلائے گا۔ </w:t>
      </w:r>
      <w:r>
        <w:rPr>
          <w:vertAlign w:val="superscript"/>
          <w:rtl/>
        </w:rPr>
        <w:t>27</w:t>
      </w:r>
      <w:r>
        <w:rPr>
          <w:rtl/>
        </w:rPr>
        <w:t>۲۷۔مَیں تُمھیں اِطمِینان دِئیے جاتا ہُوں۔ اپنا اِطمِینان تُمھیں دیتا ہُوں۔ جِس طرح دُنیا دیتی ہَے مَیں تُمھیں اُس طرح نہیں دیتا۔ تُمھارا دِل نہ تو گھبرائے اور نہ ڈرے ۔</w:t>
      </w:r>
      <w:r>
        <w:rPr>
          <w:vertAlign w:val="superscript"/>
          <w:rtl/>
        </w:rPr>
        <w:t>28</w:t>
      </w:r>
      <w:r>
        <w:rPr>
          <w:rtl/>
        </w:rPr>
        <w:t xml:space="preserve">۲۸۔تُم سُن چُکے ہو کہ مَیں نے تُم سے کہا کہ جاتا ہُوں اور تُمھارے پاس پِھر آتا ہُوں۔ اگر تُم مُجھ سے مُحبت رکھتے تو اِس بات سے کہ مَیں باپ کے پاس جاتا ہُوں خُوش ہوتے کِیُونکہ باپ مُجھ سے بڑا ہَے۔ </w:t>
      </w:r>
      <w:r>
        <w:rPr>
          <w:vertAlign w:val="superscript"/>
          <w:rtl/>
        </w:rPr>
        <w:t>29</w:t>
      </w:r>
      <w:r>
        <w:rPr>
          <w:rtl/>
        </w:rPr>
        <w:t>۲۹۔ اور اَب مَیں نے تُم سے اِس کے ہونے سے پیشتر کہہ دِیا ہَے تاکہ جب ہو جائے تو تُم اِیمان لاؤ۔</w:t>
      </w:r>
      <w:r>
        <w:rPr>
          <w:vertAlign w:val="superscript"/>
          <w:rtl/>
        </w:rPr>
        <w:t>30</w:t>
      </w:r>
      <w:r>
        <w:rPr>
          <w:rtl/>
        </w:rPr>
        <w:t xml:space="preserve">۳۰۔ اَب سے مَیں تُم سے بُہت سی باتیں نہ کرُوں گا کِیُونکہ دُنیا کا حاکِم آتا ہَے اور اُس کا مُجھ میں کُچھ بھی نہیں۔ </w:t>
      </w:r>
      <w:r>
        <w:rPr>
          <w:vertAlign w:val="superscript"/>
          <w:rtl/>
        </w:rPr>
        <w:t>31</w:t>
      </w:r>
      <w:r>
        <w:rPr>
          <w:rtl/>
        </w:rPr>
        <w:t>۳۱۔اَیسا اِس لیے ہَے کہ دُنیا جان لے کہ مَیں باپ سے مُحَبَّت کرتا ہُوں اور جِس طرح باپ نے مُجھے حُکْم دِیا مَیں وَیسا ہی کرتا ہُوں۔ اُٹھو یہاں سے چلی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5</w:t>
      </w:r>
      <w:r>
        <w:rPr>
          <w:vertAlign w:val="superscript"/>
          <w:rtl/>
        </w:rPr>
        <w:t>1</w:t>
      </w:r>
      <w:r>
        <w:rPr>
          <w:rtl/>
        </w:rPr>
        <w:t xml:space="preserve">۱۔حقِیقی تاک مَیں ہُوں اور میرا باپ باغبان ہَے۔ </w:t>
      </w:r>
      <w:r>
        <w:rPr>
          <w:vertAlign w:val="superscript"/>
          <w:rtl/>
        </w:rPr>
        <w:t>2</w:t>
      </w:r>
      <w:r>
        <w:rPr>
          <w:rtl/>
        </w:rPr>
        <w:t>۲۔ جو ڈالی مُجھ میں ہَے اور پَھل نہیں لاتی اُسے وہ کاٹ ڈالتا ہَے اور ہر ایک جو پَھل لاتی ہَے اُسے چھانٹتا ہَے تاکہ زِیادہ پَھل لائے۔</w:t>
      </w:r>
      <w:r>
        <w:rPr>
          <w:vertAlign w:val="superscript"/>
          <w:rtl/>
        </w:rPr>
        <w:t>3</w:t>
      </w:r>
      <w:r>
        <w:rPr>
          <w:rtl/>
        </w:rPr>
        <w:t xml:space="preserve">۳۔ اَب تُم اِس کلام کے سبب سے جو مَیں نے تُم سے کِیا ہَے پاک ہو چُکے ہو۔ </w:t>
      </w:r>
      <w:r>
        <w:rPr>
          <w:vertAlign w:val="superscript"/>
          <w:rtl/>
        </w:rPr>
        <w:t>4</w:t>
      </w:r>
      <w:r>
        <w:rPr>
          <w:rtl/>
        </w:rPr>
        <w:t>۴۔ تُم مُجھ میں قائِم رہو اور مَیں تُم میں ۔ جِس طرح ڈالی اگر تاک میں لگی نہ رہے تو خُود سے پَھل نہیں لا سکتی اُسی طرح تُم بھی اگر مُجھ میں قائِم نہ رہو تو پَھل نہیں لا سکتے۔</w:t>
      </w:r>
      <w:r>
        <w:rPr>
          <w:vertAlign w:val="superscript"/>
          <w:rtl/>
        </w:rPr>
        <w:t>5</w:t>
      </w:r>
      <w:r>
        <w:rPr>
          <w:rtl/>
        </w:rPr>
        <w:t xml:space="preserve">۵۔تاک مَیں ہُوں اور تُم ڈالِیاں۔ جو مُجھ میں قائِم رہتا ہَے اور مَیں اُس میں، وُہی بُہت سا پَھل لاتا ہَے کِیُونکہ مُجھ سے جُدا ہو کر تُم کُچھ نہیں کر سکتے۔ </w:t>
      </w:r>
      <w:r>
        <w:rPr>
          <w:vertAlign w:val="superscript"/>
          <w:rtl/>
        </w:rPr>
        <w:t>6</w:t>
      </w:r>
      <w:r>
        <w:rPr>
          <w:rtl/>
        </w:rPr>
        <w:t xml:space="preserve">۶۔اگر کوئی مُجھ میں قائِم نہ رہے تو وہ ڈالی کی طرح پھینک دِیا جائے گا اور سُوکھ جائے گا اور لوگ اُنھیں اِکٹھا کرکے آگ میں جھونک دیں گے اور وہ جَل جائیں گے۔ </w:t>
      </w:r>
      <w:r>
        <w:rPr>
          <w:vertAlign w:val="superscript"/>
          <w:rtl/>
        </w:rPr>
        <w:t>7</w:t>
      </w:r>
      <w:r>
        <w:rPr>
          <w:rtl/>
        </w:rPr>
        <w:t>۷۔اگر تُم مُجھ میں قائِم رہو اور میری باتیں تُم میں تو جو چاہو مانگو وہ تُمھارے لیے ہو جائے گا۔</w:t>
      </w:r>
      <w:r>
        <w:rPr>
          <w:vertAlign w:val="superscript"/>
          <w:rtl/>
        </w:rPr>
        <w:t>8</w:t>
      </w:r>
      <w:r>
        <w:rPr>
          <w:rtl/>
        </w:rPr>
        <w:t xml:space="preserve">۸۔ میرے باپ کا جلال اِس میں ہَے کہ تُم بہت سا پَھل لاؤ اور یُوں تُم میرے شاگِرد ٹھہرو گے۔ </w:t>
      </w:r>
      <w:r>
        <w:rPr>
          <w:vertAlign w:val="superscript"/>
          <w:rtl/>
        </w:rPr>
        <w:t>9</w:t>
      </w:r>
      <w:r>
        <w:rPr>
          <w:rtl/>
        </w:rPr>
        <w:t>۹۔ جیسے باپ نے مُجھ سے مُحَبَّت رکھّی وَیسے ہی مَیں نے تُم سے مُحَبَّت رکھی۔ تُم میری مُحَبَّت میں قائِم رہو۔</w:t>
      </w:r>
      <w:r>
        <w:rPr>
          <w:vertAlign w:val="superscript"/>
          <w:rtl/>
        </w:rPr>
        <w:t>10</w:t>
      </w:r>
      <w:r>
        <w:rPr>
          <w:rtl/>
        </w:rPr>
        <w:t xml:space="preserve">۱۰۔اگر تُم میرے اَحْکام پر عَمَل کرو گے تو میری مُحَبَّت میں قائِم رہو گے، جیسے مَیں نے اپنے باپ کے اَحْکام پر عَمَل کِیا ہَے اور اُس کی مُحَبَّت میں قائِم ہُوں۔ </w:t>
      </w:r>
      <w:r>
        <w:rPr>
          <w:vertAlign w:val="superscript"/>
          <w:rtl/>
        </w:rPr>
        <w:t>11</w:t>
      </w:r>
      <w:r>
        <w:rPr>
          <w:rtl/>
        </w:rPr>
        <w:t>۱۱۔مَیں نے یہ باتیں تُم سے اِس لیے کہِیں کہ میری خُوشی تُم میں ہو اور تُمھاری خُوشی پُوری ہو جائے۔</w:t>
      </w:r>
      <w:r>
        <w:rPr>
          <w:vertAlign w:val="superscript"/>
          <w:rtl/>
        </w:rPr>
        <w:t>12</w:t>
      </w:r>
      <w:r>
        <w:rPr>
          <w:rtl/>
        </w:rPr>
        <w:t xml:space="preserve">۱۲۔میرا حُکْم یہ ہَے کہ جَیسے مَیں نے تُم سے مُحَبَّت رکھّی تُم بھی ایک دُوسرے سے مُحَبَّت رکھّو۔ </w:t>
      </w:r>
      <w:r>
        <w:rPr>
          <w:vertAlign w:val="superscript"/>
          <w:rtl/>
        </w:rPr>
        <w:t>13</w:t>
      </w:r>
      <w:r>
        <w:rPr>
          <w:rtl/>
        </w:rPr>
        <w:t>۱۳۔ اِس سے زِیادہ مُحَبَّت کوئی نہیں کرتا کہ اپنی جان اپنے دوستوں کے لیے دے دے۔</w:t>
      </w:r>
      <w:r>
        <w:rPr>
          <w:vertAlign w:val="superscript"/>
          <w:rtl/>
        </w:rPr>
        <w:t>14</w:t>
      </w:r>
      <w:r>
        <w:rPr>
          <w:rtl/>
        </w:rPr>
        <w:t xml:space="preserve">۱۴۔اگر تُم اُن سب باتوں پر عَمَل کرو گے جِن کا مَیں تُمھیں حُکْم دیتا ہُوں تو تُم میرے دوست ہو گے۔ </w:t>
      </w:r>
      <w:r>
        <w:rPr>
          <w:vertAlign w:val="superscript"/>
          <w:rtl/>
        </w:rPr>
        <w:t>15</w:t>
      </w:r>
      <w:r>
        <w:rPr>
          <w:rtl/>
        </w:rPr>
        <w:t>۱۵۔ اَب سے مَیں تُمھیں خادِم نہ کہُوں گا کِیُونکہ خادِم نہیں جانتا کہ اُس کا مالِک کیا کرتا ہَے بلکہ مَیں نے تُمھیں دوست کہا ہَے ۔ اِس لیے کہ جو باتیں مَیں نے اپنے باپ سے سُنی وہ سب تُمھیں بتا دِیں۔</w:t>
      </w:r>
      <w:r>
        <w:rPr>
          <w:vertAlign w:val="superscript"/>
          <w:rtl/>
        </w:rPr>
        <w:t>16</w:t>
      </w:r>
      <w:r>
        <w:rPr>
          <w:rtl/>
        </w:rPr>
        <w:t xml:space="preserve">۱۶۔تُم نے مُجھے نہیں چُنا بلکہ مَیں نے تُمھیں چُن لِیا ہَے اور تُمھیں مُقرّر کِیا کہ جاؤ اور پَھل لاؤ اور تُمھارا پَھل باقی رہے تاکہ جب تُم میرا نام لے کر جو کُچھ بھی باپ سے مانگو وہ تُمھیں دے۔ </w:t>
      </w:r>
      <w:r>
        <w:rPr>
          <w:vertAlign w:val="superscript"/>
          <w:rtl/>
        </w:rPr>
        <w:t>17</w:t>
      </w:r>
      <w:r>
        <w:rPr>
          <w:rtl/>
        </w:rPr>
        <w:t>۱۷۔ مَیں تُمھیں اِن باتوں کا حُکْم اِس لیے دیتا ہُوں کہ تُم ایک دُوسرے سے مُحَبَّت رکھّو۔</w:t>
      </w:r>
      <w:r>
        <w:rPr>
          <w:vertAlign w:val="superscript"/>
          <w:rtl/>
        </w:rPr>
        <w:t>18</w:t>
      </w:r>
      <w:r>
        <w:rPr>
          <w:rtl/>
        </w:rPr>
        <w:t xml:space="preserve">۱۸۔اگر دُنیا تُم سے عَداوَت رکھّتی ہَے تو جان رکھّو کہ اُس نے تُم سے پیشتر مُجھ سے بھی عَداوَت رکھّی۔ </w:t>
      </w:r>
      <w:r>
        <w:rPr>
          <w:vertAlign w:val="superscript"/>
          <w:rtl/>
        </w:rPr>
        <w:t>19</w:t>
      </w:r>
      <w:r>
        <w:rPr>
          <w:rtl/>
        </w:rPr>
        <w:t>۱۹۔ اگر تُم دُنیا کے ہوتے تو جَیسے دُنیا اپنوں کو عزِیز رکھّتی ہَے تُمھیں بھی عزِیز رکھّتی۔ لیکِن تُم دُنیا کے نہیں بلکہ مَیں نے تُمھیں دُنیا میں سے چُن لِیا ہَے، اِس واسطے دُنیا تُم سے عَداوَت رکھّتی ہَے۔</w:t>
      </w:r>
      <w:r>
        <w:rPr>
          <w:vertAlign w:val="superscript"/>
          <w:rtl/>
        </w:rPr>
        <w:t>20</w:t>
      </w:r>
      <w:r>
        <w:rPr>
          <w:rtl/>
        </w:rPr>
        <w:t xml:space="preserve">۲۰۔وہ بات جو مَیں نے تُم سے کہی تھی اُسے یاد رکھّو کہ خادِم اپنے مالِک سے بڑا نہیں ہوتا۔اگر اُنھوں نے مُجھے ستایا تو تُمھیں بھی ستائیں گے۔ اگر اُنھوں نے میرے کلام کو مانا ہَے تو تُمھارا بھی مانیں گے۔ </w:t>
      </w:r>
      <w:r>
        <w:rPr>
          <w:vertAlign w:val="superscript"/>
          <w:rtl/>
        </w:rPr>
        <w:t>21</w:t>
      </w:r>
      <w:r>
        <w:rPr>
          <w:rtl/>
        </w:rPr>
        <w:t xml:space="preserve">۲۱۔لیکِن یہ سب کُچھ وہ میرے نام کے سبب سے تُمھارے ساتھ کریں گے کِیُونکہ وہ میرے بھیجنے والے کو نہیں جانتے۔ </w:t>
      </w:r>
      <w:r>
        <w:rPr>
          <w:vertAlign w:val="superscript"/>
          <w:rtl/>
        </w:rPr>
        <w:t>22</w:t>
      </w:r>
      <w:r>
        <w:rPr>
          <w:rtl/>
        </w:rPr>
        <w:t>۲۲۔اگر مَیں نہ آتا اور اُن سے کلام نہ کرتا تو وہ گُنہگار نہ ٹھہرتے لیکِن اَب اُن کے پاس اُن کے گُناہ کا کُچھ عُذْر نہیں۔</w:t>
      </w:r>
      <w:r>
        <w:rPr>
          <w:vertAlign w:val="superscript"/>
          <w:rtl/>
        </w:rPr>
        <w:t>23</w:t>
      </w:r>
      <w:r>
        <w:rPr>
          <w:rtl/>
        </w:rPr>
        <w:t xml:space="preserve">۲۳۔جو مُجھ سے عَداوَت رکھّتا ہَے وہ میرے باپ سے بھی عَداوَت رکھّتا ہَے۔ </w:t>
      </w:r>
      <w:r>
        <w:rPr>
          <w:vertAlign w:val="superscript"/>
          <w:rtl/>
        </w:rPr>
        <w:t>24</w:t>
      </w:r>
      <w:r>
        <w:rPr>
          <w:rtl/>
        </w:rPr>
        <w:t xml:space="preserve">۲۴۔اگر مَیں اُن کے درمیان وہ کام نہ کرتا جو کِسی اَور نے کبھی نہیں کِئے تو وہ گُنہگار نہ ٹھہرتے مگر اَب تو اُنھوں نے مُجھے اور میرے باپ دونوں کو دیکھاہَے اور پِھر بھی مُجھ سے اور میرے باپ دونوں سے عَداوَت رکھّی ہَے۔ </w:t>
      </w:r>
      <w:r>
        <w:rPr>
          <w:vertAlign w:val="superscript"/>
          <w:rtl/>
        </w:rPr>
        <w:t>25</w:t>
      </w:r>
      <w:r>
        <w:rPr>
          <w:rtl/>
        </w:rPr>
        <w:t>۲۵۔لیکِن یہ اِس لیے ہُوا کہ وہ کلام پُورا ہو جو اُن کی شرِیَعت میں لِکھا ہَے کہ اُنھوں نے مُجھ سے بے سبب عَداوَت رکھّی۔</w:t>
      </w:r>
      <w:r>
        <w:rPr>
          <w:vertAlign w:val="superscript"/>
          <w:rtl/>
        </w:rPr>
        <w:t>26</w:t>
      </w:r>
      <w:r>
        <w:rPr>
          <w:rtl/>
        </w:rPr>
        <w:t xml:space="preserve">۲۶۔لیکِن جب وہ مددگار آئے گا جِسے مَیں تُمھارے لیے باپ کی طرف سے بھیجُوں گا یَعنی رُوحُ الحَق جو باپ سے صادِر ہوتا ہَے، وُہی میری گَواہی دے گا۔ </w:t>
      </w:r>
      <w:r>
        <w:rPr>
          <w:vertAlign w:val="superscript"/>
          <w:rtl/>
        </w:rPr>
        <w:t>27</w:t>
      </w:r>
      <w:r>
        <w:rPr>
          <w:rtl/>
        </w:rPr>
        <w:t>۲۷۔ اور اَب تُم بھی گَواہ ہو کِیُونکہ شُروع سے میرے ساتھ ہ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6</w:t>
      </w:r>
      <w:r>
        <w:rPr>
          <w:vertAlign w:val="superscript"/>
          <w:rtl/>
        </w:rPr>
        <w:t>1</w:t>
      </w:r>
      <w:r>
        <w:rPr>
          <w:rtl/>
        </w:rPr>
        <w:t xml:space="preserve">۱۔مَیں نے تُم سے یہ باتیں اِس لیے کہِیں کہ تُم ٹھوکر نہ کھاؤ۔ </w:t>
      </w:r>
      <w:r>
        <w:rPr>
          <w:vertAlign w:val="superscript"/>
          <w:rtl/>
        </w:rPr>
        <w:t>2</w:t>
      </w:r>
      <w:r>
        <w:rPr>
          <w:rtl/>
        </w:rPr>
        <w:t>۲۔تُم عِبادَت خانوں سے نِکالے جاؤ گے بلکہ وہ وَقْت آتا ہَے کہ جو کوئی تُمھیں قَتْل کرے گا وہ گُمان کرے گا کہ مَیں خُدا کی عِبادَت کرتا ہُوں۔</w:t>
      </w:r>
      <w:r>
        <w:rPr>
          <w:vertAlign w:val="superscript"/>
          <w:rtl/>
        </w:rPr>
        <w:t>3</w:t>
      </w:r>
      <w:r>
        <w:rPr>
          <w:rtl/>
        </w:rPr>
        <w:t xml:space="preserve">۳۔اور وہ ایسا اِس لیے کریں گے کہ اُنھوں نے نہ تو باپ کو جانا اور نہ مُجھے۔ </w:t>
      </w:r>
      <w:r>
        <w:rPr>
          <w:vertAlign w:val="superscript"/>
          <w:rtl/>
        </w:rPr>
        <w:t>4</w:t>
      </w:r>
      <w:r>
        <w:rPr>
          <w:rtl/>
        </w:rPr>
        <w:t>۴۔لیکِن مَیں نے یہ باتیں تُم سے اِس لیے کہِیں کہ جب اِن کا وَقْت آئے تو تُمھیں یاد آجائے کہ مَیں نے تُم سے کہہ دِیا تھا اور مَیں نے شُروع میں یہ باتیں تُم سے اِس لیے نہ کہِیں کِیُونکہ مَیں تُمھارے ساتھ تھا۔</w:t>
      </w:r>
      <w:r>
        <w:rPr>
          <w:vertAlign w:val="superscript"/>
          <w:rtl/>
        </w:rPr>
        <w:t>5</w:t>
      </w:r>
      <w:r>
        <w:rPr>
          <w:rtl/>
        </w:rPr>
        <w:t xml:space="preserve">۵۔ مگر اَب مَیں اپنے بھیجنے والے کے پاس جاتا ہُوں اور تُم میں سے کوئی مُجھ سے نہیں پُوچھتا کہ تُو کہاں جاتا ہَے؟ </w:t>
      </w:r>
      <w:r>
        <w:rPr>
          <w:vertAlign w:val="superscript"/>
          <w:rtl/>
        </w:rPr>
        <w:t>6</w:t>
      </w:r>
      <w:r>
        <w:rPr>
          <w:rtl/>
        </w:rPr>
        <w:t xml:space="preserve">۶۔ بلکہ اِس لیے کہ مَیں نے یہ باتیں تُم سے کہِیں تُمھارا دِل غم سے بھر گیا۔ </w:t>
      </w:r>
      <w:r>
        <w:rPr>
          <w:vertAlign w:val="superscript"/>
          <w:rtl/>
        </w:rPr>
        <w:t>7</w:t>
      </w:r>
      <w:r>
        <w:rPr>
          <w:rtl/>
        </w:rPr>
        <w:t>۷۔ لیکِن مَیں تُم سے سچ کہتا ہُوں کہ میرا جانا تُمھارے لیے مُفِید ہَے کِیُونکہ اگر مَیں نہ جاؤں تو وہ مددگار تُمھارے پاس نہ آئے گا لیکِن اگر جاؤں گا تو اُسے تُمھارے پاس بھیج دُوں گا۔</w:t>
      </w:r>
      <w:r>
        <w:rPr>
          <w:vertAlign w:val="superscript"/>
          <w:rtl/>
        </w:rPr>
        <w:t>8</w:t>
      </w:r>
      <w:r>
        <w:rPr>
          <w:rtl/>
        </w:rPr>
        <w:t xml:space="preserve">۸۔ اور وہ آکر دُنیا کو گُناہ اور راست بازی اور عَدالَت کے بارے میں قصُوروار ٹھہرائے گا۔ </w:t>
      </w:r>
      <w:r>
        <w:rPr>
          <w:vertAlign w:val="superscript"/>
          <w:rtl/>
        </w:rPr>
        <w:t>9</w:t>
      </w:r>
      <w:r>
        <w:rPr>
          <w:rtl/>
        </w:rPr>
        <w:t xml:space="preserve">۹۔گُناہ کے بارے میں اِس لیے کہ وہ مُجھ پر اِیمان نہیں لاتے۔ </w:t>
      </w:r>
      <w:r>
        <w:rPr>
          <w:vertAlign w:val="superscript"/>
          <w:rtl/>
        </w:rPr>
        <w:t>10</w:t>
      </w:r>
      <w:r>
        <w:rPr>
          <w:rtl/>
        </w:rPr>
        <w:t xml:space="preserve">۱۰۔راست بازی کے بارے میں اِس لیے کہ مَیں باپ کے پاس جاتا ہُوں اور تُم مُجھے پِھر نہ دیکھو گے۔ </w:t>
      </w:r>
      <w:r>
        <w:rPr>
          <w:vertAlign w:val="superscript"/>
          <w:rtl/>
        </w:rPr>
        <w:t>11</w:t>
      </w:r>
      <w:r>
        <w:rPr>
          <w:rtl/>
        </w:rPr>
        <w:t>۱۱۔عَدالَت کے بارے میں اِس لیے کہ اِس دُنیا کا حاکِم مُجرِم ٹھہرا دِیا گیا ہَے۔</w:t>
      </w:r>
      <w:r>
        <w:rPr>
          <w:vertAlign w:val="superscript"/>
          <w:rtl/>
        </w:rPr>
        <w:t>12</w:t>
      </w:r>
      <w:r>
        <w:rPr>
          <w:rtl/>
        </w:rPr>
        <w:t xml:space="preserve">۱۲۔مُجھے تُم سے اَور بھی بہت سی باتیں کہنا ہَیں لیکِن فی الوَقْت تُم میں اُنھیں برداشت کرنے کی سَکَت نہیں ہَے۔ </w:t>
      </w:r>
      <w:r>
        <w:rPr>
          <w:vertAlign w:val="superscript"/>
          <w:rtl/>
        </w:rPr>
        <w:t>13</w:t>
      </w:r>
      <w:r>
        <w:rPr>
          <w:rtl/>
        </w:rPr>
        <w:t xml:space="preserve">۱۳۔مگر جب وہ یَعنی رُوحِ حَق آئے گا تو وہ تُمھیں ساری سچّائی کی تلقِین کرے گا، اِس لیے کہ وہ اپنی طرف سے نہ کہے گابلکہ جو کُچھ سُنے گا وہی کہے گا اور تُمھیں آیِنْدَہ کی خبریں دے گا۔ </w:t>
      </w:r>
      <w:r>
        <w:rPr>
          <w:vertAlign w:val="superscript"/>
          <w:rtl/>
        </w:rPr>
        <w:t>14</w:t>
      </w:r>
      <w:r>
        <w:rPr>
          <w:rtl/>
        </w:rPr>
        <w:t>۱۴۔ وہ میرا جلال ظاہِر کرے گا اِس لیے کہ جو کُچھ میرا ہَے اُسی سے حاصِل کرکے تُم پر ظاہِر کرے گا۔</w:t>
      </w:r>
      <w:r>
        <w:rPr>
          <w:vertAlign w:val="superscript"/>
          <w:rtl/>
        </w:rPr>
        <w:t>15</w:t>
      </w:r>
      <w:r>
        <w:rPr>
          <w:rtl/>
        </w:rPr>
        <w:t xml:space="preserve">۱۵۔جو کُچھ باپ کا ہَے وہ سب میرا ہَے۔ اِس لیے مَیں نےکہا کہ جو کُچھ میرا ہَے اُسی سے حاصِل کرکے تُم پر ظاہِر کرے گا۔ </w:t>
      </w:r>
      <w:r>
        <w:rPr>
          <w:vertAlign w:val="superscript"/>
          <w:rtl/>
        </w:rPr>
        <w:t>16</w:t>
      </w:r>
      <w:r>
        <w:rPr>
          <w:rtl/>
        </w:rPr>
        <w:t>۱۶۔ تھوڑی دیر کے بعد تُم مُجھے نہ دیکھو گے اور پِھر تھوڑی دیر کے بعد مُجھے دیکھ لو گے۔</w:t>
      </w:r>
      <w:r>
        <w:rPr>
          <w:vertAlign w:val="superscript"/>
          <w:rtl/>
        </w:rPr>
        <w:t>17</w:t>
      </w:r>
      <w:r>
        <w:rPr>
          <w:rtl/>
        </w:rPr>
        <w:t xml:space="preserve">۱۷۔تب اُس کے بَعْض شاگِردوں نے آپس میں کہا کہ یہ کیا ہَے جو وہ ہمیں کہتا ہَے کہ تھوڑی دیر کے بعد تُم مُجھے نہ دیکھو گے اور یہ کہ مَیں باپ کے پاس جاتا ہُوں؟ </w:t>
      </w:r>
      <w:r>
        <w:rPr>
          <w:vertAlign w:val="superscript"/>
          <w:rtl/>
        </w:rPr>
        <w:t>18</w:t>
      </w:r>
      <w:r>
        <w:rPr>
          <w:rtl/>
        </w:rPr>
        <w:t>۱۸۔ چُنان٘چِہ وہ کہتے تھے کہ یہ تھوڑی دیر کے بعد جو وہ کہتا ہَے اِس کے کیا معنی ہَیں ؟ ہم نہیں جانتے کہ وہ کیا کہتا ہَے۔</w:t>
      </w:r>
      <w:r>
        <w:rPr>
          <w:vertAlign w:val="superscript"/>
          <w:rtl/>
        </w:rPr>
        <w:t>19</w:t>
      </w:r>
      <w:r>
        <w:rPr>
          <w:rtl/>
        </w:rPr>
        <w:t xml:space="preserve">۱۹۔یِسُوعؔ نے یہ جان کر کہ وہ اُس سے سوال کرنا چاہتے ہَیں اُن سے کہا کہ کیا تُم آپس میں میری اِس بات کی بابت پُوچھتے ہو کہ تھوڑی دیر کے بعد تُم مُجھے نہ دیکھو گے اور پِھر تھوڑی دیر کے بعد تُم مُجھے دیکھ لو گے؟ </w:t>
      </w:r>
      <w:r>
        <w:rPr>
          <w:vertAlign w:val="superscript"/>
          <w:rtl/>
        </w:rPr>
        <w:t>20</w:t>
      </w:r>
      <w:r>
        <w:rPr>
          <w:rtl/>
        </w:rPr>
        <w:t xml:space="preserve">۲۰۔مَیں تُم سے سچ سچ کہتا ہُوں کہ تُم روؤ گے اور ماتم کرو گے مگر دُنیا خُوش ہوگی۔ تُم غمگِین تو ہو گے لیکِن تُمھارا غم ہی خُوشی بن جائے گا۔ </w:t>
      </w:r>
      <w:r>
        <w:rPr>
          <w:vertAlign w:val="superscript"/>
          <w:rtl/>
        </w:rPr>
        <w:t>21</w:t>
      </w:r>
      <w:r>
        <w:rPr>
          <w:rtl/>
        </w:rPr>
        <w:t>۲۱۔جب عورت جننے لگتی ہَے تو غمگِین ہوتی ہَے اِس لیے کہ اُس کے دُکھ کی گھڑی آ پَہُنْچی لیکِن جب بچّہ ہو چُکتا ہَے تو اِس خُوشی سے کہ ایک اِنسان پیدا ہوکر دُنیا میں آیا اُس درد کو پِھر یاد نہیں کرتی۔</w:t>
      </w:r>
      <w:r>
        <w:rPr>
          <w:vertAlign w:val="superscript"/>
          <w:rtl/>
        </w:rPr>
        <w:t>22</w:t>
      </w:r>
      <w:r>
        <w:rPr>
          <w:rtl/>
        </w:rPr>
        <w:t xml:space="preserve">۲۲۔ چُنان٘چِہ تُم اَب تو غمگِین ہو مگر مَیں تُمھیں پِھر مِلوں گا اور تُمھارا دِل شادمان ہوگااور تُمھاری خُوشی کوئی تُم سے چِھین نہ سکے گا۔ </w:t>
      </w:r>
      <w:r>
        <w:rPr>
          <w:vertAlign w:val="superscript"/>
          <w:rtl/>
        </w:rPr>
        <w:t>23</w:t>
      </w:r>
      <w:r>
        <w:rPr>
          <w:rtl/>
        </w:rPr>
        <w:t xml:space="preserve">۲۳۔ اُس روز تُم مُجھ سے کُچھ سوال نہ کرو گے ۔ مَیں تُم سے سچ سچ کہتا ہُوں کہ جو کُچھ تُم میرے نام میں باپ سے مانگو گے وہ تُمھیں دے دے گا۔ </w:t>
      </w:r>
      <w:r>
        <w:rPr>
          <w:vertAlign w:val="superscript"/>
          <w:rtl/>
        </w:rPr>
        <w:t>24</w:t>
      </w:r>
      <w:r>
        <w:rPr>
          <w:rtl/>
        </w:rPr>
        <w:t>۲۴۔اَب تک تُم نے میرے نام سے کُچھ نہیں مانگا۔ مانگو تو تُم پاؤ گے تاکہ تُمھاری خُوشی پُوری ہو جائے۔</w:t>
      </w:r>
      <w:r>
        <w:rPr>
          <w:vertAlign w:val="superscript"/>
          <w:rtl/>
        </w:rPr>
        <w:t>25</w:t>
      </w:r>
      <w:r>
        <w:rPr>
          <w:rtl/>
        </w:rPr>
        <w:t>۲۵۔مَیں نے یہ باتیں تُم سے تماثِیل میں کہِیں مگر وہ وَقْت آتا ہَے کہ پِھر تُم سے تماثِیل میں نہ کہُوں گا بلکہ باپ کی خَبَر تُمھیں صاف صاف دُوں گا۔</w:t>
      </w:r>
      <w:r>
        <w:rPr>
          <w:vertAlign w:val="superscript"/>
          <w:rtl/>
        </w:rPr>
        <w:t>26</w:t>
      </w:r>
      <w:r>
        <w:rPr>
          <w:rtl/>
        </w:rPr>
        <w:t xml:space="preserve">۲۶۔اُس روز تُم میرے نام سے مانگو گے اور مَیں تُمھیں یہ نہیں کہتا کہ مَیں باپ سے تُمھارے لیے دَرْخواسْت کرُوں گا۔ </w:t>
      </w:r>
      <w:r>
        <w:rPr>
          <w:vertAlign w:val="superscript"/>
          <w:rtl/>
        </w:rPr>
        <w:t>27</w:t>
      </w:r>
      <w:r>
        <w:rPr>
          <w:rtl/>
        </w:rPr>
        <w:t xml:space="preserve">۲۷۔ اِس لیے کہ باپ تو آپ ہی تُم سے مُحَبَّت رکھّتا ہَے کِیُونکہ تُم نے مُجھ سے مُحَبَّت رکھّی اور اِیمان لائے ہو کہ مَیں خُدا سے نِکلا ہُوں۔ </w:t>
      </w:r>
      <w:r>
        <w:rPr>
          <w:vertAlign w:val="superscript"/>
          <w:rtl/>
        </w:rPr>
        <w:t>28</w:t>
      </w:r>
      <w:r>
        <w:rPr>
          <w:rtl/>
        </w:rPr>
        <w:t>۲۸۔ مَیں باپ میں سے نِکلا اور دُنیا میں آیا ہُوں۔ پِھر دُنیا سے رُخْصَت ہو کر باپ کے پاس جاتا ہُوں ۔</w:t>
      </w:r>
      <w:r>
        <w:rPr>
          <w:vertAlign w:val="superscript"/>
          <w:rtl/>
        </w:rPr>
        <w:t>29</w:t>
      </w:r>
      <w:r>
        <w:rPr>
          <w:rtl/>
        </w:rPr>
        <w:t xml:space="preserve">۲۹۔اُس کے شاگِردوں نے اُس سے کہا کہ دیکھ اَب تُو صاف صاف کہتا ہَے اور کوئی تمثِیل نہیں کہتا۔ </w:t>
      </w:r>
      <w:r>
        <w:rPr>
          <w:vertAlign w:val="superscript"/>
          <w:rtl/>
        </w:rPr>
        <w:t>30</w:t>
      </w:r>
      <w:r>
        <w:rPr>
          <w:rtl/>
        </w:rPr>
        <w:t xml:space="preserve">۳۰۔اَب ہم جان گَئے کہ تُو سب کُچھ جانتا ہَے اور اِس کا مُحتاج نہیں کہ کوئی تُجھ سےسوال کرے اِسی سبب سے ہم اِیمان لاتے ہَیں کہ تُو خُدا سے نِکلا ہَے۔ </w:t>
      </w:r>
      <w:r>
        <w:rPr>
          <w:vertAlign w:val="superscript"/>
          <w:rtl/>
        </w:rPr>
        <w:t>31</w:t>
      </w:r>
      <w:r>
        <w:rPr>
          <w:rtl/>
        </w:rPr>
        <w:t>۳۱۔ یِسُوعؔ نے جواب میں اُن سے کہا کہ کیا تُم اَب اِیمان لاتے ہو؟</w:t>
      </w:r>
      <w:r>
        <w:rPr>
          <w:vertAlign w:val="superscript"/>
          <w:rtl/>
        </w:rPr>
        <w:t>32</w:t>
      </w:r>
      <w:r>
        <w:rPr>
          <w:rtl/>
        </w:rPr>
        <w:t xml:space="preserve">۳۲۔دیکھو وہ وَقْت آتا ہَے بلکہ آ پَہُنْچا کہ تُم سب پراگَندہ ہو کر اپنی اپنی راہ لو گے اور مُجھے اکیلا چھوڑ دو گے تو بھی مَیں اکیلا نہیں ہُوں کِیُونکہ باپ میرے ساتھ ہَے۔ </w:t>
      </w:r>
      <w:r>
        <w:rPr>
          <w:vertAlign w:val="superscript"/>
          <w:rtl/>
        </w:rPr>
        <w:t>33</w:t>
      </w:r>
      <w:r>
        <w:rPr>
          <w:rtl/>
        </w:rPr>
        <w:t>۳۳۔ مَیں نے تُمھیں یہ باتیں اِس لیے کہِیں کہ تُم مُجھ میں اِطْمِینان پاؤ۔ تُم دُنیا میں مُصِیبت سہتے تو ہو لیکِن خاطِر جمع رکھّو، مَیں دُنیا پر غالِب آیا ہُو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7</w:t>
      </w:r>
      <w:r>
        <w:rPr>
          <w:vertAlign w:val="superscript"/>
          <w:rtl/>
        </w:rPr>
        <w:t>1</w:t>
      </w:r>
      <w:r>
        <w:rPr>
          <w:rtl/>
        </w:rPr>
        <w:t xml:space="preserve">۱۔یِسُوعؔ نے یہ باتیں کہِیں اور اپنی آنکھیں آسمان کی طرف اُٹھا کر کہا، ’’ اَے باپ! وَقْت آ پَہُنْچا ہَے۔ اپنے بیٹے کا جلال ظاہِر کر تاکہ بیٹا تیرا جلال ظاہِر کرے۔ </w:t>
      </w:r>
      <w:r>
        <w:rPr>
          <w:vertAlign w:val="superscript"/>
          <w:rtl/>
        </w:rPr>
        <w:t>2</w:t>
      </w:r>
      <w:r>
        <w:rPr>
          <w:rtl/>
        </w:rPr>
        <w:t>۲۔چُنان٘چِہ تُو نے اُسے ہر بَشَر پر اِختِیار دِیا ہَے کہ اُن سب کو جِنھیں تُو نے اُسے دِیا ہَے، ہمیشہ کی زِندگی بخْشے۔</w:t>
      </w:r>
      <w:r>
        <w:rPr>
          <w:vertAlign w:val="superscript"/>
          <w:rtl/>
        </w:rPr>
        <w:t>3</w:t>
      </w:r>
      <w:r>
        <w:rPr>
          <w:rtl/>
        </w:rPr>
        <w:t xml:space="preserve">۳۔اور ہمیشہ کی زِندگی یہ ہَے کہ وہ تُجھ خُدائے واحِد اور برحَق کو اور تیرے بھیجے ہُوئے یِسُوعؔ مسِیح کو جانیں۔ </w:t>
      </w:r>
      <w:r>
        <w:rPr>
          <w:vertAlign w:val="superscript"/>
          <w:rtl/>
        </w:rPr>
        <w:t>4</w:t>
      </w:r>
      <w:r>
        <w:rPr>
          <w:rtl/>
        </w:rPr>
        <w:t xml:space="preserve">۴۔ مَیں نے زمِین پر تیرا جلال ظاہِر کِیا ہَے۔مَیں نے وہ کام جو تُو نے مُجھے کرنے کو دِیا تھا اُسے مُکمل کِیا ہَے۔ </w:t>
      </w:r>
      <w:r>
        <w:rPr>
          <w:vertAlign w:val="superscript"/>
          <w:rtl/>
        </w:rPr>
        <w:t>5</w:t>
      </w:r>
      <w:r>
        <w:rPr>
          <w:rtl/>
        </w:rPr>
        <w:t>۵۔ اور اَب اَے باپ! تُو مُجھے اپنے پاس اُس جلال سے جو مَیں دُنیا کی پَیدایش سے پیشتر تیرے ساتھ رکھتا تھا مُجھے اپنے ساتھ جلالی بنا دے۔</w:t>
      </w:r>
      <w:r>
        <w:rPr>
          <w:vertAlign w:val="superscript"/>
          <w:rtl/>
        </w:rPr>
        <w:t>6</w:t>
      </w:r>
      <w:r>
        <w:rPr>
          <w:rtl/>
        </w:rPr>
        <w:t xml:space="preserve">۶۔مَیں نے تیرے نام کو اُن آدمِیوں پر ظاہِر کِیا ہَے جو تُو نے مُجھے دُنیا میں سے دے دِئیے ہَیں۔ وہ تیرے تھے اور تُو نے اُنھیں مُجھے دِیا اور اُنھوں نے تیرے کلام پر عَمَل کِیا ہَے۔ </w:t>
      </w:r>
      <w:r>
        <w:rPr>
          <w:vertAlign w:val="superscript"/>
          <w:rtl/>
        </w:rPr>
        <w:t>7</w:t>
      </w:r>
      <w:r>
        <w:rPr>
          <w:rtl/>
        </w:rPr>
        <w:t xml:space="preserve">۷۔ اَب وہ جان گَئے ہَیں کہ جو کُچھ تُو نے مُجھے دِیا ہَے وہ سب تُجھ ہی سے ہَے۔ </w:t>
      </w:r>
      <w:r>
        <w:rPr>
          <w:vertAlign w:val="superscript"/>
          <w:rtl/>
        </w:rPr>
        <w:t>8</w:t>
      </w:r>
      <w:r>
        <w:rPr>
          <w:rtl/>
        </w:rPr>
        <w:t>۸۔ کِیُونکہ جوکلام کی باتیں تُو نے مُجھے دِیں وہ مَیں نے اُنھیں پَہُنچا دِیں اور اُنھوں نے اُنھیں قبُول کِیا اور سچ جان لِیا کہ مَیں تُجھ سے نِکلا ہُوں اور اِیمان لائے ہَیں کہ تُو ہی نے مُجھے بھیجا ہَے۔</w:t>
      </w:r>
      <w:r>
        <w:rPr>
          <w:vertAlign w:val="superscript"/>
          <w:rtl/>
        </w:rPr>
        <w:t>9</w:t>
      </w:r>
      <w:r>
        <w:rPr>
          <w:rtl/>
        </w:rPr>
        <w:t xml:space="preserve">۹۔مَیں اُن کے لیے دَرْخواسْت کرتا ہُوں، دُنیا کے لیے نہیں بلکہ اُن کے لیے جِنھیں تُو نے مُجھے دے دِیا ہَے کِیُونکہ وہ تیرے ہَیں۔ </w:t>
      </w:r>
      <w:r>
        <w:rPr>
          <w:vertAlign w:val="superscript"/>
          <w:rtl/>
        </w:rPr>
        <w:t>10</w:t>
      </w:r>
      <w:r>
        <w:rPr>
          <w:rtl/>
        </w:rPr>
        <w:t xml:space="preserve">۱۰۔ اور جو کُچھ میرا ہَے وہ سب تیرا ہَے اور جو تیرا ہَے وہ میرا ہَے اور اِن سے میرا جلال ظاہِر ہُوا ہَے۔ </w:t>
      </w:r>
      <w:r>
        <w:rPr>
          <w:vertAlign w:val="superscript"/>
          <w:rtl/>
        </w:rPr>
        <w:t>11</w:t>
      </w:r>
      <w:r>
        <w:rPr>
          <w:rtl/>
        </w:rPr>
        <w:t>۱۱۔ اَب سے مَیں دُنیا میں نہ ہُوں گا مگر یہ دُنیا میں ہَیں اور مَیں تیرے پاس آتا ہُوں۔ اَے قُدُّوس باپ! اپنے اُس نام کے وسِیلے سے جو تُو نے مُجھے بخْشا ہَے اِن کی حِفاظت کر تاکہ یہ ہماری مانِن٘د ایک ہوں۔</w:t>
      </w:r>
      <w:r>
        <w:rPr>
          <w:vertAlign w:val="superscript"/>
          <w:rtl/>
        </w:rPr>
        <w:t>12</w:t>
      </w:r>
      <w:r>
        <w:rPr>
          <w:rtl/>
        </w:rPr>
        <w:t xml:space="preserve">۱۲۔ جب تک مَیں اِن کے ساتھ رہا، مَیں نے تیرے اُس نام کے وسِیلے سے جو تُو نے مُجھے بخْشا ہَے اُن کی حِفاظت کی۔ مَیں نے اِن کی نِگہبانی کی اور ہلاکت کے فرزند کے سِوا اِن میں سے ایک بھی ہلاک نہیں ہُوا تاکہ کِتابِ مُقدّس کا لِکھا ہُوا پُورا ہو ۔ </w:t>
      </w:r>
      <w:r>
        <w:rPr>
          <w:vertAlign w:val="superscript"/>
          <w:rtl/>
        </w:rPr>
        <w:t>13</w:t>
      </w:r>
      <w:r>
        <w:rPr>
          <w:rtl/>
        </w:rPr>
        <w:t xml:space="preserve">۱۳۔لیکِن اَب مَیں تیرے پاس آتا ہُوں اور یہ باتیں مَیں دُنیا میں ہوتے ہُوئے کہتا ہُوں تاکہ میری خُوشی اُن میں پُوری ہو جائے۔ </w:t>
      </w:r>
      <w:r>
        <w:rPr>
          <w:vertAlign w:val="superscript"/>
          <w:rtl/>
        </w:rPr>
        <w:t>14</w:t>
      </w:r>
      <w:r>
        <w:rPr>
          <w:rtl/>
        </w:rPr>
        <w:t>۱۴۔ مَیں نے تیرا کلام اِنھیں دے دِیا ہَے اور دُنیا نے اِن سے عَداوَت رکھّی ہَے کِیُونکہ جَیسے مَیں دُنیا کا نہیں ہُوں وہ بھی دُنیا کے نہیں۔</w:t>
      </w:r>
      <w:r>
        <w:rPr>
          <w:vertAlign w:val="superscript"/>
          <w:rtl/>
        </w:rPr>
        <w:t>15</w:t>
      </w:r>
      <w:r>
        <w:rPr>
          <w:rtl/>
        </w:rPr>
        <w:t xml:space="preserve">۱۵۔ مَیں یہ دَرْخواسْت نہیں کرتا کہ تُو اِنھیں دُنیا سے اُٹھا لے بلکہ یہ کہ اِنھیں اُس شرِیر سے بچا۔ </w:t>
      </w:r>
      <w:r>
        <w:rPr>
          <w:vertAlign w:val="superscript"/>
          <w:rtl/>
        </w:rPr>
        <w:t>16</w:t>
      </w:r>
      <w:r>
        <w:rPr>
          <w:rtl/>
        </w:rPr>
        <w:t xml:space="preserve">۱۶۔ جَیسے مَیں دُنیا کا نہیں ہُوں وہ بھی دُنیا کے نہیں۔ </w:t>
      </w:r>
      <w:r>
        <w:rPr>
          <w:vertAlign w:val="superscript"/>
          <w:rtl/>
        </w:rPr>
        <w:t>17</w:t>
      </w:r>
      <w:r>
        <w:rPr>
          <w:rtl/>
        </w:rPr>
        <w:t>۱۷۔ سچّائی کے وسِیلے سے اِن کی تَقْدِیس کر کِیُونکہ تیرا کلام سچّائی ہَے۔</w:t>
      </w:r>
      <w:r>
        <w:rPr>
          <w:vertAlign w:val="superscript"/>
          <w:rtl/>
        </w:rPr>
        <w:t>18</w:t>
      </w:r>
      <w:r>
        <w:rPr>
          <w:rtl/>
        </w:rPr>
        <w:t xml:space="preserve">۱۸۔جَیسے تُو نے مُجھے دُنیا میں بھیجا ہَے وَیسے ہی مَیں اِنھیں دُنیا میں بھیجتا ہُوں۔ </w:t>
      </w:r>
      <w:r>
        <w:rPr>
          <w:vertAlign w:val="superscript"/>
          <w:rtl/>
        </w:rPr>
        <w:t>19</w:t>
      </w:r>
      <w:r>
        <w:rPr>
          <w:rtl/>
        </w:rPr>
        <w:t>۱۹۔ اِس لیے مَیں اُن کی خاطِر خُود کی تَقْدِیس کرتا ہُوں تاکہ وہ بھی سچّائی کے وسِیلے سے مُقدّس کِیے جائیں۔</w:t>
      </w:r>
      <w:r>
        <w:rPr>
          <w:vertAlign w:val="superscript"/>
          <w:rtl/>
        </w:rPr>
        <w:t>20</w:t>
      </w:r>
      <w:r>
        <w:rPr>
          <w:rtl/>
        </w:rPr>
        <w:t xml:space="preserve">۲۰۔مَیں صِرْف اِن ہی کے لیے دَرْخواسْت نہیں کرتا بلکہ اُن کے لِیے بھی جو اِن کے کلام کے وسِیلے سے مُجھ پر اِیمان لائیں گے۔ </w:t>
      </w:r>
      <w:r>
        <w:rPr>
          <w:vertAlign w:val="superscript"/>
          <w:rtl/>
        </w:rPr>
        <w:t>21</w:t>
      </w:r>
      <w:r>
        <w:rPr>
          <w:rtl/>
        </w:rPr>
        <w:t>۲۱۔ تاکہ وہ سب ایک ہوں یَعنی جِس طرح تُو اَے باپ! مُجھ میں ہَے اور مَیں تُجھ میں، وہ بھی ہم میں ایک ہوں تاکہ دُنیا اِیمان لائے کہ تُو ہی نے مُجھے بھیجا ہَے۔</w:t>
      </w:r>
      <w:r>
        <w:rPr>
          <w:vertAlign w:val="superscript"/>
          <w:rtl/>
        </w:rPr>
        <w:t>22</w:t>
      </w:r>
      <w:r>
        <w:rPr>
          <w:rtl/>
        </w:rPr>
        <w:t xml:space="preserve">۲۲۔ اور وہ جلال جو تُو نے مُجھے دِیا ہَے مَیں نے اِنھیں دِیا ہَے تاکہ یہ ایک ہوں جِس طرح کہ ہم ایک ہَیں۔ </w:t>
      </w:r>
      <w:r>
        <w:rPr>
          <w:vertAlign w:val="superscript"/>
          <w:rtl/>
        </w:rPr>
        <w:t>23</w:t>
      </w:r>
      <w:r>
        <w:rPr>
          <w:rtl/>
        </w:rPr>
        <w:t>۲۳۔مَیں اِن میں اور تُو مُجھ میں تاکہ یہ کامِل ہوکر ایک ہو جائیں اور دُنیا جان جائے کہ تُو ہی نے مُجھے بھیجا ہَے اور جِس طرح تُو نے مُجھ سے مُحَبَّت رکھّی اِن سے بھی مُحَبَّت رکھّی۔</w:t>
      </w:r>
      <w:r>
        <w:rPr>
          <w:vertAlign w:val="superscript"/>
          <w:rtl/>
        </w:rPr>
        <w:t>24</w:t>
      </w:r>
      <w:r>
        <w:rPr>
          <w:rtl/>
        </w:rPr>
        <w:t>۲۴۔اَے باپ! مَیں چاہتا ہُوں کہ وہ بھی جِنھیں تُو نے مُجھے دے دِیا ہَے جہاں مَیں ہُوں میرے ساتھ ہوں تاکہ میرے اُس جلال کو دیکھیں جو تُو نے مُجھے دِیا ہَے کِیُونکہ تُو نے بِنایِ عالَم سے پیشتر ہی سے مُجھ سے مُحَبَّت رکھّی ہَے۔</w:t>
      </w:r>
      <w:r>
        <w:rPr>
          <w:vertAlign w:val="superscript"/>
          <w:rtl/>
        </w:rPr>
        <w:t>25</w:t>
      </w:r>
      <w:r>
        <w:rPr>
          <w:rtl/>
        </w:rPr>
        <w:t xml:space="preserve">۲۵۔اَے عادِل باپ! دُنیا نے تو تُجھے نہیں جانا مگر مَیں نے تُجھے جانا ہَے اور اِنھوں نے بھی جانا ہَے کہ تُو نے مُجھے بھیجا۔ </w:t>
      </w:r>
      <w:r>
        <w:rPr>
          <w:vertAlign w:val="superscript"/>
          <w:rtl/>
        </w:rPr>
        <w:t>26</w:t>
      </w:r>
      <w:r>
        <w:rPr>
          <w:rtl/>
        </w:rPr>
        <w:t>۲۶۔ اور مَیں نے اِنھیں تیرے نام سے واقِف کِیا اور کرتا رہُوں گا تاکہ جِس مُحَبَّت سے تُو نے مُجھے چاہا وہی مُحَبَّت اِن میں بھی ہو اور مَیں اِن می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8</w:t>
      </w:r>
      <w:r>
        <w:rPr>
          <w:vertAlign w:val="superscript"/>
          <w:rtl/>
        </w:rPr>
        <w:t>1</w:t>
      </w:r>
      <w:r>
        <w:rPr>
          <w:rtl/>
        </w:rPr>
        <w:t xml:space="preserve">۱۔ یِسُوعؔ یہ باتیں کہہ کر اپنے شاگِردوں کے ساتھ قِدرُونؔ کی وادی یَعنی موسمِ سرما کی بہتی ندی کے پار گیا جہاں ایک باغ تھا جِس میں وہ اپنے شاگِردوں سمیت داخِل ہُوا۔ </w:t>
      </w:r>
      <w:r>
        <w:rPr>
          <w:vertAlign w:val="superscript"/>
          <w:rtl/>
        </w:rPr>
        <w:t>2</w:t>
      </w:r>
      <w:r>
        <w:rPr>
          <w:rtl/>
        </w:rPr>
        <w:t xml:space="preserve">۲۔اور اُس کا پکڑوانے والا یہُوداؔہ بھی اُس مقام سے واقِف تھا کِیُونکہ یِسُوع اکثر اپنے شاگِردوں کے ساتھ وہاں جایا کرتا تھا۔ </w:t>
      </w:r>
      <w:r>
        <w:rPr>
          <w:vertAlign w:val="superscript"/>
          <w:rtl/>
        </w:rPr>
        <w:t>3</w:t>
      </w:r>
      <w:r>
        <w:rPr>
          <w:rtl/>
        </w:rPr>
        <w:t>۳۔ چُنان٘چِہ یہُوداؔہ سِپاہِیوں کا دَسْتہ اور سردار کاہِنوں اور فرِیسِیوں سے پِیادے لے کر چَراغوں اور مَشعلوں اور ہَتِھیاروں کے ساتھ وہاں آیا۔</w:t>
      </w:r>
      <w:r>
        <w:rPr>
          <w:vertAlign w:val="superscript"/>
          <w:rtl/>
        </w:rPr>
        <w:t>4</w:t>
      </w:r>
      <w:r>
        <w:rPr>
          <w:rtl/>
        </w:rPr>
        <w:t xml:space="preserve">۴۔یِسُوعؔ وہ سب کُچھ جانتے ہُوئے جو اُس پر واقِع ہونے کو تھا آگے بڑھا اور اُن سے پُوچھا کہ تُم کِسے ڈُھونڈتے ہو؟ </w:t>
      </w:r>
      <w:r>
        <w:rPr>
          <w:vertAlign w:val="superscript"/>
          <w:rtl/>
        </w:rPr>
        <w:t>5</w:t>
      </w:r>
      <w:r>
        <w:rPr>
          <w:rtl/>
        </w:rPr>
        <w:t>۵۔اُنھوں نے اُسے جواب دِیا کہ یِسُوعؔ ناصری کو۔ یِسُوعؔ نے اُن سے کہا کہ مَیں ہی ہُوں اور اُس کا پکڑوانے والا یہُوداؔہ بھی اُن کے ساتھ کھڑا تھا۔</w:t>
      </w:r>
      <w:r>
        <w:rPr>
          <w:vertAlign w:val="superscript"/>
          <w:rtl/>
        </w:rPr>
        <w:t>6</w:t>
      </w:r>
      <w:r>
        <w:rPr>
          <w:rtl/>
        </w:rPr>
        <w:t xml:space="preserve">۶۔اور جُونہی اُس نے اُن سے کہا کہ مَیں ہی ہُوں تو وہ پِچھلے پاؤں پِھرے اور زمِین پر جا گِرے۔ </w:t>
      </w:r>
      <w:r>
        <w:rPr>
          <w:vertAlign w:val="superscript"/>
          <w:rtl/>
        </w:rPr>
        <w:t>7</w:t>
      </w:r>
      <w:r>
        <w:rPr>
          <w:rtl/>
        </w:rPr>
        <w:t>۷۔ تب اُس نے اُن سے پِھر پُوچھا کہ تُم کِسے ڈُھونڈتے ہو؟ اُنھوں نے جواباً کہا، ’’یِسُوعؔ ناصری کو۔‘‘</w:t>
      </w:r>
      <w:r>
        <w:rPr>
          <w:vertAlign w:val="superscript"/>
          <w:rtl/>
        </w:rPr>
        <w:t>8</w:t>
      </w:r>
      <w:r>
        <w:rPr>
          <w:rtl/>
        </w:rPr>
        <w:t xml:space="preserve">۸۔یِسُوعؔ نے جواب میں کہا، ’’مَیں تو تُم سے کہہ چُکا کہ مَیں ہی ہُوں سو اگر تُم مُجھے ڈُھونڈتے ہو تو اِنھیں جانے دو۔‘‘ </w:t>
      </w:r>
      <w:r>
        <w:rPr>
          <w:vertAlign w:val="superscript"/>
          <w:rtl/>
        </w:rPr>
        <w:t>9</w:t>
      </w:r>
      <w:r>
        <w:rPr>
          <w:rtl/>
        </w:rPr>
        <w:t>۹۔یہ اُس نے اِس لیے کہا تاکہ وہ کلام پُورا ہو جو اُس نے کہا تھا کہ جِنھیں تُو نے مُجھے دِیا اُن میں سے مَیں نے کِسی ایک کو بھی نہ کھویا۔</w:t>
      </w:r>
      <w:r>
        <w:rPr>
          <w:vertAlign w:val="superscript"/>
          <w:rtl/>
        </w:rPr>
        <w:t>10</w:t>
      </w:r>
      <w:r>
        <w:rPr>
          <w:rtl/>
        </w:rPr>
        <w:t xml:space="preserve">۱۰۔تب شمعُونؔ پطرسؔ نے تَلْوار جو اُس کےپاس تھی کھینچی اور سردار کاہن کے غُلام پر چلائی اور اُس کا دہنا کان اُڑا دِیا۔ اُس غُلام کا نام ملخُسؔ تھا۔ </w:t>
      </w:r>
      <w:r>
        <w:rPr>
          <w:vertAlign w:val="superscript"/>
          <w:rtl/>
        </w:rPr>
        <w:t>11</w:t>
      </w:r>
      <w:r>
        <w:rPr>
          <w:rtl/>
        </w:rPr>
        <w:t>۱۱۔مگر یِسُوعؔ نے پطرسؔ سے کہا کہ تَلْوار میان میں کر، کیا مَیں وہ پیالہ جو میرے باپ نے مُجھے دِیا ہَے نہ پِئیوں؟</w:t>
      </w:r>
      <w:r>
        <w:rPr>
          <w:vertAlign w:val="superscript"/>
          <w:rtl/>
        </w:rPr>
        <w:t>12</w:t>
      </w:r>
      <w:r>
        <w:rPr>
          <w:rtl/>
        </w:rPr>
        <w:t xml:space="preserve">۱۲۔تب سِپاہِیوں اور صُوبہ دار اور یَہُودِیوں کے پِیادوں نے مِل کر یِسُوعؔ کو پکڑا اور اُسے باندھ لِیا۔ </w:t>
      </w:r>
      <w:r>
        <w:rPr>
          <w:vertAlign w:val="superscript"/>
          <w:rtl/>
        </w:rPr>
        <w:t>13</w:t>
      </w:r>
      <w:r>
        <w:rPr>
          <w:rtl/>
        </w:rPr>
        <w:t xml:space="preserve">۱۳۔اور پہلے اُسے حنّاؔ کے پاس لے گَئے کِیُونکہ وہ اُس برس کے کاہنِ اعظم کائِفاؔ کا سُسر تھا۔ </w:t>
      </w:r>
      <w:r>
        <w:rPr>
          <w:vertAlign w:val="superscript"/>
          <w:rtl/>
        </w:rPr>
        <w:t>14</w:t>
      </w:r>
      <w:r>
        <w:rPr>
          <w:rtl/>
        </w:rPr>
        <w:t>۱۴۔یہ وُہی کائِفاؔ تھا جِس نے یہُودِیوں کو صلاح دی تھی کہ اُمَّت کے بدلے ایک آدمی کا مَرنا بہتر ہَے۔</w:t>
      </w:r>
      <w:r>
        <w:rPr>
          <w:vertAlign w:val="superscript"/>
          <w:rtl/>
        </w:rPr>
        <w:t>15</w:t>
      </w:r>
      <w:r>
        <w:rPr>
          <w:rtl/>
        </w:rPr>
        <w:t xml:space="preserve">۱۵۔اور شمعُونّ پطرسؔ یِسُوعؔ کے پِیچھے ہو لِیا اور ایک اَور شاگِرد بھی۔ یہ شاگِرد کاہنِ اعظم کا جان پہچان والا تھا اور یِسُوعؔ کے ساتھ کاہنِ اعظم کے دِیوان خانہ میں گیا۔ </w:t>
      </w:r>
      <w:r>
        <w:rPr>
          <w:vertAlign w:val="superscript"/>
          <w:rtl/>
        </w:rPr>
        <w:t>16</w:t>
      </w:r>
      <w:r>
        <w:rPr>
          <w:rtl/>
        </w:rPr>
        <w:t>۱۶۔ لیکِن پطرسؔ باہِر دروازہ پر کھڑا رہا تب وہ دُوسرا شاگِرد جو کاہِنِ اعظم سے جان پہچان رکھتا تھا باہِر نِکلا اور دربان عورت سے کہہ کر پطرسؔ کو اَندر لے گیا۔</w:t>
      </w:r>
      <w:r>
        <w:rPr>
          <w:vertAlign w:val="superscript"/>
          <w:rtl/>
        </w:rPr>
        <w:t>17</w:t>
      </w:r>
      <w:r>
        <w:rPr>
          <w:rtl/>
        </w:rPr>
        <w:t xml:space="preserve">۱۷۔ تب اُس عورت نے جو دربان تھی پطرسؔ سے کہا، ’’کیا تُو بھی اِس شخْص کے شاگِردوں میں سے ایک نہیں؟‘‘ اُس نے کہا، ’’مَیں نہیں ہُوں۔‘‘ </w:t>
      </w:r>
      <w:r>
        <w:rPr>
          <w:vertAlign w:val="superscript"/>
          <w:rtl/>
        </w:rPr>
        <w:t>18</w:t>
      </w:r>
      <w:r>
        <w:rPr>
          <w:rtl/>
        </w:rPr>
        <w:t>۱۸۔ غُلام اور پِیادے جاڑے کے سبب سے کوئلوں کی آگ سُلگا کر کھڑے ہُوئے تاپ رہے تھے اور پطرسؔ بھی اُن کےساتھ کھڑا تاپ رہا تھا۔</w:t>
      </w:r>
      <w:r>
        <w:rPr>
          <w:vertAlign w:val="superscript"/>
          <w:rtl/>
        </w:rPr>
        <w:t>19</w:t>
      </w:r>
      <w:r>
        <w:rPr>
          <w:rtl/>
        </w:rPr>
        <w:t xml:space="preserve">۱۹۔تب کاہنِ اعظم نے یِسُوعؔ سے اُس کے شاگِردوں اور اُس کی تعلِیم کے مُتَعَلِّق سوال کِیا۔ </w:t>
      </w:r>
      <w:r>
        <w:rPr>
          <w:vertAlign w:val="superscript"/>
          <w:rtl/>
        </w:rPr>
        <w:t>20</w:t>
      </w:r>
      <w:r>
        <w:rPr>
          <w:rtl/>
        </w:rPr>
        <w:t xml:space="preserve">۲۰۔یِسُوعؔ نے اُسے جواب میں کہا کہ مَیں نے دُنیا سے اِعْلانِیَہ باتیں کی ہَیں۔ مَیں نے ہمیشہ عِبادَت خانوں اور ہَیکل میں جہاں سب یہُودی جمع ہوتے ہَیں تعلِیم دی اور پوشِیدگی میں کُچھ نہیں کہا۔ </w:t>
      </w:r>
      <w:r>
        <w:rPr>
          <w:vertAlign w:val="superscript"/>
          <w:rtl/>
        </w:rPr>
        <w:t>21</w:t>
      </w:r>
      <w:r>
        <w:rPr>
          <w:rtl/>
        </w:rPr>
        <w:t>۲۱۔تُو مُجھ سے کِیوں پُوچھتا ہَے؟ سامِعِین سے پُوچھ کہ مَیں نے اُن سے کیا کہا۔ دیکھ اُنھیں معلُوم ہَے کہ مَیں نے کیا کیا کہا ہَے۔</w:t>
      </w:r>
      <w:r>
        <w:rPr>
          <w:vertAlign w:val="superscript"/>
          <w:rtl/>
        </w:rPr>
        <w:t>22</w:t>
      </w:r>
      <w:r>
        <w:rPr>
          <w:rtl/>
        </w:rPr>
        <w:t xml:space="preserve">۲۲۔جب اُس نے یہ باتیں کہِیں تو اِس پر پِیادوں میں سے ایک نے جو پاس کھڑا تھا یِسُوعؔ کو طَمانچَہ مارکر کہا تُو کاہنِ اعظم کو ایسا جَواب دیتا ہَے؟ </w:t>
      </w:r>
      <w:r>
        <w:rPr>
          <w:vertAlign w:val="superscript"/>
          <w:rtl/>
        </w:rPr>
        <w:t>23</w:t>
      </w:r>
      <w:r>
        <w:rPr>
          <w:rtl/>
        </w:rPr>
        <w:t xml:space="preserve">۲۳۔یِسُوعؔ نے اُسے جواب میں کہا کہ اگر مَیں نے غَلَط کہا ہَے تو اُس غَلَطی پر گَواہی دے لیکِن اگر ٹھِیک کہا ہَے تو تُو مُجھے کِیُوں مارتا ہَے؟ </w:t>
      </w:r>
      <w:r>
        <w:rPr>
          <w:vertAlign w:val="superscript"/>
          <w:rtl/>
        </w:rPr>
        <w:t>24</w:t>
      </w:r>
      <w:r>
        <w:rPr>
          <w:rtl/>
        </w:rPr>
        <w:t>۲۴۔ چُنان٘چِہ حنّاؔ نے اُسے بندھا ہُوا کاہِنِ اعظم کائِفا کے پاس بھیج دِیا۔</w:t>
      </w:r>
      <w:r>
        <w:rPr>
          <w:vertAlign w:val="superscript"/>
          <w:rtl/>
        </w:rPr>
        <w:t>25</w:t>
      </w:r>
      <w:r>
        <w:rPr>
          <w:rtl/>
        </w:rPr>
        <w:t xml:space="preserve">۲۵۔شمعُونؔ پطرسؔ کھڑا تاپ رہا تھا۔ سو اُس سے کہا گیا کہ کیا تُو اُس کے شاگِردوں میں سے نہیں؟ اُس نے اِنکار کر کے کہا کہ مَیں نہیں ہُوں۔ </w:t>
      </w:r>
      <w:r>
        <w:rPr>
          <w:vertAlign w:val="superscript"/>
          <w:rtl/>
        </w:rPr>
        <w:t>26</w:t>
      </w:r>
      <w:r>
        <w:rPr>
          <w:rtl/>
        </w:rPr>
        <w:t xml:space="preserve">۲۶۔پِھر کاہِنِ اعظم کے غُلاموں میں سے ایک نے جو اُس شخْص کا رِشتہ دار تھا جِس کا کان پطرسؔ نے اُڑا دِیا تھا کہا کہ کیا مَیں نے تُجھے اُس کےساتھ باغ میں نہیں دیکھا؟ </w:t>
      </w:r>
      <w:r>
        <w:rPr>
          <w:vertAlign w:val="superscript"/>
          <w:rtl/>
        </w:rPr>
        <w:t>27</w:t>
      </w:r>
      <w:r>
        <w:rPr>
          <w:rtl/>
        </w:rPr>
        <w:t>۲۷۔پطرسؔ نے پِھر اِنکار کر دِیا اور مُرغ نے فوراً بانگ دی۔</w:t>
      </w:r>
      <w:r>
        <w:rPr>
          <w:vertAlign w:val="superscript"/>
          <w:rtl/>
        </w:rPr>
        <w:t>28</w:t>
      </w:r>
      <w:r>
        <w:rPr>
          <w:rtl/>
        </w:rPr>
        <w:t xml:space="preserve">۲۸۔ پِھر وہ یِسُوعؔ کو کائِفا کے پاس سے قِلعہ میں لے گَئے اور صُبح کا وَقْت تھا اور وہ خُود قِلعہ میں نہ گَئے تاکہ ناپاک نہ ہوں بلکہ فَسح کھا سکیں۔ </w:t>
      </w:r>
      <w:r>
        <w:rPr>
          <w:vertAlign w:val="superscript"/>
          <w:rtl/>
        </w:rPr>
        <w:t>29</w:t>
      </w:r>
      <w:r>
        <w:rPr>
          <w:rtl/>
        </w:rPr>
        <w:t xml:space="preserve">۲۹۔اِس لیے پِیلاطُسؔ اُن کے پاس باہِر نِکل آیا اور کہا کہ تُم اِس شخْص پر کیا اِلزام لگاتے ہو؟ </w:t>
      </w:r>
      <w:r>
        <w:rPr>
          <w:vertAlign w:val="superscript"/>
          <w:rtl/>
        </w:rPr>
        <w:t>30</w:t>
      </w:r>
      <w:r>
        <w:rPr>
          <w:rtl/>
        </w:rPr>
        <w:t>۳۰۔ اُنھوں نے جواباً اُس سے کہا کہ اگر یہ بدکار نہ ہوتا تو ہم اِسے تیرے حوالے نہ کرتے۔ ‫</w:t>
      </w:r>
      <w:r>
        <w:rPr>
          <w:vertAlign w:val="superscript"/>
          <w:rtl/>
        </w:rPr>
        <w:t>31</w:t>
      </w:r>
      <w:r>
        <w:rPr>
          <w:rtl/>
        </w:rPr>
        <w:t xml:space="preserve">۳۱۔پِیلاطُسؔ نے اُن سے کہا کہ تُم اِسے لے جا کر اپنی شرِیَعت کے مُطابِق فیصلہ کرو۔ یہُودِیوں نے اُس سے کہا کہ ہمیں رَوا نہیں کہ کِسی کا خُون کریں۔ </w:t>
      </w:r>
      <w:r>
        <w:rPr>
          <w:vertAlign w:val="superscript"/>
          <w:rtl/>
        </w:rPr>
        <w:t>32</w:t>
      </w:r>
      <w:r>
        <w:rPr>
          <w:rtl/>
        </w:rPr>
        <w:t>۳۲۔یہ اِس لیے ہُوا کہ یِسُوعؔ کی وہ بات پُوری ہو جو اُس نے اپنی مَوت کے طرِیق کی طرف اِشارہ کر کے کہی تھی۔</w:t>
      </w:r>
      <w:r>
        <w:rPr>
          <w:vertAlign w:val="superscript"/>
          <w:rtl/>
        </w:rPr>
        <w:t>33</w:t>
      </w:r>
      <w:r>
        <w:rPr>
          <w:rtl/>
        </w:rPr>
        <w:t xml:space="preserve">۳۳۔تب پِیلاطُسؔ پِھر قِلعے میں داخِل ہُوا اور یِسُوعؔ کو بُلا کر اُس سے کہا کہ کیا تُو یہَودیوں کا بادشاہ ہَے؟ </w:t>
      </w:r>
      <w:r>
        <w:rPr>
          <w:vertAlign w:val="superscript"/>
          <w:rtl/>
        </w:rPr>
        <w:t>34</w:t>
      </w:r>
      <w:r>
        <w:rPr>
          <w:rtl/>
        </w:rPr>
        <w:t xml:space="preserve">۳۴۔ یِسُوعؔ نے سوالاً اُس سے کہا کہ کیا تُو یہ بات خُود ہی کہتا ہَے یا اَوروں نے میرے حَق میں تُجھ سے کہی ہَے؟ </w:t>
      </w:r>
      <w:r>
        <w:rPr>
          <w:vertAlign w:val="superscript"/>
          <w:rtl/>
        </w:rPr>
        <w:t>35</w:t>
      </w:r>
      <w:r>
        <w:rPr>
          <w:rtl/>
        </w:rPr>
        <w:t>۳۵۔ پِیلاطُسؔ نے جَواباً کہا کہ کیا مَیں یہُودی ہُوں؟ تیری ہی قوم اور سردار کاہِنوں نے تُجھے میرے حوالے کِیا ہَے، تُو نے اَیسا کیا کِیا ہَے؟</w:t>
      </w:r>
      <w:r>
        <w:rPr>
          <w:vertAlign w:val="superscript"/>
          <w:rtl/>
        </w:rPr>
        <w:t>36</w:t>
      </w:r>
      <w:r>
        <w:rPr>
          <w:rtl/>
        </w:rPr>
        <w:t xml:space="preserve">۳۶۔یِسُوعؔ نے جواباً کہا کہ میری بادشاہی اِس دُنیا کی نہیں۔ اگر میری بادشاہی اِس جہان کی ہوتی تو میرے خادِم مُقابلہ کرتے تاکہ مَیں یَہُودِیوں کے حوالے نہ کِیا جاتا مگر میری بادشاہی یہاں کی نہیں۔ </w:t>
      </w:r>
      <w:r>
        <w:rPr>
          <w:vertAlign w:val="superscript"/>
          <w:rtl/>
        </w:rPr>
        <w:t>37</w:t>
      </w:r>
      <w:r>
        <w:rPr>
          <w:rtl/>
        </w:rPr>
        <w:t>۳۷۔تب پِیلاطُسؔ نے اُس سے پُوچھا کہ کیا تُو بادشاہ ہَے؟ یِسُوعؔ نے جواب میں کہا تُو خُود کہتا ہَے کہ مَیں بادشاہ ہُوں۔ مَیں اِس لیے پَیدا ہُوا اور اِس واسطے دُنیا میں آیا ہُوں کہ حَق کی گَواہی دُوں۔ جو کوئی حَق کا ہَے وہ میری آواز سُنتا ہَے۔</w:t>
      </w:r>
      <w:r>
        <w:rPr>
          <w:vertAlign w:val="superscript"/>
          <w:rtl/>
        </w:rPr>
        <w:t>38</w:t>
      </w:r>
      <w:r>
        <w:rPr>
          <w:rtl/>
        </w:rPr>
        <w:t xml:space="preserve">۳۸۔پِیلاطُسؔ نے اُس سے کہا کہ حَق کیا ہَے؟ یہ کہہ کر وہ یہُودِیوں کے پاس پِھر باہِر گیا اور اُن سے کہا کہ مَیں اُس میں کوئی جُرْم نہیں پاتا۔ </w:t>
      </w:r>
      <w:r>
        <w:rPr>
          <w:vertAlign w:val="superscript"/>
          <w:rtl/>
        </w:rPr>
        <w:t>39</w:t>
      </w:r>
      <w:r>
        <w:rPr>
          <w:rtl/>
        </w:rPr>
        <w:t xml:space="preserve">۳۹۔ مگر تُمھارا دستُور ہَے کہ مَیں فَسح پر تُمھاری خاطِر ایک آدمی چھوڑ دِیا کرتا ہُوں۔ چُنان٘چِہ کیا تُم چاہتے ہُوکہ مَیں تُمھاری خاطِر یہُودِیوں کے بادشاہ کو چھوڑ دُوں؟ </w:t>
      </w:r>
      <w:r>
        <w:rPr>
          <w:vertAlign w:val="superscript"/>
          <w:rtl/>
        </w:rPr>
        <w:t>40</w:t>
      </w:r>
      <w:r>
        <w:rPr>
          <w:rtl/>
        </w:rPr>
        <w:t>۴۰۔اُن سب نے چِلّا کر پِھر کہا کہ اُسے نہیں بلکہ بَرابّاؔ کو اور بَرابّاؔ ایک ڈاکُو تھ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9</w:t>
      </w:r>
      <w:r>
        <w:rPr>
          <w:vertAlign w:val="superscript"/>
          <w:rtl/>
        </w:rPr>
        <w:t>1</w:t>
      </w:r>
      <w:r>
        <w:rPr>
          <w:rtl/>
        </w:rPr>
        <w:t xml:space="preserve">۱۔تب پِیلاطُسؔ نے یِسُوعؔ کو لے کر کوڑے لگوائے۔ </w:t>
      </w:r>
      <w:r>
        <w:rPr>
          <w:vertAlign w:val="superscript"/>
          <w:rtl/>
        </w:rPr>
        <w:t>2</w:t>
      </w:r>
      <w:r>
        <w:rPr>
          <w:rtl/>
        </w:rPr>
        <w:t xml:space="preserve">۲۔ اور سِپاہِیوں نے کانٹوں کا تاج بنا کر اُس کے سَر پر رکھّا اور اُسے ارغوانی پوشاک پہنائی۔ </w:t>
      </w:r>
      <w:r>
        <w:rPr>
          <w:vertAlign w:val="superscript"/>
          <w:rtl/>
        </w:rPr>
        <w:t>3</w:t>
      </w:r>
      <w:r>
        <w:rPr>
          <w:rtl/>
        </w:rPr>
        <w:t>۳۔اور اُس کے پاس آ کر کہتے رہے، ’’یہُودِیوں کے بادشاہ آداب!‘‘ اور اُسے طمانچے مارے۔</w:t>
      </w:r>
      <w:r>
        <w:rPr>
          <w:vertAlign w:val="superscript"/>
          <w:rtl/>
        </w:rPr>
        <w:t>4</w:t>
      </w:r>
      <w:r>
        <w:rPr>
          <w:rtl/>
        </w:rPr>
        <w:t xml:space="preserve">۴۔تب پِیلاطُسؔ پِھر باہِر گیا اور لوگوں سے کہا کہ دیکھو مَیں اُسے تُمھارے پاس باہِر لے آیا ہُوں تاکہ تُم جانو کہ مَیں اِس کا کوئی جُرْم نہیں پاتا۔ </w:t>
      </w:r>
      <w:r>
        <w:rPr>
          <w:vertAlign w:val="superscript"/>
          <w:rtl/>
        </w:rPr>
        <w:t>5</w:t>
      </w:r>
      <w:r>
        <w:rPr>
          <w:rtl/>
        </w:rPr>
        <w:t xml:space="preserve">۵۔ یِسُوعؔ کانٹوں کا تاج اور اَرغوانی پوشاک پہنے ہُوئے باہِر آیا اور پِیلاطُسؔ نے اُن سے کہا، ’’دیکھو اِس آدمی کو!‘‘ </w:t>
      </w:r>
      <w:r>
        <w:rPr>
          <w:vertAlign w:val="superscript"/>
          <w:rtl/>
        </w:rPr>
        <w:t>6</w:t>
      </w:r>
      <w:r>
        <w:rPr>
          <w:rtl/>
        </w:rPr>
        <w:t>۶۔ جب سردار کاہِنوں اور پِیادوں نے اُسے دیکھا تو چِلّا چِلّا کر کہا، ’’مَصلُوب کرو! مَصلُوب کرو!‘‘ پِیلاطُسؔ نے اُن سے کہا کہ تُم ہی اِسے لے جاؤ اور مَصلُوب کرو کِیُونکہ مَیں اِس کا کوئی جُرْم نہیں پاتا۔</w:t>
      </w:r>
      <w:r>
        <w:rPr>
          <w:vertAlign w:val="superscript"/>
          <w:rtl/>
        </w:rPr>
        <w:t>7</w:t>
      </w:r>
      <w:r>
        <w:rPr>
          <w:rtl/>
        </w:rPr>
        <w:t xml:space="preserve">۷۔ یہُودِیوں نے اُس سے جواباً کہا کہ ہم اہلِ شرِیَعت ہَیں اور شرِیَعت کے مُطابِق یہ واجِبُ القَتْل ہَے کِیُونکہ اِس نے اپنے آپ کو خُدا کا بیٹا بنایا ہَے۔ </w:t>
      </w:r>
      <w:r>
        <w:rPr>
          <w:vertAlign w:val="superscript"/>
          <w:rtl/>
        </w:rPr>
        <w:t>8</w:t>
      </w:r>
      <w:r>
        <w:rPr>
          <w:rtl/>
        </w:rPr>
        <w:t xml:space="preserve">۸۔ جب پِیلاطُسؔ نے یہ بات سُنی تو اَور بھی ڈر گیا۔ </w:t>
      </w:r>
      <w:r>
        <w:rPr>
          <w:vertAlign w:val="superscript"/>
          <w:rtl/>
        </w:rPr>
        <w:t>9</w:t>
      </w:r>
      <w:r>
        <w:rPr>
          <w:rtl/>
        </w:rPr>
        <w:t>۹۔ اور قِلعے میں پِھر اَندر آکر یِسُوعؔ سے کہا کہ تُوکہاں سے ہَے؟ مگر یِسُوعؔ نے اُسے کُچھ جواب نہ دِیا۔</w:t>
      </w:r>
      <w:r>
        <w:rPr>
          <w:vertAlign w:val="superscript"/>
          <w:rtl/>
        </w:rPr>
        <w:t>10</w:t>
      </w:r>
      <w:r>
        <w:rPr>
          <w:rtl/>
        </w:rPr>
        <w:t xml:space="preserve">۱۰۔ تب پِیلاطُسؔ نے اُس سے کہا کہ تُو مُجھ سے بولتا ہی نہیں؟ کیا تُو جانتا نہیں کہ مُجھے اِختِیار حاصِل ہَے کہ تُجھے رِہا کر دُوں اوریہ بھی کہ تُجھے مَصلُوب کر دُوں؟ </w:t>
      </w:r>
      <w:r>
        <w:rPr>
          <w:vertAlign w:val="superscript"/>
          <w:rtl/>
        </w:rPr>
        <w:t>11</w:t>
      </w:r>
      <w:r>
        <w:rPr>
          <w:rtl/>
        </w:rPr>
        <w:t>۱۱۔یِسُوعؔ نے جواباً اُس سے کہا کہ اگر تُجھے اُوپر سے نہ دِیا جاتا تو مُجھ پر تیرا کُچھ اِختِیار نہ ہوتا۔ اِس سبب سے جِس نے مُجھے تیرے حوالے کِیا ہَے اُس کا گُناہ زِیادہ ہَے۔</w:t>
      </w:r>
      <w:r>
        <w:rPr>
          <w:vertAlign w:val="superscript"/>
          <w:rtl/>
        </w:rPr>
        <w:t>12</w:t>
      </w:r>
      <w:r>
        <w:rPr>
          <w:rtl/>
        </w:rPr>
        <w:t xml:space="preserve">۱۲۔ اِس پر پِیلاطُسؔ اُسے رِہا کرنے کی کوشِش کرنے لگا مگر یَہُودی یُوں کہہ کر چِلّاتے رہےکہ اگر تُو اِس شخْص کو رِہا کرتا ہَے تو تُو قَیصرؔ کا خیر خواہ نہیں۔ جوکوئی خُود کو بادشاہ بناتا ہَے وہ قَیصرؔ کا مُخالِف ہَے۔ </w:t>
      </w:r>
      <w:r>
        <w:rPr>
          <w:vertAlign w:val="superscript"/>
          <w:rtl/>
        </w:rPr>
        <w:t>13</w:t>
      </w:r>
      <w:r>
        <w:rPr>
          <w:rtl/>
        </w:rPr>
        <w:t>۱۳۔ پِیلاطُسؔ یہ باتیں سُن کر یِسُوعؔ کو باہِر لایا اور اُس مقام پر جو چبُوترہ اور عِبرانی میں گعبّتاؔ کہلاتا ہَے تختِ عدالت پر بَیٹھا۔</w:t>
      </w:r>
      <w:r>
        <w:rPr>
          <w:vertAlign w:val="superscript"/>
          <w:rtl/>
        </w:rPr>
        <w:t>14</w:t>
      </w:r>
      <w:r>
        <w:rPr>
          <w:rtl/>
        </w:rPr>
        <w:t xml:space="preserve">۱۴۔یہ فَسح کی تیاری کا دِن اورقریباً چھٹا گھنٹہ تھا اور اُس نے یَہُودِیوں سے کہا کہ دیکھو یہ ہَے تُمھارا بادشاہ! </w:t>
      </w:r>
      <w:r>
        <w:rPr>
          <w:vertAlign w:val="superscript"/>
          <w:rtl/>
        </w:rPr>
        <w:t>15</w:t>
      </w:r>
      <w:r>
        <w:rPr>
          <w:rtl/>
        </w:rPr>
        <w:t xml:space="preserve">۱۵۔ مگر وہ چِلّا اُٹھے کہ لے جا! لے جا! اِسے مَصلُوب کر! پِیلاطُسؔ نے اُن سے کہا، ’’کیا مَیں تُمھارے بادشاہ کو مَصلُوب کر دُوں؟‘‘ سردار کاہِنوں نے جواباً کہا کہ سِوائے قَیصرؔ کےہمارا کوئی بادشاہ نہیں۔ </w:t>
      </w:r>
      <w:r>
        <w:rPr>
          <w:vertAlign w:val="superscript"/>
          <w:rtl/>
        </w:rPr>
        <w:t>16</w:t>
      </w:r>
      <w:r>
        <w:rPr>
          <w:rtl/>
        </w:rPr>
        <w:t>۱۶۔تب اُس نے اُسے اُن کے حوالے کر دِیا کہ مَصلُوب کِیا جائے۔ چُنان٘چِہ وہ یِسُوعؔ کو لے گَئے۔</w:t>
      </w:r>
      <w:r>
        <w:rPr>
          <w:vertAlign w:val="superscript"/>
          <w:rtl/>
        </w:rPr>
        <w:t>17</w:t>
      </w:r>
      <w:r>
        <w:rPr>
          <w:rtl/>
        </w:rPr>
        <w:t xml:space="preserve">۱۷۔وہ اپنی صلِیب آپ اُٹھائے اُس مقام تک باہِر گیا جو کھوپڑی کی جگہ کہلاتا ہَے اور جِسے عِبرانی میں گُلگُتاؔ کہتے ہَیں۔ </w:t>
      </w:r>
      <w:r>
        <w:rPr>
          <w:vertAlign w:val="superscript"/>
          <w:rtl/>
        </w:rPr>
        <w:t>18</w:t>
      </w:r>
      <w:r>
        <w:rPr>
          <w:rtl/>
        </w:rPr>
        <w:t>۱۸۔اور وہاں اُنھوں نے اُسے مَصلُوب کِیا اور اُس کے ساتھ دو اَور اَشخْاص کو بھی۔ ایک کو اِس طرف اور دُوسرے کو اُس طرف اور یِسُوعؔ کو بِیچ میں۔</w:t>
      </w:r>
      <w:r>
        <w:rPr>
          <w:vertAlign w:val="superscript"/>
          <w:rtl/>
        </w:rPr>
        <w:t>19</w:t>
      </w:r>
      <w:r>
        <w:rPr>
          <w:rtl/>
        </w:rPr>
        <w:t xml:space="preserve">۱۹۔اور پِیلاطُسؔ نے ایک کِتابہ لِکھ کر صلِیب پر لگوا دِیا جِس پر لِکھا تھا ’’یِسُوعؔ ناصری یَہُودِیوں کا بادشاہ۔‘‘ </w:t>
      </w:r>
      <w:r>
        <w:rPr>
          <w:vertAlign w:val="superscript"/>
          <w:rtl/>
        </w:rPr>
        <w:t>20</w:t>
      </w:r>
      <w:r>
        <w:rPr>
          <w:rtl/>
        </w:rPr>
        <w:t>۲۰۔اُس کِتابہ کو بہت سے یَہُودِیوں نے پڑھا۔ اِس لیے کہ وہ مقام جہاں یِسُوعؔ مصلُوب ہُوا تھا شہر کے نزدِیک تھا اور وہ عِبرانی،لاطِینی اور یُونانی میں لِکھا گیا تھا۔</w:t>
      </w:r>
      <w:r>
        <w:rPr>
          <w:vertAlign w:val="superscript"/>
          <w:rtl/>
        </w:rPr>
        <w:t>21</w:t>
      </w:r>
      <w:r>
        <w:rPr>
          <w:rtl/>
        </w:rPr>
        <w:t xml:space="preserve">۲۱۔چُنان٘چِہ یَہُودِیوں کے سردار کاہِنوں نے پِیلاطُسؔ سے کہا کہ یَہُودِیوں کا بادشاہ نہ لِکھ بلکہ یہ کہ اُس نے کہا کہ مَیں یَہُودِیوں کا بادشاہ ہُوں۔ </w:t>
      </w:r>
      <w:r>
        <w:rPr>
          <w:vertAlign w:val="superscript"/>
          <w:rtl/>
        </w:rPr>
        <w:t>22</w:t>
      </w:r>
      <w:r>
        <w:rPr>
          <w:rtl/>
        </w:rPr>
        <w:t>۲۲۔پِیلاطُسؔ نے جواباً کہا کہ مَیں نے جو لِکھ دِیا سو لِکھ دِیا۔</w:t>
      </w:r>
      <w:r>
        <w:rPr>
          <w:vertAlign w:val="superscript"/>
          <w:rtl/>
        </w:rPr>
        <w:t>23</w:t>
      </w:r>
      <w:r>
        <w:rPr>
          <w:rtl/>
        </w:rPr>
        <w:t xml:space="preserve">۲۳۔جب سِپاہی یِسُوعؔ کو مَصلُوب کر چُکے تو اُنھوں نے اُس کے کپڑے لے کر چار حِصّے کِئے۔ ہر سِپاہی کے لیے ایک حِصّہ اور اُس کا کُرتہ بھی لِیا۔ وہ کُرتہ بِن سِلا سراسر بُنا ہُوا تھا۔ </w:t>
      </w:r>
      <w:r>
        <w:rPr>
          <w:vertAlign w:val="superscript"/>
          <w:rtl/>
        </w:rPr>
        <w:t>24</w:t>
      </w:r>
      <w:r>
        <w:rPr>
          <w:rtl/>
        </w:rPr>
        <w:t>۲۴۔ اِس لیےاُنھوں نے آپس میں کہا کہ اِسے نہ پھاڑیں بلکہ اِس پر قُرعہ ڈالیں کہ دیکھیں یہ کِس کے نام کا نِکلتا ہَے۔ یہ اِس لیے ہُوا تاکہ وہ نوِشتہ پُورا ہو جِس میں لِکھا ہَے کہ وہ میرے کپڑے آپس میں بانٹتے ہَیں اور میرے لِباس پر قُرعہ ڈالتے ہَیں۔ چُنان٘چِہ سِپاہِیوں نے اَیسا ہی کِیا۔</w:t>
      </w:r>
      <w:r>
        <w:rPr>
          <w:vertAlign w:val="superscript"/>
          <w:rtl/>
        </w:rPr>
        <w:t>25</w:t>
      </w:r>
      <w:r>
        <w:rPr>
          <w:rtl/>
        </w:rPr>
        <w:t xml:space="preserve">۲۵۔اور یِسُوعؔ کی صلِیب کے پاس اُس کی ماں اور اُس کی ماں کی بہن، کلوپاسؔ کی بِیوی اور مریمؔ مگدلِینیؔ کھڑی تھِیں۔ </w:t>
      </w:r>
      <w:r>
        <w:rPr>
          <w:vertAlign w:val="superscript"/>
          <w:rtl/>
        </w:rPr>
        <w:t>26</w:t>
      </w:r>
      <w:r>
        <w:rPr>
          <w:rtl/>
        </w:rPr>
        <w:t xml:space="preserve">۲۶۔ یِسُوعؔ نے اپنی ماں کو اور اُس شاگِرد کو جِسے وہ پِیار کرتا تھا پاس کھڑے دیکھا اور اپنی ماں سے کہا، ’’اَے خاتُون! دیکھ تیرا بیٹا۔‘‘ </w:t>
      </w:r>
      <w:r>
        <w:rPr>
          <w:vertAlign w:val="superscript"/>
          <w:rtl/>
        </w:rPr>
        <w:t>27</w:t>
      </w:r>
      <w:r>
        <w:rPr>
          <w:rtl/>
        </w:rPr>
        <w:t>۲۷۔ پِھر شاگِرد سے کہا، ’’دیکھ، تیری ماں!‘‘ اور اُسی وَقْت سے وہ شاگِرد اُسے اپنے ہاں لے گیا۔</w:t>
      </w:r>
      <w:r>
        <w:rPr>
          <w:vertAlign w:val="superscript"/>
          <w:rtl/>
        </w:rPr>
        <w:t>28</w:t>
      </w:r>
      <w:r>
        <w:rPr>
          <w:rtl/>
        </w:rPr>
        <w:t xml:space="preserve">۲۸۔اِس کے بعد یِسُوعؔ نے یہ جانتے ہُوئے کہ اَب سب باتیں تمام ہوئِیں تاکہ نوِشتہ پُورا ہو تو کہا، ’’مَیں پیاسا ہُوں۔‘‘ </w:t>
      </w:r>
      <w:r>
        <w:rPr>
          <w:vertAlign w:val="superscript"/>
          <w:rtl/>
        </w:rPr>
        <w:t>29</w:t>
      </w:r>
      <w:r>
        <w:rPr>
          <w:rtl/>
        </w:rPr>
        <w:t xml:space="preserve">۲۹۔ وہاں سِرکہ سے بھرا ہُوا ایک برتن رکھا ہُوا تھا ۔ اُنھوں نے ایک سپنج کو سِرکے میں بھگو کر زُوفے کی شاخ پر رکھ کر اُس کے مُنہ سےلگایا۔ </w:t>
      </w:r>
      <w:r>
        <w:rPr>
          <w:vertAlign w:val="superscript"/>
          <w:rtl/>
        </w:rPr>
        <w:t>30</w:t>
      </w:r>
      <w:r>
        <w:rPr>
          <w:rtl/>
        </w:rPr>
        <w:t>۳۰۔چُنان٘چِہ جب یِسُوعؔ نے وہ سِرکہ پِیا تو کہا، ’’تمام ہُوا۔‘‘ اور سر جُھکا کر جان دے دی۔</w:t>
      </w:r>
      <w:r>
        <w:rPr>
          <w:vertAlign w:val="superscript"/>
          <w:rtl/>
        </w:rPr>
        <w:t>31</w:t>
      </w:r>
      <w:r>
        <w:rPr>
          <w:rtl/>
        </w:rPr>
        <w:t xml:space="preserve">۳۱۔چُونکہ تیّاری کا دِن تھا یَہُودِیوں نے پِیلاطُسؔ سے عرض کی کہ اُن کی ٹانگیں توڑ دی جائیں اور لاشیں اُتار لی جائیں تاکہ سبت کے دِن صلِیب پر نہ رہیں کِیُونکہ سبت کا وہ دِن خاص تھا۔ </w:t>
      </w:r>
      <w:r>
        <w:rPr>
          <w:vertAlign w:val="superscript"/>
          <w:rtl/>
        </w:rPr>
        <w:t>32</w:t>
      </w:r>
      <w:r>
        <w:rPr>
          <w:rtl/>
        </w:rPr>
        <w:t xml:space="preserve">۳۲۔اِس لیے سِپاہِیوں نے آکر پہلے اور دُوسرے کی ٹانگیں توڑِیں جو اُس کے ساتھ مَصلُوب ہُوئے تھے۔ </w:t>
      </w:r>
      <w:r>
        <w:rPr>
          <w:vertAlign w:val="superscript"/>
          <w:rtl/>
        </w:rPr>
        <w:t>33</w:t>
      </w:r>
      <w:r>
        <w:rPr>
          <w:rtl/>
        </w:rPr>
        <w:t>۳۳۔لیکِن جب اُنھوں نے یِسُوعؔ کے پاس آکر دیکھا کہ وہ مَر چُکا ہَے تو اُس کی ٹانگیں نہ توڑِیں۔</w:t>
      </w:r>
      <w:r>
        <w:rPr>
          <w:vertAlign w:val="superscript"/>
          <w:rtl/>
        </w:rPr>
        <w:t>34</w:t>
      </w:r>
      <w:r>
        <w:rPr>
          <w:rtl/>
        </w:rPr>
        <w:t xml:space="preserve">۳۴۔مگر سِپاہِیوں میں سے ایک نے نیزے سے اُس کی پَسلی چھیدی اور اُسی لمحے خُون اور پانی بہہ نِکلا۔ </w:t>
      </w:r>
      <w:r>
        <w:rPr>
          <w:vertAlign w:val="superscript"/>
          <w:rtl/>
        </w:rPr>
        <w:t>35</w:t>
      </w:r>
      <w:r>
        <w:rPr>
          <w:rtl/>
        </w:rPr>
        <w:t>۳۵۔ جِس نے یہ دیکھا اُس نے گَواہی دی ہَے اور اُس کی گَواہی سچّی ہَے اور وہ جانتا ہَے کہ سچ کہتا ہَے تاکہ تُم بھی اِیمان لاؤ۔</w:t>
      </w:r>
      <w:r>
        <w:rPr>
          <w:vertAlign w:val="superscript"/>
          <w:rtl/>
        </w:rPr>
        <w:t>36</w:t>
      </w:r>
      <w:r>
        <w:rPr>
          <w:rtl/>
        </w:rPr>
        <w:t xml:space="preserve">۳۶۔یہ باتیں اِس لیے وُقُوع میں آئِیں تاکہ نوِشتہ پُورا ہو کہ اُس کی ایک ہَڈّی بھی نہ توڑی جائے گی۔ </w:t>
      </w:r>
      <w:r>
        <w:rPr>
          <w:vertAlign w:val="superscript"/>
          <w:rtl/>
        </w:rPr>
        <w:t>37</w:t>
      </w:r>
      <w:r>
        <w:rPr>
          <w:rtl/>
        </w:rPr>
        <w:t>۳۷۔پِھر ایک اَور نوِشتہ میں لِکھا ہَے کہ وہ اُس پر جِسے اُنھوں نے چھیدا نظر کریں گے ۔</w:t>
      </w:r>
      <w:r>
        <w:rPr>
          <w:vertAlign w:val="superscript"/>
          <w:rtl/>
        </w:rPr>
        <w:t>38</w:t>
      </w:r>
      <w:r>
        <w:rPr>
          <w:rtl/>
        </w:rPr>
        <w:t xml:space="preserve">۳۸۔اِن باتوں کے بعد ارِمَتؔیہ کے رہنے والے یُوسفؔ نے جو یِسُوعؔ کا شاگِرد تھا (لیکِن یَہُودِیوں کے ڈر سے خُفیہ طور پر) پِیلاطُسؔ سے اِجازت طلب کی کہ یِسُوعؔ کی لاش لے جائے اور پِیلاطُسؔ نے اِجازت دے دی۔ چُنان٘چِہ وہ آکر اُس کی لاش لے گیا۔ </w:t>
      </w:r>
      <w:r>
        <w:rPr>
          <w:vertAlign w:val="superscript"/>
          <w:rtl/>
        </w:rPr>
        <w:t>39</w:t>
      </w:r>
      <w:r>
        <w:rPr>
          <w:rtl/>
        </w:rPr>
        <w:t>۳۹۔اور نِیکُدِیمُسؔ بھی آیا جو پہلے یِسُوعؔ کے پاس رات کو گیا تھا اور پچاس سیر کے قرِیب مُر اور عُود مِلا ہُوا لایا۔</w:t>
      </w:r>
      <w:r>
        <w:rPr>
          <w:vertAlign w:val="superscript"/>
          <w:rtl/>
        </w:rPr>
        <w:t>40</w:t>
      </w:r>
      <w:r>
        <w:rPr>
          <w:rtl/>
        </w:rPr>
        <w:t xml:space="preserve">۴۰۔چُنان٘چِہ اُنھوں نے یِسُوعؔ کی لاش لے کر اُسے کَتانی کپڑے میں خُوشبُودار چِیزوں کے ساتھ کفنایا جِس طرح کہ یَہُودِیوں میں دَفن کرنے کا دستُور ہَے۔ </w:t>
      </w:r>
      <w:r>
        <w:rPr>
          <w:vertAlign w:val="superscript"/>
          <w:rtl/>
        </w:rPr>
        <w:t>41</w:t>
      </w:r>
      <w:r>
        <w:rPr>
          <w:rtl/>
        </w:rPr>
        <w:t xml:space="preserve">۴۱۔اور جِس جگہ اُسے مَصلُوب کِیا گیا تھا وہاں ایک باغ تھا اور اُس باغ میں ایک نئی قَبْر تھی جِس میں کوئی کبھی نہ رکھّا گیا تھا۔ </w:t>
      </w:r>
      <w:r>
        <w:rPr>
          <w:vertAlign w:val="superscript"/>
          <w:rtl/>
        </w:rPr>
        <w:t>42</w:t>
      </w:r>
      <w:r>
        <w:rPr>
          <w:rtl/>
        </w:rPr>
        <w:t>۴۲۔ چُونکہ یہ قَبْر نزدِیک تھی اِس لیے اُنھوں نے یَہُودِیوں کی تیّاری کے دِن کے سبب یِسُوعؔ کو وَہِیں رکھ دِی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0</w:t>
      </w:r>
      <w:r>
        <w:rPr>
          <w:vertAlign w:val="superscript"/>
          <w:rtl/>
        </w:rPr>
        <w:t>1</w:t>
      </w:r>
      <w:r>
        <w:rPr>
          <w:rtl/>
        </w:rPr>
        <w:t xml:space="preserve">۱۔ ہفتے کے پہلے دِن مریمؔ مگدلِؔینی اِتنی صُبْح کہ ہنُوز اندھیرا ہی تھا قَبْر پر آئی اور پتّھر کو قَبْر سے ہٹا ہُوا دیکھا۔ </w:t>
      </w:r>
      <w:r>
        <w:rPr>
          <w:vertAlign w:val="superscript"/>
          <w:rtl/>
        </w:rPr>
        <w:t>2</w:t>
      </w:r>
      <w:r>
        <w:rPr>
          <w:rtl/>
        </w:rPr>
        <w:t>۲۔تب وہ شمعُونؔ پطرسؔ اور اُس دُوسرے شاگِرد کے پاس جِس سے یِسُوعؔ مُحَبَّت کرتا تھا دَوڑی آئی اور اُن سے کہا کہ خُداوَند کو قَبْر سے نِکال لے گَئے ہَیں اور ہم نہیں جانتیں کہ اُنھوں نے اُسے کہاں رکھّا ہَے۔</w:t>
      </w:r>
      <w:r>
        <w:rPr>
          <w:vertAlign w:val="superscript"/>
          <w:rtl/>
        </w:rPr>
        <w:t>3</w:t>
      </w:r>
      <w:r>
        <w:rPr>
          <w:rtl/>
        </w:rPr>
        <w:t xml:space="preserve">۳۔تب پطرسؔ اور وہ دُوسرا شاگِرد نِکل کر قَبْر کی طرف گَئے۔ </w:t>
      </w:r>
      <w:r>
        <w:rPr>
          <w:vertAlign w:val="superscript"/>
          <w:rtl/>
        </w:rPr>
        <w:t>4</w:t>
      </w:r>
      <w:r>
        <w:rPr>
          <w:rtl/>
        </w:rPr>
        <w:t xml:space="preserve">۴۔ چُنان٘چِہ وہ دونوں ساتھ ساتھ دَوڑے مگر دُوسرا شاگِرد پطرسؔ سے آگے بڑھ کر قَبْر پر پہلے پَہُنچ گیا ۔ </w:t>
      </w:r>
      <w:r>
        <w:rPr>
          <w:vertAlign w:val="superscript"/>
          <w:rtl/>
        </w:rPr>
        <w:t>5</w:t>
      </w:r>
      <w:r>
        <w:rPr>
          <w:rtl/>
        </w:rPr>
        <w:t>۵۔اُس نے جُھک کر نظر کی اور کَتانی کپڑے پڑے ہُوئے دیکھے مگر وہ اندر نہ گیا۔</w:t>
      </w:r>
      <w:r>
        <w:rPr>
          <w:vertAlign w:val="superscript"/>
          <w:rtl/>
        </w:rPr>
        <w:t>6</w:t>
      </w:r>
      <w:r>
        <w:rPr>
          <w:rtl/>
        </w:rPr>
        <w:t xml:space="preserve">۶۔تب شمعُونؔ پطرسؔ بھی اُس کے پِیچھے پِیچھے آیا اور قُبْر کے اندر گیا اور دیکھا کہ وہاں کَتانی کپڑے پڑے ہَیں۔ </w:t>
      </w:r>
      <w:r>
        <w:rPr>
          <w:vertAlign w:val="superscript"/>
          <w:rtl/>
        </w:rPr>
        <w:t>7</w:t>
      </w:r>
      <w:r>
        <w:rPr>
          <w:rtl/>
        </w:rPr>
        <w:t>۷۔اور وہ رُومال جو اُس کے سر پر تھا اُن کَتانی کپڑوں کے ساتھ نہیں بلکہ تہہ کِیا ہُوا ایک جگہ الگ پڑا ہَے۔</w:t>
      </w:r>
      <w:r>
        <w:rPr>
          <w:vertAlign w:val="superscript"/>
          <w:rtl/>
        </w:rPr>
        <w:t>8</w:t>
      </w:r>
      <w:r>
        <w:rPr>
          <w:rtl/>
        </w:rPr>
        <w:t xml:space="preserve">۸۔تب دُوسرا شاگِرد بھی جو قَبْر پر پہلے پَہُنچا تھا اندر گیا اور اُس نے دیکھ کر یَقِین کِیا۔ </w:t>
      </w:r>
      <w:r>
        <w:rPr>
          <w:vertAlign w:val="superscript"/>
          <w:rtl/>
        </w:rPr>
        <w:t>9</w:t>
      </w:r>
      <w:r>
        <w:rPr>
          <w:rtl/>
        </w:rPr>
        <w:t xml:space="preserve">۹۔کِیُونکہ وہ ہنُوز اُس نوِشتہ کو نہ جانتے تھے کہ اُس کا مُردوں میں سے جی اُٹھنا ضرُور ہَے۔ </w:t>
      </w:r>
      <w:r>
        <w:rPr>
          <w:vertAlign w:val="superscript"/>
          <w:rtl/>
        </w:rPr>
        <w:t>10</w:t>
      </w:r>
      <w:r>
        <w:rPr>
          <w:rtl/>
        </w:rPr>
        <w:t>۱۰۔ چُنان٘چِہ یہ شاگِرد اپنے گھر واپس لَوٹ گَئے۔</w:t>
      </w:r>
      <w:r>
        <w:rPr>
          <w:vertAlign w:val="superscript"/>
          <w:rtl/>
        </w:rPr>
        <w:t>11</w:t>
      </w:r>
      <w:r>
        <w:rPr>
          <w:rtl/>
        </w:rPr>
        <w:t xml:space="preserve">۱۱۔لیکِن مریمؔ باہِر قَبْر پر کھڑی روتی رہی اور روتے روتے جُھک کر قَبْر کے اندر نظر کی۔ </w:t>
      </w:r>
      <w:r>
        <w:rPr>
          <w:vertAlign w:val="superscript"/>
          <w:rtl/>
        </w:rPr>
        <w:t>12</w:t>
      </w:r>
      <w:r>
        <w:rPr>
          <w:rtl/>
        </w:rPr>
        <w:t xml:space="preserve">۱۲۔اور اُس جگہ جہاں یِسُوعؔ کی لاش رکھّی گَئی تھی اُس نے دو فرِشتگان کو سفید پوشاک پہنے ہُوئے ایک کو سرہانے اور دُوسرے کو پَینتانے بَیٹھے دیکھا۔ </w:t>
      </w:r>
      <w:r>
        <w:rPr>
          <w:vertAlign w:val="superscript"/>
          <w:rtl/>
        </w:rPr>
        <w:t>13</w:t>
      </w:r>
      <w:r>
        <w:rPr>
          <w:rtl/>
        </w:rPr>
        <w:t>۱۳۔ جِنھوں نے اُس سے کہا، ’’اَےخاتُون تُو کِیوں روتی ہَے؟‘‘ اُس نے اُن سے کہا، ’’اِس لیے کہ وہ میرے خُداوَند کو اُٹھا لے گَئے ہَیں اور مَیں نہیں جانتی کہ اُنھوں نے اُسے کہاں رکھّا ہَے۔‘‘</w:t>
      </w:r>
      <w:r>
        <w:rPr>
          <w:vertAlign w:val="superscript"/>
          <w:rtl/>
        </w:rPr>
        <w:t>14</w:t>
      </w:r>
      <w:r>
        <w:rPr>
          <w:rtl/>
        </w:rPr>
        <w:t xml:space="preserve">۱۴۔یہ کہہ کر جب وہ پِیچھے مُڑی تو یِسُوعؔ کو کھڑے دیکھا اور نہ پہچانا کہ یہ یِسُوعؔ ہَے۔ </w:t>
      </w:r>
      <w:r>
        <w:rPr>
          <w:vertAlign w:val="superscript"/>
          <w:rtl/>
        </w:rPr>
        <w:t>15</w:t>
      </w:r>
      <w:r>
        <w:rPr>
          <w:rtl/>
        </w:rPr>
        <w:t>۱۵۔یِسُوعؔ نے اُس سے پُوچھا، ’’اَے خاتُون! تُو کِیوں روتی ہَے؟ کِسے ڈُھونڈتی ہَے؟‘‘ اُس نے اُسے باغبان سمجھ کر اُس سے پُوچھا، ’’مِیاں، اگر تُو نے اُسے یہاں سے اُٹھایا ہو تو مُجھے بتادے کہ اُسے کہاں رکھّا ہَے تاکہ میں اُسے لے جاؤں۔‘‘</w:t>
      </w:r>
      <w:r>
        <w:rPr>
          <w:vertAlign w:val="superscript"/>
          <w:rtl/>
        </w:rPr>
        <w:t>16</w:t>
      </w:r>
      <w:r>
        <w:rPr>
          <w:rtl/>
        </w:rPr>
        <w:t xml:space="preserve">۱۶۔یِسُوعؔ نے اُس سے کہا، ’’مرِیمؔ!‘‘ اُس نے مُڑ کر اُس سے عِبراؔنی زُبان میں کہا، ’’رَبُّونی! یَعنی اَے اُستاد!‘‘ </w:t>
      </w:r>
      <w:r>
        <w:rPr>
          <w:vertAlign w:val="superscript"/>
          <w:rtl/>
        </w:rPr>
        <w:t>17</w:t>
      </w:r>
      <w:r>
        <w:rPr>
          <w:rtl/>
        </w:rPr>
        <w:t xml:space="preserve">۱۷۔یِسُوعؔ نے اُس سے کہا، ’’مُجھے مَت چُھو کِیُونکہ مَیں ہنُوز اپنے باپ کے پاس اُوپر نہیں گیا لیکِن میرے بھائِیوں کے پاس جا اور اُن سے کہہ کہ مَیں اپنے باپ اور تُمھارے باپ کے پاس یَعنی اپنے خُدا اور تُمھارے خُدا کے پاس اُوپر جاتا ہُوں۔‘‘ </w:t>
      </w:r>
      <w:r>
        <w:rPr>
          <w:vertAlign w:val="superscript"/>
          <w:rtl/>
        </w:rPr>
        <w:t>18</w:t>
      </w:r>
      <w:r>
        <w:rPr>
          <w:rtl/>
        </w:rPr>
        <w:t>۱۸۔مرِیمؔ مگدلِینی نے آکر شاگِردوں کو خَبَر دی کہ مَیں نے خُداوَند کو دیکھا ہَے اور اُس نے مُجھ سے یہ باتیں کہِیں۔</w:t>
      </w:r>
      <w:r>
        <w:rPr>
          <w:vertAlign w:val="superscript"/>
          <w:rtl/>
        </w:rPr>
        <w:t>19</w:t>
      </w:r>
      <w:r>
        <w:rPr>
          <w:rtl/>
        </w:rPr>
        <w:t xml:space="preserve">۱۹۔اور اُسی روز ہفتے کے پہلے دِن شام کے وَقْت جب اُس جگہ کے دروازے جہاں شاگِرد جمع ہُوئے تھے یَہُودِیوں کے ڈر سے بند تھے تو یِسُوعؔ آکر بِیچ میں کھڑا ہوگیا اور اُن سے کہاکہ تُمھاری سلامتی ہو! </w:t>
      </w:r>
      <w:r>
        <w:rPr>
          <w:vertAlign w:val="superscript"/>
          <w:rtl/>
        </w:rPr>
        <w:t>20</w:t>
      </w:r>
      <w:r>
        <w:rPr>
          <w:rtl/>
        </w:rPr>
        <w:t>۲۰۔ اور یہ کہہ کر اپنے ہاتھوں اور پسلی کو اُنھیں دِکھایا۔ چُنان٘چِہ شاگِرد خُداوَند کو دیکھ کر خُوش ہُوئے۔</w:t>
      </w:r>
      <w:r>
        <w:rPr>
          <w:vertAlign w:val="superscript"/>
          <w:rtl/>
        </w:rPr>
        <w:t>21</w:t>
      </w:r>
      <w:r>
        <w:rPr>
          <w:rtl/>
        </w:rPr>
        <w:t xml:space="preserve">۲۱۔اور یِسُوعؔ نے پِھر اُن سے کہا کہ تُمھاری سلامتی ہو! جِس طرح باپ نے مُجھے بھیجا ہَے اُسی طرح مَیں بھی تُمھیں بھیجتا ہُوں۔ </w:t>
      </w:r>
      <w:r>
        <w:rPr>
          <w:vertAlign w:val="superscript"/>
          <w:rtl/>
        </w:rPr>
        <w:t>22</w:t>
      </w:r>
      <w:r>
        <w:rPr>
          <w:rtl/>
        </w:rPr>
        <w:t xml:space="preserve">۲۲۔اور یہ کہہ کر اُس نے اُن پر پُھونکا اور کہا کہ تُم رُوح القُدس لو۔ </w:t>
      </w:r>
      <w:r>
        <w:rPr>
          <w:vertAlign w:val="superscript"/>
          <w:rtl/>
        </w:rPr>
        <w:t>23</w:t>
      </w:r>
      <w:r>
        <w:rPr>
          <w:rtl/>
        </w:rPr>
        <w:t>۲۳۔جِن کے گُناہ تُم بخشو اُن کے بخْشے گَئے ہَیں۔ جِن کے گُناہ تُم قائِم رکھّو اُن کے قائِم رکھّے گَئے ہَیں۔</w:t>
      </w:r>
      <w:r>
        <w:rPr>
          <w:vertAlign w:val="superscript"/>
          <w:rtl/>
        </w:rPr>
        <w:t>24</w:t>
      </w:r>
      <w:r>
        <w:rPr>
          <w:rtl/>
        </w:rPr>
        <w:t xml:space="preserve">۲۴۔مگر اُن بارہ میں سے ایک شخْص توماؔ جِسے تواَؔم کہتے ہَیں یِسُوعؔ کے آنے کے وَقْت اُن کے ساتھ نہ تھا۔ </w:t>
      </w:r>
      <w:r>
        <w:rPr>
          <w:vertAlign w:val="superscript"/>
          <w:rtl/>
        </w:rPr>
        <w:t>25</w:t>
      </w:r>
      <w:r>
        <w:rPr>
          <w:rtl/>
        </w:rPr>
        <w:t>۲۵۔جب دُوسرے شاگرِدوں نے اُس سے کہا کہ ہم نے خُداوَند کو دیکھا ہَے تو اُس نے اُن سے کہا کہ جب تک مَیں اُس کے ہاتھوں میں مِیخوں کے چھید نہ دیکھ لُوں اور مِیخوں کے سوراخوں میں اپنی اُنگلی نہ ڈال لُوں اور اپنا ہاتھ اُس کی پسلی میں نہ ڈال لُوں ہرگِز یَقِین نہ کرُوں گا۔</w:t>
      </w:r>
      <w:r>
        <w:rPr>
          <w:vertAlign w:val="superscript"/>
          <w:rtl/>
        </w:rPr>
        <w:t>26</w:t>
      </w:r>
      <w:r>
        <w:rPr>
          <w:rtl/>
        </w:rPr>
        <w:t xml:space="preserve">۲۶۔آٹھ روز کے بعد جب اُس کے شاگِرد پِھر اندر تھے تو توماؔ اُن کے ساتھ ہی تھا۔ یِسُوعؔ بند دروازوں کے باوجُود اُن کے بِیچ آکر کھڑا ہوگیا اور اُن سے کہا، ’’تُمھاری سلامتی ہو!‘‘ </w:t>
      </w:r>
      <w:r>
        <w:rPr>
          <w:vertAlign w:val="superscript"/>
          <w:rtl/>
        </w:rPr>
        <w:t>27</w:t>
      </w:r>
      <w:r>
        <w:rPr>
          <w:rtl/>
        </w:rPr>
        <w:t>۲۷۔ پِھر اُس نے توماؔ سے کہا کہ اپنی اُنگلی پاس لا کر یہاں داخِل کر اور میرے ہاتھوں کو دیکھ اور اپنا ہاتھ پاس لاکر اُسے میری پسلی میں ڈال اور بے اِعْتِقاد نہ ہو بلکہ اِعْتِقاد رکھ۔</w:t>
      </w:r>
      <w:r>
        <w:rPr>
          <w:vertAlign w:val="superscript"/>
          <w:rtl/>
        </w:rPr>
        <w:t>28</w:t>
      </w:r>
      <w:r>
        <w:rPr>
          <w:rtl/>
        </w:rPr>
        <w:t xml:space="preserve">۲۸۔توماؔ نے جواباً کہا، ’’اَے میرے خُداوَند! اَے میرے خُدا!‘‘ </w:t>
      </w:r>
      <w:r>
        <w:rPr>
          <w:vertAlign w:val="superscript"/>
          <w:rtl/>
        </w:rPr>
        <w:t>29</w:t>
      </w:r>
      <w:r>
        <w:rPr>
          <w:rtl/>
        </w:rPr>
        <w:t>۲۹۔یِسُوعؔ نے اُس سے کہا، ’’اَے توماؔ تُو تو مُجھے دیکھ کر اِیمان لایا ہَے، مُبارَک ہَیں وہ جو بغَیر دیکھے اِیمان لائے ہَیں۔‘‘</w:t>
      </w:r>
      <w:r>
        <w:rPr>
          <w:vertAlign w:val="superscript"/>
          <w:rtl/>
        </w:rPr>
        <w:t>30</w:t>
      </w:r>
      <w:r>
        <w:rPr>
          <w:rtl/>
        </w:rPr>
        <w:t xml:space="preserve">۳۰۔یِسُوعؔ نے اپنے شاگرِدوں کے بیِچ اَور بہت سارے مُعْجِزَات کِئے جو اِس کِتاب میں نہیں لِکھے گَئے۔ </w:t>
      </w:r>
      <w:r>
        <w:rPr>
          <w:vertAlign w:val="superscript"/>
          <w:rtl/>
        </w:rPr>
        <w:t>31</w:t>
      </w:r>
      <w:r>
        <w:rPr>
          <w:rtl/>
        </w:rPr>
        <w:t>۳۱۔لیکِن یہ اِس لیے لِکھے گَئے ہَیں کہ تُم اِیمان لاؤ کہ یِسُوعؔ ہی خُدا کا بیٹا مسِیح ہَے اور اِیمان لاکر اُس کے نام میں زِندگی پا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1</w:t>
      </w:r>
      <w:r>
        <w:rPr>
          <w:vertAlign w:val="superscript"/>
          <w:rtl/>
        </w:rPr>
        <w:t>1</w:t>
      </w:r>
      <w:r>
        <w:rPr>
          <w:rtl/>
        </w:rPr>
        <w:t xml:space="preserve">۱۔ اِن باتوں کے بعد یِسُوعؔ نے پِھر خُود کو تِبریاسؔ کی جِھیل کے کِنارے شاگِردوں پر ظاہِر کِیا اور اِس طرح ظاہِر کِیا کہ </w:t>
      </w:r>
      <w:r>
        <w:rPr>
          <w:vertAlign w:val="superscript"/>
          <w:rtl/>
        </w:rPr>
        <w:t>2</w:t>
      </w:r>
      <w:r>
        <w:rPr>
          <w:rtl/>
        </w:rPr>
        <w:t xml:space="preserve">۲۔شمعُونؔ پطرسؔ اور توماؔ جو توامؔ کہلاتا ہَے اور نتن ایلؔ جو قانایِ گلِیلؔ سے تھا اور زبدیؔ کے بیٹے اور اُس کے شاگِردوں میں سے دو اَشخْاص اِکٹّھے تھے۔ </w:t>
      </w:r>
      <w:r>
        <w:rPr>
          <w:vertAlign w:val="superscript"/>
          <w:rtl/>
        </w:rPr>
        <w:t>3</w:t>
      </w:r>
      <w:r>
        <w:rPr>
          <w:rtl/>
        </w:rPr>
        <w:t>۳۔شمعُونؔ پطرسؔ نے اُن سے کہا کہ مَیں مچھلی کے شِکار کو جاتا ہُوں۔ اُنھوں نے اُس سے کہا کہ ہم بھی تیرے ساتھ چلتے ہَیں۔ چُنان٘چِہ وہ نِکل کر کشتی پر چڑھے مگر اُس رات کُچھ نہ پکڑسکے۔</w:t>
      </w:r>
      <w:r>
        <w:rPr>
          <w:vertAlign w:val="superscript"/>
          <w:rtl/>
        </w:rPr>
        <w:t>4</w:t>
      </w:r>
      <w:r>
        <w:rPr>
          <w:rtl/>
        </w:rPr>
        <w:t xml:space="preserve">۴۔اور صُبح ہوتے ہی یِسُوعؔ کِنارے پر آ کھڑا ہُوا لیکِن شاگِردوں نے نہ پہچانا کہ یِسُوعؔ ہَے۔ </w:t>
      </w:r>
      <w:r>
        <w:rPr>
          <w:vertAlign w:val="superscript"/>
          <w:rtl/>
        </w:rPr>
        <w:t>5</w:t>
      </w:r>
      <w:r>
        <w:rPr>
          <w:rtl/>
        </w:rPr>
        <w:t xml:space="preserve">۵۔چُنان٘چِہ یِسُوعؔ نےاُن سے کہا، ’’اَے بچو! کیا تُمھارے پاس کُچھ کھانے کو ہَے؟‘‘ اُنھوں نے جواباً اُس سے کہا کہ نہیں۔ </w:t>
      </w:r>
      <w:r>
        <w:rPr>
          <w:vertAlign w:val="superscript"/>
          <w:rtl/>
        </w:rPr>
        <w:t>6</w:t>
      </w:r>
      <w:r>
        <w:rPr>
          <w:rtl/>
        </w:rPr>
        <w:t>۶۔ اُس نے اُن سے کہا، ’’کشتی کی دہنی طرف جال ڈالو تو پکڑوگے۔‘‘ چُنان٘چِہ اُنھوں نے ڈالا اور مچھلِیوں کی کثرت کے سبب سے کھینچ نہ سکے۔</w:t>
      </w:r>
      <w:r>
        <w:rPr>
          <w:vertAlign w:val="superscript"/>
          <w:rtl/>
        </w:rPr>
        <w:t>7</w:t>
      </w:r>
      <w:r>
        <w:rPr>
          <w:rtl/>
        </w:rPr>
        <w:t xml:space="preserve">۷۔تب اُس شاگِرد نے جِس سے یِسُوعؔ مُحَبَّت رکھّتا تھا پطرسؔ سے کہا، ’’یہ تو خُداوَند ہَے۔‘‘ چُنان٘چِہ شمعُونؔ پطرسؔ نے یہ سُن کر کہ خُداوَند ہَے کُرتہ کَمَرْ سے باندھا کِیُونکہ ننگا تھا اور جِھیل میں کُود پڑا۔ </w:t>
      </w:r>
      <w:r>
        <w:rPr>
          <w:vertAlign w:val="superscript"/>
          <w:rtl/>
        </w:rPr>
        <w:t>8</w:t>
      </w:r>
      <w:r>
        <w:rPr>
          <w:rtl/>
        </w:rPr>
        <w:t xml:space="preserve">۸۔ اور باقی شاگِرد مچھلِیوں کا جال کھینچتے ہُوئے کشتی پر آئے (کِیُونکہ وہ کِنارے سے کُچھ دُور نہ تھے بلکہ تقریباً دو سَو ہاتھ کا فاصلہ تھا)۔ </w:t>
      </w:r>
      <w:r>
        <w:rPr>
          <w:vertAlign w:val="superscript"/>
          <w:rtl/>
        </w:rPr>
        <w:t>9</w:t>
      </w:r>
      <w:r>
        <w:rPr>
          <w:rtl/>
        </w:rPr>
        <w:t>۹۔ چُنان٘چِہ جُونہی وہ کِنارے پر اُترے تو اُنھوں نے کوئلوں کی آگ اور اُس پر مچھلی رکھّی ہُوئی دیکھی اور روٹی بھی تھی۔</w:t>
      </w:r>
      <w:r>
        <w:rPr>
          <w:vertAlign w:val="superscript"/>
          <w:rtl/>
        </w:rPr>
        <w:t>10</w:t>
      </w:r>
      <w:r>
        <w:rPr>
          <w:rtl/>
        </w:rPr>
        <w:t xml:space="preserve">۱۰۔یِسُوعؔ نے اُن سے کہا کہ اُن مچھلِیوں میں سے لاؤ جو تُم نے ابھی پکڑی ہَیں۔ </w:t>
      </w:r>
      <w:r>
        <w:rPr>
          <w:vertAlign w:val="superscript"/>
          <w:rtl/>
        </w:rPr>
        <w:t>11</w:t>
      </w:r>
      <w:r>
        <w:rPr>
          <w:rtl/>
        </w:rPr>
        <w:t>۱۱۔شمعُونؔ پطرسؔ نے چڑھ کر جال کِنارے پر کھینچا۔ یہ ایک سَو ترِپن بڑی بڑی مچھلِیوں سے بھرا ہُوا تھا مگر باوجُود مچھلِیوں کی کثرت کے جال نہ پھٹا۔</w:t>
      </w:r>
      <w:r>
        <w:rPr>
          <w:vertAlign w:val="superscript"/>
          <w:rtl/>
        </w:rPr>
        <w:t>12</w:t>
      </w:r>
      <w:r>
        <w:rPr>
          <w:rtl/>
        </w:rPr>
        <w:t xml:space="preserve">۱۲۔یِسُوعّ نے اُن سے کہا، ’’آؤ! ناشتہ کر لو۔‘‘ شاگِردوں میں سے کِسی کو جُرْأت نہ ہُوئی کہ اُس سے پُوچھتا کہ تُو کون ہَے؟ کِیُونکہ وہ جانتے تھے کہ خُداوَند ہی ہَے۔ </w:t>
      </w:r>
      <w:r>
        <w:rPr>
          <w:vertAlign w:val="superscript"/>
          <w:rtl/>
        </w:rPr>
        <w:t>13</w:t>
      </w:r>
      <w:r>
        <w:rPr>
          <w:rtl/>
        </w:rPr>
        <w:t xml:space="preserve">۱۳۔ یِسُوعؔ آیا اور روٹی لے کر اُنھیں دی۔ اِسی طرح مچھلی بھی دی۔ </w:t>
      </w:r>
      <w:r>
        <w:rPr>
          <w:vertAlign w:val="superscript"/>
          <w:rtl/>
        </w:rPr>
        <w:t>14</w:t>
      </w:r>
      <w:r>
        <w:rPr>
          <w:rtl/>
        </w:rPr>
        <w:t>۱۴۔یِسُوعؔ کے مُردوں میں سے جی اُٹھنے کے بعد یہ تِیسرا موقع تھا کہ وہ شاگِردوں پر ظاہِر ہُوا۔</w:t>
      </w:r>
      <w:r>
        <w:rPr>
          <w:vertAlign w:val="superscript"/>
          <w:rtl/>
        </w:rPr>
        <w:t>15</w:t>
      </w:r>
      <w:r>
        <w:rPr>
          <w:rtl/>
        </w:rPr>
        <w:t xml:space="preserve">۱۵۔اور جب وہ ناشتہ کر چُکے تو یِسُوعؔ نے شمعُونؔ پطرسؔ سے کہا، ’’اَے شمعُونؔ یُوحنّاؔ کے بیٹے کیاتُو اِن سے زِیادہ مُجھ سے مُحَبَّت رکھتا ہَے؟‘‘ اُس نے اُس سے کہا کہ ہاں اَے خُداوَند تُو تو جانتا ہی ہَے کہ مَیں تُجھے عزِیز رکھتا ہُوں۔ اُس نے اُس سے کہا، ’’تُو میرے برّے چرا۔‘‘ </w:t>
      </w:r>
      <w:r>
        <w:rPr>
          <w:vertAlign w:val="superscript"/>
          <w:rtl/>
        </w:rPr>
        <w:t>16</w:t>
      </w:r>
      <w:r>
        <w:rPr>
          <w:rtl/>
        </w:rPr>
        <w:t>۱۶۔ اُس نے دُوسری مرتبہ اُس سے پِھر کہا، ’’کیا تُو مُجھ سے مُحَبَّت رکھتا ہَے؟‘‘ اُس نے اُس سے کہا کہ ہاں اَے خُداوَند تُو تو جانتا ہی ہَے کہ مَیں تُجھےعزِیزرکھتا ہُوں۔ اُس نے اُس سے کہا، ’’تُو میری بھیڑوں کی گَلّہ بانی کر۔‘‘</w:t>
      </w:r>
      <w:r>
        <w:rPr>
          <w:vertAlign w:val="superscript"/>
          <w:rtl/>
        </w:rPr>
        <w:t>17</w:t>
      </w:r>
      <w:r>
        <w:rPr>
          <w:rtl/>
        </w:rPr>
        <w:t xml:space="preserve">۱۷۔اُس نے تِیسری مرتبہ اُس سے کہا، ’’اَے شمعُونؔ یُوحنّاؔ کے بیٹے کیا تُو مُجھے عزِیز رکھتا ہَے؟‘‘ چُونکہ اُس نے تِیسری مرتبہ اُس سے کہا کہ کیا تُو مُجھے عزِیز رکھتا ہَے تو اِس سے پطرسؔ دِل گِیر ہو گیا اور اُس سے کہا، ’’اَے خُداوَند! تُو تو سب کُچھ جانتا ہَے۔ تُجھے معلُوم ہی ہَے کہ مَیں تُجھے عزِیز رکھتا ہُوں۔‘‘ یِسُوعؔ نے اُس سے کہا،’’ تُو میری بھیڑیں چَرا۔ </w:t>
      </w:r>
      <w:r>
        <w:rPr>
          <w:vertAlign w:val="superscript"/>
          <w:rtl/>
        </w:rPr>
        <w:t>18</w:t>
      </w:r>
      <w:r>
        <w:rPr>
          <w:rtl/>
        </w:rPr>
        <w:t>۱۸۔ مَیں تُجھ سے سچ سچ کہتا ہُوں کہ جب تک تُو جوان تھا تُو آپ اپنی کَمَر باندھتا تھا اور جہاں کہِیں جانا چاہتا تھا جاتا تھا مگر جب تُو بُوڑھا ہوگا تو اپنے ہاتھ پھیلائے گا اور کوئی دُوسرا شَخْص تیری کَمَر باندھے گا اور وہاں لے جائے گا جہاں تُو جانا نہ چاہے گا۔‘‘</w:t>
      </w:r>
      <w:r>
        <w:rPr>
          <w:vertAlign w:val="superscript"/>
          <w:rtl/>
        </w:rPr>
        <w:t>19</w:t>
      </w:r>
      <w:r>
        <w:rPr>
          <w:rtl/>
        </w:rPr>
        <w:t>۱۹۔اُس نے اِن باتوں سے اِشارہ کِیا کہ وہ کِس طرح کی موت سے خُداکا جلال ظاہِر کرنے کو ہَے اور یہ کہنے کے بعد اُس سے کہا، ’’میرے پِیچھے ہو لے۔‘‘</w:t>
      </w:r>
      <w:r>
        <w:rPr>
          <w:vertAlign w:val="superscript"/>
          <w:rtl/>
        </w:rPr>
        <w:t>20</w:t>
      </w:r>
      <w:r>
        <w:rPr>
          <w:rtl/>
        </w:rPr>
        <w:t xml:space="preserve">۲۰۔ پطرسؔ نے مُڑ کر اُس شاگِرد کو پِیچھے آتے دیکھا جِس سے یِسُوعؔ مُحَبَّت رکھتا تھا اور جِس نے شام کے کھانے کے وَقْت بھی اُس کی چھاتی پر جُھک کر پُوچھا تھا کہ اَے خُداوَند تیرا پکڑوانے والا کون ہَے۔ </w:t>
      </w:r>
      <w:r>
        <w:rPr>
          <w:vertAlign w:val="superscript"/>
          <w:rtl/>
        </w:rPr>
        <w:t>21</w:t>
      </w:r>
      <w:r>
        <w:rPr>
          <w:rtl/>
        </w:rPr>
        <w:t>۲۱۔ پطرسؔ نے اُسے دیکھ کر یِسُوعؔ سے کہا، ’’اَے خُداوَند! اِس کا کیا ہوگا؟‘‘</w:t>
      </w:r>
      <w:r>
        <w:rPr>
          <w:vertAlign w:val="superscript"/>
          <w:rtl/>
        </w:rPr>
        <w:t>22</w:t>
      </w:r>
      <w:r>
        <w:rPr>
          <w:rtl/>
        </w:rPr>
        <w:t xml:space="preserve">۲۲۔یِسُوعؔ نے اُس سے کہا، ’’اگر مَیں چاہُوں کہ یہ میرے آنے تک ٹھہرا رہے تو تُجھے کیا؟ تُو میرے پِیچھے ہو لے۔ ‘‘ </w:t>
      </w:r>
      <w:r>
        <w:rPr>
          <w:vertAlign w:val="superscript"/>
          <w:rtl/>
        </w:rPr>
        <w:t>23</w:t>
      </w:r>
      <w:r>
        <w:rPr>
          <w:rtl/>
        </w:rPr>
        <w:t>۲۳۔ چُنان٘چِہ بھائِیوں میں یہ بات مشہُور ہو گَئی کہ وہ شاگِرد نہ مَرے گا۔ لیکِن یِسُوعؔ نے اُس سے یہ نہیں کہا تھا کہ یہ نہ مَرے گا بلکہ یہ کہ ’اگر مَیں چاہُوں کہ یہ میرے آنے تک ٹھہرا رہے تو تُجھے کیا؟‘</w:t>
      </w:r>
      <w:r>
        <w:rPr>
          <w:vertAlign w:val="superscript"/>
          <w:rtl/>
        </w:rPr>
        <w:t>24</w:t>
      </w:r>
      <w:r>
        <w:rPr>
          <w:rtl/>
        </w:rPr>
        <w:t xml:space="preserve">۲۴۔یہ وہی شاگِرد ہَے جو اِن باتوں کی گَواہی دیتا ہَے اور جِس نے یہ لِکھا ہَے اور ہم جانتے ہَیں کہ اُس کی گَواہی سچّی ہَے۔ </w:t>
      </w:r>
      <w:r>
        <w:rPr>
          <w:vertAlign w:val="superscript"/>
          <w:rtl/>
        </w:rPr>
        <w:t>25</w:t>
      </w:r>
      <w:r>
        <w:rPr>
          <w:rtl/>
        </w:rPr>
        <w:t>۲۵۔اَور بھی بہت سے کام ہَیں جو یِسُوعؔ نے کِئے اور اگر وہ جُدا جُدا لِکھے جاتے تو مَیں گُمان کرتا ہُوں کہ جو کِتابیں لِکھی جاتِیں وہ دُنیا میں سما نہ سکتِیں۔</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